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46497" w:rsidP="00A46497" w14:paraId="16B0E9A3" w14:textId="0192A599">
      <w:pPr>
        <w:pStyle w:val="AppendixTitle"/>
        <w:spacing w:before="2680"/>
        <w:rPr>
          <w:rFonts w:eastAsia="Times New Roman"/>
        </w:rPr>
      </w:pPr>
      <w:bookmarkStart w:id="0" w:name="_Toc118383781"/>
      <w:bookmarkStart w:id="1" w:name="_Hlk99354244"/>
      <w:r>
        <w:t xml:space="preserve">Instrument </w:t>
      </w:r>
      <w:r w:rsidR="006F4A52">
        <w:t>2</w:t>
      </w:r>
      <w:r>
        <w:br/>
      </w:r>
      <w:r>
        <w:br/>
      </w:r>
      <w:r w:rsidR="00FF1A96">
        <w:t>P</w:t>
      </w:r>
      <w:r w:rsidR="00A44698">
        <w:t xml:space="preserve">rovider </w:t>
      </w:r>
      <w:r w:rsidR="003843BE">
        <w:rPr>
          <w:rFonts w:eastAsia="Times New Roman"/>
        </w:rPr>
        <w:t>t</w:t>
      </w:r>
      <w:r w:rsidRPr="00BE1EE6" w:rsidR="003843BE">
        <w:rPr>
          <w:rFonts w:eastAsia="Times New Roman"/>
        </w:rPr>
        <w:t xml:space="preserve">elephone script </w:t>
      </w:r>
      <w:r w:rsidR="003843BE">
        <w:rPr>
          <w:rFonts w:eastAsia="Times New Roman"/>
        </w:rPr>
        <w:t>a</w:t>
      </w:r>
      <w:r w:rsidRPr="00BE1EE6" w:rsidR="003843BE">
        <w:rPr>
          <w:rFonts w:eastAsia="Times New Roman"/>
        </w:rPr>
        <w:t>nd recruitment information</w:t>
      </w:r>
      <w:r w:rsidR="003843BE">
        <w:rPr>
          <w:rFonts w:eastAsia="Times New Roman"/>
        </w:rPr>
        <w:t xml:space="preserve"> </w:t>
      </w:r>
      <w:r w:rsidRPr="00BE1EE6" w:rsidR="003843BE">
        <w:rPr>
          <w:rFonts w:eastAsia="Times New Roman"/>
        </w:rPr>
        <w:t>collection</w:t>
      </w:r>
      <w:bookmarkEnd w:id="0"/>
    </w:p>
    <w:p w:rsidR="00A46497" w:rsidP="00595B1A" w14:paraId="7FFD851F" w14:textId="77777777">
      <w:pPr>
        <w:pStyle w:val="ParagraphContinued"/>
        <w:rPr>
          <w:b/>
          <w:bCs/>
        </w:rPr>
      </w:pPr>
    </w:p>
    <w:p w:rsidR="00A46497" w:rsidP="00E45609" w14:paraId="58567FE5" w14:textId="77777777">
      <w:pPr>
        <w:pStyle w:val="AppendixTitle"/>
      </w:pPr>
      <w:r w:rsidRPr="00E45609">
        <w:t>(Providers in sites not selected for observations)</w:t>
      </w:r>
    </w:p>
    <w:p w:rsidR="008A047A" w:rsidRPr="006B5AF4" w:rsidP="008A047A" w14:paraId="3AEE4A2B" w14:textId="512D38F2">
      <w:pPr>
        <w:pStyle w:val="pf0"/>
        <w:rPr>
          <w:rFonts w:asciiTheme="minorHAnsi" w:hAnsiTheme="minorHAnsi" w:cstheme="minorHAnsi"/>
          <w:sz w:val="20"/>
          <w:szCs w:val="20"/>
        </w:rPr>
      </w:pPr>
      <w:r w:rsidRPr="006B5AF4">
        <w:rPr>
          <w:rFonts w:asciiTheme="minorHAnsi" w:hAnsiTheme="minorHAnsi" w:cstheme="minorHAnsi"/>
          <w:sz w:val="20"/>
          <w:szCs w:val="20"/>
        </w:rPr>
        <w:t>[</w:t>
      </w:r>
      <w:r w:rsidRPr="006B5AF4">
        <w:rPr>
          <w:rFonts w:asciiTheme="minorHAnsi" w:hAnsiTheme="minorHAnsi" w:cstheme="minorHAnsi"/>
          <w:color w:val="FF0000"/>
          <w:sz w:val="20"/>
          <w:szCs w:val="20"/>
        </w:rPr>
        <w:t>Note</w:t>
      </w:r>
      <w:r w:rsidRPr="006B5AF4">
        <w:rPr>
          <w:rFonts w:asciiTheme="minorHAnsi" w:hAnsiTheme="minorHAnsi" w:cstheme="minorHAnsi"/>
          <w:sz w:val="20"/>
          <w:szCs w:val="20"/>
        </w:rPr>
        <w:t xml:space="preserve">: </w:t>
      </w:r>
      <w:r w:rsidRPr="006B5AF4">
        <w:rPr>
          <w:rFonts w:asciiTheme="minorHAnsi" w:hAnsiTheme="minorHAnsi" w:cstheme="minorHAnsi"/>
          <w:sz w:val="20"/>
          <w:szCs w:val="20"/>
        </w:rPr>
        <w:t>The</w:t>
      </w:r>
      <w:r w:rsidRPr="006B5AF4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Pr="006B5AF4">
        <w:rPr>
          <w:rStyle w:val="cf01"/>
          <w:rFonts w:asciiTheme="minorHAnsi" w:hAnsiTheme="minorHAnsi" w:cstheme="minorHAnsi"/>
          <w:sz w:val="20"/>
          <w:szCs w:val="20"/>
        </w:rPr>
        <w:t>all caps</w:t>
      </w:r>
      <w:r w:rsidRPr="006B5AF4">
        <w:rPr>
          <w:rStyle w:val="cf01"/>
          <w:rFonts w:asciiTheme="minorHAnsi" w:hAnsiTheme="minorHAnsi" w:cstheme="minorHAnsi"/>
          <w:sz w:val="20"/>
          <w:szCs w:val="20"/>
        </w:rPr>
        <w:t xml:space="preserve"> text indicate instructions to the interviewer and mixed-case text indicate text that is read by the interviewer.</w:t>
      </w:r>
      <w:r w:rsidRPr="006B5AF4">
        <w:rPr>
          <w:rStyle w:val="cf01"/>
          <w:rFonts w:asciiTheme="minorHAnsi" w:hAnsiTheme="minorHAnsi" w:cstheme="minorHAnsi"/>
          <w:sz w:val="20"/>
          <w:szCs w:val="20"/>
        </w:rPr>
        <w:t>]</w:t>
      </w:r>
    </w:p>
    <w:p w:rsidR="008A047A" w:rsidRPr="008A047A" w:rsidP="008A047A" w14:paraId="281A9F1D" w14:textId="62A03720">
      <w:pPr>
        <w:pStyle w:val="H2"/>
      </w:pPr>
    </w:p>
    <w:p w:rsidR="000451CD" w:rsidRPr="000451CD" w:rsidP="000451CD" w14:paraId="173CE7F9" w14:textId="5C342AB0">
      <w:pPr>
        <w:pStyle w:val="H2"/>
        <w:sectPr w:rsidSect="00A76857">
          <w:headerReference w:type="default" r:id="rId9"/>
          <w:footerReference w:type="firs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bookmarkEnd w:id="1"/>
    <w:p w:rsidR="00644FAA" w:rsidP="00A46497" w14:paraId="03EA67F8" w14:textId="3621D0A8">
      <w:pPr>
        <w:pStyle w:val="H1"/>
      </w:pPr>
      <w:r>
        <w:t>P</w:t>
      </w:r>
      <w:r w:rsidR="00A44698">
        <w:t xml:space="preserve">rovider </w:t>
      </w:r>
      <w:r w:rsidRPr="00644FAA">
        <w:t>telephone script and recruitment information collection</w:t>
      </w:r>
    </w:p>
    <w:p w:rsidR="00CC2659" w:rsidRPr="00E9074D" w:rsidP="00CC2659" w14:paraId="6FC94D9B" w14:textId="5033CBDD">
      <w:pPr>
        <w:pStyle w:val="ParagraphContinued"/>
      </w:pPr>
      <w:r w:rsidRPr="00E9074D">
        <w:t>STUDY TEAM MEMBER INSTRUCTIONS</w:t>
      </w:r>
    </w:p>
    <w:p w:rsidR="007E66E2" w:rsidRPr="00E9074D" w:rsidP="00A46497" w14:paraId="507EAAB4" w14:textId="0AE691AC">
      <w:pPr>
        <w:pStyle w:val="ParagraphContinued"/>
      </w:pPr>
      <w:r w:rsidRPr="00E9074D">
        <w:t>GOALS OF THE CALL:</w:t>
      </w:r>
    </w:p>
    <w:p w:rsidR="007E66E2" w:rsidRPr="00E9074D" w:rsidP="00A46497" w14:paraId="2667983B" w14:textId="091B9602">
      <w:pPr>
        <w:pStyle w:val="ListNumber"/>
      </w:pPr>
      <w:r w:rsidRPr="00E9074D">
        <w:t>INTRODUCE YOURSELF</w:t>
      </w:r>
    </w:p>
    <w:p w:rsidR="007E66E2" w:rsidRPr="00E9074D" w:rsidP="00A46497" w14:paraId="6F47C4EE" w14:textId="19F87CB4">
      <w:pPr>
        <w:pStyle w:val="ListNumber"/>
      </w:pPr>
      <w:r w:rsidRPr="00E9074D">
        <w:t>DESCRIBE PURPOSE OF THE</w:t>
      </w:r>
      <w:r w:rsidRPr="00E9074D" w:rsidR="008E050A">
        <w:t xml:space="preserve"> </w:t>
      </w:r>
      <w:r w:rsidRPr="00E9074D" w:rsidR="0018419F">
        <w:t xml:space="preserve">HOME-BASED CHILD CARE TOOLKIT FOR NURTURING SCHOOL-AGE CHILDREN </w:t>
      </w:r>
      <w:r w:rsidRPr="00E9074D" w:rsidR="007E5D9D">
        <w:t>(</w:t>
      </w:r>
      <w:r w:rsidRPr="00E9074D" w:rsidR="00D33F91">
        <w:t xml:space="preserve">HBCC-NSAC </w:t>
      </w:r>
      <w:r w:rsidRPr="00E9074D" w:rsidR="00DA5526">
        <w:t>TOOLKIT</w:t>
      </w:r>
      <w:r w:rsidRPr="00E9074D" w:rsidR="0018419F">
        <w:t>)</w:t>
      </w:r>
      <w:r w:rsidRPr="00E9074D" w:rsidR="008E050A">
        <w:t xml:space="preserve"> </w:t>
      </w:r>
      <w:r w:rsidRPr="00E9074D">
        <w:t>STUDY</w:t>
      </w:r>
      <w:r w:rsidRPr="00E9074D" w:rsidR="009A5B0D">
        <w:t xml:space="preserve"> AND WHAT PARTICIPANT WILL BE ASKED TO DO</w:t>
      </w:r>
    </w:p>
    <w:p w:rsidR="007E66E2" w:rsidRPr="00E9074D" w:rsidP="00A46497" w14:paraId="2F5AD2D3" w14:textId="192B9201">
      <w:pPr>
        <w:pStyle w:val="ListNumber"/>
      </w:pPr>
      <w:r w:rsidRPr="00E9074D">
        <w:t>CONFIRM ELIGIBILITY</w:t>
      </w:r>
    </w:p>
    <w:p w:rsidR="007E66E2" w:rsidRPr="00E9074D" w:rsidP="00A46497" w14:paraId="7DF4677E" w14:textId="66FB6F0D">
      <w:pPr>
        <w:pStyle w:val="ListNumber"/>
      </w:pPr>
      <w:r w:rsidRPr="00E9074D">
        <w:t>COLLECT CONTACT INFORMATION</w:t>
      </w:r>
    </w:p>
    <w:p w:rsidR="007E66E2" w:rsidRPr="00E9074D" w:rsidP="00A46497" w14:paraId="24334EC7" w14:textId="72B1203E">
      <w:pPr>
        <w:pStyle w:val="ListNumber"/>
      </w:pPr>
      <w:r w:rsidRPr="00E9074D">
        <w:t>DESCRIBE NEXT STEPS</w:t>
      </w:r>
    </w:p>
    <w:p w:rsidR="00A46497" w:rsidRPr="00E9074D" w:rsidP="00A46497" w14:paraId="49135C69" w14:textId="6CD4D689">
      <w:pPr>
        <w:pStyle w:val="ParagraphContinued"/>
      </w:pPr>
      <w:r w:rsidRPr="00E9074D">
        <w:t>THIS IS A SEMI-STRUCTURED RECRUITMENT SCRIPT, MEANING YOU SHOULD PROBE AS NEEDED TO GATHER THE INFORMATION ABOUT ELIGIBILITY AND WILLINGNESS TO PARTICIPATE</w:t>
      </w:r>
      <w:r w:rsidRPr="00E9074D" w:rsidR="00F2564D">
        <w:t xml:space="preserve">.  </w:t>
      </w:r>
      <w:r w:rsidRPr="00E9074D">
        <w:t xml:space="preserve">BE SURE TO ANSWER ANY QUESTIONS THAT THE PERSON MAY HAVE ABOUT THE </w:t>
      </w:r>
      <w:r w:rsidRPr="00E9074D" w:rsidR="009A5B0D">
        <w:t>STUDY</w:t>
      </w:r>
      <w:r w:rsidRPr="00E9074D" w:rsidR="00F2564D">
        <w:t xml:space="preserve">.  </w:t>
      </w:r>
    </w:p>
    <w:p w:rsidR="00A46497" w14:paraId="17E67214" w14:textId="77777777">
      <w:pPr>
        <w:spacing w:line="259" w:lineRule="auto"/>
      </w:pPr>
      <w:r>
        <w:br w:type="page"/>
      </w:r>
    </w:p>
    <w:p w:rsidR="00D90283" w:rsidRPr="00135119" w:rsidP="00D90283" w14:paraId="7443498A" w14:textId="6E5089AB">
      <w:pPr>
        <w:pStyle w:val="Paragraph"/>
        <w:rPr>
          <w:rFonts w:ascii="Times New Roman" w:eastAsia="Times New Roman" w:hAnsi="Times New Roman" w:cs="Times New Roman"/>
          <w:color w:val="000000"/>
        </w:rPr>
      </w:pPr>
      <w:r w:rsidRPr="00135119">
        <w:rPr>
          <w:rFonts w:ascii="Times New Roman" w:eastAsia="Times New Roman" w:hAnsi="Times New Roman" w:cs="Times New Roman"/>
          <w:color w:val="000000" w:themeColor="text1"/>
        </w:rPr>
        <w:t>IF YOU REACH SOMEONE:</w:t>
      </w:r>
    </w:p>
    <w:p w:rsidR="00D90283" w:rsidRPr="00D35B1E" w:rsidP="00D90283" w14:paraId="6AE35FF0" w14:textId="2FA7392E">
      <w:pPr>
        <w:pStyle w:val="Paragraph"/>
        <w:rPr>
          <w:rFonts w:ascii="Times New Roman" w:eastAsia="Times New Roman" w:hAnsi="Times New Roman" w:cs="Times New Roman"/>
          <w:color w:val="000000"/>
        </w:rPr>
      </w:pPr>
      <w:r w:rsidRPr="00D35B1E">
        <w:rPr>
          <w:rFonts w:ascii="Times New Roman" w:eastAsia="Times New Roman" w:hAnsi="Times New Roman" w:cs="Times New Roman"/>
          <w:color w:val="000000"/>
        </w:rPr>
        <w:t>Hello [</w:t>
      </w:r>
      <w:r w:rsidRPr="00D86CA9">
        <w:rPr>
          <w:rFonts w:ascii="Times New Roman" w:eastAsia="Times New Roman" w:hAnsi="Times New Roman" w:cs="Times New Roman"/>
          <w:color w:val="000000"/>
        </w:rPr>
        <w:t>NAME</w:t>
      </w:r>
      <w:r w:rsidRPr="00D35B1E">
        <w:rPr>
          <w:rFonts w:ascii="Times New Roman" w:eastAsia="Times New Roman" w:hAnsi="Times New Roman" w:cs="Times New Roman"/>
          <w:color w:val="000000"/>
        </w:rPr>
        <w:t>],</w:t>
      </w:r>
    </w:p>
    <w:p w:rsidR="00C74B9D" w:rsidP="000C3AC8" w14:paraId="4C338CFB" w14:textId="51466985">
      <w:pPr>
        <w:pStyle w:val="Paragrap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NFIRM YOU ARE SPEAKING TO THE NAMED PROVIDER</w:t>
      </w:r>
      <w:r w:rsidR="00F2564D">
        <w:rPr>
          <w:rFonts w:ascii="Times New Roman" w:eastAsia="Times New Roman" w:hAnsi="Times New Roman" w:cs="Times New Roman"/>
          <w:color w:val="000000"/>
        </w:rPr>
        <w:t xml:space="preserve">.  </w:t>
      </w:r>
      <w:r>
        <w:rPr>
          <w:rFonts w:ascii="Times New Roman" w:eastAsia="Times New Roman" w:hAnsi="Times New Roman" w:cs="Times New Roman"/>
          <w:color w:val="000000"/>
        </w:rPr>
        <w:t>IF NOT, CONFIRM PHONE NUMBER, EMAIL, AND A GOOD CALLBACK TIME.</w:t>
      </w:r>
    </w:p>
    <w:p w:rsidR="00066ED4" w:rsidP="00D35B1E" w14:paraId="58ACA867" w14:textId="39D6C8A4">
      <w:pPr>
        <w:pStyle w:val="Paragraph"/>
        <w:rPr>
          <w:rFonts w:ascii="Times New Roman" w:eastAsia="Times New Roman" w:hAnsi="Times New Roman" w:cs="Times New Roman"/>
          <w:color w:val="000000"/>
        </w:rPr>
      </w:pPr>
      <w:r w:rsidRPr="00D35B1E">
        <w:rPr>
          <w:rFonts w:ascii="Times New Roman" w:eastAsia="Times New Roman" w:hAnsi="Times New Roman" w:cs="Times New Roman"/>
          <w:color w:val="000000"/>
        </w:rPr>
        <w:t>This is [</w:t>
      </w:r>
      <w:r w:rsidR="00D02807">
        <w:rPr>
          <w:rFonts w:ascii="Times New Roman" w:eastAsia="Times New Roman" w:hAnsi="Times New Roman" w:cs="Times New Roman"/>
          <w:color w:val="000000"/>
        </w:rPr>
        <w:t>STUDY TEAM MEMBER</w:t>
      </w:r>
      <w:r w:rsidRPr="00D86CA9">
        <w:rPr>
          <w:rFonts w:ascii="Times New Roman" w:eastAsia="Times New Roman" w:hAnsi="Times New Roman" w:cs="Times New Roman"/>
          <w:color w:val="000000"/>
        </w:rPr>
        <w:t xml:space="preserve"> NAME</w:t>
      </w:r>
      <w:r w:rsidRPr="00D35B1E">
        <w:rPr>
          <w:rFonts w:ascii="Times New Roman" w:eastAsia="Times New Roman" w:hAnsi="Times New Roman" w:cs="Times New Roman"/>
          <w:color w:val="000000"/>
        </w:rPr>
        <w:t>]</w:t>
      </w:r>
      <w:r w:rsidR="00F2564D">
        <w:rPr>
          <w:rFonts w:ascii="Times New Roman" w:eastAsia="Times New Roman" w:hAnsi="Times New Roman" w:cs="Times New Roman"/>
          <w:color w:val="000000"/>
        </w:rPr>
        <w:t xml:space="preserve">.  </w:t>
      </w:r>
      <w:r w:rsidRPr="00D35B1E">
        <w:rPr>
          <w:rFonts w:ascii="Times New Roman" w:eastAsia="Times New Roman" w:hAnsi="Times New Roman" w:cs="Times New Roman"/>
          <w:color w:val="000000"/>
        </w:rPr>
        <w:t xml:space="preserve">I’m calling </w:t>
      </w:r>
      <w:r w:rsidR="00C431CF">
        <w:rPr>
          <w:rFonts w:ascii="Times New Roman" w:eastAsia="Times New Roman" w:hAnsi="Times New Roman" w:cs="Times New Roman"/>
          <w:color w:val="000000"/>
        </w:rPr>
        <w:t>about</w:t>
      </w:r>
      <w:r w:rsidRPr="00D35B1E">
        <w:rPr>
          <w:rFonts w:ascii="Times New Roman" w:eastAsia="Times New Roman" w:hAnsi="Times New Roman" w:cs="Times New Roman"/>
          <w:color w:val="000000"/>
        </w:rPr>
        <w:t xml:space="preserve"> an email </w:t>
      </w:r>
      <w:r w:rsidR="00412A82">
        <w:rPr>
          <w:rFonts w:ascii="Times New Roman" w:eastAsia="Times New Roman" w:hAnsi="Times New Roman" w:cs="Times New Roman"/>
          <w:color w:val="000000"/>
        </w:rPr>
        <w:t>or letter you likely received</w:t>
      </w:r>
      <w:r w:rsidRPr="00D35B1E">
        <w:rPr>
          <w:rFonts w:ascii="Times New Roman" w:eastAsia="Times New Roman" w:hAnsi="Times New Roman" w:cs="Times New Roman"/>
          <w:color w:val="000000"/>
        </w:rPr>
        <w:t xml:space="preserve"> asking </w:t>
      </w:r>
      <w:r w:rsidR="004F4167">
        <w:rPr>
          <w:rFonts w:ascii="Times New Roman" w:eastAsia="Times New Roman" w:hAnsi="Times New Roman" w:cs="Times New Roman"/>
          <w:color w:val="000000"/>
        </w:rPr>
        <w:t>you</w:t>
      </w:r>
      <w:r w:rsidRPr="00D35B1E">
        <w:rPr>
          <w:rFonts w:ascii="Times New Roman" w:eastAsia="Times New Roman" w:hAnsi="Times New Roman" w:cs="Times New Roman"/>
          <w:color w:val="000000"/>
        </w:rPr>
        <w:t xml:space="preserve"> to </w:t>
      </w:r>
      <w:r w:rsidR="00C431CF">
        <w:rPr>
          <w:rFonts w:ascii="Times New Roman" w:eastAsia="Times New Roman" w:hAnsi="Times New Roman" w:cs="Times New Roman"/>
          <w:color w:val="000000"/>
        </w:rPr>
        <w:t>take part</w:t>
      </w:r>
      <w:r w:rsidRPr="00D35B1E">
        <w:rPr>
          <w:rFonts w:ascii="Times New Roman" w:eastAsia="Times New Roman" w:hAnsi="Times New Roman" w:cs="Times New Roman"/>
          <w:color w:val="000000"/>
        </w:rPr>
        <w:t xml:space="preserve"> in the </w:t>
      </w:r>
      <w:r w:rsidR="00C431CF">
        <w:rPr>
          <w:rFonts w:ascii="Times New Roman" w:eastAsia="Times New Roman" w:hAnsi="Times New Roman" w:cs="Times New Roman"/>
          <w:color w:val="000000"/>
        </w:rPr>
        <w:t>Home-Based Child Care Toolkit for Nurturing School-Age Children (HBCC-NSAC Toolkit) S</w:t>
      </w:r>
      <w:r w:rsidRPr="00D35B1E" w:rsidR="5B8F013C">
        <w:rPr>
          <w:rFonts w:ascii="Times New Roman" w:eastAsia="Times New Roman" w:hAnsi="Times New Roman" w:cs="Times New Roman"/>
          <w:color w:val="000000"/>
        </w:rPr>
        <w:t>tudy</w:t>
      </w:r>
      <w:r w:rsidR="00F2564D">
        <w:rPr>
          <w:rFonts w:ascii="Times New Roman" w:eastAsia="Times New Roman" w:hAnsi="Times New Roman" w:cs="Times New Roman"/>
          <w:color w:val="000000"/>
        </w:rPr>
        <w:t xml:space="preserve">.  </w:t>
      </w:r>
    </w:p>
    <w:p w:rsidR="007168E5" w:rsidP="007168E5" w14:paraId="6CC7E33F" w14:textId="73DC93DC">
      <w:pPr>
        <w:pStyle w:val="Paragrap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[</w:t>
      </w:r>
      <w:r w:rsidRPr="006A5655">
        <w:rPr>
          <w:rFonts w:ascii="Times New Roman" w:eastAsia="Times New Roman" w:hAnsi="Times New Roman" w:cs="Times New Roman"/>
          <w:color w:val="000000" w:themeColor="text1"/>
        </w:rPr>
        <w:t xml:space="preserve">IF WE CAN SHARE </w:t>
      </w:r>
      <w:r w:rsidR="00301AE6">
        <w:rPr>
          <w:rFonts w:ascii="Times New Roman" w:eastAsia="Times New Roman" w:hAnsi="Times New Roman" w:cs="Times New Roman"/>
          <w:color w:val="000000" w:themeColor="text1"/>
        </w:rPr>
        <w:t>CONTACT AT COMMUNITY ORGANIZATION</w:t>
      </w:r>
      <w:r w:rsidRPr="006A5655">
        <w:rPr>
          <w:rFonts w:ascii="Times New Roman" w:eastAsia="Times New Roman" w:hAnsi="Times New Roman" w:cs="Times New Roman"/>
          <w:color w:val="000000" w:themeColor="text1"/>
        </w:rPr>
        <w:t xml:space="preserve"> NAME</w:t>
      </w:r>
      <w:r w:rsidR="0006144A">
        <w:rPr>
          <w:rFonts w:ascii="Times New Roman" w:eastAsia="Times New Roman" w:hAnsi="Times New Roman" w:cs="Times New Roman"/>
          <w:color w:val="000000" w:themeColor="text1"/>
        </w:rPr>
        <w:t>: [</w:t>
      </w:r>
      <w:r w:rsidR="00A13734">
        <w:rPr>
          <w:rFonts w:ascii="Times New Roman" w:eastAsia="Times New Roman" w:hAnsi="Times New Roman" w:cs="Times New Roman"/>
          <w:color w:val="000000" w:themeColor="text1"/>
        </w:rPr>
        <w:t>CONTACT AT</w:t>
      </w:r>
      <w:r w:rsidRPr="00D86CA9" w:rsidR="0066213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36AB4">
        <w:rPr>
          <w:rFonts w:ascii="Times New Roman" w:eastAsia="Times New Roman" w:hAnsi="Times New Roman" w:cs="Times New Roman"/>
          <w:color w:val="000000" w:themeColor="text1"/>
        </w:rPr>
        <w:t>COMMUNITY ORGANIZATION</w:t>
      </w:r>
      <w:r w:rsidR="003F753D">
        <w:rPr>
          <w:rFonts w:ascii="Times New Roman" w:eastAsia="Times New Roman" w:hAnsi="Times New Roman" w:cs="Times New Roman"/>
          <w:color w:val="000000" w:themeColor="text1"/>
        </w:rPr>
        <w:t>]</w:t>
      </w:r>
      <w:r w:rsidR="00C431C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13734">
        <w:rPr>
          <w:rFonts w:ascii="Times New Roman" w:eastAsia="Times New Roman" w:hAnsi="Times New Roman" w:cs="Times New Roman"/>
          <w:color w:val="000000" w:themeColor="text1"/>
        </w:rPr>
        <w:t>recommended you as a potential participant</w:t>
      </w:r>
      <w:r w:rsidR="00C431C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13734">
        <w:rPr>
          <w:rFonts w:ascii="Times New Roman" w:eastAsia="Times New Roman" w:hAnsi="Times New Roman" w:cs="Times New Roman"/>
          <w:color w:val="000000" w:themeColor="text1"/>
        </w:rPr>
        <w:t>for</w:t>
      </w:r>
      <w:r w:rsidR="00C431CF">
        <w:rPr>
          <w:rFonts w:ascii="Times New Roman" w:eastAsia="Times New Roman" w:hAnsi="Times New Roman" w:cs="Times New Roman"/>
          <w:color w:val="000000" w:themeColor="text1"/>
        </w:rPr>
        <w:t xml:space="preserve"> this</w:t>
      </w:r>
      <w:r w:rsidR="00EC03B5">
        <w:rPr>
          <w:rFonts w:ascii="Times New Roman" w:eastAsia="Times New Roman" w:hAnsi="Times New Roman" w:cs="Times New Roman"/>
          <w:color w:val="000000" w:themeColor="text1"/>
        </w:rPr>
        <w:t xml:space="preserve"> study</w:t>
      </w:r>
      <w:r w:rsidR="00DA0CC2">
        <w:rPr>
          <w:rFonts w:ascii="Times New Roman" w:eastAsia="Times New Roman" w:hAnsi="Times New Roman" w:cs="Times New Roman"/>
          <w:color w:val="000000" w:themeColor="text1"/>
        </w:rPr>
        <w:t>]</w:t>
      </w:r>
      <w:r w:rsidRPr="00DA5526" w:rsidR="0066213A">
        <w:rPr>
          <w:rFonts w:ascii="Times New Roman" w:eastAsia="Times New Roman" w:hAnsi="Times New Roman" w:cs="Times New Roman"/>
          <w:color w:val="000000" w:themeColor="text1"/>
        </w:rPr>
        <w:t>.</w:t>
      </w:r>
      <w:r w:rsidR="007D763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22C44485" w:rsidR="0066213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I’d like to tell you about the </w:t>
      </w:r>
      <w:r w:rsidR="00597175">
        <w:rPr>
          <w:rFonts w:ascii="Times New Roman" w:eastAsia="Times New Roman" w:hAnsi="Times New Roman" w:cs="Times New Roman"/>
          <w:color w:val="000000" w:themeColor="text1"/>
        </w:rPr>
        <w:t>S</w:t>
      </w:r>
      <w:r w:rsidR="00635152">
        <w:rPr>
          <w:rFonts w:ascii="Times New Roman" w:eastAsia="Times New Roman" w:hAnsi="Times New Roman" w:cs="Times New Roman"/>
          <w:color w:val="000000" w:themeColor="text1"/>
        </w:rPr>
        <w:t>tudy</w:t>
      </w:r>
      <w:r w:rsidR="00537597">
        <w:rPr>
          <w:rFonts w:ascii="Times New Roman" w:eastAsia="Times New Roman" w:hAnsi="Times New Roman" w:cs="Times New Roman"/>
          <w:color w:val="000000" w:themeColor="text1"/>
        </w:rPr>
        <w:t>,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see if you</w:t>
      </w:r>
      <w:r w:rsidR="00F4299D">
        <w:rPr>
          <w:rFonts w:ascii="Times New Roman" w:eastAsia="Times New Roman" w:hAnsi="Times New Roman" w:cs="Times New Roman"/>
          <w:color w:val="000000" w:themeColor="text1"/>
        </w:rPr>
        <w:t>’d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like to participate</w:t>
      </w:r>
      <w:r w:rsidR="00537597">
        <w:rPr>
          <w:rFonts w:ascii="Times New Roman" w:eastAsia="Times New Roman" w:hAnsi="Times New Roman" w:cs="Times New Roman"/>
          <w:color w:val="000000" w:themeColor="text1"/>
        </w:rPr>
        <w:t>,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r w:rsidRPr="6DAFD1E8" w:rsidR="0F3E4FA4">
        <w:rPr>
          <w:rFonts w:ascii="Times New Roman" w:eastAsia="Times New Roman" w:hAnsi="Times New Roman" w:cs="Times New Roman"/>
          <w:color w:val="000000" w:themeColor="text1"/>
        </w:rPr>
        <w:t xml:space="preserve">talk about </w:t>
      </w:r>
      <w:r>
        <w:rPr>
          <w:rFonts w:ascii="Times New Roman" w:eastAsia="Times New Roman" w:hAnsi="Times New Roman" w:cs="Times New Roman"/>
          <w:color w:val="000000" w:themeColor="text1"/>
        </w:rPr>
        <w:t>your eligibility and next steps</w:t>
      </w:r>
      <w:r w:rsidR="00F2564D">
        <w:rPr>
          <w:rFonts w:ascii="Times New Roman" w:eastAsia="Times New Roman" w:hAnsi="Times New Roman" w:cs="Times New Roman"/>
          <w:color w:val="000000" w:themeColor="text1"/>
        </w:rPr>
        <w:t xml:space="preserve">. 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This call should take about </w:t>
      </w:r>
      <w:r w:rsidR="00E846F7">
        <w:rPr>
          <w:rFonts w:ascii="Times New Roman" w:eastAsia="Times New Roman" w:hAnsi="Times New Roman" w:cs="Times New Roman"/>
          <w:color w:val="000000" w:themeColor="text1"/>
        </w:rPr>
        <w:t>20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minutes</w:t>
      </w:r>
      <w:r w:rsidR="00F2564D">
        <w:rPr>
          <w:rFonts w:ascii="Times New Roman" w:eastAsia="Times New Roman" w:hAnsi="Times New Roman" w:cs="Times New Roman"/>
          <w:color w:val="000000" w:themeColor="text1"/>
        </w:rPr>
        <w:t xml:space="preserve">.  </w:t>
      </w:r>
      <w:r>
        <w:rPr>
          <w:rFonts w:ascii="Times New Roman" w:eastAsia="Times New Roman" w:hAnsi="Times New Roman" w:cs="Times New Roman"/>
          <w:color w:val="000000" w:themeColor="text1"/>
        </w:rPr>
        <w:t>Is now a good time to talk?</w:t>
      </w:r>
    </w:p>
    <w:p w:rsidR="007168E5" w:rsidP="007168E5" w14:paraId="4B65E025" w14:textId="6FA526D8">
      <w:pPr>
        <w:pStyle w:val="Paragraph"/>
        <w:rPr>
          <w:rFonts w:ascii="Times New Roman" w:eastAsia="Times New Roman" w:hAnsi="Times New Roman" w:cs="Times New Roman"/>
          <w:color w:val="000000" w:themeColor="text1"/>
        </w:rPr>
      </w:pPr>
      <w:r w:rsidRPr="525B12DD">
        <w:rPr>
          <w:rFonts w:ascii="Times New Roman" w:eastAsia="Times New Roman" w:hAnsi="Times New Roman" w:cs="Times New Roman"/>
          <w:color w:val="000000" w:themeColor="text1"/>
        </w:rPr>
        <w:t>[IF NO]</w:t>
      </w:r>
      <w:r w:rsidRPr="525B12DD" w:rsidR="7BA4F0FA">
        <w:rPr>
          <w:rFonts w:ascii="Times New Roman" w:eastAsia="Times New Roman" w:hAnsi="Times New Roman" w:cs="Times New Roman"/>
          <w:color w:val="000000" w:themeColor="text1"/>
        </w:rPr>
        <w:t xml:space="preserve">:  </w:t>
      </w:r>
      <w:r w:rsidRPr="525B12DD">
        <w:rPr>
          <w:rFonts w:ascii="Times New Roman" w:eastAsia="Times New Roman" w:hAnsi="Times New Roman" w:cs="Times New Roman"/>
          <w:color w:val="000000" w:themeColor="text1"/>
        </w:rPr>
        <w:t>What’s a good date/time that would work for you</w:t>
      </w:r>
      <w:r w:rsidRPr="525B12DD" w:rsidR="2294D9B8">
        <w:rPr>
          <w:rFonts w:ascii="Times New Roman" w:eastAsia="Times New Roman" w:hAnsi="Times New Roman" w:cs="Times New Roman"/>
          <w:color w:val="000000" w:themeColor="text1"/>
        </w:rPr>
        <w:t xml:space="preserve">?  </w:t>
      </w:r>
      <w:r w:rsidRPr="525B12DD">
        <w:rPr>
          <w:rFonts w:ascii="Times New Roman" w:eastAsia="Times New Roman" w:hAnsi="Times New Roman" w:cs="Times New Roman"/>
          <w:color w:val="000000" w:themeColor="text1"/>
        </w:rPr>
        <w:t>[SCHEDULE DATE/TIME TO CALL BACK</w:t>
      </w:r>
      <w:r w:rsidRPr="525B12DD" w:rsidR="50452C64">
        <w:rPr>
          <w:rFonts w:ascii="Times New Roman" w:eastAsia="Times New Roman" w:hAnsi="Times New Roman" w:cs="Times New Roman"/>
          <w:color w:val="000000" w:themeColor="text1"/>
        </w:rPr>
        <w:t>]</w:t>
      </w:r>
      <w:r w:rsidRPr="525B12DD" w:rsidR="01BD56F9">
        <w:rPr>
          <w:rFonts w:ascii="Times New Roman" w:eastAsia="Times New Roman" w:hAnsi="Times New Roman" w:cs="Times New Roman"/>
          <w:color w:val="000000" w:themeColor="text1"/>
        </w:rPr>
        <w:t xml:space="preserve">  May </w:t>
      </w:r>
      <w:r w:rsidRPr="525B12DD" w:rsidR="4B16C1F5">
        <w:rPr>
          <w:rFonts w:ascii="Times New Roman" w:eastAsia="Times New Roman" w:hAnsi="Times New Roman" w:cs="Times New Roman"/>
          <w:color w:val="000000" w:themeColor="text1"/>
        </w:rPr>
        <w:t>we</w:t>
      </w:r>
      <w:r w:rsidRPr="525B12DD" w:rsidR="01BD56F9">
        <w:rPr>
          <w:rFonts w:ascii="Times New Roman" w:eastAsia="Times New Roman" w:hAnsi="Times New Roman" w:cs="Times New Roman"/>
          <w:color w:val="000000" w:themeColor="text1"/>
        </w:rPr>
        <w:t xml:space="preserve"> text you </w:t>
      </w:r>
      <w:r w:rsidR="00A66E7F">
        <w:rPr>
          <w:rFonts w:ascii="Times New Roman" w:eastAsia="Times New Roman" w:hAnsi="Times New Roman" w:cs="Times New Roman"/>
          <w:color w:val="000000" w:themeColor="text1"/>
        </w:rPr>
        <w:t xml:space="preserve">to remind you about this </w:t>
      </w:r>
      <w:r w:rsidRPr="525B12DD" w:rsidR="62BA1818">
        <w:rPr>
          <w:rFonts w:ascii="Times New Roman" w:eastAsia="Times New Roman" w:hAnsi="Times New Roman" w:cs="Times New Roman"/>
          <w:color w:val="000000" w:themeColor="text1"/>
        </w:rPr>
        <w:t xml:space="preserve">call? </w:t>
      </w:r>
      <w:r w:rsidR="009B641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525B12DD" w:rsidR="62BA1818">
        <w:rPr>
          <w:rFonts w:ascii="Times New Roman" w:eastAsia="Times New Roman" w:hAnsi="Times New Roman" w:cs="Times New Roman"/>
          <w:color w:val="000000" w:themeColor="text1"/>
        </w:rPr>
        <w:t>What mobile number should we use to send you texts?</w:t>
      </w:r>
    </w:p>
    <w:p w:rsidR="007168E5" w:rsidP="007168E5" w14:paraId="1E54D9D0" w14:textId="71CAC4B1">
      <w:pPr>
        <w:pStyle w:val="Paragrap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[IF YES]</w:t>
      </w:r>
      <w:r w:rsidR="003F354B">
        <w:rPr>
          <w:rFonts w:ascii="Times New Roman" w:eastAsia="Times New Roman" w:hAnsi="Times New Roman" w:cs="Times New Roman"/>
          <w:color w:val="000000" w:themeColor="text1"/>
        </w:rPr>
        <w:t xml:space="preserve">:  </w:t>
      </w:r>
      <w:r>
        <w:rPr>
          <w:rFonts w:ascii="Times New Roman" w:eastAsia="Times New Roman" w:hAnsi="Times New Roman" w:cs="Times New Roman"/>
          <w:color w:val="000000" w:themeColor="text1"/>
        </w:rPr>
        <w:t>Great, thanks</w:t>
      </w:r>
      <w:r w:rsidR="00F2564D">
        <w:rPr>
          <w:rFonts w:ascii="Times New Roman" w:eastAsia="Times New Roman" w:hAnsi="Times New Roman" w:cs="Times New Roman"/>
          <w:color w:val="000000" w:themeColor="text1"/>
        </w:rPr>
        <w:t xml:space="preserve">.  </w:t>
      </w:r>
    </w:p>
    <w:p w:rsidR="00D90283" w:rsidP="00D35B1E" w14:paraId="75009C88" w14:textId="077E61D5">
      <w:pPr>
        <w:pStyle w:val="Paragraph"/>
        <w:rPr>
          <w:rFonts w:ascii="Times New Roman" w:eastAsia="Times New Roman" w:hAnsi="Times New Roman" w:cs="Times New Roman"/>
          <w:color w:val="000000"/>
        </w:rPr>
      </w:pPr>
      <w:r w:rsidRPr="4A2A018D">
        <w:rPr>
          <w:rFonts w:ascii="Times New Roman" w:eastAsia="Times New Roman" w:hAnsi="Times New Roman" w:cs="Times New Roman"/>
          <w:color w:val="000000" w:themeColor="text1"/>
        </w:rPr>
        <w:t xml:space="preserve">We need your help </w:t>
      </w:r>
      <w:r w:rsidR="004D54FD">
        <w:rPr>
          <w:rFonts w:ascii="Times New Roman" w:eastAsia="Times New Roman" w:hAnsi="Times New Roman" w:cs="Times New Roman"/>
          <w:color w:val="000000" w:themeColor="text1"/>
        </w:rPr>
        <w:t>as we develop the</w:t>
      </w:r>
      <w:r w:rsidRPr="4A2A018D">
        <w:rPr>
          <w:rFonts w:ascii="Times New Roman" w:eastAsia="Times New Roman" w:hAnsi="Times New Roman" w:cs="Times New Roman"/>
          <w:color w:val="000000" w:themeColor="text1"/>
        </w:rPr>
        <w:t xml:space="preserve"> HBCC-NSAC Toolkit </w:t>
      </w:r>
      <w:r w:rsidRPr="4A2A018D" w:rsidR="00C9583B">
        <w:rPr>
          <w:rFonts w:ascii="Times New Roman" w:eastAsia="Times New Roman" w:hAnsi="Times New Roman" w:cs="Times New Roman"/>
          <w:color w:val="000000" w:themeColor="text1"/>
        </w:rPr>
        <w:t xml:space="preserve">for </w:t>
      </w:r>
      <w:r w:rsidRPr="4A2A018D">
        <w:rPr>
          <w:rFonts w:ascii="Times New Roman" w:eastAsia="Times New Roman" w:hAnsi="Times New Roman" w:cs="Times New Roman"/>
          <w:color w:val="000000" w:themeColor="text1"/>
        </w:rPr>
        <w:t>home-based providers</w:t>
      </w:r>
      <w:r w:rsidRPr="4A2A018D" w:rsidR="00F2564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4A2A018D" w:rsidR="00BA356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D3E13">
        <w:rPr>
          <w:rFonts w:ascii="Times New Roman" w:eastAsia="Times New Roman" w:hAnsi="Times New Roman" w:cs="Times New Roman"/>
          <w:color w:val="000000" w:themeColor="text1"/>
        </w:rPr>
        <w:t>P</w:t>
      </w:r>
      <w:r w:rsidRPr="4A2A018D" w:rsidR="00AD3E13">
        <w:rPr>
          <w:rFonts w:ascii="Times New Roman" w:eastAsia="Times New Roman" w:hAnsi="Times New Roman" w:cs="Times New Roman"/>
          <w:color w:val="000000" w:themeColor="text1"/>
        </w:rPr>
        <w:t>roviders</w:t>
      </w:r>
      <w:r w:rsidRPr="4A2A018D" w:rsidR="00BA356D">
        <w:rPr>
          <w:rFonts w:ascii="Times New Roman" w:eastAsia="Times New Roman" w:hAnsi="Times New Roman" w:cs="Times New Roman"/>
          <w:color w:val="000000" w:themeColor="text1"/>
        </w:rPr>
        <w:t xml:space="preserve"> like you </w:t>
      </w:r>
      <w:r w:rsidRPr="4A2A018D">
        <w:rPr>
          <w:rFonts w:ascii="Times New Roman" w:eastAsia="Times New Roman" w:hAnsi="Times New Roman" w:cs="Times New Roman"/>
          <w:color w:val="000000" w:themeColor="text1"/>
        </w:rPr>
        <w:t xml:space="preserve">can use </w:t>
      </w:r>
      <w:r w:rsidRPr="6DAFD1E8" w:rsidR="33F2E896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="00B602B1">
        <w:rPr>
          <w:rFonts w:ascii="Times New Roman" w:eastAsia="Times New Roman" w:hAnsi="Times New Roman" w:cs="Times New Roman"/>
          <w:color w:val="000000" w:themeColor="text1"/>
        </w:rPr>
        <w:t>T</w:t>
      </w:r>
      <w:r w:rsidRPr="6DAFD1E8" w:rsidR="33F2E896">
        <w:rPr>
          <w:rFonts w:ascii="Times New Roman" w:eastAsia="Times New Roman" w:hAnsi="Times New Roman" w:cs="Times New Roman"/>
          <w:color w:val="000000" w:themeColor="text1"/>
        </w:rPr>
        <w:t xml:space="preserve">oolkit </w:t>
      </w:r>
      <w:r w:rsidRPr="4A2A018D">
        <w:rPr>
          <w:rFonts w:ascii="Times New Roman" w:eastAsia="Times New Roman" w:hAnsi="Times New Roman" w:cs="Times New Roman"/>
          <w:color w:val="000000" w:themeColor="text1"/>
        </w:rPr>
        <w:t xml:space="preserve">to </w:t>
      </w:r>
      <w:r w:rsidRPr="4A2A018D" w:rsidR="00A13734">
        <w:rPr>
          <w:rFonts w:ascii="Times New Roman" w:eastAsia="Times New Roman" w:hAnsi="Times New Roman" w:cs="Times New Roman"/>
          <w:color w:val="000000" w:themeColor="text1"/>
        </w:rPr>
        <w:t xml:space="preserve">identify </w:t>
      </w:r>
      <w:r w:rsidR="009D083E">
        <w:rPr>
          <w:rFonts w:ascii="Times New Roman" w:eastAsia="Times New Roman" w:hAnsi="Times New Roman" w:cs="Times New Roman"/>
          <w:color w:val="000000" w:themeColor="text1"/>
        </w:rPr>
        <w:t xml:space="preserve">caregiving </w:t>
      </w:r>
      <w:r w:rsidRPr="4A2A018D" w:rsidR="00A13734">
        <w:rPr>
          <w:rFonts w:ascii="Times New Roman" w:eastAsia="Times New Roman" w:hAnsi="Times New Roman" w:cs="Times New Roman"/>
          <w:color w:val="000000" w:themeColor="text1"/>
        </w:rPr>
        <w:t>strengths and areas for growth</w:t>
      </w:r>
      <w:r w:rsidRPr="4A2A018D" w:rsidR="00F2564D">
        <w:rPr>
          <w:rFonts w:ascii="Times New Roman" w:eastAsia="Times New Roman" w:hAnsi="Times New Roman" w:cs="Times New Roman"/>
          <w:color w:val="000000" w:themeColor="text1"/>
        </w:rPr>
        <w:t xml:space="preserve">.  </w:t>
      </w:r>
      <w:r w:rsidRPr="4A2A018D" w:rsidR="00CA1833">
        <w:rPr>
          <w:rFonts w:ascii="Times New Roman" w:eastAsia="Times New Roman" w:hAnsi="Times New Roman" w:cs="Times New Roman"/>
          <w:color w:val="000000" w:themeColor="text1"/>
        </w:rPr>
        <w:t xml:space="preserve">The Toolkit </w:t>
      </w:r>
      <w:r w:rsidR="00024B50">
        <w:rPr>
          <w:rFonts w:ascii="Times New Roman" w:eastAsia="Times New Roman" w:hAnsi="Times New Roman" w:cs="Times New Roman"/>
          <w:color w:val="000000" w:themeColor="text1"/>
        </w:rPr>
        <w:t>includes</w:t>
      </w:r>
      <w:r w:rsidRPr="6DAFD1E8" w:rsidR="00CA183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4A2A018D" w:rsidR="00CA1833">
        <w:rPr>
          <w:rFonts w:ascii="Times New Roman" w:eastAsia="Times New Roman" w:hAnsi="Times New Roman" w:cs="Times New Roman"/>
          <w:color w:val="000000" w:themeColor="text1"/>
        </w:rPr>
        <w:t xml:space="preserve">a provider questionnaire that asks you </w:t>
      </w:r>
      <w:r w:rsidRPr="6DAFD1E8" w:rsidR="6F6B9F22">
        <w:rPr>
          <w:rFonts w:ascii="Times New Roman" w:eastAsia="Times New Roman" w:hAnsi="Times New Roman" w:cs="Times New Roman"/>
          <w:color w:val="000000" w:themeColor="text1"/>
        </w:rPr>
        <w:t xml:space="preserve">questions </w:t>
      </w:r>
      <w:r w:rsidRPr="4A2A018D" w:rsidR="00CF7FA2">
        <w:rPr>
          <w:rFonts w:ascii="Times New Roman" w:eastAsia="Times New Roman" w:hAnsi="Times New Roman" w:cs="Times New Roman"/>
          <w:color w:val="000000" w:themeColor="text1"/>
        </w:rPr>
        <w:t>about</w:t>
      </w:r>
      <w:r w:rsidRPr="4A2A018D" w:rsidR="00CA1833">
        <w:rPr>
          <w:rFonts w:ascii="Times New Roman" w:eastAsia="Times New Roman" w:hAnsi="Times New Roman" w:cs="Times New Roman"/>
          <w:color w:val="000000" w:themeColor="text1"/>
        </w:rPr>
        <w:t xml:space="preserve"> how you support children</w:t>
      </w:r>
      <w:r w:rsidRPr="4A2A018D" w:rsidR="00CF7FA2">
        <w:rPr>
          <w:rFonts w:ascii="Times New Roman" w:eastAsia="Times New Roman" w:hAnsi="Times New Roman" w:cs="Times New Roman"/>
          <w:color w:val="000000" w:themeColor="text1"/>
        </w:rPr>
        <w:t xml:space="preserve"> in your care</w:t>
      </w:r>
      <w:r w:rsidRPr="6DAFD1E8" w:rsidR="39584B14">
        <w:rPr>
          <w:rFonts w:ascii="Times New Roman" w:eastAsia="Times New Roman" w:hAnsi="Times New Roman" w:cs="Times New Roman"/>
          <w:color w:val="000000" w:themeColor="text1"/>
        </w:rPr>
        <w:t>.</w:t>
      </w:r>
      <w:r w:rsidR="00A3114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6DAFD1E8" w:rsidR="39584B1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94BA5">
        <w:rPr>
          <w:rFonts w:ascii="Times New Roman" w:eastAsia="Times New Roman" w:hAnsi="Times New Roman" w:cs="Times New Roman"/>
          <w:color w:val="000000" w:themeColor="text1"/>
        </w:rPr>
        <w:t>A</w:t>
      </w:r>
      <w:r w:rsidRPr="6DAFD1E8" w:rsidR="00D94BA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6DAFD1E8" w:rsidR="39584B14">
        <w:rPr>
          <w:rFonts w:ascii="Times New Roman" w:eastAsia="Times New Roman" w:hAnsi="Times New Roman" w:cs="Times New Roman"/>
          <w:color w:val="000000" w:themeColor="text1"/>
        </w:rPr>
        <w:t xml:space="preserve">family </w:t>
      </w:r>
      <w:r w:rsidRPr="394BAC12" w:rsidR="10931B8F">
        <w:rPr>
          <w:rFonts w:ascii="Times New Roman" w:eastAsia="Times New Roman" w:hAnsi="Times New Roman" w:cs="Times New Roman"/>
          <w:color w:val="000000" w:themeColor="text1"/>
        </w:rPr>
        <w:t>survey</w:t>
      </w:r>
      <w:r w:rsidRPr="6DAFD1E8" w:rsidR="39584B1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E0569">
        <w:rPr>
          <w:rFonts w:ascii="Times New Roman" w:eastAsia="Times New Roman" w:hAnsi="Times New Roman" w:cs="Times New Roman"/>
          <w:color w:val="000000" w:themeColor="text1"/>
        </w:rPr>
        <w:t xml:space="preserve">asks families about their </w:t>
      </w:r>
      <w:r w:rsidRPr="007E0569" w:rsidR="007E0569">
        <w:rPr>
          <w:rFonts w:ascii="Times New Roman" w:eastAsia="Times New Roman" w:hAnsi="Times New Roman" w:cs="Times New Roman"/>
          <w:color w:val="000000" w:themeColor="text1"/>
        </w:rPr>
        <w:t>experience having child(ren) in home-based care</w:t>
      </w:r>
      <w:r w:rsidR="00A24ED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A24EDD" w:rsidR="00A24EDD">
        <w:rPr>
          <w:rFonts w:ascii="Times New Roman" w:eastAsia="Times New Roman" w:hAnsi="Times New Roman" w:cs="Times New Roman"/>
          <w:color w:val="000000" w:themeColor="text1"/>
        </w:rPr>
        <w:t xml:space="preserve">and will be used </w:t>
      </w:r>
      <w:r w:rsidR="00C60E1E">
        <w:rPr>
          <w:rFonts w:ascii="Times New Roman" w:eastAsia="Times New Roman" w:hAnsi="Times New Roman" w:cs="Times New Roman"/>
          <w:color w:val="000000" w:themeColor="text1"/>
        </w:rPr>
        <w:t>to help develop the Toolkit</w:t>
      </w:r>
      <w:r w:rsidRPr="4A2A018D" w:rsidR="00CA1833">
        <w:rPr>
          <w:rFonts w:ascii="Times New Roman" w:eastAsia="Times New Roman" w:hAnsi="Times New Roman" w:cs="Times New Roman"/>
          <w:color w:val="000000" w:themeColor="text1"/>
        </w:rPr>
        <w:t>.</w:t>
      </w:r>
      <w:r w:rsidR="00F844FF">
        <w:rPr>
          <w:rFonts w:ascii="Times New Roman" w:eastAsia="Times New Roman" w:hAnsi="Times New Roman" w:cs="Times New Roman"/>
          <w:color w:val="000000" w:themeColor="text1"/>
        </w:rPr>
        <w:t xml:space="preserve">  We</w:t>
      </w:r>
      <w:r w:rsidR="009067B2">
        <w:rPr>
          <w:rFonts w:ascii="Times New Roman" w:eastAsia="Times New Roman" w:hAnsi="Times New Roman" w:cs="Times New Roman"/>
          <w:color w:val="000000" w:themeColor="text1"/>
        </w:rPr>
        <w:t>’d</w:t>
      </w:r>
      <w:r w:rsidR="00F844F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844FF">
        <w:rPr>
          <w:rFonts w:ascii="Times New Roman" w:eastAsia="Times New Roman" w:hAnsi="Times New Roman" w:cs="Times New Roman"/>
          <w:color w:val="000000" w:themeColor="text1"/>
        </w:rPr>
        <w:t xml:space="preserve">like </w:t>
      </w:r>
      <w:r w:rsidR="00F844FF">
        <w:rPr>
          <w:rFonts w:ascii="Times New Roman" w:eastAsia="Times New Roman" w:hAnsi="Times New Roman" w:cs="Times New Roman"/>
          <w:color w:val="000000" w:themeColor="text1"/>
        </w:rPr>
        <w:t xml:space="preserve">you to complete the provider questionnaire and </w:t>
      </w:r>
      <w:r w:rsidR="004C37A2">
        <w:rPr>
          <w:rFonts w:ascii="Times New Roman" w:eastAsia="Times New Roman" w:hAnsi="Times New Roman" w:cs="Times New Roman"/>
          <w:color w:val="000000" w:themeColor="text1"/>
        </w:rPr>
        <w:t>distribute and collec</w:t>
      </w:r>
      <w:r w:rsidR="0003477F">
        <w:rPr>
          <w:rFonts w:ascii="Times New Roman" w:eastAsia="Times New Roman" w:hAnsi="Times New Roman" w:cs="Times New Roman"/>
          <w:color w:val="000000" w:themeColor="text1"/>
        </w:rPr>
        <w:t xml:space="preserve">t family </w:t>
      </w:r>
      <w:r w:rsidRPr="394BAC12" w:rsidR="30EEDF81">
        <w:rPr>
          <w:rFonts w:ascii="Times New Roman" w:eastAsia="Times New Roman" w:hAnsi="Times New Roman" w:cs="Times New Roman"/>
          <w:color w:val="000000" w:themeColor="text1"/>
        </w:rPr>
        <w:t>surveys</w:t>
      </w:r>
      <w:r w:rsidR="0003477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46C16">
        <w:rPr>
          <w:rFonts w:ascii="Times New Roman" w:eastAsia="Times New Roman" w:hAnsi="Times New Roman" w:cs="Times New Roman"/>
          <w:color w:val="000000" w:themeColor="text1"/>
        </w:rPr>
        <w:t xml:space="preserve">to and </w:t>
      </w:r>
      <w:r w:rsidR="0003477F">
        <w:rPr>
          <w:rFonts w:ascii="Times New Roman" w:eastAsia="Times New Roman" w:hAnsi="Times New Roman" w:cs="Times New Roman"/>
          <w:color w:val="000000" w:themeColor="text1"/>
        </w:rPr>
        <w:t xml:space="preserve">from </w:t>
      </w:r>
      <w:r w:rsidR="00F844FF">
        <w:rPr>
          <w:rFonts w:ascii="Times New Roman" w:eastAsia="Times New Roman" w:hAnsi="Times New Roman" w:cs="Times New Roman"/>
          <w:color w:val="000000" w:themeColor="text1"/>
        </w:rPr>
        <w:t xml:space="preserve">your families </w:t>
      </w:r>
      <w:r w:rsidR="00B21681">
        <w:rPr>
          <w:rFonts w:ascii="Times New Roman" w:eastAsia="Times New Roman" w:hAnsi="Times New Roman" w:cs="Times New Roman"/>
          <w:color w:val="000000" w:themeColor="text1"/>
        </w:rPr>
        <w:t>with school-age children</w:t>
      </w:r>
      <w:r w:rsidR="00F844FF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BC39FD" w:rsidP="00282226" w14:paraId="40749FE2" w14:textId="40209944">
      <w:pPr>
        <w:pStyle w:val="Paragraph"/>
        <w:rPr>
          <w:rFonts w:ascii="Times New Roman" w:eastAsia="Times New Roman" w:hAnsi="Times New Roman" w:cs="Times New Roman"/>
          <w:color w:val="000000"/>
        </w:rPr>
      </w:pPr>
      <w:r w:rsidRPr="525B12DD">
        <w:rPr>
          <w:rFonts w:ascii="Times New Roman" w:eastAsia="Times New Roman" w:hAnsi="Times New Roman" w:cs="Times New Roman"/>
          <w:color w:val="000000" w:themeColor="text1"/>
        </w:rPr>
        <w:t>T</w:t>
      </w:r>
      <w:r w:rsidRPr="525B12DD" w:rsidR="22EC875C">
        <w:rPr>
          <w:rFonts w:ascii="Times New Roman" w:eastAsia="Times New Roman" w:hAnsi="Times New Roman" w:cs="Times New Roman"/>
          <w:color w:val="000000" w:themeColor="text1"/>
        </w:rPr>
        <w:t>he study activities will take place at a time that works best for you</w:t>
      </w:r>
      <w:r w:rsidRPr="525B12DD" w:rsidR="3FE1BD02">
        <w:rPr>
          <w:rFonts w:ascii="Times New Roman" w:eastAsia="Times New Roman" w:hAnsi="Times New Roman" w:cs="Times New Roman"/>
          <w:color w:val="000000" w:themeColor="text1"/>
        </w:rPr>
        <w:t xml:space="preserve">.  </w:t>
      </w:r>
      <w:r w:rsidRPr="525B12DD" w:rsidR="0234E1D4">
        <w:rPr>
          <w:rFonts w:ascii="Times New Roman" w:eastAsia="Times New Roman" w:hAnsi="Times New Roman" w:cs="Times New Roman"/>
          <w:color w:val="000000" w:themeColor="text1"/>
        </w:rPr>
        <w:t>You can complete the provider questionnaire</w:t>
      </w:r>
      <w:r w:rsidRPr="525B12DD" w:rsidR="2D396B6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525B12DD" w:rsidR="7D449F5A">
        <w:rPr>
          <w:rFonts w:ascii="Times New Roman" w:eastAsia="Times New Roman" w:hAnsi="Times New Roman" w:cs="Times New Roman"/>
          <w:color w:val="000000" w:themeColor="text1"/>
        </w:rPr>
        <w:t>on</w:t>
      </w:r>
      <w:r w:rsidRPr="525B12DD" w:rsidR="7738FEDF">
        <w:rPr>
          <w:rFonts w:ascii="Times New Roman" w:eastAsia="Times New Roman" w:hAnsi="Times New Roman" w:cs="Times New Roman"/>
          <w:color w:val="000000" w:themeColor="text1"/>
        </w:rPr>
        <w:t>line</w:t>
      </w:r>
      <w:r w:rsidRPr="525B12DD" w:rsidR="0234E1D4">
        <w:rPr>
          <w:rFonts w:ascii="Times New Roman" w:eastAsia="Times New Roman" w:hAnsi="Times New Roman" w:cs="Times New Roman"/>
          <w:color w:val="000000" w:themeColor="text1"/>
        </w:rPr>
        <w:t>, on paper, or with a trained interviewer on the phone.  It</w:t>
      </w:r>
      <w:r w:rsidRPr="525B12DD" w:rsidR="040BF36D">
        <w:rPr>
          <w:rFonts w:ascii="Times New Roman" w:eastAsia="Times New Roman" w:hAnsi="Times New Roman" w:cs="Times New Roman"/>
          <w:color w:val="000000" w:themeColor="text1"/>
        </w:rPr>
        <w:t xml:space="preserve"> will take you about </w:t>
      </w:r>
      <w:r w:rsidR="002C7716">
        <w:rPr>
          <w:rFonts w:ascii="Times New Roman" w:eastAsia="Times New Roman" w:hAnsi="Times New Roman" w:cs="Times New Roman"/>
          <w:color w:val="000000" w:themeColor="text1"/>
        </w:rPr>
        <w:t>50</w:t>
      </w:r>
      <w:r w:rsidRPr="00C86B04" w:rsidR="002C771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86B04" w:rsidR="040BF36D">
        <w:rPr>
          <w:rFonts w:ascii="Times New Roman" w:eastAsia="Times New Roman" w:hAnsi="Times New Roman" w:cs="Times New Roman"/>
          <w:color w:val="000000" w:themeColor="text1"/>
        </w:rPr>
        <w:t>minutes</w:t>
      </w:r>
      <w:r w:rsidRPr="00C86B04" w:rsidR="3FE1BD02">
        <w:rPr>
          <w:rFonts w:eastAsia="Times New Roman"/>
        </w:rPr>
        <w:t xml:space="preserve">.  </w:t>
      </w:r>
      <w:r w:rsidR="00397FF9">
        <w:rPr>
          <w:rFonts w:eastAsia="Times New Roman"/>
        </w:rPr>
        <w:t xml:space="preserve">If you are eligible for the study, </w:t>
      </w:r>
      <w:r w:rsidR="00397FF9">
        <w:rPr>
          <w:rFonts w:ascii="Times New Roman" w:eastAsia="Times New Roman" w:hAnsi="Times New Roman" w:cs="Times New Roman"/>
          <w:color w:val="000000" w:themeColor="text1"/>
        </w:rPr>
        <w:t>a</w:t>
      </w:r>
      <w:r w:rsidRPr="00C86B04" w:rsidR="09C1A5CB">
        <w:rPr>
          <w:rFonts w:ascii="Times New Roman" w:eastAsia="Times New Roman" w:hAnsi="Times New Roman" w:cs="Times New Roman"/>
          <w:color w:val="000000" w:themeColor="text1"/>
        </w:rPr>
        <w:t>s</w:t>
      </w:r>
      <w:r w:rsidRPr="525B12DD" w:rsidR="09C1A5CB">
        <w:rPr>
          <w:rFonts w:ascii="Times New Roman" w:eastAsia="Times New Roman" w:hAnsi="Times New Roman" w:cs="Times New Roman"/>
          <w:color w:val="000000" w:themeColor="text1"/>
        </w:rPr>
        <w:t xml:space="preserve"> a thank you for </w:t>
      </w:r>
      <w:r w:rsidRPr="525B12DD" w:rsidR="2CCFE958">
        <w:rPr>
          <w:rFonts w:ascii="Times New Roman" w:eastAsia="Times New Roman" w:hAnsi="Times New Roman" w:cs="Times New Roman"/>
          <w:color w:val="000000" w:themeColor="text1"/>
        </w:rPr>
        <w:t xml:space="preserve">speaking with me today and </w:t>
      </w:r>
      <w:r w:rsidRPr="00C86B04" w:rsidR="700C2E86">
        <w:rPr>
          <w:rFonts w:ascii="Times New Roman" w:eastAsia="Times New Roman" w:hAnsi="Times New Roman" w:cs="Times New Roman"/>
          <w:color w:val="000000" w:themeColor="text1"/>
        </w:rPr>
        <w:t>completing</w:t>
      </w:r>
      <w:r w:rsidRPr="525B12DD" w:rsidR="45495531">
        <w:rPr>
          <w:rFonts w:ascii="Times New Roman" w:eastAsia="Times New Roman" w:hAnsi="Times New Roman" w:cs="Times New Roman"/>
          <w:color w:val="000000" w:themeColor="text1"/>
        </w:rPr>
        <w:t xml:space="preserve"> the provider questionnaire</w:t>
      </w:r>
      <w:r w:rsidRPr="525B12DD" w:rsidR="09C1A5CB">
        <w:rPr>
          <w:rFonts w:ascii="Times New Roman" w:eastAsia="Times New Roman" w:hAnsi="Times New Roman" w:cs="Times New Roman"/>
          <w:color w:val="000000" w:themeColor="text1"/>
        </w:rPr>
        <w:t xml:space="preserve">, we will send you </w:t>
      </w:r>
      <w:r w:rsidRPr="00A575AD" w:rsidR="09C1A5CB">
        <w:rPr>
          <w:rFonts w:ascii="Times New Roman" w:eastAsia="Times New Roman" w:hAnsi="Times New Roman" w:cs="Times New Roman"/>
          <w:color w:val="000000" w:themeColor="text1"/>
        </w:rPr>
        <w:t>a $</w:t>
      </w:r>
      <w:r w:rsidR="002C7716">
        <w:rPr>
          <w:rFonts w:ascii="Times New Roman" w:eastAsia="Times New Roman" w:hAnsi="Times New Roman" w:cs="Times New Roman"/>
          <w:color w:val="000000" w:themeColor="text1"/>
        </w:rPr>
        <w:t>65</w:t>
      </w:r>
      <w:r w:rsidRPr="00A575AD" w:rsidR="002C771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A575AD" w:rsidR="09C1A5CB">
        <w:rPr>
          <w:rFonts w:ascii="Times New Roman" w:eastAsia="Times New Roman" w:hAnsi="Times New Roman" w:cs="Times New Roman"/>
          <w:color w:val="000000" w:themeColor="text1"/>
        </w:rPr>
        <w:t>gift</w:t>
      </w:r>
      <w:r w:rsidRPr="525B12DD" w:rsidR="09C1A5CB">
        <w:rPr>
          <w:rFonts w:ascii="Times New Roman" w:eastAsia="Times New Roman" w:hAnsi="Times New Roman" w:cs="Times New Roman"/>
          <w:color w:val="000000" w:themeColor="text1"/>
        </w:rPr>
        <w:t xml:space="preserve"> card after you complete the provider questionnaire.</w:t>
      </w:r>
      <w:r w:rsidRPr="525B12DD" w:rsidR="3560C770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F54100" w:rsidP="00282226" w14:paraId="5DA713B2" w14:textId="014C5490">
      <w:pPr>
        <w:pStyle w:val="Paragrap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eastAsia="Times New Roman"/>
        </w:rPr>
        <w:t>Y</w:t>
      </w:r>
      <w:r w:rsidR="006E5744">
        <w:rPr>
          <w:rFonts w:eastAsia="Times New Roman"/>
        </w:rPr>
        <w:t>ou will receive a $10 gift card</w:t>
      </w:r>
      <w:r w:rsidRPr="00C96949">
        <w:rPr>
          <w:rFonts w:eastAsia="Times New Roman"/>
        </w:rPr>
        <w:t xml:space="preserve"> </w:t>
      </w:r>
      <w:r w:rsidR="005752AF">
        <w:rPr>
          <w:rFonts w:eastAsia="Times New Roman"/>
        </w:rPr>
        <w:t xml:space="preserve">in recognition of the time it will take you to </w:t>
      </w:r>
      <w:r w:rsidR="00B62572">
        <w:rPr>
          <w:rFonts w:eastAsia="Times New Roman"/>
        </w:rPr>
        <w:t>hand out</w:t>
      </w:r>
      <w:r w:rsidRPr="394BAC12" w:rsidR="00B62572">
        <w:rPr>
          <w:rFonts w:eastAsia="Times New Roman"/>
        </w:rPr>
        <w:t xml:space="preserve"> </w:t>
      </w:r>
      <w:r w:rsidRPr="394BAC12">
        <w:rPr>
          <w:rFonts w:eastAsia="Times New Roman"/>
        </w:rPr>
        <w:t>the</w:t>
      </w:r>
      <w:r>
        <w:rPr>
          <w:rFonts w:eastAsia="Times New Roman"/>
        </w:rPr>
        <w:t xml:space="preserve"> family </w:t>
      </w:r>
      <w:r w:rsidRPr="394BAC12" w:rsidR="0C30D5F1">
        <w:rPr>
          <w:rFonts w:eastAsia="Times New Roman"/>
        </w:rPr>
        <w:t>surveys</w:t>
      </w:r>
      <w:r w:rsidR="00B62572">
        <w:rPr>
          <w:rFonts w:eastAsia="Times New Roman"/>
        </w:rPr>
        <w:t xml:space="preserve"> and remind families to complete</w:t>
      </w:r>
      <w:r w:rsidR="00640D6D">
        <w:rPr>
          <w:rFonts w:eastAsia="Times New Roman"/>
        </w:rPr>
        <w:t xml:space="preserve"> </w:t>
      </w:r>
      <w:r w:rsidR="00993FC6">
        <w:rPr>
          <w:rFonts w:eastAsia="Times New Roman"/>
        </w:rPr>
        <w:t xml:space="preserve">and </w:t>
      </w:r>
      <w:r w:rsidR="00963D97">
        <w:rPr>
          <w:rFonts w:eastAsia="Times New Roman"/>
        </w:rPr>
        <w:t xml:space="preserve">send </w:t>
      </w:r>
      <w:r w:rsidR="00993FC6">
        <w:rPr>
          <w:rFonts w:eastAsia="Times New Roman"/>
        </w:rPr>
        <w:t xml:space="preserve">them </w:t>
      </w:r>
      <w:r w:rsidR="00963D97">
        <w:rPr>
          <w:rFonts w:eastAsia="Times New Roman"/>
        </w:rPr>
        <w:t xml:space="preserve">back to us </w:t>
      </w:r>
      <w:r w:rsidR="00640D6D">
        <w:rPr>
          <w:rFonts w:eastAsia="Times New Roman"/>
        </w:rPr>
        <w:t>as needed</w:t>
      </w:r>
      <w:r w:rsidR="006E5744">
        <w:rPr>
          <w:rFonts w:eastAsia="Times New Roman"/>
        </w:rPr>
        <w:t>.</w:t>
      </w:r>
    </w:p>
    <w:p w:rsidR="00F74D87" w:rsidP="00F74D87" w14:paraId="075E7A81" w14:textId="36A9994C">
      <w:pPr>
        <w:pStyle w:val="Paragraph"/>
        <w:rPr>
          <w:rFonts w:ascii="Times New Roman" w:eastAsia="Times New Roman" w:hAnsi="Times New Roman" w:cs="Times New Roman"/>
          <w:color w:val="000000"/>
        </w:rPr>
      </w:pPr>
      <w:bookmarkStart w:id="2" w:name="_Hlk130977617"/>
      <w:r>
        <w:rPr>
          <w:rFonts w:ascii="Times New Roman" w:eastAsia="Times New Roman" w:hAnsi="Times New Roman" w:cs="Times New Roman"/>
          <w:color w:val="000000"/>
        </w:rPr>
        <w:t>Do you have any questions or concerns about any parts of this study?</w:t>
      </w:r>
      <w:bookmarkEnd w:id="2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35B1E" w:rsidP="00282226" w14:paraId="460FE834" w14:textId="7647C831">
      <w:pPr>
        <w:pStyle w:val="Paragrap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re you willing and available to </w:t>
      </w:r>
      <w:r w:rsidR="00A672EA">
        <w:rPr>
          <w:rFonts w:ascii="Times New Roman" w:eastAsia="Times New Roman" w:hAnsi="Times New Roman" w:cs="Times New Roman"/>
          <w:color w:val="000000"/>
        </w:rPr>
        <w:t>take part</w:t>
      </w:r>
      <w:r>
        <w:rPr>
          <w:rFonts w:ascii="Times New Roman" w:eastAsia="Times New Roman" w:hAnsi="Times New Roman" w:cs="Times New Roman"/>
          <w:color w:val="000000"/>
        </w:rPr>
        <w:t xml:space="preserve"> in this </w:t>
      </w:r>
      <w:r w:rsidR="00171997">
        <w:rPr>
          <w:rFonts w:ascii="Times New Roman" w:eastAsia="Times New Roman" w:hAnsi="Times New Roman" w:cs="Times New Roman"/>
          <w:color w:val="000000"/>
        </w:rPr>
        <w:t>study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E87F7F">
        <w:rPr>
          <w:rFonts w:ascii="Times New Roman" w:eastAsia="Times New Roman" w:hAnsi="Times New Roman" w:cs="Times New Roman"/>
          <w:color w:val="000000"/>
        </w:rPr>
        <w:t xml:space="preserve">sometime </w:t>
      </w:r>
      <w:r w:rsidR="002F7034">
        <w:rPr>
          <w:rFonts w:ascii="Times New Roman" w:eastAsia="Times New Roman" w:hAnsi="Times New Roman" w:cs="Times New Roman"/>
          <w:color w:val="000000"/>
        </w:rPr>
        <w:t>by</w:t>
      </w:r>
      <w:r w:rsidR="0014791D">
        <w:rPr>
          <w:rFonts w:ascii="Times New Roman" w:eastAsia="Times New Roman" w:hAnsi="Times New Roman" w:cs="Times New Roman"/>
          <w:color w:val="000000"/>
        </w:rPr>
        <w:t xml:space="preserve"> </w:t>
      </w:r>
      <w:r w:rsidR="00FD08B9">
        <w:rPr>
          <w:rFonts w:ascii="Times New Roman" w:eastAsia="Times New Roman" w:hAnsi="Times New Roman" w:cs="Times New Roman"/>
          <w:color w:val="000000"/>
        </w:rPr>
        <w:t>[DATE]</w:t>
      </w:r>
      <w:r>
        <w:rPr>
          <w:rFonts w:ascii="Times New Roman" w:eastAsia="Times New Roman" w:hAnsi="Times New Roman" w:cs="Times New Roman"/>
          <w:color w:val="000000"/>
        </w:rPr>
        <w:t>?</w:t>
      </w:r>
      <w:r w:rsidR="0081320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6C2D18" w:rsidP="00E32A43" w14:paraId="3390407D" w14:textId="655B954F">
      <w:pPr>
        <w:pStyle w:val="Paragraph"/>
        <w:rPr>
          <w:rFonts w:ascii="Times New Roman" w:eastAsia="Times New Roman" w:hAnsi="Times New Roman" w:cs="Times New Roman"/>
          <w:color w:val="000000"/>
        </w:rPr>
      </w:pPr>
      <w:r w:rsidRPr="002B089F">
        <w:rPr>
          <w:rFonts w:ascii="Times New Roman" w:eastAsia="Times New Roman" w:hAnsi="Times New Roman" w:cs="Times New Roman"/>
          <w:color w:val="000000"/>
        </w:rPr>
        <w:t>[</w:t>
      </w:r>
      <w:r w:rsidRPr="002B089F" w:rsidR="00790C55">
        <w:rPr>
          <w:rFonts w:ascii="Times New Roman" w:eastAsia="Times New Roman" w:hAnsi="Times New Roman" w:cs="Times New Roman"/>
          <w:color w:val="000000"/>
        </w:rPr>
        <w:t>IF REFUSED</w:t>
      </w:r>
      <w:r w:rsidRPr="002B089F" w:rsidR="00D35B1E">
        <w:rPr>
          <w:rFonts w:ascii="Times New Roman" w:eastAsia="Times New Roman" w:hAnsi="Times New Roman" w:cs="Times New Roman"/>
          <w:color w:val="000000"/>
        </w:rPr>
        <w:t>]</w:t>
      </w:r>
      <w:r w:rsidR="00D35B1E">
        <w:rPr>
          <w:rFonts w:ascii="Times New Roman" w:eastAsia="Times New Roman" w:hAnsi="Times New Roman" w:cs="Times New Roman"/>
          <w:color w:val="000000"/>
        </w:rPr>
        <w:t xml:space="preserve"> I understand</w:t>
      </w:r>
      <w:r w:rsidR="00F2564D">
        <w:rPr>
          <w:rFonts w:ascii="Times New Roman" w:eastAsia="Times New Roman" w:hAnsi="Times New Roman" w:cs="Times New Roman"/>
          <w:color w:val="000000"/>
        </w:rPr>
        <w:t xml:space="preserve">.  </w:t>
      </w:r>
      <w:r>
        <w:rPr>
          <w:rFonts w:ascii="Times New Roman" w:eastAsia="Times New Roman" w:hAnsi="Times New Roman" w:cs="Times New Roman"/>
        </w:rPr>
        <w:t>It is helpful for us to know why you cannot participate</w:t>
      </w:r>
      <w:r w:rsidR="00F2564D"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</w:rPr>
        <w:t>Can you share what is keeping you from participating in this study?</w:t>
      </w:r>
    </w:p>
    <w:p w:rsidR="0093400B" w:rsidP="00E32A43" w14:paraId="4F9FB4A9" w14:textId="28D9504B">
      <w:pPr>
        <w:pStyle w:val="Paragraph"/>
      </w:pPr>
      <w:r w:rsidRPr="00F14C3C">
        <w:t xml:space="preserve">Do you know any other home-based </w:t>
      </w:r>
      <w:r w:rsidR="0030254E">
        <w:t xml:space="preserve">providers </w:t>
      </w:r>
      <w:r w:rsidR="000E4E20">
        <w:t>who care for school-age children and</w:t>
      </w:r>
      <w:r w:rsidRPr="00F14C3C">
        <w:t xml:space="preserve"> may be interested in participating in this </w:t>
      </w:r>
      <w:r w:rsidR="0030254E">
        <w:t>study</w:t>
      </w:r>
      <w:r w:rsidR="00C16EE1">
        <w:t xml:space="preserve">?  </w:t>
      </w:r>
      <w:r w:rsidR="00E87F7F">
        <w:t>By school-age, we mean children who are age 5 and in kindergarten, or ages 6 through 12.</w:t>
      </w:r>
    </w:p>
    <w:p w:rsidR="00D35B1E" w:rsidP="008F0C97" w14:paraId="36972347" w14:textId="54E4E192">
      <w:pPr>
        <w:pStyle w:val="Paragraph"/>
        <w:ind w:left="450" w:right="720"/>
      </w:pPr>
      <w:r>
        <w:t>[IF YES</w:t>
      </w:r>
      <w:r w:rsidR="00937F2A">
        <w:t xml:space="preserve">] For those who agree to have their information shared, </w:t>
      </w:r>
      <w:r w:rsidR="00770831">
        <w:t>a</w:t>
      </w:r>
      <w:r w:rsidR="001864D8">
        <w:t xml:space="preserve">re you </w:t>
      </w:r>
      <w:r w:rsidR="00F165CD">
        <w:t xml:space="preserve">willing </w:t>
      </w:r>
      <w:r w:rsidR="001864D8">
        <w:t xml:space="preserve">to give us their </w:t>
      </w:r>
      <w:r w:rsidR="00E650EC">
        <w:t>email</w:t>
      </w:r>
      <w:r w:rsidR="002F03B8">
        <w:t xml:space="preserve"> and</w:t>
      </w:r>
      <w:r w:rsidR="00E650EC">
        <w:t xml:space="preserve"> phone number</w:t>
      </w:r>
      <w:r w:rsidR="00C16EE1">
        <w:t xml:space="preserve">?  </w:t>
      </w:r>
      <w:r w:rsidR="0093400B">
        <w:t>W</w:t>
      </w:r>
      <w:r w:rsidR="001864D8">
        <w:t>e can provide a flyer for you to share with them</w:t>
      </w:r>
      <w:r w:rsidR="00F2564D">
        <w:t xml:space="preserve">.  </w:t>
      </w:r>
    </w:p>
    <w:p w:rsidR="00FB0EE8" w:rsidRPr="008F0C97" w:rsidP="00FB0EE8" w14:paraId="4ECBE94A" w14:textId="22B3E7BC">
      <w:pPr>
        <w:pStyle w:val="Paragraph"/>
        <w:ind w:left="450" w:right="720"/>
      </w:pPr>
      <w:r>
        <w:t xml:space="preserve">IF PROVIDER PREFERS TO SHARE CONTACT INFORMATION LATER, SET A TIME TO FOLLOW UP WITH THE PROVIDER TO COLLECT CONTACT </w:t>
      </w:r>
      <w:r>
        <w:t>INFORMATION</w:t>
      </w:r>
      <w:r w:rsidR="00B1156C">
        <w:t>; REMIND PROVIDERS TO NOT SHARE CONTACT INFORMATION OVER EMAIL</w:t>
      </w:r>
      <w:r w:rsidR="00F2564D">
        <w:t xml:space="preserve">.  </w:t>
      </w:r>
    </w:p>
    <w:p w:rsidR="00770831" w:rsidP="008F0C97" w14:paraId="37A4A969" w14:textId="2D002294">
      <w:pPr>
        <w:pStyle w:val="Paragraph"/>
        <w:ind w:left="450" w:right="720"/>
        <w:rPr>
          <w:rFonts w:ascii="Times New Roman" w:eastAsia="Times New Roman" w:hAnsi="Times New Roman" w:cs="Times New Roman"/>
        </w:rPr>
      </w:pPr>
      <w:r w:rsidRPr="00C2128F">
        <w:t>IF CONTACT INFORMATION PROVIDED DURING THE CALL</w:t>
      </w:r>
      <w:r w:rsidR="00C4772B">
        <w:t>:</w:t>
      </w:r>
      <w:bookmarkStart w:id="3" w:name="_Hlk104199486"/>
      <w:r w:rsidR="008E6E5A">
        <w:t xml:space="preserve">  </w:t>
      </w:r>
      <w:r>
        <w:rPr>
          <w:rFonts w:ascii="Times New Roman" w:eastAsia="Times New Roman" w:hAnsi="Times New Roman" w:cs="Times New Roman"/>
        </w:rPr>
        <w:t xml:space="preserve">When </w:t>
      </w:r>
      <w:r w:rsidR="00E87F7F">
        <w:rPr>
          <w:rFonts w:ascii="Times New Roman" w:eastAsia="Times New Roman" w:hAnsi="Times New Roman" w:cs="Times New Roman"/>
        </w:rPr>
        <w:t>the study</w:t>
      </w:r>
      <w:r>
        <w:rPr>
          <w:rFonts w:ascii="Times New Roman" w:eastAsia="Times New Roman" w:hAnsi="Times New Roman" w:cs="Times New Roman"/>
        </w:rPr>
        <w:t xml:space="preserve"> team contacts them, i</w:t>
      </w:r>
      <w:r w:rsidRPr="00770831">
        <w:rPr>
          <w:rFonts w:ascii="Times New Roman" w:eastAsia="Times New Roman" w:hAnsi="Times New Roman" w:cs="Times New Roman"/>
        </w:rPr>
        <w:t xml:space="preserve">s it ok to say that </w:t>
      </w:r>
      <w:r>
        <w:rPr>
          <w:rFonts w:ascii="Times New Roman" w:eastAsia="Times New Roman" w:hAnsi="Times New Roman" w:cs="Times New Roman"/>
        </w:rPr>
        <w:t>we</w:t>
      </w:r>
      <w:r w:rsidRPr="00770831">
        <w:rPr>
          <w:rFonts w:ascii="Times New Roman" w:eastAsia="Times New Roman" w:hAnsi="Times New Roman" w:cs="Times New Roman"/>
        </w:rPr>
        <w:t xml:space="preserve"> received the</w:t>
      </w:r>
      <w:r w:rsidR="00B5469B">
        <w:rPr>
          <w:rFonts w:ascii="Times New Roman" w:eastAsia="Times New Roman" w:hAnsi="Times New Roman" w:cs="Times New Roman"/>
        </w:rPr>
        <w:t>ir</w:t>
      </w:r>
      <w:r w:rsidRPr="00770831">
        <w:rPr>
          <w:rFonts w:ascii="Times New Roman" w:eastAsia="Times New Roman" w:hAnsi="Times New Roman" w:cs="Times New Roman"/>
        </w:rPr>
        <w:t xml:space="preserve"> contact information from you?</w:t>
      </w:r>
    </w:p>
    <w:bookmarkEnd w:id="3"/>
    <w:p w:rsidR="006467B7" w:rsidP="00E21AE4" w14:paraId="310EF25A" w14:textId="4A4737E8">
      <w:pPr>
        <w:pStyle w:val="Paragrap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anks for your time and take care</w:t>
      </w:r>
      <w:r w:rsidR="00CA3457">
        <w:rPr>
          <w:rFonts w:ascii="Times New Roman" w:eastAsia="Times New Roman" w:hAnsi="Times New Roman" w:cs="Times New Roman"/>
          <w:color w:val="000000"/>
        </w:rPr>
        <w:t xml:space="preserve">!  </w:t>
      </w:r>
      <w:r w:rsidRPr="00CF4296" w:rsidR="00CF4296">
        <w:rPr>
          <w:rFonts w:ascii="Times New Roman" w:eastAsia="Times New Roman" w:hAnsi="Times New Roman" w:cs="Times New Roman"/>
          <w:color w:val="000000"/>
        </w:rPr>
        <w:t>[</w:t>
      </w:r>
      <w:r w:rsidR="0007495F">
        <w:rPr>
          <w:rFonts w:ascii="Times New Roman" w:eastAsia="Times New Roman" w:hAnsi="Times New Roman" w:cs="Times New Roman"/>
          <w:color w:val="000000"/>
        </w:rPr>
        <w:t>END</w:t>
      </w:r>
      <w:r w:rsidRPr="00CF4296" w:rsidR="00CF4296">
        <w:rPr>
          <w:rFonts w:ascii="Times New Roman" w:eastAsia="Times New Roman" w:hAnsi="Times New Roman" w:cs="Times New Roman"/>
          <w:color w:val="000000"/>
        </w:rPr>
        <w:t xml:space="preserve"> CALL</w:t>
      </w:r>
      <w:r w:rsidR="00F2564D">
        <w:rPr>
          <w:rFonts w:ascii="Times New Roman" w:eastAsia="Times New Roman" w:hAnsi="Times New Roman" w:cs="Times New Roman"/>
          <w:color w:val="000000"/>
        </w:rPr>
        <w:t xml:space="preserve">.  </w:t>
      </w:r>
      <w:r w:rsidR="00CF4296">
        <w:rPr>
          <w:rFonts w:ascii="Times New Roman" w:eastAsia="Times New Roman" w:hAnsi="Times New Roman" w:cs="Times New Roman"/>
          <w:color w:val="000000"/>
        </w:rPr>
        <w:t xml:space="preserve">IF NEEDED, </w:t>
      </w:r>
      <w:r w:rsidRPr="00CF4296" w:rsidR="00CF4296">
        <w:rPr>
          <w:rFonts w:ascii="Times New Roman" w:eastAsia="Times New Roman" w:hAnsi="Times New Roman" w:cs="Times New Roman"/>
          <w:color w:val="000000"/>
        </w:rPr>
        <w:t xml:space="preserve">SAVE CONTACT INFORMATION </w:t>
      </w:r>
      <w:r w:rsidR="00CF4296">
        <w:rPr>
          <w:rFonts w:ascii="Times New Roman" w:eastAsia="Times New Roman" w:hAnsi="Times New Roman" w:cs="Times New Roman"/>
          <w:color w:val="000000"/>
        </w:rPr>
        <w:t>AND</w:t>
      </w:r>
      <w:r w:rsidRPr="00CF4296" w:rsidR="00CF4296">
        <w:rPr>
          <w:rFonts w:ascii="Times New Roman" w:eastAsia="Times New Roman" w:hAnsi="Times New Roman" w:cs="Times New Roman"/>
          <w:color w:val="000000"/>
        </w:rPr>
        <w:t xml:space="preserve"> SEND FLYER.]</w:t>
      </w:r>
    </w:p>
    <w:p w:rsidR="00A77598" w:rsidP="00E21AE4" w14:paraId="7BF4D0D3" w14:textId="25342891">
      <w:pPr>
        <w:pStyle w:val="Paragraph"/>
        <w:rPr>
          <w:rFonts w:ascii="Times New Roman" w:eastAsia="Times New Roman" w:hAnsi="Times New Roman" w:cs="Times New Roman"/>
          <w:color w:val="000000"/>
        </w:rPr>
      </w:pPr>
      <w:r w:rsidRPr="002B089F">
        <w:rPr>
          <w:rFonts w:ascii="Times New Roman" w:eastAsia="Times New Roman" w:hAnsi="Times New Roman" w:cs="Times New Roman"/>
          <w:color w:val="000000" w:themeColor="text1"/>
        </w:rPr>
        <w:t xml:space="preserve">[IF </w:t>
      </w:r>
      <w:r w:rsidRPr="002B089F" w:rsidR="00790C55">
        <w:rPr>
          <w:rFonts w:ascii="Times New Roman" w:eastAsia="Times New Roman" w:hAnsi="Times New Roman" w:cs="Times New Roman"/>
          <w:color w:val="000000" w:themeColor="text1"/>
        </w:rPr>
        <w:t>AGREES TO PARTICIPATE</w:t>
      </w:r>
      <w:r w:rsidRPr="002B089F" w:rsidR="000928EE">
        <w:rPr>
          <w:rFonts w:ascii="Times New Roman" w:eastAsia="Times New Roman" w:hAnsi="Times New Roman" w:cs="Times New Roman"/>
          <w:color w:val="000000" w:themeColor="text1"/>
        </w:rPr>
        <w:t>]</w:t>
      </w:r>
      <w:r w:rsidRPr="22C44485" w:rsidR="000928EE">
        <w:rPr>
          <w:rFonts w:ascii="Times New Roman" w:eastAsia="Times New Roman" w:hAnsi="Times New Roman" w:cs="Times New Roman"/>
          <w:color w:val="000000" w:themeColor="text1"/>
        </w:rPr>
        <w:t xml:space="preserve"> Great—thank you so much! </w:t>
      </w:r>
    </w:p>
    <w:p w:rsidR="00104856" w:rsidP="00104856" w14:paraId="056ABA3B" w14:textId="594A5C17">
      <w:pPr>
        <w:pStyle w:val="Paragraph"/>
      </w:pPr>
      <w:r w:rsidRPr="00314BDF">
        <w:rPr>
          <w:rFonts w:ascii="Times New Roman" w:eastAsia="Times New Roman" w:hAnsi="Times New Roman" w:cs="Times New Roman"/>
          <w:color w:val="000000" w:themeColor="text1"/>
        </w:rPr>
        <w:t>Before we get started, let me read you the following statement for your information</w:t>
      </w:r>
      <w:r>
        <w:rPr>
          <w:rFonts w:ascii="Times New Roman" w:eastAsia="Times New Roman" w:hAnsi="Times New Roman" w:cs="Times New Roman"/>
          <w:color w:val="000000" w:themeColor="text1"/>
        </w:rPr>
        <w:t>.  Talking with me on this call is completely up to you and voluntary, and your responses will be kept private.  Because this is a federally funded study, I want to tell you that a</w:t>
      </w:r>
      <w:r>
        <w:t>n agency may not conduct or sponsor, and a person is not required to respond to, a collection of information unless it displays a currently valid Office of Management and Budget (OMB) control number.  The OMB number for this collection is 0970-XXXX and the expiration date is XX/XX/202X.</w:t>
      </w:r>
    </w:p>
    <w:p w:rsidR="00D33A3D" w:rsidP="00D33A3D" w14:paraId="714119EE" w14:textId="17F88C30">
      <w:pPr>
        <w:pStyle w:val="Paragraph"/>
        <w:rPr>
          <w:rFonts w:ascii="Times New Roman" w:eastAsia="Times New Roman" w:hAnsi="Times New Roman" w:cs="Times New Roman"/>
          <w:color w:val="000000"/>
        </w:rPr>
      </w:pPr>
      <w:r w:rsidRPr="22C44485">
        <w:rPr>
          <w:rFonts w:ascii="Times New Roman" w:eastAsia="Times New Roman" w:hAnsi="Times New Roman" w:cs="Times New Roman"/>
          <w:color w:val="000000" w:themeColor="text1"/>
        </w:rPr>
        <w:t xml:space="preserve">Now, </w:t>
      </w:r>
      <w:r w:rsidR="00CB56A6">
        <w:rPr>
          <w:rFonts w:ascii="Times New Roman" w:eastAsia="Times New Roman" w:hAnsi="Times New Roman" w:cs="Times New Roman"/>
          <w:color w:val="000000" w:themeColor="text1"/>
        </w:rPr>
        <w:t>let’s</w:t>
      </w:r>
      <w:r w:rsidRPr="22C44485">
        <w:rPr>
          <w:rFonts w:ascii="Times New Roman" w:eastAsia="Times New Roman" w:hAnsi="Times New Roman" w:cs="Times New Roman"/>
          <w:color w:val="000000" w:themeColor="text1"/>
        </w:rPr>
        <w:t xml:space="preserve"> confirm that you are eligibl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 </w:t>
      </w:r>
      <w:r w:rsidRPr="22C44485">
        <w:rPr>
          <w:rFonts w:ascii="Times New Roman" w:eastAsia="Times New Roman" w:hAnsi="Times New Roman" w:cs="Times New Roman"/>
          <w:color w:val="000000" w:themeColor="text1"/>
        </w:rPr>
        <w:t>[PROCEED TO TABLE 1]</w:t>
      </w:r>
    </w:p>
    <w:p w:rsidR="001300C9" w14:paraId="53037054" w14:textId="77777777">
      <w:pPr>
        <w:spacing w:line="259" w:lineRule="auto"/>
        <w:rPr>
          <w:rFonts w:asciiTheme="majorHAnsi" w:hAnsiTheme="majorHAnsi"/>
          <w:b/>
          <w:bCs/>
          <w:sz w:val="20"/>
        </w:rPr>
      </w:pPr>
      <w:r>
        <w:rPr>
          <w:b/>
          <w:bCs/>
        </w:rPr>
        <w:br w:type="page"/>
      </w:r>
    </w:p>
    <w:p w:rsidR="008F0C97" w:rsidP="001B2E37" w14:paraId="26F69524" w14:textId="77777777">
      <w:pPr>
        <w:pStyle w:val="TitleRule"/>
      </w:pPr>
      <w:r w:rsidRPr="00465BF8">
        <w:rPr>
          <w:noProof/>
        </w:rPr>
        <mc:AlternateContent>
          <mc:Choice Requires="wps">
            <w:drawing>
              <wp:inline distT="0" distB="0" distL="0" distR="0">
                <wp:extent cx="2971800" cy="0"/>
                <wp:effectExtent l="0" t="38100" r="38100" b="38100"/>
                <wp:docPr id="1" name="Straight Connector 1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1" o:spid="_x0000_i1025" alt="&quot;&quot;" style="mso-left-percent:-10001;mso-position-horizontal-relative:char;mso-position-vertical-relative:line;mso-top-percent:-10001;mso-wrap-style:square;visibility:visible" from="0,0" to="234pt,0" strokecolor="#f1b51c" strokeweight="6pt">
                <v:stroke joinstyle="miter"/>
                <w10:wrap type="none"/>
                <w10:anchorlock/>
              </v:line>
            </w:pict>
          </mc:Fallback>
        </mc:AlternateContent>
      </w:r>
    </w:p>
    <w:p w:rsidR="00A77598" w:rsidRPr="009C4483" w:rsidP="008F0C97" w14:paraId="5992AE7C" w14:textId="1B5EDD1E">
      <w:pPr>
        <w:pStyle w:val="TableTitle"/>
      </w:pPr>
      <w:r w:rsidRPr="009C4483">
        <w:t xml:space="preserve">Table </w:t>
      </w:r>
      <w:r w:rsidRPr="009C4483">
        <w:t>1</w:t>
      </w:r>
      <w:r w:rsidR="00F2564D">
        <w:t xml:space="preserve">.  </w:t>
      </w:r>
      <w:r>
        <w:t>Eligibility</w:t>
      </w:r>
    </w:p>
    <w:tbl>
      <w:tblPr>
        <w:tblStyle w:val="MathUBaseTable"/>
        <w:tblW w:w="0" w:type="auto"/>
        <w:tblLook w:val="04A0"/>
      </w:tblPr>
      <w:tblGrid>
        <w:gridCol w:w="5130"/>
        <w:gridCol w:w="4230"/>
      </w:tblGrid>
      <w:tr w14:paraId="3298CAF4" w14:textId="77777777" w:rsidTr="008F0C97">
        <w:tblPrEx>
          <w:tblW w:w="0" w:type="auto"/>
          <w:tblLook w:val="04A0"/>
        </w:tblPrEx>
        <w:trPr>
          <w:trHeight w:val="120"/>
          <w:tblHeader/>
        </w:trPr>
        <w:tc>
          <w:tcPr>
            <w:tcW w:w="5130" w:type="dxa"/>
            <w:vAlign w:val="bottom"/>
          </w:tcPr>
          <w:p w:rsidR="00A77598" w:rsidP="008F0C97" w14:paraId="6B3CAC87" w14:textId="77777777">
            <w:pPr>
              <w:pStyle w:val="TableHeaderLeft"/>
            </w:pPr>
            <w:r>
              <w:t>Characteristic</w:t>
            </w:r>
          </w:p>
        </w:tc>
        <w:tc>
          <w:tcPr>
            <w:tcW w:w="4230" w:type="dxa"/>
            <w:vAlign w:val="bottom"/>
          </w:tcPr>
          <w:p w:rsidR="00A77598" w:rsidP="008F0C97" w14:paraId="11B39CF3" w14:textId="77777777">
            <w:pPr>
              <w:pStyle w:val="TableHeaderCenter"/>
            </w:pPr>
            <w:r>
              <w:t>Response</w:t>
            </w:r>
          </w:p>
        </w:tc>
      </w:tr>
      <w:tr w14:paraId="118AA730" w14:textId="77777777" w:rsidTr="008F0C97">
        <w:tblPrEx>
          <w:tblW w:w="0" w:type="auto"/>
          <w:tblLook w:val="04A0"/>
        </w:tblPrEx>
        <w:trPr>
          <w:trHeight w:val="120"/>
        </w:trPr>
        <w:tc>
          <w:tcPr>
            <w:tcW w:w="5130" w:type="dxa"/>
          </w:tcPr>
          <w:p w:rsidR="00A77598" w:rsidP="008F0C97" w14:paraId="2AAEC0B8" w14:textId="18507EE5">
            <w:pPr>
              <w:pStyle w:val="TableTextLeft"/>
            </w:pPr>
            <w:r>
              <w:t>Are you 18 years old or older?</w:t>
            </w:r>
          </w:p>
          <w:p w:rsidR="00A77598" w:rsidP="008F0C97" w14:paraId="3B9FF79D" w14:textId="0F9DB79F">
            <w:pPr>
              <w:pStyle w:val="TableTextLeft"/>
            </w:pPr>
            <w:r>
              <w:t>IF NO, SKIP TO “</w:t>
            </w:r>
            <w:r w:rsidR="000E290C">
              <w:t>NOT ELIGIBLE</w:t>
            </w:r>
            <w:r>
              <w:t>”</w:t>
            </w:r>
            <w:r w:rsidR="000E290C">
              <w:t xml:space="preserve"> TEXT</w:t>
            </w:r>
          </w:p>
        </w:tc>
        <w:tc>
          <w:tcPr>
            <w:tcW w:w="4230" w:type="dxa"/>
          </w:tcPr>
          <w:p w:rsidR="00A77598" w:rsidP="008F0C97" w14:paraId="02EB222C" w14:textId="77777777">
            <w:pPr>
              <w:pStyle w:val="TableTextLeft"/>
            </w:pPr>
          </w:p>
        </w:tc>
      </w:tr>
      <w:tr w14:paraId="1F7DC2F2" w14:textId="77777777" w:rsidTr="008F0C97">
        <w:tblPrEx>
          <w:tblW w:w="0" w:type="auto"/>
          <w:tblLook w:val="04A0"/>
        </w:tblPrEx>
        <w:trPr>
          <w:trHeight w:val="120"/>
        </w:trPr>
        <w:tc>
          <w:tcPr>
            <w:tcW w:w="5130" w:type="dxa"/>
          </w:tcPr>
          <w:p w:rsidR="00FD4AA7" w:rsidP="008F0C97" w14:paraId="1CBE99F3" w14:textId="5F7FBC13">
            <w:pPr>
              <w:pStyle w:val="TableTextLeft"/>
            </w:pPr>
            <w:r w:rsidRPr="00260723">
              <w:t>To complete the provider questionnaire you will need to read the questions in English and answer questions by checking boxes and sometimes writing short answers in English.</w:t>
            </w:r>
            <w:r>
              <w:t xml:space="preserve">  </w:t>
            </w:r>
            <w:r w:rsidRPr="00856C41" w:rsidR="00856C41">
              <w:t xml:space="preserve">Are you comfortable </w:t>
            </w:r>
            <w:r w:rsidR="00297596">
              <w:t>completing</w:t>
            </w:r>
            <w:r w:rsidRPr="00856C41" w:rsidR="00856C41">
              <w:t xml:space="preserve"> the provider questionnaire in English?</w:t>
            </w:r>
          </w:p>
          <w:p w:rsidR="00F866FE" w:rsidP="00F866FE" w14:paraId="4615F837" w14:textId="77777777">
            <w:pPr>
              <w:pStyle w:val="TableTextLeft"/>
            </w:pPr>
            <w:r>
              <w:t>[</w:t>
            </w:r>
            <w:r w:rsidRPr="009B5537">
              <w:rPr>
                <w:color w:val="FF0000"/>
              </w:rPr>
              <w:t>Note</w:t>
            </w:r>
            <w:r>
              <w:t xml:space="preserve">: </w:t>
            </w:r>
            <w:r w:rsidRPr="009B5537">
              <w:t>Recruiters proceed to next item in table if answer “yes” to previous item.</w:t>
            </w:r>
            <w:r>
              <w:t>]</w:t>
            </w:r>
          </w:p>
          <w:p w:rsidR="00856C41" w:rsidP="008F0C97" w14:paraId="7B44E70C" w14:textId="2E71B909">
            <w:pPr>
              <w:pStyle w:val="TableTextLeft"/>
            </w:pPr>
            <w:r>
              <w:t>IF NO, SKIP TO “NOT ELIGIBLE” TEXT</w:t>
            </w:r>
          </w:p>
        </w:tc>
        <w:tc>
          <w:tcPr>
            <w:tcW w:w="4230" w:type="dxa"/>
          </w:tcPr>
          <w:p w:rsidR="00FD4AA7" w:rsidP="008F0C97" w14:paraId="1D60A3EF" w14:textId="77777777">
            <w:pPr>
              <w:pStyle w:val="TableTextLeft"/>
            </w:pPr>
          </w:p>
        </w:tc>
      </w:tr>
      <w:tr w14:paraId="238A24F9" w14:textId="77777777" w:rsidTr="008F0C97">
        <w:tblPrEx>
          <w:tblW w:w="0" w:type="auto"/>
          <w:tblLook w:val="04A0"/>
        </w:tblPrEx>
        <w:trPr>
          <w:trHeight w:val="120"/>
        </w:trPr>
        <w:tc>
          <w:tcPr>
            <w:tcW w:w="5130" w:type="dxa"/>
          </w:tcPr>
          <w:p w:rsidR="00856C41" w:rsidP="003E3183" w14:paraId="039595DE" w14:textId="30AD8020">
            <w:pPr>
              <w:pStyle w:val="Paragraph"/>
            </w:pPr>
            <w:r w:rsidRPr="006E5C91">
              <w:t xml:space="preserve">Do you currently care for at least </w:t>
            </w:r>
            <w:r w:rsidR="00F7342D">
              <w:t>1</w:t>
            </w:r>
            <w:r w:rsidRPr="006E5C91">
              <w:t xml:space="preserve"> school-age child </w:t>
            </w:r>
            <w:r w:rsidR="007F1894">
              <w:t>who’s not your own</w:t>
            </w:r>
            <w:r w:rsidR="00E27E73">
              <w:t>,</w:t>
            </w:r>
            <w:r w:rsidRPr="006E5C91">
              <w:t xml:space="preserve"> in a home (such as your home or the child’s) when they are not in school or with their parent?</w:t>
            </w:r>
          </w:p>
          <w:p w:rsidR="006E5C91" w:rsidP="003E3183" w14:paraId="1D794D61" w14:textId="01CFFDAD">
            <w:pPr>
              <w:pStyle w:val="Paragraph"/>
            </w:pPr>
            <w:r>
              <w:t>IF NO, SKIP TO “NOT ELIGIBLE” TEXT</w:t>
            </w:r>
          </w:p>
        </w:tc>
        <w:tc>
          <w:tcPr>
            <w:tcW w:w="4230" w:type="dxa"/>
          </w:tcPr>
          <w:p w:rsidR="00856C41" w:rsidP="008F0C97" w14:paraId="519A3257" w14:textId="77777777">
            <w:pPr>
              <w:pStyle w:val="TableTextLeft"/>
            </w:pPr>
          </w:p>
        </w:tc>
      </w:tr>
      <w:tr w14:paraId="58E49728" w14:textId="77777777" w:rsidTr="008F0C97">
        <w:tblPrEx>
          <w:tblW w:w="0" w:type="auto"/>
          <w:tblLook w:val="04A0"/>
        </w:tblPrEx>
        <w:trPr>
          <w:trHeight w:val="120"/>
        </w:trPr>
        <w:tc>
          <w:tcPr>
            <w:tcW w:w="5130" w:type="dxa"/>
          </w:tcPr>
          <w:p w:rsidR="00856C41" w:rsidP="003E3183" w14:paraId="0D52A3E9" w14:textId="0A2B947F">
            <w:pPr>
              <w:pStyle w:val="Paragraph"/>
            </w:pPr>
            <w:r w:rsidRPr="0080482B">
              <w:t>About how many hours per week do you typically care for this child/these children?</w:t>
            </w:r>
          </w:p>
          <w:p w:rsidR="00BA3E78" w:rsidP="003E3183" w14:paraId="315DA170" w14:textId="7591CB67">
            <w:pPr>
              <w:pStyle w:val="Paragraph"/>
            </w:pPr>
            <w:r>
              <w:t xml:space="preserve">IF LESS THAN </w:t>
            </w:r>
            <w:r w:rsidR="00D802CB">
              <w:t>10 HOURS PER WEEK: SKIP TO “NOT ELIGIBLE” TEXT</w:t>
            </w:r>
          </w:p>
        </w:tc>
        <w:tc>
          <w:tcPr>
            <w:tcW w:w="4230" w:type="dxa"/>
          </w:tcPr>
          <w:p w:rsidR="00856C41" w:rsidP="008F0C97" w14:paraId="700708AC" w14:textId="77777777">
            <w:pPr>
              <w:pStyle w:val="TableTextLeft"/>
            </w:pPr>
          </w:p>
        </w:tc>
      </w:tr>
      <w:tr w14:paraId="47741F45" w14:textId="77777777" w:rsidTr="008F0C97">
        <w:tblPrEx>
          <w:tblW w:w="0" w:type="auto"/>
          <w:tblLook w:val="04A0"/>
        </w:tblPrEx>
        <w:trPr>
          <w:trHeight w:val="120"/>
        </w:trPr>
        <w:tc>
          <w:tcPr>
            <w:tcW w:w="5130" w:type="dxa"/>
          </w:tcPr>
          <w:p w:rsidR="00C127B6" w:rsidP="003E3183" w14:paraId="2E876348" w14:textId="77777777">
            <w:pPr>
              <w:pStyle w:val="Paragraph"/>
            </w:pPr>
            <w:r w:rsidRPr="00065FAA">
              <w:t>In the past year, did you care for this child/these children for at least 8 weeks?</w:t>
            </w:r>
          </w:p>
          <w:p w:rsidR="00065FAA" w:rsidRPr="0080482B" w:rsidP="003E3183" w14:paraId="00869D9D" w14:textId="721D37D7">
            <w:pPr>
              <w:pStyle w:val="Paragraph"/>
            </w:pPr>
            <w:r>
              <w:t>IF NO, SKIP TO “NOT ELIGIBLE” TEXT</w:t>
            </w:r>
          </w:p>
        </w:tc>
        <w:tc>
          <w:tcPr>
            <w:tcW w:w="4230" w:type="dxa"/>
          </w:tcPr>
          <w:p w:rsidR="00C127B6" w:rsidP="008F0C97" w14:paraId="475949E1" w14:textId="77777777">
            <w:pPr>
              <w:pStyle w:val="TableTextLeft"/>
            </w:pPr>
          </w:p>
        </w:tc>
      </w:tr>
      <w:tr w14:paraId="6EAB8FF8" w14:textId="77777777" w:rsidTr="008F0C97">
        <w:tblPrEx>
          <w:tblW w:w="0" w:type="auto"/>
          <w:tblLook w:val="04A0"/>
        </w:tblPrEx>
        <w:trPr>
          <w:trHeight w:val="120"/>
        </w:trPr>
        <w:tc>
          <w:tcPr>
            <w:tcW w:w="5130" w:type="dxa"/>
          </w:tcPr>
          <w:p w:rsidR="006E5C91" w:rsidP="003E3183" w14:paraId="20090D9B" w14:textId="5C8311A3">
            <w:pPr>
              <w:pStyle w:val="Paragraph"/>
            </w:pPr>
            <w:r>
              <w:t xml:space="preserve">Now let’s </w:t>
            </w:r>
            <w:r w:rsidRPr="00A31D87" w:rsidR="00A31D87">
              <w:t xml:space="preserve">talk about who will </w:t>
            </w:r>
            <w:r w:rsidR="00E261CD">
              <w:t>complete</w:t>
            </w:r>
            <w:r w:rsidRPr="00A31D87" w:rsidR="00A31D87">
              <w:t xml:space="preserve"> the family </w:t>
            </w:r>
            <w:r w:rsidR="666C432A">
              <w:t>survey</w:t>
            </w:r>
            <w:r w:rsidR="5D2E4445">
              <w:t>.</w:t>
            </w:r>
            <w:r w:rsidR="00505D9B">
              <w:t xml:space="preserve"> </w:t>
            </w:r>
            <w:r w:rsidRPr="00A31D87" w:rsidR="00A31D87">
              <w:t xml:space="preserve"> They should be at least 18 years old and are the most responsible for the care of the school-age child when they are not in your care (for example, the child’s parent or guardian).</w:t>
            </w:r>
            <w:r w:rsidR="00A834C2">
              <w:t xml:space="preserve"> </w:t>
            </w:r>
            <w:r w:rsidRPr="00A31D87" w:rsidR="00A31D87">
              <w:t xml:space="preserve"> </w:t>
            </w:r>
            <w:r w:rsidR="00297596">
              <w:t>Do you think</w:t>
            </w:r>
            <w:r w:rsidRPr="00A31D87" w:rsidR="00A31D87">
              <w:t xml:space="preserve"> at least </w:t>
            </w:r>
            <w:r w:rsidR="00F7342D">
              <w:t>1</w:t>
            </w:r>
            <w:r w:rsidRPr="00A31D87" w:rsidR="00A31D87">
              <w:t xml:space="preserve"> family of a school-age child </w:t>
            </w:r>
            <w:r w:rsidR="00297596">
              <w:t>can complete</w:t>
            </w:r>
            <w:r w:rsidRPr="00A31D87" w:rsidR="00A31D87">
              <w:t xml:space="preserve"> the family </w:t>
            </w:r>
            <w:r w:rsidR="5D53A7BC">
              <w:t>survey</w:t>
            </w:r>
            <w:r w:rsidRPr="00A31D87" w:rsidR="00A31D87">
              <w:t xml:space="preserve"> in English?</w:t>
            </w:r>
          </w:p>
          <w:p w:rsidR="002D1C46" w:rsidP="003E3183" w14:paraId="4CEF3C3B" w14:textId="77777777">
            <w:pPr>
              <w:pStyle w:val="Paragraph"/>
            </w:pPr>
          </w:p>
          <w:p w:rsidR="008B4801" w:rsidP="003E3183" w14:paraId="62B4B2E2" w14:textId="5872F35E">
            <w:pPr>
              <w:pStyle w:val="Paragraph"/>
            </w:pPr>
            <w:r>
              <w:t>IF NO, SKIP TO “NOT ELIGIBLE” TEXT</w:t>
            </w:r>
          </w:p>
          <w:p w:rsidR="006E5C91" w:rsidP="003E3183" w14:paraId="439B5D9A" w14:textId="77777777">
            <w:pPr>
              <w:pStyle w:val="Paragraph"/>
            </w:pPr>
            <w:r>
              <w:t xml:space="preserve">IF YES, PROCEED TO </w:t>
            </w:r>
            <w:r w:rsidR="009E6E26">
              <w:t>“ELIGIBLE” TEXT</w:t>
            </w:r>
          </w:p>
          <w:p w:rsidR="007844EB" w:rsidP="003E3183" w14:paraId="2B18E4E0" w14:textId="77777777">
            <w:pPr>
              <w:pStyle w:val="Paragraph"/>
            </w:pPr>
          </w:p>
          <w:p w:rsidR="007844EB" w:rsidP="003E3183" w14:paraId="7CC279F2" w14:textId="15347A05">
            <w:pPr>
              <w:pStyle w:val="Paragraph"/>
            </w:pPr>
            <w:r>
              <w:t xml:space="preserve">IF DON’T KNOW:  </w:t>
            </w:r>
            <w:r w:rsidR="00C31478">
              <w:t xml:space="preserve">Are you unsure </w:t>
            </w:r>
            <w:r w:rsidR="00D634DE">
              <w:t>because t</w:t>
            </w:r>
            <w:r w:rsidR="006E7210">
              <w:t xml:space="preserve">he family </w:t>
            </w:r>
            <w:r w:rsidR="00FB3962">
              <w:t xml:space="preserve">survey </w:t>
            </w:r>
            <w:r w:rsidR="006E7210">
              <w:t>is only available in English</w:t>
            </w:r>
            <w:r w:rsidR="00C31478">
              <w:t xml:space="preserve">? </w:t>
            </w:r>
          </w:p>
          <w:p w:rsidR="002D1C46" w:rsidP="002D1C46" w14:paraId="6DDB30CC" w14:textId="3B2E3DB5">
            <w:pPr>
              <w:pStyle w:val="Paragraph"/>
              <w:ind w:left="305"/>
            </w:pPr>
            <w:r>
              <w:t>IF NO: RECORD REASON AND PROCEED TO “NOT ELIGIBLE” TEXT</w:t>
            </w:r>
          </w:p>
          <w:p w:rsidR="00B67C69" w:rsidP="003F2FC1" w14:paraId="58CD5BDE" w14:textId="47AD984C">
            <w:pPr>
              <w:pStyle w:val="Paragraph"/>
              <w:ind w:left="305"/>
            </w:pPr>
            <w:r>
              <w:t xml:space="preserve">IF YES: </w:t>
            </w:r>
            <w:r w:rsidR="007844EB">
              <w:t xml:space="preserve"> T</w:t>
            </w:r>
            <w:r w:rsidR="00D82577">
              <w:t xml:space="preserve">o complete the family </w:t>
            </w:r>
            <w:r w:rsidR="6D97544D">
              <w:t>survey</w:t>
            </w:r>
            <w:r w:rsidR="00D82577">
              <w:t xml:space="preserve"> in English</w:t>
            </w:r>
            <w:r w:rsidR="007844EB">
              <w:t xml:space="preserve"> means th</w:t>
            </w:r>
            <w:r w:rsidR="006E7210">
              <w:t xml:space="preserve">ey will need to read the questions in English and </w:t>
            </w:r>
            <w:r w:rsidR="000D6FA4">
              <w:t>answer questions by</w:t>
            </w:r>
            <w:r w:rsidR="000F6587">
              <w:t xml:space="preserve"> checking boxes and sometimes writing short answers in English.</w:t>
            </w:r>
            <w:r w:rsidR="002C7EA4">
              <w:t xml:space="preserve"> </w:t>
            </w:r>
            <w:r w:rsidR="000F6587">
              <w:t xml:space="preserve"> Do you think </w:t>
            </w:r>
            <w:r w:rsidR="0093518F">
              <w:t xml:space="preserve">the </w:t>
            </w:r>
            <w:r w:rsidR="000F6587">
              <w:t>families with school-age children could do this?</w:t>
            </w:r>
            <w:r w:rsidR="007844EB">
              <w:t xml:space="preserve"> </w:t>
            </w:r>
          </w:p>
          <w:p w:rsidR="007844EB" w:rsidP="002D1C46" w14:paraId="72DFE292" w14:textId="77777777">
            <w:pPr>
              <w:pStyle w:val="Paragraph"/>
              <w:ind w:left="305" w:firstLine="180"/>
            </w:pPr>
            <w:r>
              <w:t>IF NO, SKIP TO “NOT ELIGIBLE” TEXT</w:t>
            </w:r>
          </w:p>
          <w:p w:rsidR="007844EB" w:rsidP="002D1C46" w14:paraId="4AFE4D2D" w14:textId="2869B218">
            <w:pPr>
              <w:pStyle w:val="Paragraph"/>
              <w:ind w:left="305" w:firstLine="180"/>
            </w:pPr>
            <w:r>
              <w:t>IF YES, PROCEED TO “ELIGIBLE” TEXT</w:t>
            </w:r>
          </w:p>
        </w:tc>
        <w:tc>
          <w:tcPr>
            <w:tcW w:w="4230" w:type="dxa"/>
          </w:tcPr>
          <w:p w:rsidR="006E5C91" w:rsidP="008F0C97" w14:paraId="18E39A85" w14:textId="77777777">
            <w:pPr>
              <w:pStyle w:val="TableTextLeft"/>
            </w:pPr>
          </w:p>
        </w:tc>
      </w:tr>
    </w:tbl>
    <w:p w:rsidR="008D6DEF" w:rsidP="008F0C97" w14:paraId="5E99B341" w14:textId="34A1B2F5">
      <w:pPr>
        <w:pStyle w:val="ParagraphContinued"/>
      </w:pPr>
    </w:p>
    <w:p w:rsidR="00CD1942" w:rsidP="008F0C97" w14:paraId="60EC817E" w14:textId="461C0751">
      <w:pPr>
        <w:pStyle w:val="ParagraphContinued"/>
      </w:pPr>
      <w:r>
        <w:t>ELIGIBLE IF:</w:t>
      </w:r>
      <w:r w:rsidR="006E0B9B">
        <w:t xml:space="preserve"> </w:t>
      </w:r>
      <w:r>
        <w:t xml:space="preserve"> </w:t>
      </w:r>
      <w:r w:rsidRPr="00B521AE" w:rsidR="00B521AE">
        <w:t xml:space="preserve">AT LEAST 18 YEARS OLD, IS COMFORTABLE </w:t>
      </w:r>
      <w:r w:rsidR="00D02F82">
        <w:t>COMPLETING</w:t>
      </w:r>
      <w:r w:rsidRPr="00B521AE" w:rsidR="00B521AE">
        <w:t xml:space="preserve"> THE PROVIDER QUESTIONNAIRE IN ENGLISH, CURRENTLY CARES FOR AT LEAST </w:t>
      </w:r>
      <w:r w:rsidR="00F7342D">
        <w:t>1</w:t>
      </w:r>
      <w:r w:rsidRPr="00B521AE" w:rsidR="00B521AE">
        <w:t xml:space="preserve"> SCHOOL-AGE CHILD </w:t>
      </w:r>
      <w:r w:rsidRPr="00B521AE" w:rsidR="00B521AE">
        <w:t>IN A HOME</w:t>
      </w:r>
      <w:r w:rsidR="00C32BEA">
        <w:t xml:space="preserve"> WHO IS NOT THEIR OWN</w:t>
      </w:r>
      <w:r w:rsidRPr="00B521AE" w:rsidR="00B521AE">
        <w:t xml:space="preserve">, PROVIDES CARE AT LEAST 10 HOURS PER WEEK, PROVIDES CARE FOR AT LEAST 8 WEEKS IN PAST YEAR, AND HAS AT LEAST </w:t>
      </w:r>
      <w:r w:rsidR="00F7342D">
        <w:t>1</w:t>
      </w:r>
      <w:r w:rsidRPr="00B521AE" w:rsidR="00B521AE">
        <w:t xml:space="preserve"> FAMILY OF A SCHOOL-AGE CHILD WHO WILL BE </w:t>
      </w:r>
      <w:r w:rsidR="00302E17">
        <w:t>ABLE TO</w:t>
      </w:r>
      <w:r w:rsidRPr="00B521AE" w:rsidR="00B521AE">
        <w:t xml:space="preserve"> </w:t>
      </w:r>
      <w:r w:rsidR="00D02F82">
        <w:t>COMPLET</w:t>
      </w:r>
      <w:r w:rsidR="00302E17">
        <w:t>E</w:t>
      </w:r>
      <w:r w:rsidRPr="00B521AE" w:rsidR="00B521AE">
        <w:t xml:space="preserve"> THE FAMILY </w:t>
      </w:r>
      <w:r w:rsidR="77FEB9A1">
        <w:t>SURVEY</w:t>
      </w:r>
      <w:r w:rsidRPr="00B521AE" w:rsidR="00B521AE">
        <w:t xml:space="preserve"> IN ENGLISH.</w:t>
      </w:r>
    </w:p>
    <w:p w:rsidR="007B465A" w:rsidRPr="008F0C97" w:rsidP="008F0C97" w14:paraId="61BF8CED" w14:textId="511BCBC2">
      <w:pPr>
        <w:pStyle w:val="Paragraph"/>
      </w:pPr>
      <w:r>
        <w:t xml:space="preserve">IF NOT ELIGIBLE: </w:t>
      </w:r>
      <w:r w:rsidR="00981B19">
        <w:t xml:space="preserve"> </w:t>
      </w:r>
      <w:r w:rsidR="00A77598">
        <w:t xml:space="preserve">Unfortunately, </w:t>
      </w:r>
      <w:r w:rsidR="00376F0E">
        <w:t xml:space="preserve">you are not eligible for </w:t>
      </w:r>
      <w:r w:rsidR="00D72643">
        <w:t xml:space="preserve">the </w:t>
      </w:r>
      <w:r w:rsidR="00376F0E">
        <w:t>current study</w:t>
      </w:r>
      <w:r w:rsidR="00F2564D">
        <w:t>.</w:t>
      </w:r>
      <w:r>
        <w:t xml:space="preserve">  We are looking </w:t>
      </w:r>
      <w:r w:rsidR="008D6BBF">
        <w:t>for</w:t>
      </w:r>
      <w:r>
        <w:t xml:space="preserve"> providers who</w:t>
      </w:r>
      <w:r w:rsidR="002754D1">
        <w:t xml:space="preserve"> [</w:t>
      </w:r>
      <w:r w:rsidR="00705FBA">
        <w:t>MENTION</w:t>
      </w:r>
      <w:r w:rsidR="002754D1">
        <w:t xml:space="preserve"> </w:t>
      </w:r>
      <w:r w:rsidR="001C3F0D">
        <w:t xml:space="preserve">FACTOR THAT </w:t>
      </w:r>
      <w:r w:rsidR="004D629A">
        <w:t>MADE PROVIDER INELIGIBLE].</w:t>
      </w:r>
      <w:r w:rsidR="00F2564D">
        <w:t xml:space="preserve">  </w:t>
      </w:r>
      <w:bookmarkStart w:id="4" w:name="_Hlk103769218"/>
      <w:r w:rsidRPr="008F0C97" w:rsidR="00F14C3C">
        <w:t>Do you know</w:t>
      </w:r>
      <w:r w:rsidRPr="008F0C97" w:rsidR="00376F0E">
        <w:t xml:space="preserve"> any other </w:t>
      </w:r>
      <w:r w:rsidRPr="008F0C97" w:rsidR="00F14C3C">
        <w:t xml:space="preserve">home-based </w:t>
      </w:r>
      <w:r w:rsidRPr="008F0C97" w:rsidR="00F9569C">
        <w:t xml:space="preserve">providers </w:t>
      </w:r>
      <w:r w:rsidRPr="008F0C97" w:rsidR="00F14C3C">
        <w:t>who</w:t>
      </w:r>
      <w:r w:rsidRPr="008F0C97" w:rsidR="000E4E20">
        <w:t xml:space="preserve"> care for school-age children and</w:t>
      </w:r>
      <w:r w:rsidRPr="008F0C97" w:rsidR="00376F0E">
        <w:t xml:space="preserve"> may be interested in participating in this </w:t>
      </w:r>
      <w:r w:rsidRPr="008F0C97" w:rsidR="40D47F4F">
        <w:t>study</w:t>
      </w:r>
      <w:r w:rsidR="00C16EE1">
        <w:t xml:space="preserve">?  </w:t>
      </w:r>
    </w:p>
    <w:bookmarkEnd w:id="4"/>
    <w:p w:rsidR="009C391E" w:rsidRPr="008F0C97" w:rsidP="008F0C97" w14:paraId="419515E2" w14:textId="77D2F8B6">
      <w:pPr>
        <w:pStyle w:val="Paragraph"/>
        <w:ind w:left="450" w:right="720"/>
      </w:pPr>
      <w:r w:rsidRPr="008F0C97">
        <w:t>[IF YES]</w:t>
      </w:r>
      <w:r w:rsidR="00B43DED">
        <w:t xml:space="preserve"> </w:t>
      </w:r>
      <w:r w:rsidRPr="008F0C97">
        <w:t xml:space="preserve"> </w:t>
      </w:r>
      <w:r w:rsidRPr="008F0C97" w:rsidR="00970F03">
        <w:t>For those who agree to have their information shared</w:t>
      </w:r>
      <w:r w:rsidRPr="008F0C97" w:rsidR="00376F0E">
        <w:t xml:space="preserve">, are you </w:t>
      </w:r>
      <w:r w:rsidRPr="008F0C97" w:rsidR="000E4E20">
        <w:t xml:space="preserve">willing </w:t>
      </w:r>
      <w:r w:rsidRPr="008F0C97" w:rsidR="00376F0E">
        <w:t xml:space="preserve">to give their </w:t>
      </w:r>
      <w:r w:rsidR="001733A6">
        <w:t>email</w:t>
      </w:r>
      <w:r w:rsidR="002F03B8">
        <w:t xml:space="preserve"> and</w:t>
      </w:r>
      <w:r w:rsidR="001733A6">
        <w:t xml:space="preserve"> phone number</w:t>
      </w:r>
      <w:r w:rsidR="00C16EE1">
        <w:t xml:space="preserve">?  </w:t>
      </w:r>
      <w:r w:rsidRPr="008F0C97" w:rsidR="003463E0">
        <w:t>W</w:t>
      </w:r>
      <w:r w:rsidRPr="008F0C97" w:rsidR="00376F0E">
        <w:t>e can provide a flyer for you to share with them</w:t>
      </w:r>
      <w:r w:rsidR="00F2564D">
        <w:t xml:space="preserve">.  </w:t>
      </w:r>
    </w:p>
    <w:p w:rsidR="005B3B50" w:rsidRPr="008F0C97" w:rsidP="005B3B50" w14:paraId="19A04030" w14:textId="4D6F4162">
      <w:pPr>
        <w:pStyle w:val="Paragraph"/>
        <w:ind w:left="450" w:right="720"/>
      </w:pPr>
      <w:r>
        <w:t>IF PROVIDER PREFERS TO SHARE CONTACT INFORMATION LATER, SET A TIME TO FOLLOW UP WITH THE PROVIDER TO COLLECT CONTACT INFORMATION</w:t>
      </w:r>
      <w:r w:rsidR="005978A6">
        <w:t xml:space="preserve">; REMIND PROVIDERS TO NOT SHARE </w:t>
      </w:r>
      <w:r w:rsidR="0055548A">
        <w:t>CONTACT INFORMATION OVER EMAIL</w:t>
      </w:r>
      <w:r w:rsidR="00F2564D">
        <w:t xml:space="preserve">.  </w:t>
      </w:r>
    </w:p>
    <w:p w:rsidR="009C391E" w:rsidRPr="008F0C97" w:rsidP="008F0C97" w14:paraId="211ED281" w14:textId="70A27DAE">
      <w:pPr>
        <w:pStyle w:val="Paragraph"/>
        <w:ind w:left="450" w:right="720"/>
      </w:pPr>
      <w:r w:rsidRPr="00C2128F">
        <w:t>IF CONTACT INFORMATION PROVIDED DURING THE CALL</w:t>
      </w:r>
      <w:r w:rsidR="003F354B">
        <w:t xml:space="preserve">:  </w:t>
      </w:r>
      <w:r w:rsidRPr="008F0C97">
        <w:t xml:space="preserve">When </w:t>
      </w:r>
      <w:r w:rsidR="6630F5C0">
        <w:t xml:space="preserve">the study </w:t>
      </w:r>
      <w:r w:rsidRPr="008F0C97">
        <w:t>team contacts them, is it ok to say that we received the contact information from you?</w:t>
      </w:r>
    </w:p>
    <w:p w:rsidR="00823992" w:rsidP="00823992" w14:paraId="18D29BD3" w14:textId="33EA0F2F">
      <w:pPr>
        <w:pStyle w:val="Paragraph"/>
        <w:ind w:left="450"/>
        <w:rPr>
          <w:rFonts w:eastAsia="Times New Roman"/>
        </w:rPr>
      </w:pPr>
      <w:r w:rsidRPr="00854BBD">
        <w:rPr>
          <w:rFonts w:eastAsia="Times New Roman"/>
        </w:rPr>
        <w:t xml:space="preserve">We’d really like to reach more </w:t>
      </w:r>
      <w:r>
        <w:rPr>
          <w:rFonts w:eastAsia="Times New Roman"/>
        </w:rPr>
        <w:t>providers</w:t>
      </w:r>
      <w:r w:rsidRPr="00854BBD">
        <w:rPr>
          <w:rFonts w:eastAsia="Times New Roman"/>
        </w:rPr>
        <w:t xml:space="preserve"> to </w:t>
      </w:r>
      <w:r>
        <w:rPr>
          <w:rFonts w:eastAsia="Times New Roman"/>
        </w:rPr>
        <w:t>try out</w:t>
      </w:r>
      <w:r w:rsidRPr="00854BBD">
        <w:rPr>
          <w:rFonts w:eastAsia="Times New Roman"/>
        </w:rPr>
        <w:t xml:space="preserve"> the Toolkit</w:t>
      </w:r>
      <w:r w:rsidR="00CA3457">
        <w:rPr>
          <w:rFonts w:eastAsia="Times New Roman"/>
        </w:rPr>
        <w:t xml:space="preserve">!  </w:t>
      </w:r>
      <w:r w:rsidRPr="6DAFD1E8" w:rsidR="0C6092CB">
        <w:rPr>
          <w:rFonts w:eastAsia="Times New Roman"/>
        </w:rPr>
        <w:t xml:space="preserve">Would you be willing to </w:t>
      </w:r>
      <w:r>
        <w:rPr>
          <w:rFonts w:eastAsia="Times New Roman"/>
        </w:rPr>
        <w:t>share the flyer with other providers in your network</w:t>
      </w:r>
      <w:r w:rsidRPr="6DAFD1E8" w:rsidR="5866710F">
        <w:rPr>
          <w:rFonts w:eastAsia="Times New Roman"/>
        </w:rPr>
        <w:t xml:space="preserve">? </w:t>
      </w:r>
      <w:r w:rsidR="00C7607E">
        <w:rPr>
          <w:rFonts w:eastAsia="Times New Roman"/>
        </w:rPr>
        <w:t xml:space="preserve"> </w:t>
      </w:r>
      <w:r w:rsidRPr="6DAFD1E8" w:rsidR="5866710F">
        <w:rPr>
          <w:rFonts w:eastAsia="Times New Roman"/>
        </w:rPr>
        <w:t>The flyer would</w:t>
      </w:r>
      <w:r>
        <w:rPr>
          <w:rFonts w:eastAsia="Times New Roman"/>
        </w:rPr>
        <w:t xml:space="preserve"> ask them to call or email us if they are interested</w:t>
      </w:r>
      <w:r w:rsidR="00F2564D">
        <w:rPr>
          <w:rFonts w:eastAsia="Times New Roman"/>
        </w:rPr>
        <w:t xml:space="preserve">. </w:t>
      </w:r>
      <w:r w:rsidR="00893B5E">
        <w:rPr>
          <w:rFonts w:eastAsia="Times New Roman"/>
        </w:rPr>
        <w:t xml:space="preserve"> For </w:t>
      </w:r>
      <w:r w:rsidR="00D717F9">
        <w:rPr>
          <w:rFonts w:eastAsia="Times New Roman"/>
        </w:rPr>
        <w:t>privacy</w:t>
      </w:r>
      <w:r w:rsidR="00893B5E">
        <w:rPr>
          <w:rFonts w:eastAsia="Times New Roman"/>
        </w:rPr>
        <w:t xml:space="preserve"> </w:t>
      </w:r>
      <w:r w:rsidR="00C909A0">
        <w:rPr>
          <w:rFonts w:eastAsia="Times New Roman"/>
        </w:rPr>
        <w:t>reasons</w:t>
      </w:r>
      <w:r w:rsidR="00893B5E">
        <w:rPr>
          <w:rFonts w:eastAsia="Times New Roman"/>
        </w:rPr>
        <w:t xml:space="preserve">, </w:t>
      </w:r>
      <w:r w:rsidR="008D33EB">
        <w:rPr>
          <w:rFonts w:eastAsia="Times New Roman"/>
        </w:rPr>
        <w:t>please do</w:t>
      </w:r>
      <w:r w:rsidR="00CC10A2">
        <w:rPr>
          <w:rFonts w:eastAsia="Times New Roman"/>
        </w:rPr>
        <w:t xml:space="preserve"> not send </w:t>
      </w:r>
      <w:r w:rsidR="008D33EB">
        <w:rPr>
          <w:rFonts w:eastAsia="Times New Roman"/>
        </w:rPr>
        <w:t>us</w:t>
      </w:r>
      <w:r w:rsidR="00CC10A2">
        <w:rPr>
          <w:rFonts w:eastAsia="Times New Roman"/>
        </w:rPr>
        <w:t xml:space="preserve"> any contact information by email.</w:t>
      </w:r>
      <w:r w:rsidR="00F2564D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</w:p>
    <w:p w:rsidR="00823992" w:rsidRPr="00F81A7F" w:rsidP="00F81A7F" w14:paraId="143D9039" w14:textId="05E7C7E5">
      <w:pPr>
        <w:pStyle w:val="Paragraph"/>
        <w:ind w:left="450"/>
        <w:rPr>
          <w:rFonts w:eastAsia="Times New Roman"/>
        </w:rPr>
      </w:pPr>
      <w:r>
        <w:rPr>
          <w:rFonts w:eastAsia="Times New Roman"/>
        </w:rPr>
        <w:t>O</w:t>
      </w:r>
      <w:r w:rsidRPr="00854BBD">
        <w:rPr>
          <w:rFonts w:eastAsia="Times New Roman"/>
        </w:rPr>
        <w:t>ther than [</w:t>
      </w:r>
      <w:r>
        <w:rPr>
          <w:rFonts w:eastAsia="Times New Roman"/>
        </w:rPr>
        <w:t>COMMUNITY ORGANIZATION</w:t>
      </w:r>
      <w:r w:rsidRPr="00854BBD">
        <w:rPr>
          <w:rFonts w:eastAsia="Times New Roman"/>
        </w:rPr>
        <w:t xml:space="preserve">], are you a part of any networks or groups who we should contact to find </w:t>
      </w:r>
      <w:r>
        <w:rPr>
          <w:rFonts w:eastAsia="Times New Roman"/>
        </w:rPr>
        <w:t>providers</w:t>
      </w:r>
      <w:r w:rsidRPr="00854BBD">
        <w:rPr>
          <w:rFonts w:eastAsia="Times New Roman"/>
        </w:rPr>
        <w:t xml:space="preserve"> to participate?</w:t>
      </w:r>
    </w:p>
    <w:p w:rsidR="000928EE" w:rsidRPr="008F0C97" w:rsidP="008F0C97" w14:paraId="712D44A0" w14:textId="27513AF5">
      <w:pPr>
        <w:pStyle w:val="Paragraph"/>
        <w:ind w:left="450" w:right="720"/>
      </w:pPr>
      <w:r w:rsidRPr="008F0C97">
        <w:t>Thanks for your time and take care</w:t>
      </w:r>
      <w:r w:rsidR="00CA3457">
        <w:t xml:space="preserve">!  </w:t>
      </w:r>
      <w:r w:rsidRPr="008F0C97" w:rsidR="003463E0">
        <w:t>[</w:t>
      </w:r>
      <w:r w:rsidRPr="008F0C97" w:rsidR="00650F7C">
        <w:t>END</w:t>
      </w:r>
      <w:r w:rsidRPr="008F0C97" w:rsidR="003463E0">
        <w:t xml:space="preserve"> CALL</w:t>
      </w:r>
      <w:r w:rsidR="00F2564D">
        <w:t xml:space="preserve">.  </w:t>
      </w:r>
      <w:r w:rsidRPr="008F0C97" w:rsidR="009C391E">
        <w:t xml:space="preserve">IF NEEDED, </w:t>
      </w:r>
      <w:r w:rsidRPr="008F0C97" w:rsidR="003463E0">
        <w:t xml:space="preserve">SAVE CONTACT INFORMATION </w:t>
      </w:r>
      <w:r w:rsidRPr="008F0C97" w:rsidR="009C391E">
        <w:t xml:space="preserve">AND SEND </w:t>
      </w:r>
      <w:r w:rsidRPr="008F0C97" w:rsidR="003463E0">
        <w:t>FLYER.]</w:t>
      </w:r>
    </w:p>
    <w:p w:rsidR="001D3991" w:rsidP="008F0C97" w14:paraId="70E88718" w14:textId="23601D62">
      <w:pPr>
        <w:pStyle w:val="Paragraph"/>
      </w:pPr>
      <w:r w:rsidRPr="008F0C97">
        <w:t xml:space="preserve">[IF </w:t>
      </w:r>
      <w:r w:rsidR="006F3C74">
        <w:t>ELIGIBLE]</w:t>
      </w:r>
      <w:r w:rsidRPr="008F0C97" w:rsidR="00790C55">
        <w:t xml:space="preserve"> </w:t>
      </w:r>
    </w:p>
    <w:p w:rsidR="00296B84" w:rsidP="00D15A98" w14:paraId="50503B42" w14:textId="0B9E8F62">
      <w:pPr>
        <w:pStyle w:val="Paragraph"/>
      </w:pPr>
      <w:r>
        <w:t xml:space="preserve">Great, </w:t>
      </w:r>
      <w:r w:rsidR="00BF493E">
        <w:t>you are eligible to participate in the study</w:t>
      </w:r>
      <w:r w:rsidR="00657E0A">
        <w:t>!</w:t>
      </w:r>
      <w:r w:rsidR="00BF493E">
        <w:t xml:space="preserve"> </w:t>
      </w:r>
      <w:r w:rsidR="000E06DF">
        <w:t xml:space="preserve"> </w:t>
      </w:r>
    </w:p>
    <w:p w:rsidR="008F0C97" w:rsidP="008F0C97" w14:paraId="6271C7F6" w14:textId="119C7462">
      <w:pPr>
        <w:pStyle w:val="Paragraph"/>
      </w:pPr>
      <w:r>
        <w:t>N</w:t>
      </w:r>
      <w:r w:rsidR="005B1A5E">
        <w:t>ow</w:t>
      </w:r>
      <w:r>
        <w:t xml:space="preserve"> I’ll ask you to </w:t>
      </w:r>
      <w:r w:rsidRPr="008F0C97">
        <w:t xml:space="preserve">provide (or confirm) </w:t>
      </w:r>
      <w:r>
        <w:t>some</w:t>
      </w:r>
      <w:r w:rsidRPr="008F0C97">
        <w:t xml:space="preserve"> information</w:t>
      </w:r>
      <w:r>
        <w:t>.</w:t>
      </w:r>
      <w:r w:rsidR="00C16EE1">
        <w:t xml:space="preserve"> </w:t>
      </w:r>
      <w:r w:rsidR="00641A59">
        <w:t xml:space="preserve"> </w:t>
      </w:r>
      <w:r w:rsidRPr="008F0C97" w:rsidR="003463E0">
        <w:t xml:space="preserve">[PROCEED TO TABLE </w:t>
      </w:r>
      <w:r w:rsidRPr="008F0C97" w:rsidR="0044109A">
        <w:t>2</w:t>
      </w:r>
      <w:r w:rsidRPr="008F0C97" w:rsidR="003463E0">
        <w:t>]</w:t>
      </w:r>
    </w:p>
    <w:p w:rsidR="008F0C97" w14:paraId="0C377C19" w14:textId="77777777">
      <w:pPr>
        <w:spacing w:line="259" w:lineRule="auto"/>
      </w:pPr>
      <w:r>
        <w:br w:type="page"/>
      </w:r>
    </w:p>
    <w:p w:rsidR="008F0C97" w:rsidP="001B2E37" w14:paraId="2538D5E1" w14:textId="77777777">
      <w:pPr>
        <w:pStyle w:val="TitleRule"/>
      </w:pPr>
      <w:r w:rsidRPr="00465BF8">
        <w:rPr>
          <w:noProof/>
        </w:rPr>
        <mc:AlternateContent>
          <mc:Choice Requires="wps">
            <w:drawing>
              <wp:inline distT="0" distB="0" distL="0" distR="0">
                <wp:extent cx="2971800" cy="0"/>
                <wp:effectExtent l="0" t="38100" r="38100" b="38100"/>
                <wp:docPr id="49" name="Straight Connector 49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49" o:spid="_x0000_i1026" alt="&quot;&quot;" style="mso-left-percent:-10001;mso-position-horizontal-relative:char;mso-position-vertical-relative:line;mso-top-percent:-10001;mso-wrap-style:square;visibility:visible" from="0,0" to="234pt,0" strokecolor="#f1b51c" strokeweight="6pt">
                <v:stroke joinstyle="miter"/>
                <w10:wrap type="none"/>
                <w10:anchorlock/>
              </v:line>
            </w:pict>
          </mc:Fallback>
        </mc:AlternateContent>
      </w:r>
    </w:p>
    <w:p w:rsidR="00520C3B" w:rsidRPr="008F0C97" w:rsidP="008F0C97" w14:paraId="15A3804C" w14:textId="46561200">
      <w:pPr>
        <w:pStyle w:val="TableTitle"/>
      </w:pPr>
      <w:r w:rsidRPr="008F0C97">
        <w:t xml:space="preserve">Table </w:t>
      </w:r>
      <w:r w:rsidRPr="008F0C97" w:rsidR="0044109A">
        <w:t>2</w:t>
      </w:r>
      <w:r w:rsidR="00F2564D">
        <w:t xml:space="preserve">.  </w:t>
      </w:r>
      <w:r w:rsidRPr="008F0C97" w:rsidR="001864D8">
        <w:t>Questions for respondent characteristics</w:t>
      </w:r>
    </w:p>
    <w:tbl>
      <w:tblPr>
        <w:tblStyle w:val="MathUBaseTable"/>
        <w:tblW w:w="0" w:type="auto"/>
        <w:tblLook w:val="04A0"/>
      </w:tblPr>
      <w:tblGrid>
        <w:gridCol w:w="5520"/>
        <w:gridCol w:w="3752"/>
        <w:gridCol w:w="88"/>
      </w:tblGrid>
      <w:tr w14:paraId="02347776" w14:textId="55627E17" w:rsidTr="009E6E26">
        <w:tblPrEx>
          <w:tblW w:w="0" w:type="auto"/>
          <w:tblLook w:val="04A0"/>
        </w:tblPrEx>
        <w:trPr>
          <w:trHeight w:val="120"/>
          <w:tblHeader/>
        </w:trPr>
        <w:tc>
          <w:tcPr>
            <w:tcW w:w="5520" w:type="dxa"/>
            <w:vAlign w:val="bottom"/>
          </w:tcPr>
          <w:p w:rsidR="00520C3B" w:rsidP="008F0C97" w14:paraId="24C734AF" w14:textId="2BEEAC9E">
            <w:pPr>
              <w:pStyle w:val="TableHeaderLeft"/>
            </w:pPr>
            <w:r>
              <w:t>Characteristic</w:t>
            </w:r>
          </w:p>
        </w:tc>
        <w:tc>
          <w:tcPr>
            <w:tcW w:w="3840" w:type="dxa"/>
            <w:gridSpan w:val="2"/>
            <w:vAlign w:val="bottom"/>
          </w:tcPr>
          <w:p w:rsidR="00520C3B" w:rsidP="008F0C97" w14:paraId="093CF29F" w14:textId="66F4B8CD">
            <w:pPr>
              <w:pStyle w:val="TableHeaderCenter"/>
            </w:pPr>
            <w:r>
              <w:t>Response</w:t>
            </w:r>
          </w:p>
        </w:tc>
      </w:tr>
      <w:tr w14:paraId="0C314B81" w14:textId="77777777" w:rsidTr="009E6E26">
        <w:tblPrEx>
          <w:tblW w:w="0" w:type="auto"/>
          <w:tblLook w:val="04A0"/>
        </w:tblPrEx>
        <w:trPr>
          <w:trHeight w:val="120"/>
        </w:trPr>
        <w:tc>
          <w:tcPr>
            <w:tcW w:w="5520" w:type="dxa"/>
          </w:tcPr>
          <w:p w:rsidR="00973DE8" w:rsidP="008F0C97" w14:paraId="39FB2298" w14:textId="260C1320">
            <w:pPr>
              <w:pStyle w:val="TableTextLeft"/>
            </w:pPr>
            <w:r>
              <w:t xml:space="preserve">What is the age range of the children you </w:t>
            </w:r>
            <w:r w:rsidR="007D2807">
              <w:t>care for</w:t>
            </w:r>
            <w:r>
              <w:t>?</w:t>
            </w:r>
          </w:p>
        </w:tc>
        <w:tc>
          <w:tcPr>
            <w:tcW w:w="3840" w:type="dxa"/>
            <w:gridSpan w:val="2"/>
          </w:tcPr>
          <w:p w:rsidR="00973DE8" w:rsidP="008F0C97" w14:paraId="726AF476" w14:textId="77777777">
            <w:pPr>
              <w:pStyle w:val="TableTextLeft"/>
            </w:pPr>
          </w:p>
        </w:tc>
      </w:tr>
      <w:tr w14:paraId="6399CFC8" w14:textId="77777777" w:rsidTr="009E6E26">
        <w:tblPrEx>
          <w:tblW w:w="0" w:type="auto"/>
          <w:tblLook w:val="04A0"/>
        </w:tblPrEx>
        <w:trPr>
          <w:trHeight w:val="120"/>
        </w:trPr>
        <w:tc>
          <w:tcPr>
            <w:tcW w:w="5520" w:type="dxa"/>
          </w:tcPr>
          <w:p w:rsidR="000B51CA" w:rsidP="008F0C97" w14:paraId="5A16F3D7" w14:textId="3ADE8A1F">
            <w:pPr>
              <w:pStyle w:val="TableTextLeft"/>
            </w:pPr>
            <w:r>
              <w:t>Do you provide care in your own home or in the child’s home</w:t>
            </w:r>
            <w:r w:rsidR="30038B48">
              <w:t xml:space="preserve"> or </w:t>
            </w:r>
            <w:r w:rsidR="2413ABDE">
              <w:t>someplace</w:t>
            </w:r>
            <w:r w:rsidR="30038B48">
              <w:t xml:space="preserve"> else</w:t>
            </w:r>
            <w:r>
              <w:t>?</w:t>
            </w:r>
          </w:p>
          <w:p w:rsidR="00B57148" w:rsidP="008F0C97" w14:paraId="439FFFE9" w14:textId="77777777">
            <w:pPr>
              <w:pStyle w:val="TableTextLeft"/>
            </w:pPr>
          </w:p>
          <w:p w:rsidR="00B57148" w:rsidP="008F0C97" w14:paraId="6B954311" w14:textId="1D1F3ED0">
            <w:pPr>
              <w:pStyle w:val="TableTextLeft"/>
            </w:pPr>
            <w:r>
              <w:t xml:space="preserve">IF PROVIDER </w:t>
            </w:r>
            <w:r w:rsidR="00207CBD">
              <w:t xml:space="preserve">NAMES MORE THAN </w:t>
            </w:r>
            <w:r w:rsidR="00F7342D">
              <w:t>1</w:t>
            </w:r>
            <w:r w:rsidR="00207CBD">
              <w:t xml:space="preserve"> </w:t>
            </w:r>
            <w:r w:rsidR="008F4243">
              <w:t>LOCATION</w:t>
            </w:r>
            <w:r w:rsidR="00207CBD">
              <w:t xml:space="preserve">, </w:t>
            </w:r>
            <w:r w:rsidR="00FB31D7">
              <w:t xml:space="preserve">ASK THEM TO NAME THE </w:t>
            </w:r>
            <w:r w:rsidR="00E73D69">
              <w:t>LOCATION</w:t>
            </w:r>
            <w:r w:rsidR="00310F2C">
              <w:t xml:space="preserve"> WHERE THEY CARE</w:t>
            </w:r>
            <w:r w:rsidR="002060FA">
              <w:t xml:space="preserve"> FOR CHILDREN MOST OFTEN</w:t>
            </w:r>
            <w:r w:rsidR="00310F2C">
              <w:t>.</w:t>
            </w:r>
            <w:r w:rsidR="008F4243">
              <w:t xml:space="preserve"> </w:t>
            </w:r>
          </w:p>
        </w:tc>
        <w:tc>
          <w:tcPr>
            <w:tcW w:w="3840" w:type="dxa"/>
            <w:gridSpan w:val="2"/>
          </w:tcPr>
          <w:p w:rsidR="000B51CA" w:rsidP="008F0C97" w14:paraId="583AD212" w14:textId="77777777">
            <w:pPr>
              <w:pStyle w:val="TableTextLeft"/>
            </w:pPr>
          </w:p>
        </w:tc>
      </w:tr>
      <w:tr w14:paraId="594DA1E8" w14:textId="77777777" w:rsidTr="009E6E26">
        <w:tblPrEx>
          <w:tblW w:w="0" w:type="auto"/>
          <w:tblLook w:val="04A0"/>
        </w:tblPrEx>
        <w:trPr>
          <w:trHeight w:val="120"/>
        </w:trPr>
        <w:tc>
          <w:tcPr>
            <w:tcW w:w="5520" w:type="dxa"/>
          </w:tcPr>
          <w:p w:rsidR="000817CA" w:rsidP="008F0C97" w14:paraId="5342A88B" w14:textId="7744BEBD">
            <w:pPr>
              <w:pStyle w:val="TableTextLeft"/>
            </w:pPr>
            <w:r>
              <w:t>We are looking for providers who are licensed and unlicen</w:t>
            </w:r>
            <w:r w:rsidR="00EF2C19">
              <w:t>sed</w:t>
            </w:r>
            <w:r w:rsidR="00F2564D">
              <w:t xml:space="preserve">.  </w:t>
            </w:r>
            <w:r>
              <w:t>Do you have a license to provide child care</w:t>
            </w:r>
            <w:r w:rsidR="00C16EE1">
              <w:t>?</w:t>
            </w:r>
            <w:r w:rsidR="00C17B7E">
              <w:t xml:space="preserve">  </w:t>
            </w:r>
          </w:p>
          <w:p w:rsidR="000817CA" w:rsidP="008F0C97" w14:paraId="24102A4A" w14:textId="50892B05">
            <w:pPr>
              <w:pStyle w:val="TableTextLeft"/>
            </w:pPr>
            <w:r w:rsidRPr="00C17B7E">
              <w:t>IF PROVIDERS REFER TO THEMSELVES AS “REGISTERED” OR “LISTED” WITH THEIR STATE TO CARE FOR CHILDREN, MARK YES.</w:t>
            </w:r>
          </w:p>
          <w:p w:rsidR="00963991" w:rsidP="008F0C97" w14:paraId="106CB630" w14:textId="46C3ED88">
            <w:pPr>
              <w:pStyle w:val="TableTextLeft"/>
            </w:pPr>
            <w:r w:rsidRPr="00A60D1C">
              <w:t>IF PROVIDERS REFER TO THEMSELVES AS “LICENSE-EXEMPT” OR “EXEMPT,” MARK NO.</w:t>
            </w:r>
            <w:r w:rsidR="00C16EE1">
              <w:t xml:space="preserve">  </w:t>
            </w:r>
          </w:p>
        </w:tc>
        <w:tc>
          <w:tcPr>
            <w:tcW w:w="3840" w:type="dxa"/>
            <w:gridSpan w:val="2"/>
          </w:tcPr>
          <w:p w:rsidR="00963991" w:rsidP="008F0C97" w14:paraId="3596126D" w14:textId="77777777">
            <w:pPr>
              <w:pStyle w:val="TableTextLeft"/>
            </w:pPr>
          </w:p>
        </w:tc>
      </w:tr>
      <w:tr w14:paraId="7971B604" w14:textId="77777777" w:rsidTr="009E6E26">
        <w:tblPrEx>
          <w:tblW w:w="0" w:type="auto"/>
          <w:tblLook w:val="04A0"/>
        </w:tblPrEx>
        <w:trPr>
          <w:trHeight w:val="120"/>
        </w:trPr>
        <w:tc>
          <w:tcPr>
            <w:tcW w:w="5520" w:type="dxa"/>
          </w:tcPr>
          <w:p w:rsidR="00B245B1" w:rsidP="008F0C97" w14:paraId="768708C4" w14:textId="4327612A">
            <w:pPr>
              <w:pStyle w:val="TableTextLeft"/>
            </w:pPr>
            <w:r>
              <w:t xml:space="preserve">Are you </w:t>
            </w:r>
            <w:r>
              <w:t>Hispanic or Latino</w:t>
            </w:r>
            <w:r>
              <w:t>?</w:t>
            </w:r>
          </w:p>
        </w:tc>
        <w:tc>
          <w:tcPr>
            <w:tcW w:w="3840" w:type="dxa"/>
            <w:gridSpan w:val="2"/>
          </w:tcPr>
          <w:p w:rsidR="00B245B1" w:rsidP="008F0C97" w14:paraId="356832CD" w14:textId="77777777">
            <w:pPr>
              <w:pStyle w:val="TableTextLeft"/>
            </w:pPr>
          </w:p>
        </w:tc>
      </w:tr>
      <w:tr w14:paraId="1CB031A0" w14:textId="3651636D" w:rsidTr="009E6E26">
        <w:tblPrEx>
          <w:tblW w:w="0" w:type="auto"/>
          <w:tblLook w:val="04A0"/>
        </w:tblPrEx>
        <w:trPr>
          <w:trHeight w:val="120"/>
        </w:trPr>
        <w:tc>
          <w:tcPr>
            <w:tcW w:w="5520" w:type="dxa"/>
          </w:tcPr>
          <w:p w:rsidR="0076307E" w:rsidP="00951035" w14:paraId="5EF57978" w14:textId="355551EC">
            <w:pPr>
              <w:pStyle w:val="TableTextLeft"/>
            </w:pPr>
            <w:bookmarkStart w:id="5" w:name="_Hlk112087618"/>
            <w:bookmarkStart w:id="6" w:name="_Hlk103769748"/>
            <w:r>
              <w:t>What is your race</w:t>
            </w:r>
            <w:r w:rsidR="0013675F">
              <w:t xml:space="preserve"> (for example, you might identify as </w:t>
            </w:r>
            <w:r w:rsidR="00951035">
              <w:t>American Indian or Alaska Native; Asian; Black or African American; Native Hawaiian or Other Pacific Islander; White</w:t>
            </w:r>
            <w:r w:rsidR="0013675F">
              <w:t>, bi- or multi- racial, or another race)</w:t>
            </w:r>
            <w:r>
              <w:t>?</w:t>
            </w:r>
          </w:p>
          <w:p w:rsidR="0013675F" w:rsidP="008F0C97" w14:paraId="40657632" w14:textId="77777777">
            <w:pPr>
              <w:pStyle w:val="TableTextLeft"/>
            </w:pPr>
          </w:p>
          <w:p w:rsidR="00973DE8" w:rsidP="008F0C97" w14:paraId="31D79819" w14:textId="7E0369EF">
            <w:pPr>
              <w:pStyle w:val="TableTextLeft"/>
            </w:pPr>
            <w:r>
              <w:t xml:space="preserve">IF BI- OR MULTI-RACIAL, </w:t>
            </w:r>
            <w:r w:rsidR="00DC0817">
              <w:t>IDENTIFY EACH</w:t>
            </w:r>
            <w:r>
              <w:t xml:space="preserve"> RACE CATEGOR</w:t>
            </w:r>
            <w:r w:rsidR="00DC0817">
              <w:t>Y</w:t>
            </w:r>
          </w:p>
        </w:tc>
        <w:tc>
          <w:tcPr>
            <w:tcW w:w="3840" w:type="dxa"/>
            <w:gridSpan w:val="2"/>
          </w:tcPr>
          <w:p w:rsidR="00973DE8" w:rsidP="008F0C97" w14:paraId="36F2D3B2" w14:textId="2ACA84B2">
            <w:pPr>
              <w:pStyle w:val="TableTextLeft"/>
            </w:pPr>
          </w:p>
        </w:tc>
      </w:tr>
      <w:tr w14:paraId="7F7A9256" w14:textId="16D86B26" w:rsidTr="009E6E26">
        <w:tblPrEx>
          <w:tblW w:w="0" w:type="auto"/>
          <w:tblLook w:val="04A0"/>
        </w:tblPrEx>
        <w:trPr>
          <w:trHeight w:val="120"/>
        </w:trPr>
        <w:tc>
          <w:tcPr>
            <w:tcW w:w="5520" w:type="dxa"/>
          </w:tcPr>
          <w:p w:rsidR="00973DE8" w:rsidP="008F0C97" w14:paraId="63A6A14F" w14:textId="7F43E4F8">
            <w:pPr>
              <w:pStyle w:val="TableTextLeft"/>
            </w:pPr>
            <w:r>
              <w:t>Do you speak</w:t>
            </w:r>
            <w:r w:rsidR="003F4B59">
              <w:t xml:space="preserve"> a</w:t>
            </w:r>
            <w:r w:rsidR="00873681">
              <w:t>ny</w:t>
            </w:r>
            <w:r w:rsidR="003F4B59">
              <w:t xml:space="preserve"> language</w:t>
            </w:r>
            <w:r w:rsidR="00873681">
              <w:t xml:space="preserve">s </w:t>
            </w:r>
            <w:r w:rsidR="003F4B59">
              <w:t xml:space="preserve">other than </w:t>
            </w:r>
            <w:r w:rsidR="003527D4">
              <w:t>E</w:t>
            </w:r>
            <w:r w:rsidR="00B91658">
              <w:t>nglish</w:t>
            </w:r>
            <w:r>
              <w:t>?</w:t>
            </w:r>
            <w:r w:rsidR="009B4CDA">
              <w:t xml:space="preserve">  What language(s)?</w:t>
            </w:r>
          </w:p>
        </w:tc>
        <w:tc>
          <w:tcPr>
            <w:tcW w:w="3840" w:type="dxa"/>
            <w:gridSpan w:val="2"/>
          </w:tcPr>
          <w:p w:rsidR="00973DE8" w:rsidP="008F0C97" w14:paraId="0A87314A" w14:textId="4BDDCB98">
            <w:pPr>
              <w:pStyle w:val="TableTextLeft"/>
            </w:pPr>
          </w:p>
        </w:tc>
      </w:tr>
      <w:bookmarkEnd w:id="5"/>
      <w:tr w14:paraId="6FC060B4" w14:textId="1BFD468F" w:rsidTr="009E6E26">
        <w:tblPrEx>
          <w:tblW w:w="0" w:type="auto"/>
          <w:tblLook w:val="04A0"/>
        </w:tblPrEx>
        <w:trPr>
          <w:trHeight w:val="120"/>
        </w:trPr>
        <w:tc>
          <w:tcPr>
            <w:tcW w:w="5520" w:type="dxa"/>
          </w:tcPr>
          <w:p w:rsidR="00973DE8" w:rsidP="008F0C97" w14:paraId="56EFA3D6" w14:textId="27A3031D">
            <w:pPr>
              <w:pStyle w:val="TableTextLeft"/>
            </w:pPr>
            <w:r>
              <w:t>What is your e</w:t>
            </w:r>
            <w:r>
              <w:t>mail address</w:t>
            </w:r>
            <w:r>
              <w:t>?</w:t>
            </w:r>
          </w:p>
        </w:tc>
        <w:tc>
          <w:tcPr>
            <w:tcW w:w="3840" w:type="dxa"/>
            <w:gridSpan w:val="2"/>
          </w:tcPr>
          <w:p w:rsidR="00973DE8" w:rsidP="008F0C97" w14:paraId="426D220F" w14:textId="1BEE31E8">
            <w:pPr>
              <w:pStyle w:val="TableTextLeft"/>
            </w:pPr>
          </w:p>
        </w:tc>
      </w:tr>
      <w:tr w14:paraId="4C84F605" w14:textId="0CC55A5D" w:rsidTr="009E6E26">
        <w:tblPrEx>
          <w:tblW w:w="0" w:type="auto"/>
          <w:tblLook w:val="04A0"/>
        </w:tblPrEx>
        <w:trPr>
          <w:trHeight w:val="120"/>
        </w:trPr>
        <w:tc>
          <w:tcPr>
            <w:tcW w:w="5520" w:type="dxa"/>
          </w:tcPr>
          <w:p w:rsidR="00973DE8" w:rsidP="008F0C97" w14:paraId="7CCB6CA7" w14:textId="36E8F532">
            <w:pPr>
              <w:pStyle w:val="TableTextLeft"/>
            </w:pPr>
            <w:r>
              <w:t xml:space="preserve">What is the </w:t>
            </w:r>
            <w:r w:rsidR="00F12F89">
              <w:t xml:space="preserve">zip code </w:t>
            </w:r>
            <w:r>
              <w:t>of the location where you provide care</w:t>
            </w:r>
            <w:r w:rsidR="00C16EE1">
              <w:t xml:space="preserve">?  </w:t>
            </w:r>
          </w:p>
          <w:p w:rsidR="00310F2C" w:rsidP="008F0C97" w14:paraId="714D5583" w14:textId="77777777">
            <w:pPr>
              <w:pStyle w:val="TableTextLeft"/>
            </w:pPr>
          </w:p>
          <w:p w:rsidR="00310F2C" w:rsidP="008F0C97" w14:paraId="314AA5E1" w14:textId="2D2C84E5">
            <w:pPr>
              <w:pStyle w:val="TableTextLeft"/>
            </w:pPr>
            <w:r>
              <w:t xml:space="preserve">IF PROVIDER </w:t>
            </w:r>
            <w:r w:rsidR="003660A8">
              <w:t>GIVES</w:t>
            </w:r>
            <w:r>
              <w:t xml:space="preserve"> MORE THAN </w:t>
            </w:r>
            <w:r w:rsidR="00F7342D">
              <w:t>1</w:t>
            </w:r>
            <w:r>
              <w:t xml:space="preserve"> </w:t>
            </w:r>
            <w:r w:rsidR="003660A8">
              <w:t>ZIP CODE</w:t>
            </w:r>
            <w:r>
              <w:t xml:space="preserve">, ASK THEM </w:t>
            </w:r>
            <w:r w:rsidR="009E602C">
              <w:t>FOR THE ZIP CODE OF</w:t>
            </w:r>
            <w:r>
              <w:t xml:space="preserve"> THE LOCATION WHERE THEY CARE</w:t>
            </w:r>
            <w:r w:rsidR="00832ED7">
              <w:t xml:space="preserve"> FOR CHILDREN MOST OFTEN</w:t>
            </w:r>
            <w:r>
              <w:t>.</w:t>
            </w:r>
          </w:p>
        </w:tc>
        <w:tc>
          <w:tcPr>
            <w:tcW w:w="3840" w:type="dxa"/>
            <w:gridSpan w:val="2"/>
          </w:tcPr>
          <w:p w:rsidR="00973DE8" w:rsidP="008F0C97" w14:paraId="17CA7205" w14:textId="2917AFF0">
            <w:pPr>
              <w:pStyle w:val="TableTextLeft"/>
            </w:pPr>
          </w:p>
        </w:tc>
      </w:tr>
      <w:tr w14:paraId="3BEF7A5A" w14:textId="77777777" w:rsidTr="009E6E26">
        <w:tblPrEx>
          <w:tblW w:w="0" w:type="auto"/>
          <w:tblLook w:val="04A0"/>
        </w:tblPrEx>
        <w:trPr>
          <w:trHeight w:val="120"/>
        </w:trPr>
        <w:tc>
          <w:tcPr>
            <w:tcW w:w="5520" w:type="dxa"/>
          </w:tcPr>
          <w:p w:rsidR="00650F7C" w:rsidP="008F0C97" w14:paraId="167C6572" w14:textId="3A298654">
            <w:pPr>
              <w:pStyle w:val="TableTextLeft"/>
            </w:pPr>
            <w:r w:rsidRPr="000535DB">
              <w:t xml:space="preserve">We will send you information and materials by mail. </w:t>
            </w:r>
            <w:r w:rsidR="00641A59">
              <w:t xml:space="preserve"> </w:t>
            </w:r>
            <w:r w:rsidRPr="000535DB">
              <w:t>What is your preferred mailing address?</w:t>
            </w:r>
            <w:r w:rsidR="00064814">
              <w:t xml:space="preserve"> </w:t>
            </w:r>
          </w:p>
        </w:tc>
        <w:tc>
          <w:tcPr>
            <w:tcW w:w="3840" w:type="dxa"/>
            <w:gridSpan w:val="2"/>
          </w:tcPr>
          <w:p w:rsidR="00973DE8" w:rsidP="008F0C97" w14:paraId="3D4C874D" w14:textId="77777777">
            <w:pPr>
              <w:pStyle w:val="TableTextLeft"/>
            </w:pPr>
          </w:p>
        </w:tc>
      </w:tr>
      <w:tr w14:paraId="5A5ED58F" w14:textId="77777777" w:rsidTr="009E6E26">
        <w:tblPrEx>
          <w:tblW w:w="0" w:type="auto"/>
          <w:tblLook w:val="04A0"/>
        </w:tblPrEx>
        <w:trPr>
          <w:trHeight w:val="120"/>
        </w:trPr>
        <w:tc>
          <w:tcPr>
            <w:tcW w:w="5520" w:type="dxa"/>
          </w:tcPr>
          <w:p w:rsidR="00B12057" w:rsidP="008F0C97" w14:paraId="7F791FBA" w14:textId="485A495A">
            <w:pPr>
              <w:pStyle w:val="TableTextLeft"/>
            </w:pPr>
            <w:r>
              <w:t xml:space="preserve">Can you receive mail sent through </w:t>
            </w:r>
            <w:r w:rsidR="00F91882">
              <w:t xml:space="preserve">[CARRIER] </w:t>
            </w:r>
            <w:r>
              <w:t>to your mailing address</w:t>
            </w:r>
            <w:r w:rsidR="00C16EE1">
              <w:t xml:space="preserve">?  </w:t>
            </w:r>
            <w:r>
              <w:t xml:space="preserve">Are you able to return mail using </w:t>
            </w:r>
            <w:r w:rsidR="00F91882">
              <w:t>[CARRIER]</w:t>
            </w:r>
            <w:r>
              <w:t>?</w:t>
            </w:r>
          </w:p>
          <w:p w:rsidR="001C6474" w:rsidP="008F0C97" w14:paraId="70AA2127" w14:textId="56014714">
            <w:pPr>
              <w:pStyle w:val="TableTextLeft"/>
            </w:pPr>
            <w:r>
              <w:t xml:space="preserve">IF CANNOT USE </w:t>
            </w:r>
            <w:r w:rsidR="00F91882">
              <w:t>[CARRIER]</w:t>
            </w:r>
            <w:r>
              <w:t>, IDENTIFY THE CARRIER USED TO RECEIVE AND SEND MAIL.</w:t>
            </w:r>
          </w:p>
          <w:p w:rsidR="00307D93" w:rsidP="008F0C97" w14:paraId="7869ED56" w14:textId="672930C6">
            <w:pPr>
              <w:pStyle w:val="TableTextLeft"/>
            </w:pPr>
            <w:r w:rsidRPr="00307D93">
              <w:t>IF PROVIDER HAS BARRIERS TO RETURNING MAIL (FOR EXAMPLE, LACK OF TRANSPORTATION OR DOES NOT KNOW HOW TO SCHEDULE PACKAGE PICK UP</w:t>
            </w:r>
            <w:r>
              <w:t xml:space="preserve">:  </w:t>
            </w:r>
            <w:r w:rsidRPr="00307D93">
              <w:t xml:space="preserve">“Once you have completed consent forms </w:t>
            </w:r>
            <w:r w:rsidR="00A77859">
              <w:t xml:space="preserve">and </w:t>
            </w:r>
            <w:r w:rsidRPr="00307D93">
              <w:t>questionnaires to return, we can talk about options for returning materials to the study team.”</w:t>
            </w:r>
          </w:p>
        </w:tc>
        <w:tc>
          <w:tcPr>
            <w:tcW w:w="3840" w:type="dxa"/>
            <w:gridSpan w:val="2"/>
          </w:tcPr>
          <w:p w:rsidR="00B12057" w:rsidP="008F0C97" w14:paraId="12C2E884" w14:textId="77777777">
            <w:pPr>
              <w:pStyle w:val="TableTextLeft"/>
            </w:pPr>
          </w:p>
        </w:tc>
      </w:tr>
      <w:tr w14:paraId="357F44C4" w14:textId="77777777" w:rsidTr="009E6E26">
        <w:tblPrEx>
          <w:tblW w:w="0" w:type="auto"/>
          <w:tblLook w:val="04A0"/>
        </w:tblPrEx>
        <w:trPr>
          <w:trHeight w:val="120"/>
        </w:trPr>
        <w:tc>
          <w:tcPr>
            <w:tcW w:w="5520" w:type="dxa"/>
          </w:tcPr>
          <w:p w:rsidR="00973DE8" w:rsidP="008F0C97" w14:paraId="70E00FCE" w14:textId="18871E3B">
            <w:pPr>
              <w:pStyle w:val="TableTextLeft"/>
            </w:pPr>
            <w:r>
              <w:t>Is this the</w:t>
            </w:r>
            <w:r w:rsidR="00B5207D">
              <w:t xml:space="preserve"> best</w:t>
            </w:r>
            <w:r>
              <w:t xml:space="preserve"> phone number </w:t>
            </w:r>
            <w:r w:rsidR="00B5207D">
              <w:t>to reach you</w:t>
            </w:r>
            <w:r w:rsidR="00C16EE1">
              <w:t xml:space="preserve">?  </w:t>
            </w:r>
            <w:r>
              <w:t>If not, can you provide a number we can use to contact you?</w:t>
            </w:r>
          </w:p>
        </w:tc>
        <w:tc>
          <w:tcPr>
            <w:tcW w:w="3840" w:type="dxa"/>
            <w:gridSpan w:val="2"/>
          </w:tcPr>
          <w:p w:rsidR="00973DE8" w:rsidP="008F0C97" w14:paraId="5ECB3A0F" w14:textId="77777777">
            <w:pPr>
              <w:pStyle w:val="TableTextLeft"/>
            </w:pPr>
          </w:p>
        </w:tc>
      </w:tr>
      <w:tr w14:paraId="2B2F6AB8" w14:textId="77777777" w:rsidTr="009E6E26">
        <w:tblPrEx>
          <w:tblW w:w="0" w:type="auto"/>
          <w:tblLook w:val="04A0"/>
        </w:tblPrEx>
        <w:trPr>
          <w:gridAfter w:val="1"/>
          <w:wAfter w:w="88" w:type="dxa"/>
          <w:trHeight w:val="120"/>
        </w:trPr>
        <w:tc>
          <w:tcPr>
            <w:tcW w:w="5520" w:type="dxa"/>
          </w:tcPr>
          <w:p w:rsidR="00A4634A" w:rsidP="008F0C97" w14:paraId="685306A1" w14:textId="5CAD6A6E">
            <w:pPr>
              <w:pStyle w:val="TableTextLeft"/>
            </w:pPr>
            <w:r>
              <w:t xml:space="preserve">May we send you </w:t>
            </w:r>
            <w:r w:rsidR="002542CD">
              <w:t>reminders</w:t>
            </w:r>
            <w:r w:rsidR="005850F1">
              <w:t xml:space="preserve"> or </w:t>
            </w:r>
            <w:r w:rsidR="00AB7290">
              <w:t>other communication</w:t>
            </w:r>
            <w:r w:rsidR="002542CD">
              <w:t xml:space="preserve"> by text message?</w:t>
            </w:r>
          </w:p>
          <w:p w:rsidR="002542CD" w:rsidP="008F0C97" w14:paraId="7AD7A4CD" w14:textId="4C44B9AF">
            <w:pPr>
              <w:pStyle w:val="TableTextLeft"/>
            </w:pPr>
            <w:r>
              <w:t xml:space="preserve">IF YES: </w:t>
            </w:r>
            <w:r w:rsidR="00332DD4">
              <w:t xml:space="preserve"> </w:t>
            </w:r>
            <w:r w:rsidR="005E501D">
              <w:t>What</w:t>
            </w:r>
            <w:r>
              <w:t xml:space="preserve"> mobile number</w:t>
            </w:r>
            <w:r w:rsidR="005E501D">
              <w:t xml:space="preserve"> should we use to</w:t>
            </w:r>
            <w:r>
              <w:t xml:space="preserve"> send you texts?</w:t>
            </w:r>
          </w:p>
        </w:tc>
        <w:tc>
          <w:tcPr>
            <w:tcW w:w="3752" w:type="dxa"/>
          </w:tcPr>
          <w:p w:rsidR="00A4634A" w:rsidP="008F0C97" w14:paraId="3DDA4FAC" w14:textId="77777777">
            <w:pPr>
              <w:pStyle w:val="TableTextLeft"/>
            </w:pPr>
          </w:p>
        </w:tc>
      </w:tr>
      <w:tr w14:paraId="76392625" w14:textId="77777777" w:rsidTr="009E6E26">
        <w:tblPrEx>
          <w:tblW w:w="0" w:type="auto"/>
          <w:tblLook w:val="04A0"/>
        </w:tblPrEx>
        <w:trPr>
          <w:gridAfter w:val="1"/>
          <w:wAfter w:w="88" w:type="dxa"/>
          <w:trHeight w:val="120"/>
        </w:trPr>
        <w:tc>
          <w:tcPr>
            <w:tcW w:w="5520" w:type="dxa"/>
            <w:tcBorders>
              <w:bottom w:val="nil"/>
            </w:tcBorders>
          </w:tcPr>
          <w:p w:rsidR="00AC18C6" w:rsidP="008F0C97" w14:paraId="25DE846E" w14:textId="36A6AEC8">
            <w:pPr>
              <w:pStyle w:val="TableTextLeft"/>
            </w:pPr>
            <w:r w:rsidRPr="008B621C">
              <w:t xml:space="preserve">As I explained earlier, the </w:t>
            </w:r>
            <w:r w:rsidR="00332DD4">
              <w:t xml:space="preserve">provider </w:t>
            </w:r>
            <w:r w:rsidRPr="008B621C">
              <w:t xml:space="preserve">questionnaire should take about </w:t>
            </w:r>
            <w:r w:rsidR="00C86B04">
              <w:t>45</w:t>
            </w:r>
            <w:r w:rsidRPr="008B621C" w:rsidR="00C86B04">
              <w:t xml:space="preserve"> </w:t>
            </w:r>
            <w:r w:rsidRPr="008B621C">
              <w:t>minutes.</w:t>
            </w:r>
            <w:r>
              <w:t xml:space="preserve"> </w:t>
            </w:r>
            <w:r w:rsidRPr="008B621C">
              <w:t xml:space="preserve"> Would you prefer to </w:t>
            </w:r>
            <w:r w:rsidR="00690CC4">
              <w:t>complete</w:t>
            </w:r>
            <w:r w:rsidRPr="008B621C">
              <w:t xml:space="preserve"> it using a computer or smart phone (connected to the internet), a paper cop</w:t>
            </w:r>
            <w:r>
              <w:t>y</w:t>
            </w:r>
            <w:r w:rsidRPr="008B621C">
              <w:t>, or over the phone with a trained interviewer?</w:t>
            </w:r>
            <w:r w:rsidR="00C16EE1">
              <w:t xml:space="preserve">  </w:t>
            </w:r>
          </w:p>
          <w:p w:rsidR="007C78BF" w:rsidP="008F0C97" w14:paraId="6E3F3DB7" w14:textId="199AC641">
            <w:pPr>
              <w:pStyle w:val="TableTextLeft"/>
            </w:pPr>
            <w:r>
              <w:t xml:space="preserve">IF </w:t>
            </w:r>
            <w:r w:rsidR="00780D7F">
              <w:t>PHONE MODE PREFERRED</w:t>
            </w:r>
            <w:r w:rsidR="00B102D7">
              <w:t xml:space="preserve">, SCHEDULE THE </w:t>
            </w:r>
            <w:r w:rsidR="008D6BC9">
              <w:t xml:space="preserve">CALL </w:t>
            </w:r>
            <w:r w:rsidR="0080350F">
              <w:t xml:space="preserve">BETWEEN THE NEXT </w:t>
            </w:r>
            <w:r w:rsidR="00E4209B">
              <w:t xml:space="preserve">3 TO 7 </w:t>
            </w:r>
            <w:r w:rsidR="00A5451B">
              <w:t xml:space="preserve">CALENDAR </w:t>
            </w:r>
            <w:r w:rsidR="00E4209B">
              <w:t>DAYS</w:t>
            </w:r>
            <w:r w:rsidR="00C4772B">
              <w:t>:</w:t>
            </w:r>
            <w:r w:rsidR="002F7DE9">
              <w:t xml:space="preserve">  </w:t>
            </w:r>
            <w:r w:rsidR="008104CE">
              <w:t>What is</w:t>
            </w:r>
            <w:r>
              <w:t xml:space="preserve"> a </w:t>
            </w:r>
            <w:r w:rsidR="008104CE">
              <w:t xml:space="preserve">good </w:t>
            </w:r>
            <w:r>
              <w:t>date and time to complete the</w:t>
            </w:r>
            <w:r w:rsidR="00C0121E">
              <w:t xml:space="preserve"> provider </w:t>
            </w:r>
            <w:r w:rsidR="0037146A">
              <w:t>questionnaire</w:t>
            </w:r>
            <w:r w:rsidR="00C0121E">
              <w:t xml:space="preserve"> with </w:t>
            </w:r>
            <w:r w:rsidR="0037146A">
              <w:t>an interviewer over the phone</w:t>
            </w:r>
            <w:r w:rsidR="00C16EE1">
              <w:t xml:space="preserve">?  </w:t>
            </w:r>
            <w:r>
              <w:t xml:space="preserve"> </w:t>
            </w:r>
          </w:p>
        </w:tc>
        <w:tc>
          <w:tcPr>
            <w:tcW w:w="3752" w:type="dxa"/>
            <w:tcBorders>
              <w:bottom w:val="nil"/>
            </w:tcBorders>
          </w:tcPr>
          <w:p w:rsidR="00973DE8" w:rsidP="008F0C97" w14:paraId="0B2F7804" w14:textId="77777777">
            <w:pPr>
              <w:pStyle w:val="TableTextLeft"/>
            </w:pPr>
          </w:p>
        </w:tc>
      </w:tr>
      <w:tr w14:paraId="64607ED1" w14:textId="77777777" w:rsidTr="009E6E26">
        <w:tblPrEx>
          <w:tblW w:w="0" w:type="auto"/>
          <w:tblLook w:val="04A0"/>
        </w:tblPrEx>
        <w:trPr>
          <w:trHeight w:val="120"/>
        </w:trPr>
        <w:tc>
          <w:tcPr>
            <w:tcW w:w="9360" w:type="dxa"/>
            <w:gridSpan w:val="3"/>
            <w:tcBorders>
              <w:top w:val="nil"/>
              <w:bottom w:val="nil"/>
              <w:right w:val="nil"/>
            </w:tcBorders>
            <w:shd w:val="clear" w:color="auto" w:fill="0B2949" w:themeFill="accent1"/>
          </w:tcPr>
          <w:p w:rsidR="00413944" w:rsidRPr="007C31D8" w:rsidP="003936EA" w14:paraId="713048A9" w14:textId="71DAF841">
            <w:pPr>
              <w:pStyle w:val="TableRowHead"/>
            </w:pPr>
            <w:r>
              <w:t>N</w:t>
            </w:r>
            <w:r w:rsidR="008D2D6C">
              <w:t>ext,</w:t>
            </w:r>
            <w:r>
              <w:t xml:space="preserve"> I’d like to </w:t>
            </w:r>
            <w:r w:rsidR="008D2D6C">
              <w:t>talk</w:t>
            </w:r>
            <w:r>
              <w:t xml:space="preserve"> about the family </w:t>
            </w:r>
            <w:r w:rsidR="69A5C115">
              <w:t>survey</w:t>
            </w:r>
            <w:r>
              <w:t xml:space="preserve"> part of the study.  You will give a family </w:t>
            </w:r>
            <w:r w:rsidR="4F109A4E">
              <w:t>survey</w:t>
            </w:r>
            <w:r w:rsidR="05EE6963">
              <w:t xml:space="preserve"> </w:t>
            </w:r>
            <w:r w:rsidR="00FA2782">
              <w:t>packet</w:t>
            </w:r>
            <w:r>
              <w:t xml:space="preserve"> to each </w:t>
            </w:r>
            <w:r w:rsidR="00545018">
              <w:t xml:space="preserve">one </w:t>
            </w:r>
            <w:r>
              <w:t xml:space="preserve">of your families with school-age children who are </w:t>
            </w:r>
            <w:r w:rsidR="00302E17">
              <w:t>able to</w:t>
            </w:r>
            <w:r>
              <w:t xml:space="preserve"> </w:t>
            </w:r>
            <w:r w:rsidR="00296168">
              <w:t>complet</w:t>
            </w:r>
            <w:r w:rsidR="00302E17">
              <w:t>e</w:t>
            </w:r>
            <w:r>
              <w:t xml:space="preserve"> it in English.  </w:t>
            </w:r>
            <w:r w:rsidR="00A14804">
              <w:t xml:space="preserve">The family </w:t>
            </w:r>
            <w:r w:rsidR="6913050F">
              <w:t>survey</w:t>
            </w:r>
            <w:r w:rsidR="00A14804">
              <w:t xml:space="preserve"> is available in English only and will take about 15 minutes</w:t>
            </w:r>
            <w:r w:rsidR="00B4367F">
              <w:t>.</w:t>
            </w:r>
            <w:r w:rsidR="00A14804">
              <w:t xml:space="preserve"> </w:t>
            </w:r>
            <w:r w:rsidR="00B4367F">
              <w:t xml:space="preserve"> </w:t>
            </w:r>
            <w:r>
              <w:t xml:space="preserve">Families </w:t>
            </w:r>
            <w:r w:rsidR="00C46596">
              <w:t xml:space="preserve">can </w:t>
            </w:r>
            <w:r w:rsidR="001E5F5A">
              <w:t xml:space="preserve">complete </w:t>
            </w:r>
            <w:r w:rsidR="00555F0A">
              <w:t>it online</w:t>
            </w:r>
            <w:r w:rsidR="00A17CB2">
              <w:t xml:space="preserve">, </w:t>
            </w:r>
            <w:r w:rsidR="005A0AF4">
              <w:t>on paper</w:t>
            </w:r>
            <w:r w:rsidR="00A17CB2">
              <w:t>, or with a trained interviewer over the phone</w:t>
            </w:r>
            <w:r w:rsidR="005A0AF4">
              <w:t xml:space="preserve">.  If they do it on paper, they </w:t>
            </w:r>
            <w:r>
              <w:t xml:space="preserve">will return </w:t>
            </w:r>
            <w:r w:rsidR="005A0AF4">
              <w:t>it</w:t>
            </w:r>
            <w:r>
              <w:t xml:space="preserve"> to you in a sealed envelope, and you will return </w:t>
            </w:r>
            <w:r w:rsidR="006F5294">
              <w:t xml:space="preserve">it </w:t>
            </w:r>
            <w:r>
              <w:t xml:space="preserve">to the study team using a pre-paid envelope.  </w:t>
            </w:r>
            <w:r w:rsidR="00963D3D">
              <w:t xml:space="preserve">You may need to </w:t>
            </w:r>
            <w:r w:rsidR="00281700">
              <w:t>remind</w:t>
            </w:r>
            <w:r w:rsidR="00963D3D">
              <w:t xml:space="preserve"> families to complete it.  </w:t>
            </w:r>
            <w:r>
              <w:t>Each family will get a</w:t>
            </w:r>
            <w:r w:rsidR="00C35561">
              <w:t xml:space="preserve"> total of </w:t>
            </w:r>
            <w:r>
              <w:t>$</w:t>
            </w:r>
            <w:r w:rsidR="005013A6">
              <w:t>15</w:t>
            </w:r>
            <w:r>
              <w:t xml:space="preserve"> as a thank you for completing the </w:t>
            </w:r>
            <w:r w:rsidR="000B399F">
              <w:t>sur</w:t>
            </w:r>
            <w:r w:rsidR="00C839C3">
              <w:t>vey</w:t>
            </w:r>
            <w:r w:rsidR="00C35561">
              <w:t xml:space="preserve">; </w:t>
            </w:r>
            <w:r w:rsidR="006337E1">
              <w:t xml:space="preserve">they will receive </w:t>
            </w:r>
            <w:r w:rsidR="00161AF1">
              <w:t xml:space="preserve">a portion of this </w:t>
            </w:r>
            <w:r w:rsidR="006337E1">
              <w:t xml:space="preserve">in the </w:t>
            </w:r>
            <w:r w:rsidR="00942316">
              <w:t>packet</w:t>
            </w:r>
            <w:r w:rsidR="00161AF1">
              <w:t xml:space="preserve"> </w:t>
            </w:r>
            <w:r w:rsidR="009E0BE9">
              <w:t>as an initial thank you</w:t>
            </w:r>
            <w:r w:rsidR="00942316">
              <w:t xml:space="preserve"> and t</w:t>
            </w:r>
            <w:r w:rsidR="009E0BE9">
              <w:t>he</w:t>
            </w:r>
            <w:r w:rsidR="00161AF1">
              <w:t xml:space="preserve"> remainder will be sent </w:t>
            </w:r>
            <w:r w:rsidR="00C10B07">
              <w:t xml:space="preserve">as a gift card </w:t>
            </w:r>
            <w:r w:rsidR="00161AF1">
              <w:t xml:space="preserve">to the family </w:t>
            </w:r>
            <w:r w:rsidR="00C10B07">
              <w:t xml:space="preserve">upon their completion of the </w:t>
            </w:r>
            <w:r w:rsidR="00D86BDD">
              <w:t>survey</w:t>
            </w:r>
            <w:r>
              <w:t>.</w:t>
            </w:r>
            <w:r w:rsidR="001D7D9A">
              <w:t xml:space="preserve">  </w:t>
            </w:r>
            <w:r w:rsidRPr="001D7D9A" w:rsidR="001D7D9A">
              <w:t>If we cannot get each family’s phone number, email address, and mailing address from the</w:t>
            </w:r>
            <w:r w:rsidR="00A8501E">
              <w:t>ir</w:t>
            </w:r>
            <w:r w:rsidRPr="001D7D9A" w:rsidR="001D7D9A">
              <w:t xml:space="preserve"> consent form</w:t>
            </w:r>
            <w:r w:rsidR="00A8501E">
              <w:t xml:space="preserve"> (included in the packet)</w:t>
            </w:r>
            <w:r w:rsidRPr="001D7D9A" w:rsidR="001D7D9A">
              <w:t>, we may ask you to give us this information for families who agree to have their information shared</w:t>
            </w:r>
            <w:r w:rsidR="00073968">
              <w:t>, so we can mail them their gift card</w:t>
            </w:r>
            <w:r w:rsidRPr="001D7D9A" w:rsidR="001D7D9A">
              <w:t xml:space="preserve">.  </w:t>
            </w:r>
          </w:p>
        </w:tc>
      </w:tr>
      <w:tr w14:paraId="272E1A15" w14:textId="77777777" w:rsidTr="009E6E26">
        <w:tblPrEx>
          <w:tblW w:w="0" w:type="auto"/>
          <w:tblLook w:val="04A0"/>
        </w:tblPrEx>
        <w:trPr>
          <w:trHeight w:val="120"/>
        </w:trPr>
        <w:tc>
          <w:tcPr>
            <w:tcW w:w="5520" w:type="dxa"/>
            <w:tcBorders>
              <w:top w:val="nil"/>
            </w:tcBorders>
          </w:tcPr>
          <w:p w:rsidR="00BB0522" w:rsidP="008F0C97" w14:paraId="4E7F35A6" w14:textId="375E6EED">
            <w:pPr>
              <w:pStyle w:val="TableTextLeft"/>
            </w:pPr>
            <w:r>
              <w:t xml:space="preserve">How many families with school-age children </w:t>
            </w:r>
            <w:r w:rsidR="008C093A">
              <w:t xml:space="preserve">that </w:t>
            </w:r>
            <w:r>
              <w:t xml:space="preserve">you </w:t>
            </w:r>
            <w:r w:rsidR="007C45A9">
              <w:t xml:space="preserve">regularly </w:t>
            </w:r>
            <w:r>
              <w:t>care for</w:t>
            </w:r>
            <w:r w:rsidR="00106F53">
              <w:t xml:space="preserve"> will </w:t>
            </w:r>
            <w:r w:rsidR="000539BA">
              <w:t>be able to</w:t>
            </w:r>
            <w:r w:rsidR="00106F53">
              <w:t xml:space="preserve"> </w:t>
            </w:r>
            <w:r w:rsidR="00296168">
              <w:t>complet</w:t>
            </w:r>
            <w:r w:rsidR="000539BA">
              <w:t>e</w:t>
            </w:r>
            <w:r w:rsidR="00106F53">
              <w:t xml:space="preserve"> the family </w:t>
            </w:r>
            <w:r w:rsidR="00B450DD">
              <w:t xml:space="preserve">survey </w:t>
            </w:r>
            <w:r w:rsidR="00106F53">
              <w:t>in English</w:t>
            </w:r>
            <w:r>
              <w:t>?</w:t>
            </w:r>
          </w:p>
        </w:tc>
        <w:tc>
          <w:tcPr>
            <w:tcW w:w="3840" w:type="dxa"/>
            <w:gridSpan w:val="2"/>
            <w:tcBorders>
              <w:top w:val="nil"/>
            </w:tcBorders>
          </w:tcPr>
          <w:p w:rsidR="00C076F2" w:rsidP="008F0C97" w14:paraId="0139F30E" w14:textId="77777777">
            <w:pPr>
              <w:pStyle w:val="TableTextLeft"/>
            </w:pPr>
          </w:p>
        </w:tc>
      </w:tr>
      <w:tr w14:paraId="55A7AB75" w14:textId="77777777" w:rsidTr="009E6E26">
        <w:tblPrEx>
          <w:tblW w:w="0" w:type="auto"/>
          <w:tblLook w:val="04A0"/>
        </w:tblPrEx>
        <w:trPr>
          <w:trHeight w:val="120"/>
        </w:trPr>
        <w:tc>
          <w:tcPr>
            <w:tcW w:w="5520" w:type="dxa"/>
            <w:tcBorders>
              <w:top w:val="nil"/>
            </w:tcBorders>
          </w:tcPr>
          <w:p w:rsidR="000805DF" w:rsidP="008F0C97" w14:paraId="35161E79" w14:textId="7872CAB9">
            <w:pPr>
              <w:pStyle w:val="TableTextLeft"/>
            </w:pPr>
            <w:r>
              <w:t>Are</w:t>
            </w:r>
            <w:r>
              <w:t xml:space="preserve"> you able to give the family </w:t>
            </w:r>
            <w:r w:rsidR="00F4297A">
              <w:t xml:space="preserve">survey </w:t>
            </w:r>
            <w:r w:rsidR="00957DCC">
              <w:t>to this family/these families</w:t>
            </w:r>
            <w:r>
              <w:t xml:space="preserve"> </w:t>
            </w:r>
            <w:r w:rsidR="00A85B5A">
              <w:t xml:space="preserve">and </w:t>
            </w:r>
            <w:r w:rsidR="003B3345">
              <w:t xml:space="preserve">remind them to </w:t>
            </w:r>
            <w:r w:rsidR="00E36022">
              <w:t>complete it</w:t>
            </w:r>
            <w:r>
              <w:t xml:space="preserve"> before [DATE]</w:t>
            </w:r>
            <w:r w:rsidR="00957DCC">
              <w:t xml:space="preserve">? </w:t>
            </w:r>
          </w:p>
          <w:p w:rsidR="000F5578" w:rsidP="008F0C97" w14:paraId="53934306" w14:textId="77777777">
            <w:pPr>
              <w:pStyle w:val="TableTextLeft"/>
            </w:pPr>
          </w:p>
          <w:p w:rsidR="000F5578" w:rsidP="008F0C97" w14:paraId="36D9B5A8" w14:textId="3264A10D">
            <w:pPr>
              <w:pStyle w:val="TableTextLeft"/>
            </w:pPr>
            <w:r>
              <w:t>IF ALL FAMILIES</w:t>
            </w:r>
            <w:r w:rsidR="004D7B80">
              <w:t xml:space="preserve"> = NO:</w:t>
            </w:r>
            <w:r w:rsidR="00981B19">
              <w:t xml:space="preserve"> </w:t>
            </w:r>
            <w:r w:rsidR="004D7B80">
              <w:t xml:space="preserve"> </w:t>
            </w:r>
            <w:r w:rsidR="00A85B5A">
              <w:t xml:space="preserve">INELIGIBLE </w:t>
            </w:r>
          </w:p>
          <w:p w:rsidR="004D7B80" w:rsidP="008F0C97" w14:paraId="702B2D72" w14:textId="77777777">
            <w:pPr>
              <w:pStyle w:val="TableTextLeft"/>
            </w:pPr>
          </w:p>
          <w:p w:rsidR="000805DF" w:rsidP="008F0C97" w14:paraId="61B8E328" w14:textId="598345D0">
            <w:pPr>
              <w:pStyle w:val="TableTextLeft"/>
            </w:pPr>
            <w:r>
              <w:t xml:space="preserve">IF SOME FAMILIES = NO: </w:t>
            </w:r>
            <w:r w:rsidR="00981B19">
              <w:t xml:space="preserve"> </w:t>
            </w:r>
            <w:r>
              <w:t xml:space="preserve">We will send </w:t>
            </w:r>
            <w:r w:rsidR="00A85B5A">
              <w:t xml:space="preserve">family </w:t>
            </w:r>
            <w:r w:rsidR="00C067AD">
              <w:t xml:space="preserve">surveys </w:t>
            </w:r>
            <w:r w:rsidR="00A85B5A">
              <w:t xml:space="preserve">for the </w:t>
            </w:r>
            <w:r w:rsidR="002A5E06">
              <w:t>[NUMBER]</w:t>
            </w:r>
            <w:r w:rsidR="00A85B5A">
              <w:t xml:space="preserve"> families</w:t>
            </w:r>
            <w:r w:rsidR="002A5E06">
              <w:t xml:space="preserve">. </w:t>
            </w:r>
          </w:p>
        </w:tc>
        <w:tc>
          <w:tcPr>
            <w:tcW w:w="3840" w:type="dxa"/>
            <w:gridSpan w:val="2"/>
            <w:tcBorders>
              <w:top w:val="nil"/>
            </w:tcBorders>
          </w:tcPr>
          <w:p w:rsidR="000805DF" w:rsidP="008F0C97" w14:paraId="0CEF5BF6" w14:textId="77777777">
            <w:pPr>
              <w:pStyle w:val="TableTextLeft"/>
            </w:pPr>
          </w:p>
        </w:tc>
      </w:tr>
      <w:bookmarkEnd w:id="6"/>
    </w:tbl>
    <w:p w:rsidR="00BB0522" w:rsidP="003843BE" w14:paraId="4801ADD0" w14:textId="77777777">
      <w:pPr>
        <w:pStyle w:val="Paragraph"/>
        <w:ind w:right="720"/>
      </w:pPr>
    </w:p>
    <w:p w:rsidR="00CA080C" w:rsidP="003843BE" w14:paraId="03E1DC78" w14:textId="718B7EB7">
      <w:pPr>
        <w:pStyle w:val="Paragraph"/>
        <w:ind w:right="720"/>
      </w:pPr>
      <w:r>
        <w:t>Great—thank you</w:t>
      </w:r>
      <w:r w:rsidR="00CA3457">
        <w:t xml:space="preserve">!  </w:t>
      </w:r>
    </w:p>
    <w:p w:rsidR="004F15C6" w:rsidP="00A86DA6" w14:paraId="055FD76D" w14:textId="0290A74F">
      <w:pPr>
        <w:pStyle w:val="Paragraph"/>
        <w:ind w:right="720"/>
      </w:pPr>
      <w:r>
        <w:t xml:space="preserve">[IF PROVIDER SELECTED EMAIL:  </w:t>
      </w:r>
      <w:r w:rsidR="00300A5F">
        <w:t>I will send all of this information to the study team to confirm you have been selected to participate.  If you are selected to participate,</w:t>
      </w:r>
      <w:r w:rsidR="00AB66BA">
        <w:t xml:space="preserve"> y</w:t>
      </w:r>
      <w:r w:rsidR="004868BF">
        <w:t xml:space="preserve">ou will </w:t>
      </w:r>
      <w:r w:rsidR="009B4AD8">
        <w:t xml:space="preserve">receive </w:t>
      </w:r>
      <w:r w:rsidR="003D2237">
        <w:t xml:space="preserve">an email </w:t>
      </w:r>
      <w:r w:rsidR="00501BBC">
        <w:t xml:space="preserve">in about a week </w:t>
      </w:r>
      <w:r w:rsidR="003D2237">
        <w:t xml:space="preserve">with </w:t>
      </w:r>
      <w:r w:rsidR="00A86DA6">
        <w:t>instructions</w:t>
      </w:r>
      <w:r w:rsidR="00501BBC">
        <w:t xml:space="preserve"> and a link to complete </w:t>
      </w:r>
      <w:r w:rsidR="00A86DA6">
        <w:t>the provider questionnaire</w:t>
      </w:r>
      <w:r w:rsidR="009B4AD8">
        <w:t>.</w:t>
      </w:r>
      <w:r>
        <w:t>]</w:t>
      </w:r>
      <w:r w:rsidR="009B4AD8">
        <w:t xml:space="preserve">  </w:t>
      </w:r>
    </w:p>
    <w:p w:rsidR="004F15C6" w:rsidP="00A86DA6" w14:paraId="310EC016" w14:textId="5B44ABB9">
      <w:pPr>
        <w:pStyle w:val="Paragraph"/>
        <w:ind w:right="720"/>
      </w:pPr>
      <w:r>
        <w:t xml:space="preserve">[IF PROVDER SELECTED PAPER:  </w:t>
      </w:r>
      <w:r w:rsidR="00AB66BA">
        <w:t>I will send all of this information to the study team to confirm you have been selected to participate.  If you are selected to participate, w</w:t>
      </w:r>
      <w:r>
        <w:t xml:space="preserve">e will mail you </w:t>
      </w:r>
      <w:r w:rsidR="0060145A">
        <w:t>the provider questionnaire with instructions for completion in about a week.]</w:t>
      </w:r>
    </w:p>
    <w:p w:rsidR="003177E8" w:rsidP="00A86DA6" w14:paraId="5830FE8F" w14:textId="2AEDB510">
      <w:pPr>
        <w:pStyle w:val="Paragraph"/>
        <w:ind w:right="720"/>
      </w:pPr>
      <w:r>
        <w:t xml:space="preserve">[IF PROVIDER SELECTED PHONE:  </w:t>
      </w:r>
      <w:r w:rsidR="00AB66BA">
        <w:t>I will send all of this information to the study team to confirm you have been selected to participate.  If you are selected to participate, a</w:t>
      </w:r>
      <w:r w:rsidR="00852C5A">
        <w:t xml:space="preserve">n interviewer will </w:t>
      </w:r>
      <w:r w:rsidR="00E51177">
        <w:t>call you on [DATE AND TIME] to complete the provider questionnaire</w:t>
      </w:r>
      <w:r w:rsidR="00104CB7">
        <w:t xml:space="preserve"> with you</w:t>
      </w:r>
      <w:r w:rsidR="00E51177">
        <w:t>.]</w:t>
      </w:r>
    </w:p>
    <w:p w:rsidR="00A86DA6" w:rsidP="00A86DA6" w14:paraId="3A6CBAA7" w14:textId="208D4A27">
      <w:pPr>
        <w:pStyle w:val="Paragraph"/>
        <w:ind w:right="720"/>
      </w:pPr>
      <w:r>
        <w:t xml:space="preserve">We will </w:t>
      </w:r>
      <w:r w:rsidR="000D6F83">
        <w:t xml:space="preserve">call you </w:t>
      </w:r>
      <w:r w:rsidR="0064213D">
        <w:t>in about a week</w:t>
      </w:r>
      <w:r w:rsidR="00221231">
        <w:t xml:space="preserve"> to make sure</w:t>
      </w:r>
      <w:r w:rsidR="00E50C6A">
        <w:t xml:space="preserve"> you received the </w:t>
      </w:r>
      <w:r w:rsidR="004B1EDA">
        <w:t xml:space="preserve">family surveys </w:t>
      </w:r>
      <w:r w:rsidR="00E50C6A">
        <w:t>packet</w:t>
      </w:r>
      <w:r w:rsidR="00EB24A8">
        <w:t xml:space="preserve"> and remind you to</w:t>
      </w:r>
      <w:r w:rsidR="000F3768">
        <w:t xml:space="preserve"> hand </w:t>
      </w:r>
      <w:r w:rsidR="00DA4F1D">
        <w:t xml:space="preserve">them </w:t>
      </w:r>
      <w:r w:rsidR="000F3768">
        <w:t>out to families</w:t>
      </w:r>
      <w:r w:rsidR="00755D46">
        <w:t>.</w:t>
      </w:r>
      <w:r w:rsidR="00D22150">
        <w:t xml:space="preserve"> </w:t>
      </w:r>
      <w:r w:rsidR="00BE364F">
        <w:t xml:space="preserve"> </w:t>
      </w:r>
      <w:r w:rsidR="00D22150">
        <w:t>If you have questions</w:t>
      </w:r>
      <w:r w:rsidR="00173905">
        <w:t>, I can also answer them during that call.</w:t>
      </w:r>
    </w:p>
    <w:p w:rsidR="008B291A" w:rsidP="008F0C97" w14:paraId="67DA0097" w14:textId="66AF919C">
      <w:pPr>
        <w:pStyle w:val="ParagraphContinued"/>
      </w:pPr>
      <w:r>
        <w:rPr>
          <w:rFonts w:ascii="Times New Roman" w:eastAsia="Times New Roman" w:hAnsi="Times New Roman" w:cs="Times New Roman"/>
          <w:color w:val="000000"/>
        </w:rPr>
        <w:t>Finally</w:t>
      </w:r>
      <w:r w:rsidR="00ED28F8">
        <w:rPr>
          <w:rFonts w:ascii="Times New Roman" w:eastAsia="Times New Roman" w:hAnsi="Times New Roman" w:cs="Times New Roman"/>
          <w:color w:val="000000"/>
        </w:rPr>
        <w:t>, do you know</w:t>
      </w:r>
      <w:r>
        <w:t xml:space="preserve"> any other </w:t>
      </w:r>
      <w:r w:rsidR="00ED28F8">
        <w:t xml:space="preserve">home-based </w:t>
      </w:r>
      <w:r w:rsidR="009B7E69">
        <w:t xml:space="preserve">providers </w:t>
      </w:r>
      <w:r>
        <w:t>who care for school-age children</w:t>
      </w:r>
      <w:r w:rsidR="00C16EE1">
        <w:t xml:space="preserve">?  </w:t>
      </w:r>
    </w:p>
    <w:p w:rsidR="00376F0E" w:rsidP="008F0C97" w14:paraId="66564102" w14:textId="16E67D44">
      <w:pPr>
        <w:pStyle w:val="Paragraph"/>
        <w:ind w:left="450" w:right="720"/>
      </w:pPr>
      <w:r>
        <w:t xml:space="preserve">[IF YES] </w:t>
      </w:r>
      <w:r w:rsidR="00EC5D70">
        <w:t>For those who agree to have their information shared, a</w:t>
      </w:r>
      <w:r>
        <w:t xml:space="preserve">re you </w:t>
      </w:r>
      <w:r w:rsidR="00C879E3">
        <w:t xml:space="preserve">willing </w:t>
      </w:r>
      <w:r>
        <w:t xml:space="preserve">to give us their </w:t>
      </w:r>
      <w:r w:rsidRPr="00402138" w:rsidR="00402138">
        <w:t>email</w:t>
      </w:r>
      <w:r w:rsidR="00102162">
        <w:t xml:space="preserve"> and</w:t>
      </w:r>
      <w:r w:rsidRPr="00402138" w:rsidR="00402138">
        <w:t xml:space="preserve"> phone number</w:t>
      </w:r>
      <w:r w:rsidR="00C16EE1">
        <w:t xml:space="preserve">?  </w:t>
      </w:r>
    </w:p>
    <w:p w:rsidR="006C1515" w:rsidRPr="008F0C97" w:rsidP="006C1515" w14:paraId="42D057EC" w14:textId="77777777">
      <w:pPr>
        <w:pStyle w:val="Paragraph"/>
        <w:ind w:left="450" w:right="720"/>
      </w:pPr>
      <w:r>
        <w:t>IF PROVIDER PREFERS TO SHARE CONTACT INFORMATION LATER, SET A TIME TO FOLLOW UP WITH THE PROVIDER TO COLLECT CONTACT INFORMATION</w:t>
      </w:r>
      <w:r>
        <w:t xml:space="preserve">; REMIND PROVIDERS TO NOT SHARE CONTACT INFORMATION OVER EMAIL.  </w:t>
      </w:r>
    </w:p>
    <w:p w:rsidR="00770831" w:rsidRPr="008F0C97" w:rsidP="008F0C97" w14:paraId="28304E72" w14:textId="4E069BFD">
      <w:pPr>
        <w:pStyle w:val="Paragraph"/>
        <w:ind w:left="450" w:right="720"/>
      </w:pPr>
      <w:r w:rsidRPr="00C2128F">
        <w:t>IF CONTACT INFORMATION PROVIDED DURING THE CALL</w:t>
      </w:r>
      <w:r w:rsidR="00C4772B">
        <w:t>:</w:t>
      </w:r>
      <w:r w:rsidR="006E2949">
        <w:t xml:space="preserve">  </w:t>
      </w:r>
      <w:r w:rsidRPr="008F0C97">
        <w:t xml:space="preserve">When </w:t>
      </w:r>
      <w:r w:rsidR="006A21BF">
        <w:t>the study</w:t>
      </w:r>
      <w:r w:rsidRPr="008F0C97">
        <w:t xml:space="preserve"> team contacts them, is it ok to say that we received the contact information from you?</w:t>
      </w:r>
    </w:p>
    <w:p w:rsidR="00854BBD" w:rsidP="00F165CD" w14:paraId="27307942" w14:textId="4788BEB5">
      <w:pPr>
        <w:pStyle w:val="Paragraph"/>
        <w:rPr>
          <w:rFonts w:ascii="Times New Roman" w:eastAsia="Times New Roman" w:hAnsi="Times New Roman" w:cs="Times New Roman"/>
          <w:color w:val="000000"/>
        </w:rPr>
      </w:pPr>
      <w:r w:rsidRPr="00854BBD">
        <w:rPr>
          <w:rFonts w:ascii="Times New Roman" w:eastAsia="Times New Roman" w:hAnsi="Times New Roman" w:cs="Times New Roman"/>
          <w:color w:val="000000"/>
        </w:rPr>
        <w:t xml:space="preserve">We’d really like to reach more </w:t>
      </w:r>
      <w:r w:rsidR="006373B1">
        <w:rPr>
          <w:rFonts w:ascii="Times New Roman" w:eastAsia="Times New Roman" w:hAnsi="Times New Roman" w:cs="Times New Roman"/>
          <w:color w:val="000000"/>
        </w:rPr>
        <w:t>providers</w:t>
      </w:r>
      <w:r w:rsidRPr="00854BBD" w:rsidR="006373B1">
        <w:rPr>
          <w:rFonts w:ascii="Times New Roman" w:eastAsia="Times New Roman" w:hAnsi="Times New Roman" w:cs="Times New Roman"/>
          <w:color w:val="000000"/>
        </w:rPr>
        <w:t xml:space="preserve"> </w:t>
      </w:r>
      <w:r w:rsidRPr="00854BBD">
        <w:rPr>
          <w:rFonts w:ascii="Times New Roman" w:eastAsia="Times New Roman" w:hAnsi="Times New Roman" w:cs="Times New Roman"/>
          <w:color w:val="000000"/>
        </w:rPr>
        <w:t xml:space="preserve">to </w:t>
      </w:r>
      <w:r w:rsidR="006373B1">
        <w:rPr>
          <w:rFonts w:ascii="Times New Roman" w:eastAsia="Times New Roman" w:hAnsi="Times New Roman" w:cs="Times New Roman"/>
          <w:color w:val="000000"/>
        </w:rPr>
        <w:t>try out</w:t>
      </w:r>
      <w:r w:rsidRPr="00854BBD" w:rsidR="006373B1">
        <w:rPr>
          <w:rFonts w:ascii="Times New Roman" w:eastAsia="Times New Roman" w:hAnsi="Times New Roman" w:cs="Times New Roman"/>
          <w:color w:val="000000"/>
        </w:rPr>
        <w:t xml:space="preserve"> </w:t>
      </w:r>
      <w:r w:rsidRPr="00854BBD">
        <w:rPr>
          <w:rFonts w:ascii="Times New Roman" w:eastAsia="Times New Roman" w:hAnsi="Times New Roman" w:cs="Times New Roman"/>
          <w:color w:val="000000"/>
        </w:rPr>
        <w:t>the Toolkit</w:t>
      </w:r>
      <w:r w:rsidR="00CA3457">
        <w:rPr>
          <w:rFonts w:ascii="Times New Roman" w:eastAsia="Times New Roman" w:hAnsi="Times New Roman" w:cs="Times New Roman"/>
          <w:color w:val="000000"/>
        </w:rPr>
        <w:t xml:space="preserve">!  </w:t>
      </w:r>
      <w:r w:rsidR="0049458B">
        <w:rPr>
          <w:rFonts w:ascii="Times New Roman" w:eastAsia="Times New Roman" w:hAnsi="Times New Roman" w:cs="Times New Roman"/>
          <w:color w:val="000000"/>
        </w:rPr>
        <w:t xml:space="preserve">Would you be willing to </w:t>
      </w:r>
      <w:r>
        <w:rPr>
          <w:rFonts w:ascii="Times New Roman" w:eastAsia="Times New Roman" w:hAnsi="Times New Roman" w:cs="Times New Roman"/>
          <w:color w:val="000000"/>
        </w:rPr>
        <w:t xml:space="preserve">share </w:t>
      </w:r>
      <w:r w:rsidR="00C528EA">
        <w:rPr>
          <w:rFonts w:ascii="Times New Roman" w:eastAsia="Times New Roman" w:hAnsi="Times New Roman" w:cs="Times New Roman"/>
          <w:color w:val="000000"/>
        </w:rPr>
        <w:t xml:space="preserve">the </w:t>
      </w:r>
      <w:r>
        <w:rPr>
          <w:rFonts w:ascii="Times New Roman" w:eastAsia="Times New Roman" w:hAnsi="Times New Roman" w:cs="Times New Roman"/>
          <w:color w:val="000000"/>
        </w:rPr>
        <w:t xml:space="preserve">flyer with other </w:t>
      </w:r>
      <w:r w:rsidR="006373B1">
        <w:rPr>
          <w:rFonts w:ascii="Times New Roman" w:eastAsia="Times New Roman" w:hAnsi="Times New Roman" w:cs="Times New Roman"/>
          <w:color w:val="000000"/>
        </w:rPr>
        <w:t xml:space="preserve">providers </w:t>
      </w:r>
      <w:r>
        <w:rPr>
          <w:rFonts w:ascii="Times New Roman" w:eastAsia="Times New Roman" w:hAnsi="Times New Roman" w:cs="Times New Roman"/>
          <w:color w:val="000000"/>
        </w:rPr>
        <w:t xml:space="preserve">in your network and ask them to call or email </w:t>
      </w:r>
      <w:r w:rsidR="00955E4B">
        <w:rPr>
          <w:rFonts w:ascii="Times New Roman" w:eastAsia="Times New Roman" w:hAnsi="Times New Roman" w:cs="Times New Roman"/>
          <w:color w:val="000000"/>
        </w:rPr>
        <w:t xml:space="preserve">the study team </w:t>
      </w:r>
      <w:r>
        <w:rPr>
          <w:rFonts w:ascii="Times New Roman" w:eastAsia="Times New Roman" w:hAnsi="Times New Roman" w:cs="Times New Roman"/>
          <w:color w:val="000000"/>
        </w:rPr>
        <w:t xml:space="preserve">if they are interested in </w:t>
      </w:r>
      <w:r w:rsidR="00CD35EB">
        <w:rPr>
          <w:rFonts w:ascii="Times New Roman" w:eastAsia="Times New Roman" w:hAnsi="Times New Roman" w:cs="Times New Roman"/>
          <w:color w:val="000000"/>
        </w:rPr>
        <w:t>taking part</w:t>
      </w:r>
      <w:r w:rsidR="0049458B">
        <w:rPr>
          <w:rFonts w:ascii="Times New Roman" w:eastAsia="Times New Roman" w:hAnsi="Times New Roman" w:cs="Times New Roman"/>
          <w:color w:val="000000"/>
        </w:rPr>
        <w:t>?</w:t>
      </w:r>
      <w:r w:rsidR="00F2564D">
        <w:rPr>
          <w:rFonts w:ascii="Times New Roman" w:eastAsia="Times New Roman" w:hAnsi="Times New Roman" w:cs="Times New Roman"/>
          <w:color w:val="000000"/>
        </w:rPr>
        <w:t xml:space="preserve"> </w:t>
      </w:r>
      <w:r w:rsidR="003D5974">
        <w:rPr>
          <w:rFonts w:ascii="Times New Roman" w:eastAsia="Times New Roman" w:hAnsi="Times New Roman" w:cs="Times New Roman"/>
          <w:color w:val="000000"/>
        </w:rPr>
        <w:t xml:space="preserve"> As a reminder, f</w:t>
      </w:r>
      <w:r w:rsidRPr="003D5974" w:rsidR="003D5974">
        <w:rPr>
          <w:rFonts w:ascii="Times New Roman" w:eastAsia="Times New Roman" w:hAnsi="Times New Roman" w:cs="Times New Roman"/>
          <w:color w:val="000000"/>
        </w:rPr>
        <w:t xml:space="preserve">or privacy </w:t>
      </w:r>
      <w:r w:rsidR="003D5974">
        <w:rPr>
          <w:rFonts w:ascii="Times New Roman" w:eastAsia="Times New Roman" w:hAnsi="Times New Roman" w:cs="Times New Roman"/>
          <w:color w:val="000000"/>
        </w:rPr>
        <w:t>reasons</w:t>
      </w:r>
      <w:r w:rsidRPr="003D5974" w:rsidR="003D5974">
        <w:rPr>
          <w:rFonts w:ascii="Times New Roman" w:eastAsia="Times New Roman" w:hAnsi="Times New Roman" w:cs="Times New Roman"/>
          <w:color w:val="000000"/>
        </w:rPr>
        <w:t xml:space="preserve">, </w:t>
      </w:r>
      <w:r w:rsidR="008D4F87">
        <w:rPr>
          <w:rFonts w:ascii="Times New Roman" w:eastAsia="Times New Roman" w:hAnsi="Times New Roman" w:cs="Times New Roman"/>
          <w:color w:val="000000"/>
        </w:rPr>
        <w:t xml:space="preserve">please do </w:t>
      </w:r>
      <w:r w:rsidRPr="003D5974" w:rsidR="003D5974">
        <w:rPr>
          <w:rFonts w:ascii="Times New Roman" w:eastAsia="Times New Roman" w:hAnsi="Times New Roman" w:cs="Times New Roman"/>
          <w:color w:val="000000"/>
        </w:rPr>
        <w:t xml:space="preserve">not send </w:t>
      </w:r>
      <w:r w:rsidR="008D4F87">
        <w:rPr>
          <w:rFonts w:ascii="Times New Roman" w:eastAsia="Times New Roman" w:hAnsi="Times New Roman" w:cs="Times New Roman"/>
          <w:color w:val="000000"/>
        </w:rPr>
        <w:t>us</w:t>
      </w:r>
      <w:r w:rsidRPr="003D5974" w:rsidR="003D5974">
        <w:rPr>
          <w:rFonts w:ascii="Times New Roman" w:eastAsia="Times New Roman" w:hAnsi="Times New Roman" w:cs="Times New Roman"/>
          <w:color w:val="000000"/>
        </w:rPr>
        <w:t xml:space="preserve"> any contact information by email. </w:t>
      </w:r>
      <w:r w:rsidR="00F2564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54BBD" w:rsidP="00F165CD" w14:paraId="5514759E" w14:textId="4CD681B9">
      <w:pPr>
        <w:pStyle w:val="Paragrap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IF REFERRED BY A COMMUNITY ORGANIZATION:  </w:t>
      </w:r>
      <w:r>
        <w:rPr>
          <w:rFonts w:ascii="Times New Roman" w:eastAsia="Times New Roman" w:hAnsi="Times New Roman" w:cs="Times New Roman"/>
          <w:color w:val="000000"/>
        </w:rPr>
        <w:t>O</w:t>
      </w:r>
      <w:r w:rsidRPr="00854BBD">
        <w:rPr>
          <w:rFonts w:ascii="Times New Roman" w:eastAsia="Times New Roman" w:hAnsi="Times New Roman" w:cs="Times New Roman"/>
          <w:color w:val="000000"/>
        </w:rPr>
        <w:t>ther than [</w:t>
      </w:r>
      <w:r w:rsidR="00A36AB4">
        <w:rPr>
          <w:rFonts w:ascii="Times New Roman" w:eastAsia="Times New Roman" w:hAnsi="Times New Roman" w:cs="Times New Roman"/>
          <w:color w:val="000000"/>
        </w:rPr>
        <w:t>COMMUNITY ORGANIZATION</w:t>
      </w:r>
      <w:r w:rsidRPr="00854BBD"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Times New Roman" w:eastAsia="Times New Roman" w:hAnsi="Times New Roman" w:cs="Times New Roman"/>
          <w:color w:val="000000"/>
        </w:rPr>
        <w:t>)</w:t>
      </w:r>
      <w:r w:rsidRPr="00854BBD">
        <w:rPr>
          <w:rFonts w:ascii="Times New Roman" w:eastAsia="Times New Roman" w:hAnsi="Times New Roman" w:cs="Times New Roman"/>
          <w:color w:val="000000"/>
        </w:rPr>
        <w:t xml:space="preserve">, are you a part of any networks or groups who we </w:t>
      </w:r>
      <w:r w:rsidR="00092198">
        <w:rPr>
          <w:rFonts w:ascii="Times New Roman" w:eastAsia="Times New Roman" w:hAnsi="Times New Roman" w:cs="Times New Roman"/>
          <w:color w:val="000000"/>
        </w:rPr>
        <w:t>c</w:t>
      </w:r>
      <w:r w:rsidRPr="00854BBD" w:rsidR="00092198">
        <w:rPr>
          <w:rFonts w:ascii="Times New Roman" w:eastAsia="Times New Roman" w:hAnsi="Times New Roman" w:cs="Times New Roman"/>
          <w:color w:val="000000"/>
        </w:rPr>
        <w:t xml:space="preserve">ould </w:t>
      </w:r>
      <w:r w:rsidRPr="00854BBD">
        <w:rPr>
          <w:rFonts w:ascii="Times New Roman" w:eastAsia="Times New Roman" w:hAnsi="Times New Roman" w:cs="Times New Roman"/>
          <w:color w:val="000000"/>
        </w:rPr>
        <w:t xml:space="preserve">contact to find </w:t>
      </w:r>
      <w:r w:rsidR="008552DF">
        <w:rPr>
          <w:rFonts w:ascii="Times New Roman" w:eastAsia="Times New Roman" w:hAnsi="Times New Roman" w:cs="Times New Roman"/>
          <w:color w:val="000000"/>
        </w:rPr>
        <w:t xml:space="preserve">other </w:t>
      </w:r>
      <w:r w:rsidR="00CD35EB">
        <w:rPr>
          <w:rFonts w:ascii="Times New Roman" w:eastAsia="Times New Roman" w:hAnsi="Times New Roman" w:cs="Times New Roman"/>
          <w:color w:val="000000"/>
        </w:rPr>
        <w:t>providers</w:t>
      </w:r>
      <w:r w:rsidRPr="00854BBD">
        <w:rPr>
          <w:rFonts w:ascii="Times New Roman" w:eastAsia="Times New Roman" w:hAnsi="Times New Roman" w:cs="Times New Roman"/>
          <w:color w:val="000000"/>
        </w:rPr>
        <w:t xml:space="preserve"> to participate</w:t>
      </w:r>
      <w:r w:rsidR="008552DF">
        <w:rPr>
          <w:rFonts w:ascii="Times New Roman" w:eastAsia="Times New Roman" w:hAnsi="Times New Roman" w:cs="Times New Roman"/>
          <w:color w:val="000000"/>
        </w:rPr>
        <w:t xml:space="preserve"> in the study</w:t>
      </w:r>
      <w:r w:rsidRPr="00854BBD">
        <w:rPr>
          <w:rFonts w:ascii="Times New Roman" w:eastAsia="Times New Roman" w:hAnsi="Times New Roman" w:cs="Times New Roman"/>
          <w:color w:val="000000"/>
        </w:rPr>
        <w:t>?</w:t>
      </w:r>
    </w:p>
    <w:p w:rsidR="0052694C" w:rsidP="00F165CD" w14:paraId="3899C99F" w14:textId="31F5D4BC">
      <w:pPr>
        <w:pStyle w:val="Paragrap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IF NOT REFERRED BY A COMMUNITY ORGANIZATION: </w:t>
      </w:r>
      <w:r w:rsidR="009819F3">
        <w:rPr>
          <w:rFonts w:ascii="Times New Roman" w:eastAsia="Times New Roman" w:hAnsi="Times New Roman" w:cs="Times New Roman"/>
          <w:color w:val="000000"/>
        </w:rPr>
        <w:t xml:space="preserve"> </w:t>
      </w:r>
      <w:r w:rsidRPr="00846AEC" w:rsidR="00846AEC">
        <w:rPr>
          <w:rFonts w:ascii="Times New Roman" w:eastAsia="Times New Roman" w:hAnsi="Times New Roman" w:cs="Times New Roman"/>
          <w:color w:val="000000"/>
        </w:rPr>
        <w:t xml:space="preserve">Are you a part of any networks or groups who we </w:t>
      </w:r>
      <w:r w:rsidR="000531D3">
        <w:rPr>
          <w:rFonts w:ascii="Times New Roman" w:eastAsia="Times New Roman" w:hAnsi="Times New Roman" w:cs="Times New Roman"/>
          <w:color w:val="000000"/>
        </w:rPr>
        <w:t>c</w:t>
      </w:r>
      <w:r w:rsidR="008552DF">
        <w:rPr>
          <w:rFonts w:ascii="Times New Roman" w:eastAsia="Times New Roman" w:hAnsi="Times New Roman" w:cs="Times New Roman"/>
          <w:color w:val="000000"/>
        </w:rPr>
        <w:t>ould</w:t>
      </w:r>
      <w:r w:rsidRPr="00846AEC" w:rsidR="00846AEC">
        <w:rPr>
          <w:rFonts w:ascii="Times New Roman" w:eastAsia="Times New Roman" w:hAnsi="Times New Roman" w:cs="Times New Roman"/>
          <w:color w:val="000000"/>
        </w:rPr>
        <w:t xml:space="preserve"> contact to find </w:t>
      </w:r>
      <w:r w:rsidR="008552DF">
        <w:rPr>
          <w:rFonts w:ascii="Times New Roman" w:eastAsia="Times New Roman" w:hAnsi="Times New Roman" w:cs="Times New Roman"/>
          <w:color w:val="000000"/>
        </w:rPr>
        <w:t xml:space="preserve">other </w:t>
      </w:r>
      <w:r w:rsidRPr="00846AEC" w:rsidR="00846AEC">
        <w:rPr>
          <w:rFonts w:ascii="Times New Roman" w:eastAsia="Times New Roman" w:hAnsi="Times New Roman" w:cs="Times New Roman"/>
          <w:color w:val="000000"/>
        </w:rPr>
        <w:t xml:space="preserve">providers </w:t>
      </w:r>
      <w:r w:rsidR="008552DF">
        <w:rPr>
          <w:rFonts w:ascii="Times New Roman" w:eastAsia="Times New Roman" w:hAnsi="Times New Roman" w:cs="Times New Roman"/>
          <w:color w:val="000000"/>
        </w:rPr>
        <w:t>to participate in the study</w:t>
      </w:r>
      <w:r w:rsidR="00846AEC">
        <w:rPr>
          <w:rFonts w:ascii="Times New Roman" w:eastAsia="Times New Roman" w:hAnsi="Times New Roman" w:cs="Times New Roman"/>
          <w:color w:val="000000"/>
        </w:rPr>
        <w:t>?</w:t>
      </w:r>
    </w:p>
    <w:p w:rsidR="002632B9" w:rsidP="00413840" w14:paraId="3CC421DB" w14:textId="57CF926E">
      <w:pPr>
        <w:pStyle w:val="Paragrap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F SELECTED, </w:t>
      </w:r>
      <w:r w:rsidR="001339D7">
        <w:rPr>
          <w:rFonts w:ascii="Times New Roman" w:eastAsia="Times New Roman" w:hAnsi="Times New Roman" w:cs="Times New Roman"/>
          <w:color w:val="000000"/>
        </w:rPr>
        <w:t>SEND CONFIRMATION EMAIL</w:t>
      </w:r>
      <w:r w:rsidR="0044109A">
        <w:rPr>
          <w:rFonts w:ascii="Times New Roman" w:eastAsia="Times New Roman" w:hAnsi="Times New Roman" w:cs="Times New Roman"/>
          <w:color w:val="000000"/>
        </w:rPr>
        <w:t>.</w:t>
      </w:r>
    </w:p>
    <w:p w:rsidR="0082586B" w:rsidP="00E10875" w14:paraId="18898973" w14:textId="7200A16E">
      <w:pPr>
        <w:pStyle w:val="Paragrap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F NOT SELECTED, SEND</w:t>
      </w:r>
      <w:r w:rsidR="00DD5C97">
        <w:rPr>
          <w:rFonts w:ascii="Times New Roman" w:eastAsia="Times New Roman" w:hAnsi="Times New Roman" w:cs="Times New Roman"/>
          <w:color w:val="000000"/>
        </w:rPr>
        <w:t xml:space="preserve"> NOT SELECTED</w:t>
      </w:r>
      <w:r>
        <w:rPr>
          <w:rFonts w:ascii="Times New Roman" w:eastAsia="Times New Roman" w:hAnsi="Times New Roman" w:cs="Times New Roman"/>
          <w:color w:val="000000"/>
        </w:rPr>
        <w:t xml:space="preserve"> THANK YOU EMAIL TO PROVIDER</w:t>
      </w:r>
      <w:r w:rsidR="0044109A">
        <w:rPr>
          <w:rFonts w:ascii="Times New Roman" w:eastAsia="Times New Roman" w:hAnsi="Times New Roman" w:cs="Times New Roman"/>
          <w:color w:val="000000"/>
        </w:rPr>
        <w:t>.</w:t>
      </w:r>
    </w:p>
    <w:p w:rsidR="00E10875" w:rsidP="00E10875" w14:paraId="3E48F789" w14:textId="6A95B36D">
      <w:pPr>
        <w:pStyle w:val="Paragrap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IF YOU GET VOICEMAIL:</w:t>
      </w:r>
    </w:p>
    <w:p w:rsidR="00E10875" w:rsidP="00E10875" w14:paraId="7037EFA1" w14:textId="5F99583A">
      <w:pPr>
        <w:pStyle w:val="Paragrap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llo [</w:t>
      </w:r>
      <w:r w:rsidR="00882A85">
        <w:rPr>
          <w:rFonts w:ascii="Times New Roman" w:eastAsia="Times New Roman" w:hAnsi="Times New Roman" w:cs="Times New Roman"/>
          <w:color w:val="000000"/>
        </w:rPr>
        <w:t xml:space="preserve">FIRST </w:t>
      </w:r>
      <w:r w:rsidRPr="00952B9F">
        <w:rPr>
          <w:rFonts w:ascii="Times New Roman" w:eastAsia="Times New Roman" w:hAnsi="Times New Roman" w:cs="Times New Roman"/>
          <w:color w:val="000000"/>
        </w:rPr>
        <w:t>NAME</w:t>
      </w:r>
      <w:r>
        <w:rPr>
          <w:rFonts w:ascii="Times New Roman" w:eastAsia="Times New Roman" w:hAnsi="Times New Roman" w:cs="Times New Roman"/>
          <w:color w:val="000000"/>
        </w:rPr>
        <w:t>],</w:t>
      </w:r>
    </w:p>
    <w:p w:rsidR="008011B6" w:rsidP="0078171E" w14:paraId="7DFE8D97" w14:textId="392241C8">
      <w:pPr>
        <w:pStyle w:val="Paragraph"/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  <w:r w:rsidRPr="16A19A73">
        <w:rPr>
          <w:rFonts w:ascii="Times New Roman" w:eastAsia="Times New Roman" w:hAnsi="Times New Roman" w:cs="Times New Roman"/>
          <w:color w:val="000000" w:themeColor="text1"/>
        </w:rPr>
        <w:t>This is [</w:t>
      </w:r>
      <w:r w:rsidR="00C528EA">
        <w:rPr>
          <w:rFonts w:ascii="Times New Roman" w:eastAsia="Times New Roman" w:hAnsi="Times New Roman" w:cs="Times New Roman"/>
          <w:color w:val="000000" w:themeColor="text1"/>
        </w:rPr>
        <w:t>STUDY TEAM MEMBER NAME</w:t>
      </w:r>
      <w:r w:rsidRPr="16A19A73">
        <w:rPr>
          <w:rFonts w:ascii="Times New Roman" w:eastAsia="Times New Roman" w:hAnsi="Times New Roman" w:cs="Times New Roman"/>
          <w:color w:val="000000" w:themeColor="text1"/>
        </w:rPr>
        <w:t>]</w:t>
      </w:r>
      <w:r w:rsidR="00F2564D">
        <w:rPr>
          <w:rFonts w:ascii="Times New Roman" w:eastAsia="Times New Roman" w:hAnsi="Times New Roman" w:cs="Times New Roman"/>
          <w:color w:val="000000" w:themeColor="text1"/>
        </w:rPr>
        <w:t xml:space="preserve">.  </w:t>
      </w:r>
    </w:p>
    <w:p w:rsidR="008011B6" w:rsidP="0078171E" w14:paraId="262F5225" w14:textId="5C0E0519">
      <w:pPr>
        <w:pStyle w:val="Paragraph"/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  <w:r w:rsidRPr="001E0941">
        <w:rPr>
          <w:rFonts w:ascii="Times New Roman" w:eastAsia="Times New Roman" w:hAnsi="Times New Roman" w:cs="Times New Roman"/>
          <w:color w:val="000000"/>
        </w:rPr>
        <w:t xml:space="preserve">[IF WE CAN SHARE </w:t>
      </w:r>
      <w:r w:rsidR="00986289">
        <w:rPr>
          <w:rFonts w:eastAsia="Times New Roman"/>
        </w:rPr>
        <w:t>CONTACT AT COMMUNITY ORGANIZATION</w:t>
      </w:r>
      <w:r w:rsidRPr="001E0941">
        <w:rPr>
          <w:rFonts w:ascii="Times New Roman" w:eastAsia="Times New Roman" w:hAnsi="Times New Roman" w:cs="Times New Roman"/>
          <w:color w:val="000000"/>
        </w:rPr>
        <w:t xml:space="preserve"> NAME</w:t>
      </w:r>
      <w:r w:rsidR="003F354B">
        <w:rPr>
          <w:rFonts w:ascii="Times New Roman" w:eastAsia="Times New Roman" w:hAnsi="Times New Roman" w:cs="Times New Roman"/>
          <w:color w:val="000000"/>
        </w:rPr>
        <w:t xml:space="preserve">:  </w:t>
      </w:r>
      <w:r w:rsidRPr="16A19A73" w:rsidR="00C879E3">
        <w:rPr>
          <w:rFonts w:ascii="Times New Roman" w:eastAsia="Times New Roman" w:hAnsi="Times New Roman" w:cs="Times New Roman"/>
          <w:color w:val="000000" w:themeColor="text1"/>
        </w:rPr>
        <w:t>I’m calling because [</w:t>
      </w:r>
      <w:r w:rsidR="00C528EA">
        <w:rPr>
          <w:rFonts w:ascii="Times New Roman" w:eastAsia="Times New Roman" w:hAnsi="Times New Roman" w:cs="Times New Roman"/>
          <w:color w:val="000000" w:themeColor="text1"/>
        </w:rPr>
        <w:t>CONTACT AT</w:t>
      </w:r>
      <w:r w:rsidRPr="00952B9F" w:rsidR="00C879E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36AB4">
        <w:rPr>
          <w:rFonts w:ascii="Times New Roman" w:eastAsia="Times New Roman" w:hAnsi="Times New Roman" w:cs="Times New Roman"/>
          <w:color w:val="000000" w:themeColor="text1"/>
        </w:rPr>
        <w:t>COMMUNITY ORGANIZATION</w:t>
      </w:r>
      <w:r w:rsidRPr="16A19A73" w:rsidR="00C879E3">
        <w:rPr>
          <w:rFonts w:ascii="Times New Roman" w:eastAsia="Times New Roman" w:hAnsi="Times New Roman" w:cs="Times New Roman"/>
          <w:color w:val="000000" w:themeColor="text1"/>
        </w:rPr>
        <w:t xml:space="preserve">] recommended you </w:t>
      </w:r>
      <w:r w:rsidR="00CD35EB">
        <w:rPr>
          <w:rFonts w:ascii="Times New Roman" w:eastAsia="Times New Roman" w:hAnsi="Times New Roman" w:cs="Times New Roman"/>
          <w:color w:val="000000" w:themeColor="text1"/>
        </w:rPr>
        <w:t>for</w:t>
      </w:r>
      <w:r w:rsidRPr="00CD35EB" w:rsidR="00F25AA3">
        <w:rPr>
          <w:rFonts w:ascii="Times New Roman" w:eastAsia="Times New Roman" w:hAnsi="Times New Roman" w:cs="Times New Roman"/>
          <w:color w:val="000000" w:themeColor="text1"/>
        </w:rPr>
        <w:t xml:space="preserve"> the </w:t>
      </w:r>
      <w:r w:rsidR="00CD35EB">
        <w:rPr>
          <w:rFonts w:ascii="Times New Roman" w:eastAsia="Times New Roman" w:hAnsi="Times New Roman" w:cs="Times New Roman"/>
          <w:color w:val="000000" w:themeColor="text1"/>
        </w:rPr>
        <w:t>Home-Based Child Care Toolkit for Nurturing School-Age Children S</w:t>
      </w:r>
      <w:r w:rsidRPr="16A19A73" w:rsidR="62E2E861">
        <w:rPr>
          <w:rFonts w:ascii="Times New Roman" w:eastAsia="Times New Roman" w:hAnsi="Times New Roman" w:cs="Times New Roman"/>
          <w:color w:val="000000" w:themeColor="text1"/>
        </w:rPr>
        <w:t>tudy</w:t>
      </w:r>
      <w:r w:rsidRPr="16A19A73" w:rsidR="00F25AA3">
        <w:rPr>
          <w:rFonts w:ascii="Times New Roman" w:eastAsia="Times New Roman" w:hAnsi="Times New Roman" w:cs="Times New Roman"/>
          <w:color w:val="000000" w:themeColor="text1"/>
        </w:rPr>
        <w:t>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] </w:t>
      </w:r>
    </w:p>
    <w:p w:rsidR="008011B6" w:rsidP="0078171E" w14:paraId="56EC0B1D" w14:textId="6408F733">
      <w:pPr>
        <w:pStyle w:val="Paragraph"/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[</w:t>
      </w:r>
      <w:r w:rsidRPr="001E0941">
        <w:rPr>
          <w:rFonts w:ascii="Times New Roman" w:eastAsia="Times New Roman" w:hAnsi="Times New Roman" w:cs="Times New Roman"/>
          <w:color w:val="000000"/>
        </w:rPr>
        <w:t>IF CAN</w:t>
      </w:r>
      <w:r>
        <w:rPr>
          <w:rFonts w:ascii="Times New Roman" w:eastAsia="Times New Roman" w:hAnsi="Times New Roman" w:cs="Times New Roman"/>
          <w:color w:val="000000"/>
        </w:rPr>
        <w:t xml:space="preserve">NOT </w:t>
      </w:r>
      <w:r w:rsidRPr="001E0941">
        <w:rPr>
          <w:rFonts w:ascii="Times New Roman" w:eastAsia="Times New Roman" w:hAnsi="Times New Roman" w:cs="Times New Roman"/>
          <w:color w:val="000000"/>
        </w:rPr>
        <w:t xml:space="preserve">SHARE </w:t>
      </w:r>
      <w:r w:rsidR="001D07CE">
        <w:rPr>
          <w:rFonts w:eastAsia="Times New Roman"/>
        </w:rPr>
        <w:t>CONTACT AT COMMUNITY ORGANIZATION</w:t>
      </w:r>
      <w:r w:rsidRPr="001E0941">
        <w:rPr>
          <w:rFonts w:ascii="Times New Roman" w:eastAsia="Times New Roman" w:hAnsi="Times New Roman" w:cs="Times New Roman"/>
          <w:color w:val="000000"/>
        </w:rPr>
        <w:t xml:space="preserve"> NAME</w:t>
      </w:r>
      <w:r w:rsidR="003F354B">
        <w:rPr>
          <w:rFonts w:ascii="Times New Roman" w:eastAsia="Times New Roman" w:hAnsi="Times New Roman" w:cs="Times New Roman"/>
          <w:color w:val="000000"/>
        </w:rPr>
        <w:t xml:space="preserve">:  </w:t>
      </w:r>
      <w:r w:rsidRPr="001F3727">
        <w:rPr>
          <w:rFonts w:ascii="Times New Roman" w:eastAsia="Times New Roman" w:hAnsi="Times New Roman" w:cs="Times New Roman"/>
          <w:color w:val="000000"/>
        </w:rPr>
        <w:t xml:space="preserve">I’m calling </w:t>
      </w:r>
      <w:r>
        <w:rPr>
          <w:rFonts w:ascii="Times New Roman" w:eastAsia="Times New Roman" w:hAnsi="Times New Roman" w:cs="Times New Roman"/>
          <w:color w:val="000000"/>
        </w:rPr>
        <w:t xml:space="preserve">to ask </w:t>
      </w:r>
      <w:r w:rsidRPr="001F3727">
        <w:rPr>
          <w:rFonts w:ascii="Times New Roman" w:eastAsia="Times New Roman" w:hAnsi="Times New Roman" w:cs="Times New Roman"/>
          <w:color w:val="000000"/>
        </w:rPr>
        <w:t xml:space="preserve">for </w:t>
      </w:r>
      <w:r>
        <w:rPr>
          <w:rFonts w:ascii="Times New Roman" w:eastAsia="Times New Roman" w:hAnsi="Times New Roman" w:cs="Times New Roman"/>
          <w:color w:val="000000"/>
        </w:rPr>
        <w:t xml:space="preserve">your help with </w:t>
      </w:r>
      <w:r w:rsidRPr="001F3727">
        <w:rPr>
          <w:rFonts w:ascii="Times New Roman" w:eastAsia="Times New Roman" w:hAnsi="Times New Roman" w:cs="Times New Roman"/>
          <w:color w:val="000000"/>
        </w:rPr>
        <w:t>the Home-Based Child Care Toolkit for Nurturing School-Age Children Study</w:t>
      </w:r>
      <w:r w:rsidR="00153F22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]</w:t>
      </w:r>
      <w:r w:rsidRPr="16A19A73" w:rsidR="00F25AA3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5E4FF1" w:rsidP="0078171E" w14:paraId="6315279B" w14:textId="05639CF2">
      <w:pPr>
        <w:pStyle w:val="Paragraph"/>
        <w:spacing w:before="240" w:after="240"/>
        <w:rPr>
          <w:rFonts w:ascii="Times New Roman" w:eastAsia="Times New Roman" w:hAnsi="Times New Roman" w:cs="Times New Roman"/>
          <w:color w:val="000000"/>
        </w:rPr>
      </w:pPr>
      <w:r w:rsidRPr="4A2A018D">
        <w:rPr>
          <w:rFonts w:ascii="Times New Roman" w:eastAsia="Times New Roman" w:hAnsi="Times New Roman" w:cs="Times New Roman"/>
          <w:color w:val="000000" w:themeColor="text1"/>
        </w:rPr>
        <w:t>If you are eligible</w:t>
      </w:r>
      <w:r w:rsidRPr="4A2A018D" w:rsidR="00B71445">
        <w:rPr>
          <w:rFonts w:ascii="Times New Roman" w:eastAsia="Times New Roman" w:hAnsi="Times New Roman" w:cs="Times New Roman"/>
          <w:color w:val="000000" w:themeColor="text1"/>
        </w:rPr>
        <w:t xml:space="preserve"> and participate in the study</w:t>
      </w:r>
      <w:r w:rsidRPr="4A2A018D">
        <w:rPr>
          <w:rFonts w:ascii="Times New Roman" w:eastAsia="Times New Roman" w:hAnsi="Times New Roman" w:cs="Times New Roman"/>
          <w:color w:val="000000" w:themeColor="text1"/>
        </w:rPr>
        <w:t>, y</w:t>
      </w:r>
      <w:r w:rsidRPr="4A2A018D" w:rsidR="00D30024">
        <w:rPr>
          <w:rFonts w:ascii="Times New Roman" w:eastAsia="Times New Roman" w:hAnsi="Times New Roman" w:cs="Times New Roman"/>
          <w:color w:val="000000" w:themeColor="text1"/>
        </w:rPr>
        <w:t>ou will</w:t>
      </w:r>
      <w:r w:rsidRPr="4A2A018D" w:rsidR="0078171E">
        <w:rPr>
          <w:rFonts w:ascii="Times New Roman" w:eastAsia="Times New Roman" w:hAnsi="Times New Roman" w:cs="Times New Roman"/>
          <w:color w:val="000000" w:themeColor="text1"/>
        </w:rPr>
        <w:t xml:space="preserve"> receive a </w:t>
      </w:r>
      <w:r w:rsidRPr="00A575AD" w:rsidR="0078171E">
        <w:rPr>
          <w:rFonts w:ascii="Times New Roman" w:eastAsia="Times New Roman" w:hAnsi="Times New Roman" w:cs="Times New Roman"/>
          <w:color w:val="000000" w:themeColor="text1"/>
        </w:rPr>
        <w:t>$</w:t>
      </w:r>
      <w:r w:rsidR="007D4B9F">
        <w:rPr>
          <w:rFonts w:ascii="Times New Roman" w:eastAsia="Times New Roman" w:hAnsi="Times New Roman" w:cs="Times New Roman"/>
          <w:color w:val="000000" w:themeColor="text1"/>
        </w:rPr>
        <w:t>65</w:t>
      </w:r>
      <w:r w:rsidRPr="4A2A018D" w:rsidR="007D4B9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4A2A018D" w:rsidR="0078171E">
        <w:rPr>
          <w:rFonts w:ascii="Times New Roman" w:eastAsia="Times New Roman" w:hAnsi="Times New Roman" w:cs="Times New Roman"/>
          <w:color w:val="000000" w:themeColor="text1"/>
        </w:rPr>
        <w:t xml:space="preserve">gift card </w:t>
      </w:r>
      <w:r w:rsidRPr="4A2A018D" w:rsidR="00CD35EB">
        <w:rPr>
          <w:rFonts w:ascii="Times New Roman" w:eastAsia="Times New Roman" w:hAnsi="Times New Roman" w:cs="Times New Roman"/>
          <w:color w:val="000000" w:themeColor="text1"/>
        </w:rPr>
        <w:t>as a thank you</w:t>
      </w:r>
      <w:r w:rsidRPr="4A2A018D" w:rsidR="00F2564D">
        <w:rPr>
          <w:rFonts w:ascii="Times New Roman" w:eastAsia="Times New Roman" w:hAnsi="Times New Roman" w:cs="Times New Roman"/>
          <w:color w:val="000000" w:themeColor="text1"/>
        </w:rPr>
        <w:t xml:space="preserve">.  </w:t>
      </w:r>
      <w:r w:rsidRPr="4A2A018D" w:rsidR="0078171E">
        <w:rPr>
          <w:rFonts w:ascii="Times New Roman" w:eastAsia="Times New Roman" w:hAnsi="Times New Roman" w:cs="Times New Roman"/>
          <w:color w:val="000000" w:themeColor="text1"/>
        </w:rPr>
        <w:t>We will conduct</w:t>
      </w:r>
      <w:r w:rsidR="00E96C2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4A2A018D" w:rsidR="005136CD">
        <w:rPr>
          <w:rFonts w:ascii="Times New Roman" w:eastAsia="Times New Roman" w:hAnsi="Times New Roman" w:cs="Times New Roman"/>
          <w:color w:val="000000" w:themeColor="text1"/>
        </w:rPr>
        <w:t xml:space="preserve">this </w:t>
      </w:r>
      <w:r w:rsidRPr="4A2A018D" w:rsidR="00CD35EB">
        <w:rPr>
          <w:rFonts w:ascii="Times New Roman" w:eastAsia="Times New Roman" w:hAnsi="Times New Roman" w:cs="Times New Roman"/>
          <w:color w:val="000000" w:themeColor="text1"/>
        </w:rPr>
        <w:t xml:space="preserve">study </w:t>
      </w:r>
      <w:r w:rsidRPr="4A2A018D" w:rsidR="0078171E">
        <w:rPr>
          <w:rFonts w:ascii="Times New Roman" w:eastAsia="Times New Roman" w:hAnsi="Times New Roman" w:cs="Times New Roman"/>
          <w:color w:val="000000" w:themeColor="text1"/>
        </w:rPr>
        <w:t>through</w:t>
      </w:r>
      <w:r w:rsidRPr="4A2A018D" w:rsidR="00FA233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4A2A018D" w:rsidR="001B2E37">
        <w:rPr>
          <w:rFonts w:ascii="Times New Roman" w:eastAsia="Times New Roman" w:hAnsi="Times New Roman" w:cs="Times New Roman"/>
          <w:color w:val="000000" w:themeColor="text1"/>
        </w:rPr>
        <w:t>[DATE]</w:t>
      </w:r>
      <w:r w:rsidR="00383C0C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BE364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4A2A018D" w:rsidR="00670061">
        <w:rPr>
          <w:rFonts w:ascii="Times New Roman" w:eastAsia="Times New Roman" w:hAnsi="Times New Roman" w:cs="Times New Roman"/>
          <w:color w:val="000000" w:themeColor="text1"/>
        </w:rPr>
        <w:t xml:space="preserve">Please call me back </w:t>
      </w:r>
      <w:r w:rsidR="00670061">
        <w:rPr>
          <w:rFonts w:ascii="Times New Roman" w:eastAsia="Times New Roman" w:hAnsi="Times New Roman" w:cs="Times New Roman"/>
          <w:color w:val="000000" w:themeColor="text1"/>
        </w:rPr>
        <w:t xml:space="preserve">by [DATE2] </w:t>
      </w:r>
      <w:r w:rsidRPr="4A2A018D" w:rsidR="00670061">
        <w:rPr>
          <w:rFonts w:ascii="Times New Roman" w:eastAsia="Times New Roman" w:hAnsi="Times New Roman" w:cs="Times New Roman"/>
          <w:color w:val="000000" w:themeColor="text1"/>
        </w:rPr>
        <w:t>to discuss how you can take part</w:t>
      </w:r>
      <w:r w:rsidR="000172D6">
        <w:rPr>
          <w:rFonts w:ascii="Times New Roman" w:eastAsia="Times New Roman" w:hAnsi="Times New Roman" w:cs="Times New Roman"/>
          <w:color w:val="000000" w:themeColor="text1"/>
        </w:rPr>
        <w:t xml:space="preserve"> before the study ends</w:t>
      </w:r>
      <w:r w:rsidRPr="4A2A018D" w:rsidR="00670061">
        <w:rPr>
          <w:rFonts w:ascii="Times New Roman" w:eastAsia="Times New Roman" w:hAnsi="Times New Roman" w:cs="Times New Roman"/>
          <w:color w:val="000000" w:themeColor="text1"/>
        </w:rPr>
        <w:t>.  I can be reached at [PHONE NUMBER]</w:t>
      </w:r>
      <w:r w:rsidRPr="4A2A018D" w:rsidR="0078171E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F77D9D" w:rsidRPr="00D313A9" w:rsidP="00BB4F05" w14:paraId="70F71A47" w14:textId="41E4BED3">
      <w:pPr>
        <w:pStyle w:val="Paragraph"/>
        <w:spacing w:before="240" w:after="240"/>
      </w:pPr>
      <w:r>
        <w:rPr>
          <w:rFonts w:ascii="Times New Roman" w:eastAsia="Times New Roman" w:hAnsi="Times New Roman" w:cs="Times New Roman"/>
          <w:color w:val="000000"/>
        </w:rPr>
        <w:t>Thanks, and have a great day!</w:t>
      </w:r>
    </w:p>
    <w:sectPr w:rsidSect="00A76857">
      <w:headerReference w:type="default" r:id="rId11"/>
      <w:footerReference w:type="defaul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46497" w:rsidP="00AA33D3" w14:paraId="7114C6C3" w14:textId="6BE088B0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0451CD">
      <w:rPr>
        <w:b/>
        <w:noProof/>
      </w:rPr>
      <w:t>12/20/23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:rsidP="006A3AB0" w14:paraId="1A2EC3A7" w14:textId="5C359346">
    <w:pPr>
      <w:pStyle w:val="Footer"/>
      <w:ind w:left="0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="00A46497">
      <w:t>I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:rsidP="00AA33D3" w14:paraId="2441BC68" w14:textId="5DEB056C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0451CD">
      <w:rPr>
        <w:b/>
        <w:noProof/>
      </w:rPr>
      <w:t>12/20/23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46497" w:rsidP="001B2E37" w14:paraId="161A2D69" w14:textId="7777777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46497" w:rsidRPr="0069374F" w:rsidP="00A46497" w14:paraId="6860E957" w14:textId="5A822AA4">
    <w:pPr>
      <w:pStyle w:val="Header"/>
    </w:pPr>
    <w:r>
      <w:rPr>
        <w:b/>
      </w:rPr>
      <w:t xml:space="preserve">Instrument </w:t>
    </w:r>
    <w:r w:rsidR="006F4A52">
      <w:rPr>
        <w:b/>
      </w:rPr>
      <w:t>2</w:t>
    </w:r>
    <w:r w:rsidR="003F354B">
      <w:rPr>
        <w:b/>
      </w:rPr>
      <w:t xml:space="preserve">:  </w:t>
    </w:r>
    <w:r w:rsidR="00FF1A96">
      <w:rPr>
        <w:bCs/>
      </w:rPr>
      <w:t>P</w:t>
    </w:r>
    <w:r w:rsidR="00A44698">
      <w:rPr>
        <w:bCs/>
      </w:rPr>
      <w:t xml:space="preserve">rovider </w:t>
    </w:r>
    <w:r>
      <w:rPr>
        <w:bCs/>
      </w:rPr>
      <w:t xml:space="preserve">telephone script and recruitment information collec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8">
    <w:nsid w:val="2EB22CF0"/>
    <w:multiLevelType w:val="hybridMultilevel"/>
    <w:tmpl w:val="31F00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C6048B"/>
    <w:multiLevelType w:val="singleLevel"/>
    <w:tmpl w:val="AD76343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3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4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56CBF"/>
    <w:multiLevelType w:val="hybridMultilevel"/>
    <w:tmpl w:val="5DA644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436CE"/>
    <w:multiLevelType w:val="hybridMultilevel"/>
    <w:tmpl w:val="939EB57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020478C"/>
    <w:multiLevelType w:val="hybridMultilevel"/>
    <w:tmpl w:val="63B470E8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D22AD"/>
    <w:multiLevelType w:val="hybridMultilevel"/>
    <w:tmpl w:val="36165E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02FFA"/>
    <w:multiLevelType w:val="hybridMultilevel"/>
    <w:tmpl w:val="18C21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64702">
    <w:abstractNumId w:val="10"/>
  </w:num>
  <w:num w:numId="2" w16cid:durableId="2131121338">
    <w:abstractNumId w:val="30"/>
  </w:num>
  <w:num w:numId="3" w16cid:durableId="18359812">
    <w:abstractNumId w:val="20"/>
  </w:num>
  <w:num w:numId="4" w16cid:durableId="420027255">
    <w:abstractNumId w:val="24"/>
  </w:num>
  <w:num w:numId="5" w16cid:durableId="1474175222">
    <w:abstractNumId w:val="9"/>
  </w:num>
  <w:num w:numId="6" w16cid:durableId="1266038118">
    <w:abstractNumId w:val="8"/>
  </w:num>
  <w:num w:numId="7" w16cid:durableId="1597666907">
    <w:abstractNumId w:val="17"/>
  </w:num>
  <w:num w:numId="8" w16cid:durableId="553927698">
    <w:abstractNumId w:val="7"/>
  </w:num>
  <w:num w:numId="9" w16cid:durableId="787234544">
    <w:abstractNumId w:val="6"/>
  </w:num>
  <w:num w:numId="10" w16cid:durableId="2044592639">
    <w:abstractNumId w:val="5"/>
  </w:num>
  <w:num w:numId="11" w16cid:durableId="1645037014">
    <w:abstractNumId w:val="4"/>
  </w:num>
  <w:num w:numId="12" w16cid:durableId="140777756">
    <w:abstractNumId w:val="3"/>
  </w:num>
  <w:num w:numId="13" w16cid:durableId="1819371175">
    <w:abstractNumId w:val="2"/>
  </w:num>
  <w:num w:numId="14" w16cid:durableId="1364329274">
    <w:abstractNumId w:val="1"/>
  </w:num>
  <w:num w:numId="15" w16cid:durableId="230115449">
    <w:abstractNumId w:val="0"/>
  </w:num>
  <w:num w:numId="16" w16cid:durableId="27145132">
    <w:abstractNumId w:val="16"/>
  </w:num>
  <w:num w:numId="17" w16cid:durableId="167868705">
    <w:abstractNumId w:val="26"/>
  </w:num>
  <w:num w:numId="18" w16cid:durableId="2070612635">
    <w:abstractNumId w:val="15"/>
  </w:num>
  <w:num w:numId="19" w16cid:durableId="2093240780">
    <w:abstractNumId w:val="14"/>
  </w:num>
  <w:num w:numId="20" w16cid:durableId="2016765306">
    <w:abstractNumId w:val="23"/>
  </w:num>
  <w:num w:numId="21" w16cid:durableId="745496248">
    <w:abstractNumId w:val="21"/>
  </w:num>
  <w:num w:numId="22" w16cid:durableId="882521790">
    <w:abstractNumId w:val="11"/>
  </w:num>
  <w:num w:numId="23" w16cid:durableId="1725063065">
    <w:abstractNumId w:val="25"/>
  </w:num>
  <w:num w:numId="24" w16cid:durableId="693196080">
    <w:abstractNumId w:val="12"/>
  </w:num>
  <w:num w:numId="25" w16cid:durableId="1441141454">
    <w:abstractNumId w:val="29"/>
  </w:num>
  <w:num w:numId="26" w16cid:durableId="1499421245">
    <w:abstractNumId w:val="19"/>
  </w:num>
  <w:num w:numId="27" w16cid:durableId="1122378399">
    <w:abstractNumId w:val="13"/>
  </w:num>
  <w:num w:numId="28" w16cid:durableId="1075862294">
    <w:abstractNumId w:val="31"/>
  </w:num>
  <w:num w:numId="29" w16cid:durableId="1251155222">
    <w:abstractNumId w:val="22"/>
  </w:num>
  <w:num w:numId="30" w16cid:durableId="1060977111">
    <w:abstractNumId w:val="27"/>
  </w:num>
  <w:num w:numId="31" w16cid:durableId="1182548858">
    <w:abstractNumId w:val="28"/>
  </w:num>
  <w:num w:numId="32" w16cid:durableId="1292245607">
    <w:abstractNumId w:val="32"/>
  </w:num>
  <w:num w:numId="33" w16cid:durableId="1554468752">
    <w:abstractNumId w:val="18"/>
  </w:num>
  <w:num w:numId="34" w16cid:durableId="1066493022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ocumentProtection w:formatting="1" w:enforcement="0"/>
  <w:styleLockTheme/>
  <w:styleLockQFSet/>
  <w:defaultTabStop w:val="720"/>
  <w:characterSpacingControl w:val="doNotCompress"/>
  <w:endnotePr>
    <w:pos w:val="sectEnd"/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6B"/>
    <w:rsid w:val="00000515"/>
    <w:rsid w:val="00000A5D"/>
    <w:rsid w:val="00000EC1"/>
    <w:rsid w:val="00001167"/>
    <w:rsid w:val="0000144D"/>
    <w:rsid w:val="00001CA2"/>
    <w:rsid w:val="0000269C"/>
    <w:rsid w:val="0000321D"/>
    <w:rsid w:val="00003864"/>
    <w:rsid w:val="00003A49"/>
    <w:rsid w:val="00003F39"/>
    <w:rsid w:val="000040DD"/>
    <w:rsid w:val="00004128"/>
    <w:rsid w:val="00004440"/>
    <w:rsid w:val="00004AA1"/>
    <w:rsid w:val="00004AAA"/>
    <w:rsid w:val="00004DCC"/>
    <w:rsid w:val="00004E6C"/>
    <w:rsid w:val="00004F87"/>
    <w:rsid w:val="00005CF0"/>
    <w:rsid w:val="00006058"/>
    <w:rsid w:val="000070E3"/>
    <w:rsid w:val="00007230"/>
    <w:rsid w:val="00007690"/>
    <w:rsid w:val="000077E6"/>
    <w:rsid w:val="00007FE1"/>
    <w:rsid w:val="00011210"/>
    <w:rsid w:val="00011403"/>
    <w:rsid w:val="00011527"/>
    <w:rsid w:val="00011F4B"/>
    <w:rsid w:val="00012418"/>
    <w:rsid w:val="0001315B"/>
    <w:rsid w:val="000137D5"/>
    <w:rsid w:val="00013882"/>
    <w:rsid w:val="000138A9"/>
    <w:rsid w:val="00014F8E"/>
    <w:rsid w:val="000150BC"/>
    <w:rsid w:val="00015394"/>
    <w:rsid w:val="00015AF5"/>
    <w:rsid w:val="00015C89"/>
    <w:rsid w:val="00015E6F"/>
    <w:rsid w:val="0001631C"/>
    <w:rsid w:val="00016C44"/>
    <w:rsid w:val="000172D6"/>
    <w:rsid w:val="000214C8"/>
    <w:rsid w:val="00021D9B"/>
    <w:rsid w:val="000228D9"/>
    <w:rsid w:val="00023134"/>
    <w:rsid w:val="00023F49"/>
    <w:rsid w:val="00023FDB"/>
    <w:rsid w:val="00024B50"/>
    <w:rsid w:val="00025289"/>
    <w:rsid w:val="00025F9A"/>
    <w:rsid w:val="0002681C"/>
    <w:rsid w:val="00026EC5"/>
    <w:rsid w:val="000273C3"/>
    <w:rsid w:val="00027415"/>
    <w:rsid w:val="00030663"/>
    <w:rsid w:val="0003072A"/>
    <w:rsid w:val="00031289"/>
    <w:rsid w:val="00031DA6"/>
    <w:rsid w:val="0003225E"/>
    <w:rsid w:val="000334F6"/>
    <w:rsid w:val="000336D2"/>
    <w:rsid w:val="00033B02"/>
    <w:rsid w:val="00033BA6"/>
    <w:rsid w:val="00034595"/>
    <w:rsid w:val="0003477F"/>
    <w:rsid w:val="00034B2E"/>
    <w:rsid w:val="00036CF4"/>
    <w:rsid w:val="00037069"/>
    <w:rsid w:val="00037099"/>
    <w:rsid w:val="00037779"/>
    <w:rsid w:val="00037BED"/>
    <w:rsid w:val="0004019D"/>
    <w:rsid w:val="0004045C"/>
    <w:rsid w:val="0004094F"/>
    <w:rsid w:val="00041CBC"/>
    <w:rsid w:val="000425EF"/>
    <w:rsid w:val="00043A98"/>
    <w:rsid w:val="00044820"/>
    <w:rsid w:val="0004484A"/>
    <w:rsid w:val="000451CD"/>
    <w:rsid w:val="0004548D"/>
    <w:rsid w:val="00045DC6"/>
    <w:rsid w:val="00046330"/>
    <w:rsid w:val="00046646"/>
    <w:rsid w:val="00046BDF"/>
    <w:rsid w:val="000472D2"/>
    <w:rsid w:val="000477EB"/>
    <w:rsid w:val="00047B5B"/>
    <w:rsid w:val="000502FE"/>
    <w:rsid w:val="0005213B"/>
    <w:rsid w:val="0005294A"/>
    <w:rsid w:val="000531BF"/>
    <w:rsid w:val="000531D3"/>
    <w:rsid w:val="00053204"/>
    <w:rsid w:val="0005350D"/>
    <w:rsid w:val="000535DB"/>
    <w:rsid w:val="000539BA"/>
    <w:rsid w:val="00053F49"/>
    <w:rsid w:val="00053F99"/>
    <w:rsid w:val="0005440C"/>
    <w:rsid w:val="0005553D"/>
    <w:rsid w:val="00056409"/>
    <w:rsid w:val="00056B82"/>
    <w:rsid w:val="00056BBD"/>
    <w:rsid w:val="000579C7"/>
    <w:rsid w:val="00060557"/>
    <w:rsid w:val="000607E4"/>
    <w:rsid w:val="00060D38"/>
    <w:rsid w:val="00060E14"/>
    <w:rsid w:val="0006144A"/>
    <w:rsid w:val="00062535"/>
    <w:rsid w:val="00064814"/>
    <w:rsid w:val="00064CFB"/>
    <w:rsid w:val="00064D10"/>
    <w:rsid w:val="00065448"/>
    <w:rsid w:val="000658FB"/>
    <w:rsid w:val="00065A66"/>
    <w:rsid w:val="00065DE1"/>
    <w:rsid w:val="00065FAA"/>
    <w:rsid w:val="000667B5"/>
    <w:rsid w:val="00066EC1"/>
    <w:rsid w:val="00066ED4"/>
    <w:rsid w:val="00067151"/>
    <w:rsid w:val="000674D8"/>
    <w:rsid w:val="000674F2"/>
    <w:rsid w:val="0006758E"/>
    <w:rsid w:val="00067EC8"/>
    <w:rsid w:val="00070D5A"/>
    <w:rsid w:val="000719B9"/>
    <w:rsid w:val="000719FC"/>
    <w:rsid w:val="000721B0"/>
    <w:rsid w:val="000722B7"/>
    <w:rsid w:val="000725E0"/>
    <w:rsid w:val="00072C64"/>
    <w:rsid w:val="00072DBA"/>
    <w:rsid w:val="000734B7"/>
    <w:rsid w:val="00073968"/>
    <w:rsid w:val="00074381"/>
    <w:rsid w:val="000743E2"/>
    <w:rsid w:val="00074612"/>
    <w:rsid w:val="000747E6"/>
    <w:rsid w:val="0007481F"/>
    <w:rsid w:val="0007495F"/>
    <w:rsid w:val="000754A9"/>
    <w:rsid w:val="00075558"/>
    <w:rsid w:val="0007571B"/>
    <w:rsid w:val="00075877"/>
    <w:rsid w:val="00075DA4"/>
    <w:rsid w:val="00076138"/>
    <w:rsid w:val="00076EC8"/>
    <w:rsid w:val="00076F23"/>
    <w:rsid w:val="00077169"/>
    <w:rsid w:val="000805DF"/>
    <w:rsid w:val="00080732"/>
    <w:rsid w:val="000808A3"/>
    <w:rsid w:val="000817CA"/>
    <w:rsid w:val="00081C49"/>
    <w:rsid w:val="0008221F"/>
    <w:rsid w:val="0008270A"/>
    <w:rsid w:val="00082872"/>
    <w:rsid w:val="00083DA0"/>
    <w:rsid w:val="00084082"/>
    <w:rsid w:val="000840D8"/>
    <w:rsid w:val="00084318"/>
    <w:rsid w:val="000846AD"/>
    <w:rsid w:val="00084FEF"/>
    <w:rsid w:val="0008613A"/>
    <w:rsid w:val="0008662B"/>
    <w:rsid w:val="00086E7D"/>
    <w:rsid w:val="00087F7A"/>
    <w:rsid w:val="00090334"/>
    <w:rsid w:val="00090E08"/>
    <w:rsid w:val="000910A5"/>
    <w:rsid w:val="000915A1"/>
    <w:rsid w:val="00091C8A"/>
    <w:rsid w:val="000920E9"/>
    <w:rsid w:val="00092198"/>
    <w:rsid w:val="000928EE"/>
    <w:rsid w:val="00092ABF"/>
    <w:rsid w:val="000933D6"/>
    <w:rsid w:val="00093614"/>
    <w:rsid w:val="000943F6"/>
    <w:rsid w:val="00094C49"/>
    <w:rsid w:val="00094EFD"/>
    <w:rsid w:val="00095140"/>
    <w:rsid w:val="00095620"/>
    <w:rsid w:val="00095A1E"/>
    <w:rsid w:val="00095D0F"/>
    <w:rsid w:val="00097653"/>
    <w:rsid w:val="00097BEE"/>
    <w:rsid w:val="00097CD7"/>
    <w:rsid w:val="00097F4E"/>
    <w:rsid w:val="000A06F0"/>
    <w:rsid w:val="000A0EA9"/>
    <w:rsid w:val="000A24C5"/>
    <w:rsid w:val="000A39BA"/>
    <w:rsid w:val="000A3A29"/>
    <w:rsid w:val="000A40BC"/>
    <w:rsid w:val="000A4398"/>
    <w:rsid w:val="000A4668"/>
    <w:rsid w:val="000A4914"/>
    <w:rsid w:val="000A54A5"/>
    <w:rsid w:val="000A6656"/>
    <w:rsid w:val="000A6705"/>
    <w:rsid w:val="000A6CD9"/>
    <w:rsid w:val="000B0C1F"/>
    <w:rsid w:val="000B1298"/>
    <w:rsid w:val="000B2065"/>
    <w:rsid w:val="000B29A2"/>
    <w:rsid w:val="000B3879"/>
    <w:rsid w:val="000B399F"/>
    <w:rsid w:val="000B434D"/>
    <w:rsid w:val="000B4B97"/>
    <w:rsid w:val="000B4BE8"/>
    <w:rsid w:val="000B4E8A"/>
    <w:rsid w:val="000B51CA"/>
    <w:rsid w:val="000B528B"/>
    <w:rsid w:val="000B57E8"/>
    <w:rsid w:val="000B5AB7"/>
    <w:rsid w:val="000B5F26"/>
    <w:rsid w:val="000B6381"/>
    <w:rsid w:val="000B7351"/>
    <w:rsid w:val="000B7A2E"/>
    <w:rsid w:val="000C0B96"/>
    <w:rsid w:val="000C0C0C"/>
    <w:rsid w:val="000C151D"/>
    <w:rsid w:val="000C1534"/>
    <w:rsid w:val="000C1988"/>
    <w:rsid w:val="000C271A"/>
    <w:rsid w:val="000C2957"/>
    <w:rsid w:val="000C2D1F"/>
    <w:rsid w:val="000C3AC8"/>
    <w:rsid w:val="000C4B4D"/>
    <w:rsid w:val="000C4E95"/>
    <w:rsid w:val="000C4F71"/>
    <w:rsid w:val="000C55C4"/>
    <w:rsid w:val="000C5E24"/>
    <w:rsid w:val="000C5F98"/>
    <w:rsid w:val="000C614D"/>
    <w:rsid w:val="000C630F"/>
    <w:rsid w:val="000C699A"/>
    <w:rsid w:val="000C6E87"/>
    <w:rsid w:val="000C6FB7"/>
    <w:rsid w:val="000C755E"/>
    <w:rsid w:val="000D0647"/>
    <w:rsid w:val="000D133A"/>
    <w:rsid w:val="000D1536"/>
    <w:rsid w:val="000D19C0"/>
    <w:rsid w:val="000D1B57"/>
    <w:rsid w:val="000D1FF5"/>
    <w:rsid w:val="000D2201"/>
    <w:rsid w:val="000D29F0"/>
    <w:rsid w:val="000D39A0"/>
    <w:rsid w:val="000D3B50"/>
    <w:rsid w:val="000D4158"/>
    <w:rsid w:val="000D5F4E"/>
    <w:rsid w:val="000D6E63"/>
    <w:rsid w:val="000D6F83"/>
    <w:rsid w:val="000D6FA4"/>
    <w:rsid w:val="000D7265"/>
    <w:rsid w:val="000E06DF"/>
    <w:rsid w:val="000E0819"/>
    <w:rsid w:val="000E0A28"/>
    <w:rsid w:val="000E1243"/>
    <w:rsid w:val="000E2401"/>
    <w:rsid w:val="000E24C8"/>
    <w:rsid w:val="000E25DC"/>
    <w:rsid w:val="000E290C"/>
    <w:rsid w:val="000E2A7A"/>
    <w:rsid w:val="000E2FBA"/>
    <w:rsid w:val="000E3F37"/>
    <w:rsid w:val="000E4E20"/>
    <w:rsid w:val="000E4E83"/>
    <w:rsid w:val="000E5373"/>
    <w:rsid w:val="000E6867"/>
    <w:rsid w:val="000E6A38"/>
    <w:rsid w:val="000E7347"/>
    <w:rsid w:val="000E782C"/>
    <w:rsid w:val="000F037B"/>
    <w:rsid w:val="000F0623"/>
    <w:rsid w:val="000F0883"/>
    <w:rsid w:val="000F120F"/>
    <w:rsid w:val="000F218B"/>
    <w:rsid w:val="000F2205"/>
    <w:rsid w:val="000F249C"/>
    <w:rsid w:val="000F35EC"/>
    <w:rsid w:val="000F3768"/>
    <w:rsid w:val="000F45D6"/>
    <w:rsid w:val="000F45FC"/>
    <w:rsid w:val="000F4F93"/>
    <w:rsid w:val="000F54AD"/>
    <w:rsid w:val="000F5520"/>
    <w:rsid w:val="000F5578"/>
    <w:rsid w:val="000F5A15"/>
    <w:rsid w:val="000F5AB1"/>
    <w:rsid w:val="000F5D13"/>
    <w:rsid w:val="000F61B4"/>
    <w:rsid w:val="000F6587"/>
    <w:rsid w:val="000F6B15"/>
    <w:rsid w:val="000F7448"/>
    <w:rsid w:val="000F75B7"/>
    <w:rsid w:val="000F79B8"/>
    <w:rsid w:val="0010005C"/>
    <w:rsid w:val="001005C5"/>
    <w:rsid w:val="00100A7A"/>
    <w:rsid w:val="00100E4E"/>
    <w:rsid w:val="001012A0"/>
    <w:rsid w:val="00102162"/>
    <w:rsid w:val="0010223E"/>
    <w:rsid w:val="001035CC"/>
    <w:rsid w:val="0010390A"/>
    <w:rsid w:val="00104856"/>
    <w:rsid w:val="00104CB7"/>
    <w:rsid w:val="001053B9"/>
    <w:rsid w:val="00105D76"/>
    <w:rsid w:val="00105E5B"/>
    <w:rsid w:val="00106426"/>
    <w:rsid w:val="00106E64"/>
    <w:rsid w:val="00106F53"/>
    <w:rsid w:val="0010708A"/>
    <w:rsid w:val="00107B04"/>
    <w:rsid w:val="00107EF8"/>
    <w:rsid w:val="0011023E"/>
    <w:rsid w:val="0011026B"/>
    <w:rsid w:val="00110D5F"/>
    <w:rsid w:val="00110EE5"/>
    <w:rsid w:val="00113152"/>
    <w:rsid w:val="00113940"/>
    <w:rsid w:val="00113D0D"/>
    <w:rsid w:val="00114550"/>
    <w:rsid w:val="00114B62"/>
    <w:rsid w:val="001150FE"/>
    <w:rsid w:val="001153CD"/>
    <w:rsid w:val="00115541"/>
    <w:rsid w:val="0011566C"/>
    <w:rsid w:val="00116000"/>
    <w:rsid w:val="00116D95"/>
    <w:rsid w:val="0011716F"/>
    <w:rsid w:val="00117869"/>
    <w:rsid w:val="00117DF1"/>
    <w:rsid w:val="0012038B"/>
    <w:rsid w:val="001204F5"/>
    <w:rsid w:val="0012056E"/>
    <w:rsid w:val="00120877"/>
    <w:rsid w:val="00120D26"/>
    <w:rsid w:val="00120DCC"/>
    <w:rsid w:val="0012118A"/>
    <w:rsid w:val="001212C6"/>
    <w:rsid w:val="00121447"/>
    <w:rsid w:val="001217DE"/>
    <w:rsid w:val="001228E3"/>
    <w:rsid w:val="001231CE"/>
    <w:rsid w:val="001233EA"/>
    <w:rsid w:val="00123601"/>
    <w:rsid w:val="001237D7"/>
    <w:rsid w:val="00123A47"/>
    <w:rsid w:val="00123B0D"/>
    <w:rsid w:val="00124FE1"/>
    <w:rsid w:val="00125924"/>
    <w:rsid w:val="00125B1C"/>
    <w:rsid w:val="00125DDF"/>
    <w:rsid w:val="00125FA2"/>
    <w:rsid w:val="001265CB"/>
    <w:rsid w:val="001276A4"/>
    <w:rsid w:val="00127793"/>
    <w:rsid w:val="00127A28"/>
    <w:rsid w:val="00127B2D"/>
    <w:rsid w:val="00127CC6"/>
    <w:rsid w:val="001300C9"/>
    <w:rsid w:val="001302BD"/>
    <w:rsid w:val="00130595"/>
    <w:rsid w:val="00130E17"/>
    <w:rsid w:val="00131893"/>
    <w:rsid w:val="001319C3"/>
    <w:rsid w:val="00132040"/>
    <w:rsid w:val="00133045"/>
    <w:rsid w:val="00133560"/>
    <w:rsid w:val="001339D7"/>
    <w:rsid w:val="001343B6"/>
    <w:rsid w:val="00134ABF"/>
    <w:rsid w:val="00135119"/>
    <w:rsid w:val="0013532E"/>
    <w:rsid w:val="0013581C"/>
    <w:rsid w:val="00135883"/>
    <w:rsid w:val="001360F2"/>
    <w:rsid w:val="00136129"/>
    <w:rsid w:val="0013675F"/>
    <w:rsid w:val="00136B18"/>
    <w:rsid w:val="00137626"/>
    <w:rsid w:val="00137765"/>
    <w:rsid w:val="0014130E"/>
    <w:rsid w:val="001413DD"/>
    <w:rsid w:val="00141A35"/>
    <w:rsid w:val="00141BAA"/>
    <w:rsid w:val="00141DDC"/>
    <w:rsid w:val="00142788"/>
    <w:rsid w:val="00142AC2"/>
    <w:rsid w:val="00142CD5"/>
    <w:rsid w:val="00142F59"/>
    <w:rsid w:val="00143879"/>
    <w:rsid w:val="00143B19"/>
    <w:rsid w:val="00144BC7"/>
    <w:rsid w:val="001450E4"/>
    <w:rsid w:val="001457CA"/>
    <w:rsid w:val="00145F3A"/>
    <w:rsid w:val="0014672D"/>
    <w:rsid w:val="00146BA5"/>
    <w:rsid w:val="00146EC1"/>
    <w:rsid w:val="0014758B"/>
    <w:rsid w:val="0014791D"/>
    <w:rsid w:val="0014793E"/>
    <w:rsid w:val="001479D4"/>
    <w:rsid w:val="0015017A"/>
    <w:rsid w:val="00150234"/>
    <w:rsid w:val="0015216C"/>
    <w:rsid w:val="001521A9"/>
    <w:rsid w:val="001529D2"/>
    <w:rsid w:val="0015348D"/>
    <w:rsid w:val="00153EDD"/>
    <w:rsid w:val="00153F22"/>
    <w:rsid w:val="00154E93"/>
    <w:rsid w:val="00155075"/>
    <w:rsid w:val="001555F7"/>
    <w:rsid w:val="00156247"/>
    <w:rsid w:val="001566BB"/>
    <w:rsid w:val="00156C19"/>
    <w:rsid w:val="001574E2"/>
    <w:rsid w:val="00157B01"/>
    <w:rsid w:val="0016068B"/>
    <w:rsid w:val="001606FF"/>
    <w:rsid w:val="00160BE9"/>
    <w:rsid w:val="001616D2"/>
    <w:rsid w:val="00161870"/>
    <w:rsid w:val="00161AF1"/>
    <w:rsid w:val="00162881"/>
    <w:rsid w:val="001630EF"/>
    <w:rsid w:val="001631AD"/>
    <w:rsid w:val="0016400A"/>
    <w:rsid w:val="001645B2"/>
    <w:rsid w:val="001651EA"/>
    <w:rsid w:val="0016531C"/>
    <w:rsid w:val="001654EF"/>
    <w:rsid w:val="001658B8"/>
    <w:rsid w:val="00165B95"/>
    <w:rsid w:val="0016615F"/>
    <w:rsid w:val="0016728D"/>
    <w:rsid w:val="001673B1"/>
    <w:rsid w:val="0017049A"/>
    <w:rsid w:val="001704C3"/>
    <w:rsid w:val="00170656"/>
    <w:rsid w:val="00171997"/>
    <w:rsid w:val="001728AF"/>
    <w:rsid w:val="00172C36"/>
    <w:rsid w:val="0017322D"/>
    <w:rsid w:val="001733A6"/>
    <w:rsid w:val="001738AA"/>
    <w:rsid w:val="00173905"/>
    <w:rsid w:val="00173EFB"/>
    <w:rsid w:val="00173FB5"/>
    <w:rsid w:val="00174865"/>
    <w:rsid w:val="00175E4F"/>
    <w:rsid w:val="00175EE8"/>
    <w:rsid w:val="00175F2E"/>
    <w:rsid w:val="00176C05"/>
    <w:rsid w:val="00176DDD"/>
    <w:rsid w:val="001776C2"/>
    <w:rsid w:val="0017788B"/>
    <w:rsid w:val="0018145F"/>
    <w:rsid w:val="00182336"/>
    <w:rsid w:val="001827DF"/>
    <w:rsid w:val="00182B49"/>
    <w:rsid w:val="00182D89"/>
    <w:rsid w:val="001835FC"/>
    <w:rsid w:val="001836E5"/>
    <w:rsid w:val="001839B6"/>
    <w:rsid w:val="00183EA1"/>
    <w:rsid w:val="0018419F"/>
    <w:rsid w:val="00184240"/>
    <w:rsid w:val="00185DBF"/>
    <w:rsid w:val="00185E30"/>
    <w:rsid w:val="00186069"/>
    <w:rsid w:val="001864D8"/>
    <w:rsid w:val="001864FA"/>
    <w:rsid w:val="001874BE"/>
    <w:rsid w:val="00187861"/>
    <w:rsid w:val="00187BFF"/>
    <w:rsid w:val="00187CF6"/>
    <w:rsid w:val="0019004F"/>
    <w:rsid w:val="00190860"/>
    <w:rsid w:val="00191C5A"/>
    <w:rsid w:val="00191D44"/>
    <w:rsid w:val="001922D2"/>
    <w:rsid w:val="00192F22"/>
    <w:rsid w:val="00194D4F"/>
    <w:rsid w:val="001955C1"/>
    <w:rsid w:val="001958C3"/>
    <w:rsid w:val="00195F41"/>
    <w:rsid w:val="00196B98"/>
    <w:rsid w:val="0019753A"/>
    <w:rsid w:val="00197A02"/>
    <w:rsid w:val="00197C78"/>
    <w:rsid w:val="001A02D9"/>
    <w:rsid w:val="001A0708"/>
    <w:rsid w:val="001A074F"/>
    <w:rsid w:val="001A095C"/>
    <w:rsid w:val="001A12E7"/>
    <w:rsid w:val="001A1F0A"/>
    <w:rsid w:val="001A1FA1"/>
    <w:rsid w:val="001A2331"/>
    <w:rsid w:val="001A3CA2"/>
    <w:rsid w:val="001A4946"/>
    <w:rsid w:val="001A6889"/>
    <w:rsid w:val="001A68A3"/>
    <w:rsid w:val="001A7419"/>
    <w:rsid w:val="001A770B"/>
    <w:rsid w:val="001A7BA2"/>
    <w:rsid w:val="001A7D76"/>
    <w:rsid w:val="001A7FC4"/>
    <w:rsid w:val="001B07E9"/>
    <w:rsid w:val="001B0BE7"/>
    <w:rsid w:val="001B137A"/>
    <w:rsid w:val="001B13B1"/>
    <w:rsid w:val="001B1419"/>
    <w:rsid w:val="001B1499"/>
    <w:rsid w:val="001B18AC"/>
    <w:rsid w:val="001B2E37"/>
    <w:rsid w:val="001B30D0"/>
    <w:rsid w:val="001B3A9D"/>
    <w:rsid w:val="001B3EE1"/>
    <w:rsid w:val="001B3F3D"/>
    <w:rsid w:val="001B3FDB"/>
    <w:rsid w:val="001B484A"/>
    <w:rsid w:val="001B4B93"/>
    <w:rsid w:val="001B5402"/>
    <w:rsid w:val="001B5915"/>
    <w:rsid w:val="001B5AE2"/>
    <w:rsid w:val="001B5B16"/>
    <w:rsid w:val="001B6522"/>
    <w:rsid w:val="001B6905"/>
    <w:rsid w:val="001B6FFC"/>
    <w:rsid w:val="001C0671"/>
    <w:rsid w:val="001C1799"/>
    <w:rsid w:val="001C1F3C"/>
    <w:rsid w:val="001C29F6"/>
    <w:rsid w:val="001C3024"/>
    <w:rsid w:val="001C33CC"/>
    <w:rsid w:val="001C34E1"/>
    <w:rsid w:val="001C3BCA"/>
    <w:rsid w:val="001C3F0D"/>
    <w:rsid w:val="001C3F59"/>
    <w:rsid w:val="001C4DCF"/>
    <w:rsid w:val="001C6474"/>
    <w:rsid w:val="001C6C7B"/>
    <w:rsid w:val="001C7926"/>
    <w:rsid w:val="001C7F26"/>
    <w:rsid w:val="001C7F52"/>
    <w:rsid w:val="001D0113"/>
    <w:rsid w:val="001D062B"/>
    <w:rsid w:val="001D06C6"/>
    <w:rsid w:val="001D07CE"/>
    <w:rsid w:val="001D0E09"/>
    <w:rsid w:val="001D0FC5"/>
    <w:rsid w:val="001D18E3"/>
    <w:rsid w:val="001D1A9C"/>
    <w:rsid w:val="001D1D1A"/>
    <w:rsid w:val="001D1FCD"/>
    <w:rsid w:val="001D25DA"/>
    <w:rsid w:val="001D264A"/>
    <w:rsid w:val="001D2AA2"/>
    <w:rsid w:val="001D30CB"/>
    <w:rsid w:val="001D3448"/>
    <w:rsid w:val="001D3991"/>
    <w:rsid w:val="001D4026"/>
    <w:rsid w:val="001D469C"/>
    <w:rsid w:val="001D4ACA"/>
    <w:rsid w:val="001D5208"/>
    <w:rsid w:val="001D5E8F"/>
    <w:rsid w:val="001D68BD"/>
    <w:rsid w:val="001D6E23"/>
    <w:rsid w:val="001D7128"/>
    <w:rsid w:val="001D7716"/>
    <w:rsid w:val="001D7D9A"/>
    <w:rsid w:val="001E090B"/>
    <w:rsid w:val="001E0941"/>
    <w:rsid w:val="001E0E02"/>
    <w:rsid w:val="001E1721"/>
    <w:rsid w:val="001E1A71"/>
    <w:rsid w:val="001E1AEC"/>
    <w:rsid w:val="001E2900"/>
    <w:rsid w:val="001E2AE5"/>
    <w:rsid w:val="001E3469"/>
    <w:rsid w:val="001E35E0"/>
    <w:rsid w:val="001E3DEF"/>
    <w:rsid w:val="001E4003"/>
    <w:rsid w:val="001E402A"/>
    <w:rsid w:val="001E4292"/>
    <w:rsid w:val="001E544A"/>
    <w:rsid w:val="001E5790"/>
    <w:rsid w:val="001E5927"/>
    <w:rsid w:val="001E5F5A"/>
    <w:rsid w:val="001E6964"/>
    <w:rsid w:val="001E6BC1"/>
    <w:rsid w:val="001E6D03"/>
    <w:rsid w:val="001F06D8"/>
    <w:rsid w:val="001F1036"/>
    <w:rsid w:val="001F10F4"/>
    <w:rsid w:val="001F1194"/>
    <w:rsid w:val="001F1330"/>
    <w:rsid w:val="001F1732"/>
    <w:rsid w:val="001F18E0"/>
    <w:rsid w:val="001F1D96"/>
    <w:rsid w:val="001F2597"/>
    <w:rsid w:val="001F27BE"/>
    <w:rsid w:val="001F2D46"/>
    <w:rsid w:val="001F30D4"/>
    <w:rsid w:val="001F3727"/>
    <w:rsid w:val="001F4FFE"/>
    <w:rsid w:val="001F6054"/>
    <w:rsid w:val="001F63FA"/>
    <w:rsid w:val="001F65A8"/>
    <w:rsid w:val="001F6E51"/>
    <w:rsid w:val="002004D9"/>
    <w:rsid w:val="0020050F"/>
    <w:rsid w:val="002016B2"/>
    <w:rsid w:val="00201AD2"/>
    <w:rsid w:val="002020D4"/>
    <w:rsid w:val="0020285F"/>
    <w:rsid w:val="002029E0"/>
    <w:rsid w:val="00202BEC"/>
    <w:rsid w:val="00202F3A"/>
    <w:rsid w:val="00204518"/>
    <w:rsid w:val="00204586"/>
    <w:rsid w:val="002046AD"/>
    <w:rsid w:val="002046B8"/>
    <w:rsid w:val="00204A34"/>
    <w:rsid w:val="00205654"/>
    <w:rsid w:val="002058A3"/>
    <w:rsid w:val="002058B8"/>
    <w:rsid w:val="00205AF4"/>
    <w:rsid w:val="00206027"/>
    <w:rsid w:val="002060E4"/>
    <w:rsid w:val="002060FA"/>
    <w:rsid w:val="0020636B"/>
    <w:rsid w:val="00206956"/>
    <w:rsid w:val="00207B4D"/>
    <w:rsid w:val="00207CBD"/>
    <w:rsid w:val="00207F34"/>
    <w:rsid w:val="00207F4B"/>
    <w:rsid w:val="00210A6C"/>
    <w:rsid w:val="00210F42"/>
    <w:rsid w:val="0021146A"/>
    <w:rsid w:val="0021241E"/>
    <w:rsid w:val="00212905"/>
    <w:rsid w:val="00212B22"/>
    <w:rsid w:val="00212BAB"/>
    <w:rsid w:val="00212E87"/>
    <w:rsid w:val="00213758"/>
    <w:rsid w:val="00213980"/>
    <w:rsid w:val="002142B7"/>
    <w:rsid w:val="00214FEA"/>
    <w:rsid w:val="00215EF6"/>
    <w:rsid w:val="00216541"/>
    <w:rsid w:val="00216757"/>
    <w:rsid w:val="00216C5F"/>
    <w:rsid w:val="00217AA4"/>
    <w:rsid w:val="00217AED"/>
    <w:rsid w:val="00217FE0"/>
    <w:rsid w:val="0022103B"/>
    <w:rsid w:val="00221231"/>
    <w:rsid w:val="002214A1"/>
    <w:rsid w:val="0022232D"/>
    <w:rsid w:val="002225E7"/>
    <w:rsid w:val="00222AA8"/>
    <w:rsid w:val="00222C00"/>
    <w:rsid w:val="0022368A"/>
    <w:rsid w:val="00223CF5"/>
    <w:rsid w:val="002243B9"/>
    <w:rsid w:val="00225124"/>
    <w:rsid w:val="00225CFC"/>
    <w:rsid w:val="00225F63"/>
    <w:rsid w:val="0022684F"/>
    <w:rsid w:val="002303FF"/>
    <w:rsid w:val="002312E5"/>
    <w:rsid w:val="00232063"/>
    <w:rsid w:val="0023207B"/>
    <w:rsid w:val="00232132"/>
    <w:rsid w:val="00232A98"/>
    <w:rsid w:val="002330D8"/>
    <w:rsid w:val="0023326B"/>
    <w:rsid w:val="00233297"/>
    <w:rsid w:val="002334C3"/>
    <w:rsid w:val="00233762"/>
    <w:rsid w:val="0023403C"/>
    <w:rsid w:val="002342C5"/>
    <w:rsid w:val="002348FA"/>
    <w:rsid w:val="00234BBB"/>
    <w:rsid w:val="00235626"/>
    <w:rsid w:val="00235B9A"/>
    <w:rsid w:val="00236488"/>
    <w:rsid w:val="00236BA3"/>
    <w:rsid w:val="00236F48"/>
    <w:rsid w:val="002370A2"/>
    <w:rsid w:val="00237AC5"/>
    <w:rsid w:val="00237D94"/>
    <w:rsid w:val="00237DF2"/>
    <w:rsid w:val="0024044A"/>
    <w:rsid w:val="00241063"/>
    <w:rsid w:val="002413A9"/>
    <w:rsid w:val="0024180C"/>
    <w:rsid w:val="00241BE6"/>
    <w:rsid w:val="00241F9B"/>
    <w:rsid w:val="00241FA1"/>
    <w:rsid w:val="00242044"/>
    <w:rsid w:val="002420D3"/>
    <w:rsid w:val="00243C1C"/>
    <w:rsid w:val="002450F4"/>
    <w:rsid w:val="00245C35"/>
    <w:rsid w:val="00245E02"/>
    <w:rsid w:val="00246294"/>
    <w:rsid w:val="00246423"/>
    <w:rsid w:val="002467CC"/>
    <w:rsid w:val="00246C73"/>
    <w:rsid w:val="00246DD9"/>
    <w:rsid w:val="002473A9"/>
    <w:rsid w:val="002503DF"/>
    <w:rsid w:val="00250721"/>
    <w:rsid w:val="00250B0B"/>
    <w:rsid w:val="002510C2"/>
    <w:rsid w:val="002517FC"/>
    <w:rsid w:val="00251F74"/>
    <w:rsid w:val="00252B50"/>
    <w:rsid w:val="002533ED"/>
    <w:rsid w:val="0025364E"/>
    <w:rsid w:val="00253D22"/>
    <w:rsid w:val="00253D96"/>
    <w:rsid w:val="002542CD"/>
    <w:rsid w:val="00254312"/>
    <w:rsid w:val="00254429"/>
    <w:rsid w:val="00254614"/>
    <w:rsid w:val="00254629"/>
    <w:rsid w:val="00254C0A"/>
    <w:rsid w:val="00254ED9"/>
    <w:rsid w:val="00255594"/>
    <w:rsid w:val="00255CBF"/>
    <w:rsid w:val="0025601E"/>
    <w:rsid w:val="00256806"/>
    <w:rsid w:val="00256CB0"/>
    <w:rsid w:val="00257452"/>
    <w:rsid w:val="002578FE"/>
    <w:rsid w:val="002602D0"/>
    <w:rsid w:val="00260723"/>
    <w:rsid w:val="0026097C"/>
    <w:rsid w:val="0026180D"/>
    <w:rsid w:val="00261B44"/>
    <w:rsid w:val="00261DA2"/>
    <w:rsid w:val="00261FCF"/>
    <w:rsid w:val="002621DE"/>
    <w:rsid w:val="0026277A"/>
    <w:rsid w:val="0026279C"/>
    <w:rsid w:val="00262C3D"/>
    <w:rsid w:val="002632B9"/>
    <w:rsid w:val="00265332"/>
    <w:rsid w:val="00265847"/>
    <w:rsid w:val="002661A7"/>
    <w:rsid w:val="002665DA"/>
    <w:rsid w:val="00266B63"/>
    <w:rsid w:val="00267ABA"/>
    <w:rsid w:val="00267DC4"/>
    <w:rsid w:val="002711D4"/>
    <w:rsid w:val="00271579"/>
    <w:rsid w:val="00271DDE"/>
    <w:rsid w:val="002721E8"/>
    <w:rsid w:val="0027240C"/>
    <w:rsid w:val="00272570"/>
    <w:rsid w:val="00272A33"/>
    <w:rsid w:val="00273689"/>
    <w:rsid w:val="00273E2C"/>
    <w:rsid w:val="00273E34"/>
    <w:rsid w:val="002748E3"/>
    <w:rsid w:val="00275207"/>
    <w:rsid w:val="00275453"/>
    <w:rsid w:val="002754D1"/>
    <w:rsid w:val="002755DE"/>
    <w:rsid w:val="00275A0A"/>
    <w:rsid w:val="00275D7E"/>
    <w:rsid w:val="00275E5E"/>
    <w:rsid w:val="00275ED2"/>
    <w:rsid w:val="00276722"/>
    <w:rsid w:val="002767B0"/>
    <w:rsid w:val="00276F79"/>
    <w:rsid w:val="002805F2"/>
    <w:rsid w:val="00280C09"/>
    <w:rsid w:val="00280CCD"/>
    <w:rsid w:val="00280D92"/>
    <w:rsid w:val="00280F11"/>
    <w:rsid w:val="002811E0"/>
    <w:rsid w:val="00281700"/>
    <w:rsid w:val="00281D1A"/>
    <w:rsid w:val="00281DE7"/>
    <w:rsid w:val="00282226"/>
    <w:rsid w:val="002822CB"/>
    <w:rsid w:val="00283514"/>
    <w:rsid w:val="0028362E"/>
    <w:rsid w:val="002836F4"/>
    <w:rsid w:val="002838B7"/>
    <w:rsid w:val="002838C4"/>
    <w:rsid w:val="00283A02"/>
    <w:rsid w:val="00284A54"/>
    <w:rsid w:val="00285E1D"/>
    <w:rsid w:val="002860ED"/>
    <w:rsid w:val="002861E9"/>
    <w:rsid w:val="00286567"/>
    <w:rsid w:val="00286B71"/>
    <w:rsid w:val="0028762D"/>
    <w:rsid w:val="002904A4"/>
    <w:rsid w:val="002909EE"/>
    <w:rsid w:val="00290ADF"/>
    <w:rsid w:val="00290B8A"/>
    <w:rsid w:val="002914A2"/>
    <w:rsid w:val="002917F7"/>
    <w:rsid w:val="00291DFA"/>
    <w:rsid w:val="00292C58"/>
    <w:rsid w:val="002935AA"/>
    <w:rsid w:val="00293BB3"/>
    <w:rsid w:val="0029489C"/>
    <w:rsid w:val="00296168"/>
    <w:rsid w:val="00296669"/>
    <w:rsid w:val="00296B84"/>
    <w:rsid w:val="00296C51"/>
    <w:rsid w:val="00296D96"/>
    <w:rsid w:val="0029727F"/>
    <w:rsid w:val="00297596"/>
    <w:rsid w:val="002975D8"/>
    <w:rsid w:val="00297B29"/>
    <w:rsid w:val="00297F46"/>
    <w:rsid w:val="002A09A7"/>
    <w:rsid w:val="002A0AC5"/>
    <w:rsid w:val="002A0C4E"/>
    <w:rsid w:val="002A0DB0"/>
    <w:rsid w:val="002A0E95"/>
    <w:rsid w:val="002A131C"/>
    <w:rsid w:val="002A1F2C"/>
    <w:rsid w:val="002A2020"/>
    <w:rsid w:val="002A2C54"/>
    <w:rsid w:val="002A32E2"/>
    <w:rsid w:val="002A3371"/>
    <w:rsid w:val="002A4515"/>
    <w:rsid w:val="002A451E"/>
    <w:rsid w:val="002A45C5"/>
    <w:rsid w:val="002A4EB1"/>
    <w:rsid w:val="002A51F3"/>
    <w:rsid w:val="002A59B7"/>
    <w:rsid w:val="002A5E06"/>
    <w:rsid w:val="002A6431"/>
    <w:rsid w:val="002A652D"/>
    <w:rsid w:val="002A68DD"/>
    <w:rsid w:val="002A6954"/>
    <w:rsid w:val="002B0042"/>
    <w:rsid w:val="002B083C"/>
    <w:rsid w:val="002B089F"/>
    <w:rsid w:val="002B0EE7"/>
    <w:rsid w:val="002B124D"/>
    <w:rsid w:val="002B1B8F"/>
    <w:rsid w:val="002B1EC4"/>
    <w:rsid w:val="002B290F"/>
    <w:rsid w:val="002B2CCE"/>
    <w:rsid w:val="002B3013"/>
    <w:rsid w:val="002B4855"/>
    <w:rsid w:val="002B5406"/>
    <w:rsid w:val="002B551B"/>
    <w:rsid w:val="002B6D3C"/>
    <w:rsid w:val="002B6E26"/>
    <w:rsid w:val="002B705F"/>
    <w:rsid w:val="002C0091"/>
    <w:rsid w:val="002C090F"/>
    <w:rsid w:val="002C0E8C"/>
    <w:rsid w:val="002C197B"/>
    <w:rsid w:val="002C1CC2"/>
    <w:rsid w:val="002C3499"/>
    <w:rsid w:val="002C3557"/>
    <w:rsid w:val="002C3AD2"/>
    <w:rsid w:val="002C46A2"/>
    <w:rsid w:val="002C5D3B"/>
    <w:rsid w:val="002C603E"/>
    <w:rsid w:val="002C6116"/>
    <w:rsid w:val="002C637C"/>
    <w:rsid w:val="002C6DA7"/>
    <w:rsid w:val="002C7716"/>
    <w:rsid w:val="002C791C"/>
    <w:rsid w:val="002C7EA4"/>
    <w:rsid w:val="002D0406"/>
    <w:rsid w:val="002D0469"/>
    <w:rsid w:val="002D04C8"/>
    <w:rsid w:val="002D059B"/>
    <w:rsid w:val="002D061A"/>
    <w:rsid w:val="002D1B37"/>
    <w:rsid w:val="002D1C46"/>
    <w:rsid w:val="002D2321"/>
    <w:rsid w:val="002D26ED"/>
    <w:rsid w:val="002D2A10"/>
    <w:rsid w:val="002D3BE6"/>
    <w:rsid w:val="002D3F0C"/>
    <w:rsid w:val="002D4533"/>
    <w:rsid w:val="002D45E1"/>
    <w:rsid w:val="002D4865"/>
    <w:rsid w:val="002D4CAA"/>
    <w:rsid w:val="002D70B6"/>
    <w:rsid w:val="002D7125"/>
    <w:rsid w:val="002D730C"/>
    <w:rsid w:val="002D7812"/>
    <w:rsid w:val="002D7DC2"/>
    <w:rsid w:val="002E01BE"/>
    <w:rsid w:val="002E01BF"/>
    <w:rsid w:val="002E04BC"/>
    <w:rsid w:val="002E21E1"/>
    <w:rsid w:val="002E313E"/>
    <w:rsid w:val="002E31C1"/>
    <w:rsid w:val="002E385A"/>
    <w:rsid w:val="002E3C87"/>
    <w:rsid w:val="002E43FA"/>
    <w:rsid w:val="002E4949"/>
    <w:rsid w:val="002E4D67"/>
    <w:rsid w:val="002E53C1"/>
    <w:rsid w:val="002E546C"/>
    <w:rsid w:val="002E57D9"/>
    <w:rsid w:val="002E5EC9"/>
    <w:rsid w:val="002E6118"/>
    <w:rsid w:val="002E6470"/>
    <w:rsid w:val="002E6ADE"/>
    <w:rsid w:val="002E6B3C"/>
    <w:rsid w:val="002E6B89"/>
    <w:rsid w:val="002E6E25"/>
    <w:rsid w:val="002E728E"/>
    <w:rsid w:val="002E72B7"/>
    <w:rsid w:val="002E7A34"/>
    <w:rsid w:val="002E7A85"/>
    <w:rsid w:val="002F03B8"/>
    <w:rsid w:val="002F0783"/>
    <w:rsid w:val="002F1308"/>
    <w:rsid w:val="002F1D1C"/>
    <w:rsid w:val="002F2235"/>
    <w:rsid w:val="002F23FC"/>
    <w:rsid w:val="002F24E5"/>
    <w:rsid w:val="002F27FB"/>
    <w:rsid w:val="002F2EA2"/>
    <w:rsid w:val="002F32BE"/>
    <w:rsid w:val="002F3519"/>
    <w:rsid w:val="002F38EE"/>
    <w:rsid w:val="002F3BC4"/>
    <w:rsid w:val="002F472F"/>
    <w:rsid w:val="002F5889"/>
    <w:rsid w:val="002F610F"/>
    <w:rsid w:val="002F6829"/>
    <w:rsid w:val="002F7034"/>
    <w:rsid w:val="002F7249"/>
    <w:rsid w:val="002F7DE9"/>
    <w:rsid w:val="00300A5F"/>
    <w:rsid w:val="003012F0"/>
    <w:rsid w:val="0030150D"/>
    <w:rsid w:val="00301546"/>
    <w:rsid w:val="00301AE6"/>
    <w:rsid w:val="0030206C"/>
    <w:rsid w:val="0030254E"/>
    <w:rsid w:val="003029EF"/>
    <w:rsid w:val="00302D51"/>
    <w:rsid w:val="00302E17"/>
    <w:rsid w:val="00302E84"/>
    <w:rsid w:val="003035E9"/>
    <w:rsid w:val="00303E3D"/>
    <w:rsid w:val="003041D6"/>
    <w:rsid w:val="003049D5"/>
    <w:rsid w:val="00304C1B"/>
    <w:rsid w:val="00304F55"/>
    <w:rsid w:val="003057DE"/>
    <w:rsid w:val="00306985"/>
    <w:rsid w:val="00307CBD"/>
    <w:rsid w:val="00307D93"/>
    <w:rsid w:val="00307FBA"/>
    <w:rsid w:val="003101A9"/>
    <w:rsid w:val="0031043A"/>
    <w:rsid w:val="00310534"/>
    <w:rsid w:val="00310DA1"/>
    <w:rsid w:val="00310E79"/>
    <w:rsid w:val="00310F2C"/>
    <w:rsid w:val="00310FB2"/>
    <w:rsid w:val="00311676"/>
    <w:rsid w:val="00311E7C"/>
    <w:rsid w:val="0031220A"/>
    <w:rsid w:val="00312A72"/>
    <w:rsid w:val="00312C28"/>
    <w:rsid w:val="00313081"/>
    <w:rsid w:val="00313466"/>
    <w:rsid w:val="00313981"/>
    <w:rsid w:val="00313CE4"/>
    <w:rsid w:val="003140F9"/>
    <w:rsid w:val="00314840"/>
    <w:rsid w:val="00314B8C"/>
    <w:rsid w:val="00314BDF"/>
    <w:rsid w:val="003151E0"/>
    <w:rsid w:val="0031548A"/>
    <w:rsid w:val="00315AB0"/>
    <w:rsid w:val="00315C09"/>
    <w:rsid w:val="00315CB4"/>
    <w:rsid w:val="00315D35"/>
    <w:rsid w:val="003164F8"/>
    <w:rsid w:val="0031675F"/>
    <w:rsid w:val="003167DD"/>
    <w:rsid w:val="00316ADE"/>
    <w:rsid w:val="003171C4"/>
    <w:rsid w:val="00317296"/>
    <w:rsid w:val="003175B7"/>
    <w:rsid w:val="003177E8"/>
    <w:rsid w:val="00317A49"/>
    <w:rsid w:val="003201E9"/>
    <w:rsid w:val="00320C52"/>
    <w:rsid w:val="003210FC"/>
    <w:rsid w:val="00321527"/>
    <w:rsid w:val="003217C0"/>
    <w:rsid w:val="00321D9A"/>
    <w:rsid w:val="00322357"/>
    <w:rsid w:val="00322539"/>
    <w:rsid w:val="00323080"/>
    <w:rsid w:val="003239AA"/>
    <w:rsid w:val="0032421B"/>
    <w:rsid w:val="00324409"/>
    <w:rsid w:val="003247DE"/>
    <w:rsid w:val="00324955"/>
    <w:rsid w:val="00324F04"/>
    <w:rsid w:val="00324F33"/>
    <w:rsid w:val="003253D6"/>
    <w:rsid w:val="00325C25"/>
    <w:rsid w:val="00326688"/>
    <w:rsid w:val="00326B20"/>
    <w:rsid w:val="00326BEA"/>
    <w:rsid w:val="00326CAE"/>
    <w:rsid w:val="003271DB"/>
    <w:rsid w:val="00327AC6"/>
    <w:rsid w:val="003304D3"/>
    <w:rsid w:val="003306A6"/>
    <w:rsid w:val="003316B9"/>
    <w:rsid w:val="0033172C"/>
    <w:rsid w:val="003318E2"/>
    <w:rsid w:val="003322CC"/>
    <w:rsid w:val="00332DD4"/>
    <w:rsid w:val="00333DC9"/>
    <w:rsid w:val="003347BD"/>
    <w:rsid w:val="003349FE"/>
    <w:rsid w:val="00334AEC"/>
    <w:rsid w:val="003359F0"/>
    <w:rsid w:val="0033636C"/>
    <w:rsid w:val="003364F4"/>
    <w:rsid w:val="00336603"/>
    <w:rsid w:val="00337529"/>
    <w:rsid w:val="00337B88"/>
    <w:rsid w:val="00341BEA"/>
    <w:rsid w:val="0034283B"/>
    <w:rsid w:val="003435DD"/>
    <w:rsid w:val="00343C1D"/>
    <w:rsid w:val="00343EA2"/>
    <w:rsid w:val="00344028"/>
    <w:rsid w:val="00344463"/>
    <w:rsid w:val="00344CCB"/>
    <w:rsid w:val="00344DD1"/>
    <w:rsid w:val="00345FA1"/>
    <w:rsid w:val="003463E0"/>
    <w:rsid w:val="00346544"/>
    <w:rsid w:val="00346E76"/>
    <w:rsid w:val="00347576"/>
    <w:rsid w:val="0035028E"/>
    <w:rsid w:val="00350BCF"/>
    <w:rsid w:val="0035128D"/>
    <w:rsid w:val="00351630"/>
    <w:rsid w:val="003527D4"/>
    <w:rsid w:val="00353AFF"/>
    <w:rsid w:val="00353D18"/>
    <w:rsid w:val="003542F4"/>
    <w:rsid w:val="0035467A"/>
    <w:rsid w:val="003548EA"/>
    <w:rsid w:val="00354C20"/>
    <w:rsid w:val="00354D33"/>
    <w:rsid w:val="003550E5"/>
    <w:rsid w:val="003550F9"/>
    <w:rsid w:val="00355290"/>
    <w:rsid w:val="00356667"/>
    <w:rsid w:val="00356DE9"/>
    <w:rsid w:val="00360221"/>
    <w:rsid w:val="0036043A"/>
    <w:rsid w:val="00360956"/>
    <w:rsid w:val="00360EDA"/>
    <w:rsid w:val="00361777"/>
    <w:rsid w:val="00362213"/>
    <w:rsid w:val="00363132"/>
    <w:rsid w:val="00363647"/>
    <w:rsid w:val="00363AB6"/>
    <w:rsid w:val="003646F3"/>
    <w:rsid w:val="00364B94"/>
    <w:rsid w:val="00364D3E"/>
    <w:rsid w:val="00364D72"/>
    <w:rsid w:val="00365B5B"/>
    <w:rsid w:val="003660A8"/>
    <w:rsid w:val="00370758"/>
    <w:rsid w:val="003707D4"/>
    <w:rsid w:val="003708F8"/>
    <w:rsid w:val="00370AAF"/>
    <w:rsid w:val="00370B5C"/>
    <w:rsid w:val="00370E2E"/>
    <w:rsid w:val="0037146A"/>
    <w:rsid w:val="003723B6"/>
    <w:rsid w:val="00372DB2"/>
    <w:rsid w:val="00374143"/>
    <w:rsid w:val="00374F08"/>
    <w:rsid w:val="0037598F"/>
    <w:rsid w:val="00376D12"/>
    <w:rsid w:val="00376E2B"/>
    <w:rsid w:val="00376F0E"/>
    <w:rsid w:val="003771BE"/>
    <w:rsid w:val="00377356"/>
    <w:rsid w:val="0037766B"/>
    <w:rsid w:val="00380207"/>
    <w:rsid w:val="00380924"/>
    <w:rsid w:val="00380C26"/>
    <w:rsid w:val="00382CCE"/>
    <w:rsid w:val="0038360D"/>
    <w:rsid w:val="00383C0C"/>
    <w:rsid w:val="003842A6"/>
    <w:rsid w:val="003843BE"/>
    <w:rsid w:val="00385B23"/>
    <w:rsid w:val="003868C5"/>
    <w:rsid w:val="00386D28"/>
    <w:rsid w:val="00390961"/>
    <w:rsid w:val="003917CE"/>
    <w:rsid w:val="00391845"/>
    <w:rsid w:val="00391A23"/>
    <w:rsid w:val="00391D57"/>
    <w:rsid w:val="00391EA5"/>
    <w:rsid w:val="003932DD"/>
    <w:rsid w:val="00393366"/>
    <w:rsid w:val="003934A7"/>
    <w:rsid w:val="003935E8"/>
    <w:rsid w:val="003936EA"/>
    <w:rsid w:val="003937C3"/>
    <w:rsid w:val="00393C25"/>
    <w:rsid w:val="00393EDD"/>
    <w:rsid w:val="003958E4"/>
    <w:rsid w:val="00395952"/>
    <w:rsid w:val="00396263"/>
    <w:rsid w:val="00396930"/>
    <w:rsid w:val="00397224"/>
    <w:rsid w:val="003975B3"/>
    <w:rsid w:val="00397DA3"/>
    <w:rsid w:val="00397FF9"/>
    <w:rsid w:val="003A04BB"/>
    <w:rsid w:val="003A0779"/>
    <w:rsid w:val="003A0A5A"/>
    <w:rsid w:val="003A0BEE"/>
    <w:rsid w:val="003A0C8C"/>
    <w:rsid w:val="003A0F15"/>
    <w:rsid w:val="003A1025"/>
    <w:rsid w:val="003A108A"/>
    <w:rsid w:val="003A117A"/>
    <w:rsid w:val="003A1342"/>
    <w:rsid w:val="003A1E42"/>
    <w:rsid w:val="003A20F6"/>
    <w:rsid w:val="003A21B6"/>
    <w:rsid w:val="003A2670"/>
    <w:rsid w:val="003A2B2A"/>
    <w:rsid w:val="003A2D47"/>
    <w:rsid w:val="003A3143"/>
    <w:rsid w:val="003A32F7"/>
    <w:rsid w:val="003A3F30"/>
    <w:rsid w:val="003A3FE1"/>
    <w:rsid w:val="003A4697"/>
    <w:rsid w:val="003A4D91"/>
    <w:rsid w:val="003A4E13"/>
    <w:rsid w:val="003A52F2"/>
    <w:rsid w:val="003A582B"/>
    <w:rsid w:val="003A621F"/>
    <w:rsid w:val="003A6B37"/>
    <w:rsid w:val="003A6CE6"/>
    <w:rsid w:val="003A6F4E"/>
    <w:rsid w:val="003B02A5"/>
    <w:rsid w:val="003B0865"/>
    <w:rsid w:val="003B0C03"/>
    <w:rsid w:val="003B12CB"/>
    <w:rsid w:val="003B2582"/>
    <w:rsid w:val="003B25C1"/>
    <w:rsid w:val="003B3345"/>
    <w:rsid w:val="003B3B48"/>
    <w:rsid w:val="003B3F38"/>
    <w:rsid w:val="003B4016"/>
    <w:rsid w:val="003B4528"/>
    <w:rsid w:val="003B4BB1"/>
    <w:rsid w:val="003B4BF4"/>
    <w:rsid w:val="003B5236"/>
    <w:rsid w:val="003B5412"/>
    <w:rsid w:val="003B7115"/>
    <w:rsid w:val="003B7B39"/>
    <w:rsid w:val="003C0421"/>
    <w:rsid w:val="003C0BA6"/>
    <w:rsid w:val="003C25A8"/>
    <w:rsid w:val="003C2863"/>
    <w:rsid w:val="003C28C4"/>
    <w:rsid w:val="003C3248"/>
    <w:rsid w:val="003C3301"/>
    <w:rsid w:val="003C3A5C"/>
    <w:rsid w:val="003C6169"/>
    <w:rsid w:val="003C63EF"/>
    <w:rsid w:val="003C65ED"/>
    <w:rsid w:val="003C7152"/>
    <w:rsid w:val="003C7286"/>
    <w:rsid w:val="003C7DD0"/>
    <w:rsid w:val="003D0C82"/>
    <w:rsid w:val="003D0E59"/>
    <w:rsid w:val="003D0FFC"/>
    <w:rsid w:val="003D10C3"/>
    <w:rsid w:val="003D14FF"/>
    <w:rsid w:val="003D179B"/>
    <w:rsid w:val="003D1B7D"/>
    <w:rsid w:val="003D21F6"/>
    <w:rsid w:val="003D2237"/>
    <w:rsid w:val="003D2984"/>
    <w:rsid w:val="003D32FE"/>
    <w:rsid w:val="003D396C"/>
    <w:rsid w:val="003D3D56"/>
    <w:rsid w:val="003D3D87"/>
    <w:rsid w:val="003D40D7"/>
    <w:rsid w:val="003D4168"/>
    <w:rsid w:val="003D464A"/>
    <w:rsid w:val="003D53A6"/>
    <w:rsid w:val="003D5828"/>
    <w:rsid w:val="003D5974"/>
    <w:rsid w:val="003D6087"/>
    <w:rsid w:val="003D6D3B"/>
    <w:rsid w:val="003D6EAC"/>
    <w:rsid w:val="003D7101"/>
    <w:rsid w:val="003D738D"/>
    <w:rsid w:val="003D7688"/>
    <w:rsid w:val="003D7CA2"/>
    <w:rsid w:val="003D7D8C"/>
    <w:rsid w:val="003D7EC0"/>
    <w:rsid w:val="003E08CD"/>
    <w:rsid w:val="003E0FDF"/>
    <w:rsid w:val="003E2505"/>
    <w:rsid w:val="003E3183"/>
    <w:rsid w:val="003E3736"/>
    <w:rsid w:val="003E40FF"/>
    <w:rsid w:val="003E487C"/>
    <w:rsid w:val="003E4D0D"/>
    <w:rsid w:val="003E54B8"/>
    <w:rsid w:val="003E599D"/>
    <w:rsid w:val="003E788B"/>
    <w:rsid w:val="003E7C79"/>
    <w:rsid w:val="003F020C"/>
    <w:rsid w:val="003F046C"/>
    <w:rsid w:val="003F07FD"/>
    <w:rsid w:val="003F0822"/>
    <w:rsid w:val="003F15FB"/>
    <w:rsid w:val="003F1618"/>
    <w:rsid w:val="003F1DB8"/>
    <w:rsid w:val="003F2FC1"/>
    <w:rsid w:val="003F354B"/>
    <w:rsid w:val="003F448F"/>
    <w:rsid w:val="003F4B59"/>
    <w:rsid w:val="003F52FB"/>
    <w:rsid w:val="003F534D"/>
    <w:rsid w:val="003F59C8"/>
    <w:rsid w:val="003F6107"/>
    <w:rsid w:val="003F71BE"/>
    <w:rsid w:val="003F71C7"/>
    <w:rsid w:val="003F71D1"/>
    <w:rsid w:val="003F73FA"/>
    <w:rsid w:val="003F743E"/>
    <w:rsid w:val="003F753D"/>
    <w:rsid w:val="003F757E"/>
    <w:rsid w:val="003F79FE"/>
    <w:rsid w:val="003F7A8F"/>
    <w:rsid w:val="003F7CF7"/>
    <w:rsid w:val="0040140B"/>
    <w:rsid w:val="00401936"/>
    <w:rsid w:val="00401C1D"/>
    <w:rsid w:val="00402138"/>
    <w:rsid w:val="004026DA"/>
    <w:rsid w:val="00403663"/>
    <w:rsid w:val="00404DC6"/>
    <w:rsid w:val="00405CAB"/>
    <w:rsid w:val="00407534"/>
    <w:rsid w:val="004077C3"/>
    <w:rsid w:val="00407AD0"/>
    <w:rsid w:val="00410744"/>
    <w:rsid w:val="0041080B"/>
    <w:rsid w:val="0041091C"/>
    <w:rsid w:val="004111B4"/>
    <w:rsid w:val="00411FF6"/>
    <w:rsid w:val="004129F7"/>
    <w:rsid w:val="00412A82"/>
    <w:rsid w:val="00412D75"/>
    <w:rsid w:val="0041335E"/>
    <w:rsid w:val="00413840"/>
    <w:rsid w:val="00413944"/>
    <w:rsid w:val="00413B73"/>
    <w:rsid w:val="004146B1"/>
    <w:rsid w:val="00414E38"/>
    <w:rsid w:val="004152A2"/>
    <w:rsid w:val="00416845"/>
    <w:rsid w:val="0041763B"/>
    <w:rsid w:val="00417B71"/>
    <w:rsid w:val="00417C57"/>
    <w:rsid w:val="00420ECE"/>
    <w:rsid w:val="004213DF"/>
    <w:rsid w:val="00421951"/>
    <w:rsid w:val="0042260F"/>
    <w:rsid w:val="004229F6"/>
    <w:rsid w:val="00422B30"/>
    <w:rsid w:val="00422B41"/>
    <w:rsid w:val="004230F5"/>
    <w:rsid w:val="00423787"/>
    <w:rsid w:val="004237F7"/>
    <w:rsid w:val="0042483F"/>
    <w:rsid w:val="00425DD2"/>
    <w:rsid w:val="00426019"/>
    <w:rsid w:val="00427DD0"/>
    <w:rsid w:val="00430092"/>
    <w:rsid w:val="00430737"/>
    <w:rsid w:val="004347B2"/>
    <w:rsid w:val="0043636F"/>
    <w:rsid w:val="00436973"/>
    <w:rsid w:val="00437482"/>
    <w:rsid w:val="00440445"/>
    <w:rsid w:val="00440706"/>
    <w:rsid w:val="00440A4B"/>
    <w:rsid w:val="00440E1F"/>
    <w:rsid w:val="0044109A"/>
    <w:rsid w:val="00441EED"/>
    <w:rsid w:val="00442892"/>
    <w:rsid w:val="00442C45"/>
    <w:rsid w:val="00442E32"/>
    <w:rsid w:val="004439F8"/>
    <w:rsid w:val="00443A12"/>
    <w:rsid w:val="00443B78"/>
    <w:rsid w:val="00443F45"/>
    <w:rsid w:val="00444738"/>
    <w:rsid w:val="004448DD"/>
    <w:rsid w:val="00444F5D"/>
    <w:rsid w:val="004456F4"/>
    <w:rsid w:val="00445C65"/>
    <w:rsid w:val="00446427"/>
    <w:rsid w:val="0044760C"/>
    <w:rsid w:val="00450656"/>
    <w:rsid w:val="00450982"/>
    <w:rsid w:val="00451083"/>
    <w:rsid w:val="004515D5"/>
    <w:rsid w:val="00452845"/>
    <w:rsid w:val="0045570B"/>
    <w:rsid w:val="00455CD5"/>
    <w:rsid w:val="004560AF"/>
    <w:rsid w:val="0045647E"/>
    <w:rsid w:val="00456D48"/>
    <w:rsid w:val="0045737F"/>
    <w:rsid w:val="0045747C"/>
    <w:rsid w:val="00457A06"/>
    <w:rsid w:val="004605B3"/>
    <w:rsid w:val="0046198A"/>
    <w:rsid w:val="00461DE8"/>
    <w:rsid w:val="00461FA7"/>
    <w:rsid w:val="0046335F"/>
    <w:rsid w:val="00463479"/>
    <w:rsid w:val="004639C3"/>
    <w:rsid w:val="00463AE9"/>
    <w:rsid w:val="00463C62"/>
    <w:rsid w:val="00464544"/>
    <w:rsid w:val="00464C75"/>
    <w:rsid w:val="00465BF8"/>
    <w:rsid w:val="0046685E"/>
    <w:rsid w:val="00466917"/>
    <w:rsid w:val="00467436"/>
    <w:rsid w:val="0047024F"/>
    <w:rsid w:val="00470A49"/>
    <w:rsid w:val="00470E47"/>
    <w:rsid w:val="004712BA"/>
    <w:rsid w:val="004715A1"/>
    <w:rsid w:val="004716D6"/>
    <w:rsid w:val="00471E49"/>
    <w:rsid w:val="00471F33"/>
    <w:rsid w:val="00472BB5"/>
    <w:rsid w:val="00472EF8"/>
    <w:rsid w:val="004730A5"/>
    <w:rsid w:val="00475973"/>
    <w:rsid w:val="00475995"/>
    <w:rsid w:val="00475F9F"/>
    <w:rsid w:val="004765E8"/>
    <w:rsid w:val="004769A6"/>
    <w:rsid w:val="00476D9E"/>
    <w:rsid w:val="00477FA6"/>
    <w:rsid w:val="0048034F"/>
    <w:rsid w:val="004805EF"/>
    <w:rsid w:val="00481495"/>
    <w:rsid w:val="00481AAD"/>
    <w:rsid w:val="00481C6A"/>
    <w:rsid w:val="00482DF6"/>
    <w:rsid w:val="004836DB"/>
    <w:rsid w:val="00483F77"/>
    <w:rsid w:val="00484464"/>
    <w:rsid w:val="00484646"/>
    <w:rsid w:val="004847A8"/>
    <w:rsid w:val="00484C3A"/>
    <w:rsid w:val="0048524E"/>
    <w:rsid w:val="00485378"/>
    <w:rsid w:val="004855BB"/>
    <w:rsid w:val="0048591A"/>
    <w:rsid w:val="00485BD5"/>
    <w:rsid w:val="004868BF"/>
    <w:rsid w:val="00486E84"/>
    <w:rsid w:val="00487041"/>
    <w:rsid w:val="00490340"/>
    <w:rsid w:val="004903F4"/>
    <w:rsid w:val="004905EB"/>
    <w:rsid w:val="00490683"/>
    <w:rsid w:val="00490A7A"/>
    <w:rsid w:val="00491078"/>
    <w:rsid w:val="004913A9"/>
    <w:rsid w:val="00491F46"/>
    <w:rsid w:val="0049275E"/>
    <w:rsid w:val="00494286"/>
    <w:rsid w:val="0049458B"/>
    <w:rsid w:val="00494E6B"/>
    <w:rsid w:val="00495B9A"/>
    <w:rsid w:val="00495E0A"/>
    <w:rsid w:val="00496D69"/>
    <w:rsid w:val="00496ECA"/>
    <w:rsid w:val="00496F66"/>
    <w:rsid w:val="004975A1"/>
    <w:rsid w:val="00497D58"/>
    <w:rsid w:val="00497E37"/>
    <w:rsid w:val="004A0608"/>
    <w:rsid w:val="004A0704"/>
    <w:rsid w:val="004A1EB3"/>
    <w:rsid w:val="004A2140"/>
    <w:rsid w:val="004A2655"/>
    <w:rsid w:val="004A294E"/>
    <w:rsid w:val="004A2DBA"/>
    <w:rsid w:val="004A35A2"/>
    <w:rsid w:val="004A3DDB"/>
    <w:rsid w:val="004A4A9B"/>
    <w:rsid w:val="004A51CF"/>
    <w:rsid w:val="004A5C13"/>
    <w:rsid w:val="004A5D3B"/>
    <w:rsid w:val="004A62A1"/>
    <w:rsid w:val="004A69DD"/>
    <w:rsid w:val="004A7130"/>
    <w:rsid w:val="004A76B6"/>
    <w:rsid w:val="004A771F"/>
    <w:rsid w:val="004A7888"/>
    <w:rsid w:val="004A79FF"/>
    <w:rsid w:val="004A7E11"/>
    <w:rsid w:val="004B05BD"/>
    <w:rsid w:val="004B0AB8"/>
    <w:rsid w:val="004B0ADC"/>
    <w:rsid w:val="004B10CE"/>
    <w:rsid w:val="004B151B"/>
    <w:rsid w:val="004B1EDA"/>
    <w:rsid w:val="004B2179"/>
    <w:rsid w:val="004B22EE"/>
    <w:rsid w:val="004B23BB"/>
    <w:rsid w:val="004B2E0C"/>
    <w:rsid w:val="004B3DD4"/>
    <w:rsid w:val="004B40F0"/>
    <w:rsid w:val="004B5512"/>
    <w:rsid w:val="004B5848"/>
    <w:rsid w:val="004B5A9D"/>
    <w:rsid w:val="004B64BA"/>
    <w:rsid w:val="004B64BF"/>
    <w:rsid w:val="004B681B"/>
    <w:rsid w:val="004B6825"/>
    <w:rsid w:val="004B7346"/>
    <w:rsid w:val="004B7641"/>
    <w:rsid w:val="004B79D8"/>
    <w:rsid w:val="004C0C17"/>
    <w:rsid w:val="004C1AA9"/>
    <w:rsid w:val="004C1BD8"/>
    <w:rsid w:val="004C1D93"/>
    <w:rsid w:val="004C2653"/>
    <w:rsid w:val="004C29A1"/>
    <w:rsid w:val="004C2C01"/>
    <w:rsid w:val="004C2C71"/>
    <w:rsid w:val="004C2FB4"/>
    <w:rsid w:val="004C3090"/>
    <w:rsid w:val="004C3238"/>
    <w:rsid w:val="004C37A2"/>
    <w:rsid w:val="004C39ED"/>
    <w:rsid w:val="004C3E0E"/>
    <w:rsid w:val="004C40AA"/>
    <w:rsid w:val="004C415C"/>
    <w:rsid w:val="004C48E8"/>
    <w:rsid w:val="004C50BB"/>
    <w:rsid w:val="004C5D6D"/>
    <w:rsid w:val="004C63EC"/>
    <w:rsid w:val="004C714A"/>
    <w:rsid w:val="004C7158"/>
    <w:rsid w:val="004C77A3"/>
    <w:rsid w:val="004C785A"/>
    <w:rsid w:val="004C7BF4"/>
    <w:rsid w:val="004D02B5"/>
    <w:rsid w:val="004D0A23"/>
    <w:rsid w:val="004D0BB4"/>
    <w:rsid w:val="004D0C1B"/>
    <w:rsid w:val="004D0FD2"/>
    <w:rsid w:val="004D10B6"/>
    <w:rsid w:val="004D10C5"/>
    <w:rsid w:val="004D17AD"/>
    <w:rsid w:val="004D1C99"/>
    <w:rsid w:val="004D20FF"/>
    <w:rsid w:val="004D25C7"/>
    <w:rsid w:val="004D32C2"/>
    <w:rsid w:val="004D37EF"/>
    <w:rsid w:val="004D4FC2"/>
    <w:rsid w:val="004D54FD"/>
    <w:rsid w:val="004D629A"/>
    <w:rsid w:val="004D6981"/>
    <w:rsid w:val="004D6A6D"/>
    <w:rsid w:val="004D6AB0"/>
    <w:rsid w:val="004D6D80"/>
    <w:rsid w:val="004D72E2"/>
    <w:rsid w:val="004D7574"/>
    <w:rsid w:val="004D7586"/>
    <w:rsid w:val="004D759F"/>
    <w:rsid w:val="004D7B80"/>
    <w:rsid w:val="004E00D8"/>
    <w:rsid w:val="004E00F7"/>
    <w:rsid w:val="004E0622"/>
    <w:rsid w:val="004E1B9E"/>
    <w:rsid w:val="004E1CF8"/>
    <w:rsid w:val="004E20DB"/>
    <w:rsid w:val="004E247B"/>
    <w:rsid w:val="004E2D91"/>
    <w:rsid w:val="004E3223"/>
    <w:rsid w:val="004E3344"/>
    <w:rsid w:val="004E34A1"/>
    <w:rsid w:val="004E37A7"/>
    <w:rsid w:val="004E401C"/>
    <w:rsid w:val="004E48EC"/>
    <w:rsid w:val="004E492B"/>
    <w:rsid w:val="004E4B07"/>
    <w:rsid w:val="004E596F"/>
    <w:rsid w:val="004E6629"/>
    <w:rsid w:val="004E694A"/>
    <w:rsid w:val="004E6B79"/>
    <w:rsid w:val="004E6EB8"/>
    <w:rsid w:val="004E6EF8"/>
    <w:rsid w:val="004E6FB2"/>
    <w:rsid w:val="004E729B"/>
    <w:rsid w:val="004E7E03"/>
    <w:rsid w:val="004F15C6"/>
    <w:rsid w:val="004F1A5D"/>
    <w:rsid w:val="004F2EA4"/>
    <w:rsid w:val="004F30AB"/>
    <w:rsid w:val="004F3361"/>
    <w:rsid w:val="004F4167"/>
    <w:rsid w:val="004F44A7"/>
    <w:rsid w:val="004F6225"/>
    <w:rsid w:val="004F6B30"/>
    <w:rsid w:val="004F6EA1"/>
    <w:rsid w:val="004F78F0"/>
    <w:rsid w:val="004F7924"/>
    <w:rsid w:val="00500004"/>
    <w:rsid w:val="0050059F"/>
    <w:rsid w:val="00500A2A"/>
    <w:rsid w:val="00500F17"/>
    <w:rsid w:val="005013A6"/>
    <w:rsid w:val="00501AE0"/>
    <w:rsid w:val="00501BBC"/>
    <w:rsid w:val="00502528"/>
    <w:rsid w:val="005028C0"/>
    <w:rsid w:val="00503D3E"/>
    <w:rsid w:val="00503F13"/>
    <w:rsid w:val="00504055"/>
    <w:rsid w:val="00504BDB"/>
    <w:rsid w:val="00504CFD"/>
    <w:rsid w:val="0050504D"/>
    <w:rsid w:val="00505D9B"/>
    <w:rsid w:val="005063B2"/>
    <w:rsid w:val="005067AA"/>
    <w:rsid w:val="00506B61"/>
    <w:rsid w:val="00506C07"/>
    <w:rsid w:val="00507356"/>
    <w:rsid w:val="00507358"/>
    <w:rsid w:val="0050765A"/>
    <w:rsid w:val="0051123F"/>
    <w:rsid w:val="00511612"/>
    <w:rsid w:val="00511666"/>
    <w:rsid w:val="00511954"/>
    <w:rsid w:val="00511D8C"/>
    <w:rsid w:val="00511DD9"/>
    <w:rsid w:val="0051204F"/>
    <w:rsid w:val="00512052"/>
    <w:rsid w:val="00512D40"/>
    <w:rsid w:val="00513099"/>
    <w:rsid w:val="005136CD"/>
    <w:rsid w:val="00513D37"/>
    <w:rsid w:val="00513DE1"/>
    <w:rsid w:val="00514F48"/>
    <w:rsid w:val="005156E0"/>
    <w:rsid w:val="00515942"/>
    <w:rsid w:val="00515C0D"/>
    <w:rsid w:val="00515D16"/>
    <w:rsid w:val="00515D4E"/>
    <w:rsid w:val="00516E57"/>
    <w:rsid w:val="00517B31"/>
    <w:rsid w:val="00517D57"/>
    <w:rsid w:val="00517FEA"/>
    <w:rsid w:val="0052015D"/>
    <w:rsid w:val="00520171"/>
    <w:rsid w:val="00520222"/>
    <w:rsid w:val="00520560"/>
    <w:rsid w:val="005209FD"/>
    <w:rsid w:val="00520C3B"/>
    <w:rsid w:val="005212F7"/>
    <w:rsid w:val="005217B0"/>
    <w:rsid w:val="00521D33"/>
    <w:rsid w:val="005233F3"/>
    <w:rsid w:val="00524E9A"/>
    <w:rsid w:val="00525D39"/>
    <w:rsid w:val="005268FF"/>
    <w:rsid w:val="0052694C"/>
    <w:rsid w:val="00526C21"/>
    <w:rsid w:val="005275F2"/>
    <w:rsid w:val="00530138"/>
    <w:rsid w:val="00530CE0"/>
    <w:rsid w:val="0053165F"/>
    <w:rsid w:val="005325CA"/>
    <w:rsid w:val="00532C02"/>
    <w:rsid w:val="00532E82"/>
    <w:rsid w:val="005339AE"/>
    <w:rsid w:val="00533CBC"/>
    <w:rsid w:val="00533D02"/>
    <w:rsid w:val="005361BF"/>
    <w:rsid w:val="00536353"/>
    <w:rsid w:val="005363F6"/>
    <w:rsid w:val="00536884"/>
    <w:rsid w:val="0053717D"/>
    <w:rsid w:val="005371C6"/>
    <w:rsid w:val="00537390"/>
    <w:rsid w:val="00537597"/>
    <w:rsid w:val="00540737"/>
    <w:rsid w:val="00540BE1"/>
    <w:rsid w:val="00541D0B"/>
    <w:rsid w:val="005424AB"/>
    <w:rsid w:val="005433BA"/>
    <w:rsid w:val="00543D79"/>
    <w:rsid w:val="00544303"/>
    <w:rsid w:val="00545018"/>
    <w:rsid w:val="00545321"/>
    <w:rsid w:val="00545522"/>
    <w:rsid w:val="00545C36"/>
    <w:rsid w:val="005462E5"/>
    <w:rsid w:val="00546381"/>
    <w:rsid w:val="00546742"/>
    <w:rsid w:val="00546FC2"/>
    <w:rsid w:val="0054765E"/>
    <w:rsid w:val="00547A9F"/>
    <w:rsid w:val="00550184"/>
    <w:rsid w:val="005501DE"/>
    <w:rsid w:val="005504FE"/>
    <w:rsid w:val="005508FC"/>
    <w:rsid w:val="005513E6"/>
    <w:rsid w:val="0055167D"/>
    <w:rsid w:val="0055314B"/>
    <w:rsid w:val="0055548A"/>
    <w:rsid w:val="00555842"/>
    <w:rsid w:val="00555BDC"/>
    <w:rsid w:val="00555C22"/>
    <w:rsid w:val="00555D7A"/>
    <w:rsid w:val="00555F0A"/>
    <w:rsid w:val="005566AC"/>
    <w:rsid w:val="00556CFC"/>
    <w:rsid w:val="00556EC2"/>
    <w:rsid w:val="00556F28"/>
    <w:rsid w:val="00557AE6"/>
    <w:rsid w:val="00557D5E"/>
    <w:rsid w:val="00557E03"/>
    <w:rsid w:val="005600D3"/>
    <w:rsid w:val="005609FB"/>
    <w:rsid w:val="005615EB"/>
    <w:rsid w:val="00561A18"/>
    <w:rsid w:val="00562263"/>
    <w:rsid w:val="00562A08"/>
    <w:rsid w:val="00563261"/>
    <w:rsid w:val="00563B09"/>
    <w:rsid w:val="00563B31"/>
    <w:rsid w:val="00565A02"/>
    <w:rsid w:val="00565E05"/>
    <w:rsid w:val="00565E7B"/>
    <w:rsid w:val="005662E2"/>
    <w:rsid w:val="00566777"/>
    <w:rsid w:val="00566F55"/>
    <w:rsid w:val="005671D8"/>
    <w:rsid w:val="00567304"/>
    <w:rsid w:val="005673BD"/>
    <w:rsid w:val="005679C5"/>
    <w:rsid w:val="00567ACA"/>
    <w:rsid w:val="005701A9"/>
    <w:rsid w:val="005708EB"/>
    <w:rsid w:val="00570DA2"/>
    <w:rsid w:val="005710EE"/>
    <w:rsid w:val="005712C2"/>
    <w:rsid w:val="00571DBB"/>
    <w:rsid w:val="005726A9"/>
    <w:rsid w:val="0057270E"/>
    <w:rsid w:val="00572ACD"/>
    <w:rsid w:val="0057363C"/>
    <w:rsid w:val="00573BD6"/>
    <w:rsid w:val="00573EA1"/>
    <w:rsid w:val="00573F22"/>
    <w:rsid w:val="00574857"/>
    <w:rsid w:val="005748EA"/>
    <w:rsid w:val="00574C52"/>
    <w:rsid w:val="005752AF"/>
    <w:rsid w:val="00575B7B"/>
    <w:rsid w:val="00576204"/>
    <w:rsid w:val="005766D5"/>
    <w:rsid w:val="00577581"/>
    <w:rsid w:val="00577590"/>
    <w:rsid w:val="00577D24"/>
    <w:rsid w:val="005803E6"/>
    <w:rsid w:val="00580A2A"/>
    <w:rsid w:val="00580D9A"/>
    <w:rsid w:val="00581FCE"/>
    <w:rsid w:val="005833A4"/>
    <w:rsid w:val="00583BC9"/>
    <w:rsid w:val="00583E15"/>
    <w:rsid w:val="00584208"/>
    <w:rsid w:val="005850F1"/>
    <w:rsid w:val="005860B8"/>
    <w:rsid w:val="005907B1"/>
    <w:rsid w:val="0059089B"/>
    <w:rsid w:val="00591289"/>
    <w:rsid w:val="00591E26"/>
    <w:rsid w:val="00591F1F"/>
    <w:rsid w:val="00592EFE"/>
    <w:rsid w:val="00593BC0"/>
    <w:rsid w:val="00594204"/>
    <w:rsid w:val="005945DD"/>
    <w:rsid w:val="00594929"/>
    <w:rsid w:val="00594B19"/>
    <w:rsid w:val="00594E30"/>
    <w:rsid w:val="0059556A"/>
    <w:rsid w:val="00595A2C"/>
    <w:rsid w:val="00595B1A"/>
    <w:rsid w:val="00595DA8"/>
    <w:rsid w:val="005969A5"/>
    <w:rsid w:val="00596DCD"/>
    <w:rsid w:val="00596E55"/>
    <w:rsid w:val="00596EAE"/>
    <w:rsid w:val="00597175"/>
    <w:rsid w:val="005975CB"/>
    <w:rsid w:val="005978A6"/>
    <w:rsid w:val="00597998"/>
    <w:rsid w:val="00597D6E"/>
    <w:rsid w:val="005A0251"/>
    <w:rsid w:val="005A0526"/>
    <w:rsid w:val="005A0980"/>
    <w:rsid w:val="005A0AF4"/>
    <w:rsid w:val="005A15B9"/>
    <w:rsid w:val="005A1C6E"/>
    <w:rsid w:val="005A23AE"/>
    <w:rsid w:val="005A24B3"/>
    <w:rsid w:val="005A2BB9"/>
    <w:rsid w:val="005A2EB8"/>
    <w:rsid w:val="005A3AD2"/>
    <w:rsid w:val="005A45FA"/>
    <w:rsid w:val="005A49DF"/>
    <w:rsid w:val="005A5408"/>
    <w:rsid w:val="005A5842"/>
    <w:rsid w:val="005A5897"/>
    <w:rsid w:val="005A6ECA"/>
    <w:rsid w:val="005A7148"/>
    <w:rsid w:val="005A73A2"/>
    <w:rsid w:val="005A7794"/>
    <w:rsid w:val="005A7B66"/>
    <w:rsid w:val="005B079C"/>
    <w:rsid w:val="005B0D41"/>
    <w:rsid w:val="005B1A5E"/>
    <w:rsid w:val="005B1EB6"/>
    <w:rsid w:val="005B2493"/>
    <w:rsid w:val="005B2F71"/>
    <w:rsid w:val="005B319B"/>
    <w:rsid w:val="005B3B50"/>
    <w:rsid w:val="005B3B70"/>
    <w:rsid w:val="005B4565"/>
    <w:rsid w:val="005B4E79"/>
    <w:rsid w:val="005B5A3B"/>
    <w:rsid w:val="005B5D05"/>
    <w:rsid w:val="005B5EA7"/>
    <w:rsid w:val="005B776E"/>
    <w:rsid w:val="005B7895"/>
    <w:rsid w:val="005C0DDD"/>
    <w:rsid w:val="005C2B60"/>
    <w:rsid w:val="005C2EF2"/>
    <w:rsid w:val="005C2FF3"/>
    <w:rsid w:val="005C3208"/>
    <w:rsid w:val="005C3C7A"/>
    <w:rsid w:val="005C4776"/>
    <w:rsid w:val="005C4C0A"/>
    <w:rsid w:val="005C51F9"/>
    <w:rsid w:val="005C5B37"/>
    <w:rsid w:val="005C5D22"/>
    <w:rsid w:val="005C5E05"/>
    <w:rsid w:val="005C72C8"/>
    <w:rsid w:val="005C79A2"/>
    <w:rsid w:val="005C7FD4"/>
    <w:rsid w:val="005D0095"/>
    <w:rsid w:val="005D0258"/>
    <w:rsid w:val="005D09DF"/>
    <w:rsid w:val="005D0B5D"/>
    <w:rsid w:val="005D0D6E"/>
    <w:rsid w:val="005D0F25"/>
    <w:rsid w:val="005D1B9B"/>
    <w:rsid w:val="005D1C1A"/>
    <w:rsid w:val="005D1D8A"/>
    <w:rsid w:val="005D1E51"/>
    <w:rsid w:val="005D5856"/>
    <w:rsid w:val="005D58F9"/>
    <w:rsid w:val="005D5DDE"/>
    <w:rsid w:val="005D6CE4"/>
    <w:rsid w:val="005D72DA"/>
    <w:rsid w:val="005D79BB"/>
    <w:rsid w:val="005D7B92"/>
    <w:rsid w:val="005D7D50"/>
    <w:rsid w:val="005E059C"/>
    <w:rsid w:val="005E0607"/>
    <w:rsid w:val="005E087C"/>
    <w:rsid w:val="005E0FCC"/>
    <w:rsid w:val="005E1365"/>
    <w:rsid w:val="005E198B"/>
    <w:rsid w:val="005E22C0"/>
    <w:rsid w:val="005E2377"/>
    <w:rsid w:val="005E26E6"/>
    <w:rsid w:val="005E2D80"/>
    <w:rsid w:val="005E300D"/>
    <w:rsid w:val="005E3393"/>
    <w:rsid w:val="005E367C"/>
    <w:rsid w:val="005E3DCA"/>
    <w:rsid w:val="005E3EA5"/>
    <w:rsid w:val="005E41E4"/>
    <w:rsid w:val="005E4A6C"/>
    <w:rsid w:val="005E4B46"/>
    <w:rsid w:val="005E4D60"/>
    <w:rsid w:val="005E4FF1"/>
    <w:rsid w:val="005E501D"/>
    <w:rsid w:val="005E6D6F"/>
    <w:rsid w:val="005E6DCA"/>
    <w:rsid w:val="005E71A3"/>
    <w:rsid w:val="005E75C8"/>
    <w:rsid w:val="005E7685"/>
    <w:rsid w:val="005E7828"/>
    <w:rsid w:val="005E799D"/>
    <w:rsid w:val="005E7FF7"/>
    <w:rsid w:val="005F09EA"/>
    <w:rsid w:val="005F1134"/>
    <w:rsid w:val="005F1150"/>
    <w:rsid w:val="005F13D7"/>
    <w:rsid w:val="005F2A83"/>
    <w:rsid w:val="005F2B42"/>
    <w:rsid w:val="005F2CAE"/>
    <w:rsid w:val="005F3199"/>
    <w:rsid w:val="005F3652"/>
    <w:rsid w:val="005F36BF"/>
    <w:rsid w:val="005F3F66"/>
    <w:rsid w:val="005F4005"/>
    <w:rsid w:val="005F4CA8"/>
    <w:rsid w:val="005F4F1B"/>
    <w:rsid w:val="005F5D72"/>
    <w:rsid w:val="005F62C4"/>
    <w:rsid w:val="005F6C58"/>
    <w:rsid w:val="005F7603"/>
    <w:rsid w:val="00601107"/>
    <w:rsid w:val="006011A4"/>
    <w:rsid w:val="0060145A"/>
    <w:rsid w:val="00601A45"/>
    <w:rsid w:val="00602577"/>
    <w:rsid w:val="006025BC"/>
    <w:rsid w:val="00602F66"/>
    <w:rsid w:val="00603176"/>
    <w:rsid w:val="0060468C"/>
    <w:rsid w:val="00604BCA"/>
    <w:rsid w:val="00605D60"/>
    <w:rsid w:val="00605E02"/>
    <w:rsid w:val="00606863"/>
    <w:rsid w:val="00606E5B"/>
    <w:rsid w:val="006072E5"/>
    <w:rsid w:val="006077DA"/>
    <w:rsid w:val="00607986"/>
    <w:rsid w:val="00607C62"/>
    <w:rsid w:val="00607CE6"/>
    <w:rsid w:val="00607E0C"/>
    <w:rsid w:val="00610C3A"/>
    <w:rsid w:val="0061103A"/>
    <w:rsid w:val="006110A1"/>
    <w:rsid w:val="00611FEB"/>
    <w:rsid w:val="0061252E"/>
    <w:rsid w:val="0061302C"/>
    <w:rsid w:val="0061354A"/>
    <w:rsid w:val="00613EB7"/>
    <w:rsid w:val="00613F43"/>
    <w:rsid w:val="00614327"/>
    <w:rsid w:val="00615179"/>
    <w:rsid w:val="00615361"/>
    <w:rsid w:val="00615716"/>
    <w:rsid w:val="0061590C"/>
    <w:rsid w:val="00615BCD"/>
    <w:rsid w:val="00615EAF"/>
    <w:rsid w:val="00616A05"/>
    <w:rsid w:val="00616A3E"/>
    <w:rsid w:val="006176D9"/>
    <w:rsid w:val="00617894"/>
    <w:rsid w:val="00617FCC"/>
    <w:rsid w:val="0062066E"/>
    <w:rsid w:val="00620E81"/>
    <w:rsid w:val="0062125B"/>
    <w:rsid w:val="0062153A"/>
    <w:rsid w:val="00621968"/>
    <w:rsid w:val="006219A9"/>
    <w:rsid w:val="0062207E"/>
    <w:rsid w:val="00622088"/>
    <w:rsid w:val="006226DB"/>
    <w:rsid w:val="00622E47"/>
    <w:rsid w:val="006235D0"/>
    <w:rsid w:val="00623B14"/>
    <w:rsid w:val="00623C06"/>
    <w:rsid w:val="00625076"/>
    <w:rsid w:val="006252B7"/>
    <w:rsid w:val="006258D4"/>
    <w:rsid w:val="00625EF8"/>
    <w:rsid w:val="0062657B"/>
    <w:rsid w:val="00626B0F"/>
    <w:rsid w:val="00627E2B"/>
    <w:rsid w:val="0063001E"/>
    <w:rsid w:val="00630444"/>
    <w:rsid w:val="00630481"/>
    <w:rsid w:val="006308D6"/>
    <w:rsid w:val="00630BF9"/>
    <w:rsid w:val="00630D8D"/>
    <w:rsid w:val="006325C0"/>
    <w:rsid w:val="00633331"/>
    <w:rsid w:val="006337E1"/>
    <w:rsid w:val="00633E93"/>
    <w:rsid w:val="0063492C"/>
    <w:rsid w:val="00634C89"/>
    <w:rsid w:val="00634CE1"/>
    <w:rsid w:val="00634F31"/>
    <w:rsid w:val="00635152"/>
    <w:rsid w:val="00635E6D"/>
    <w:rsid w:val="0063641B"/>
    <w:rsid w:val="0063642E"/>
    <w:rsid w:val="00636D13"/>
    <w:rsid w:val="00636E86"/>
    <w:rsid w:val="0063718B"/>
    <w:rsid w:val="006373B1"/>
    <w:rsid w:val="006375CC"/>
    <w:rsid w:val="00637BD8"/>
    <w:rsid w:val="00637E50"/>
    <w:rsid w:val="00640AB0"/>
    <w:rsid w:val="00640AB4"/>
    <w:rsid w:val="00640D6D"/>
    <w:rsid w:val="006411BF"/>
    <w:rsid w:val="00641381"/>
    <w:rsid w:val="0064182F"/>
    <w:rsid w:val="00641A59"/>
    <w:rsid w:val="0064213D"/>
    <w:rsid w:val="00642DCE"/>
    <w:rsid w:val="00642F99"/>
    <w:rsid w:val="0064342A"/>
    <w:rsid w:val="00644094"/>
    <w:rsid w:val="00644384"/>
    <w:rsid w:val="00644FAA"/>
    <w:rsid w:val="00645138"/>
    <w:rsid w:val="0064650A"/>
    <w:rsid w:val="006467B7"/>
    <w:rsid w:val="006472B4"/>
    <w:rsid w:val="006473FA"/>
    <w:rsid w:val="00647ECB"/>
    <w:rsid w:val="00650841"/>
    <w:rsid w:val="00650D76"/>
    <w:rsid w:val="00650F7C"/>
    <w:rsid w:val="00651239"/>
    <w:rsid w:val="00651F71"/>
    <w:rsid w:val="00652425"/>
    <w:rsid w:val="00652906"/>
    <w:rsid w:val="00652BC9"/>
    <w:rsid w:val="00652D15"/>
    <w:rsid w:val="0065313F"/>
    <w:rsid w:val="00653407"/>
    <w:rsid w:val="00653797"/>
    <w:rsid w:val="00653998"/>
    <w:rsid w:val="00653C82"/>
    <w:rsid w:val="00653F66"/>
    <w:rsid w:val="006541D2"/>
    <w:rsid w:val="006545F4"/>
    <w:rsid w:val="00654CC2"/>
    <w:rsid w:val="00655691"/>
    <w:rsid w:val="00655E48"/>
    <w:rsid w:val="00655FDA"/>
    <w:rsid w:val="0065658A"/>
    <w:rsid w:val="00656B0C"/>
    <w:rsid w:val="00657E0A"/>
    <w:rsid w:val="00660F3E"/>
    <w:rsid w:val="00660FD2"/>
    <w:rsid w:val="006612B1"/>
    <w:rsid w:val="00661BB0"/>
    <w:rsid w:val="0066213A"/>
    <w:rsid w:val="00662261"/>
    <w:rsid w:val="006622FC"/>
    <w:rsid w:val="00662D22"/>
    <w:rsid w:val="00663339"/>
    <w:rsid w:val="00664557"/>
    <w:rsid w:val="006651EC"/>
    <w:rsid w:val="00665ADF"/>
    <w:rsid w:val="00666F43"/>
    <w:rsid w:val="00667052"/>
    <w:rsid w:val="00667205"/>
    <w:rsid w:val="00667352"/>
    <w:rsid w:val="00670061"/>
    <w:rsid w:val="00670459"/>
    <w:rsid w:val="006707DF"/>
    <w:rsid w:val="00670A71"/>
    <w:rsid w:val="00671FFE"/>
    <w:rsid w:val="0067221F"/>
    <w:rsid w:val="0067295F"/>
    <w:rsid w:val="00672A35"/>
    <w:rsid w:val="00673268"/>
    <w:rsid w:val="006735B7"/>
    <w:rsid w:val="00674015"/>
    <w:rsid w:val="00674F5B"/>
    <w:rsid w:val="00674F5C"/>
    <w:rsid w:val="00675050"/>
    <w:rsid w:val="00675BA5"/>
    <w:rsid w:val="00675CC4"/>
    <w:rsid w:val="00676344"/>
    <w:rsid w:val="00676ED4"/>
    <w:rsid w:val="00676FFD"/>
    <w:rsid w:val="00680490"/>
    <w:rsid w:val="00683822"/>
    <w:rsid w:val="0068395F"/>
    <w:rsid w:val="00683D27"/>
    <w:rsid w:val="006847DE"/>
    <w:rsid w:val="006848DF"/>
    <w:rsid w:val="00684B1A"/>
    <w:rsid w:val="0068531D"/>
    <w:rsid w:val="00685574"/>
    <w:rsid w:val="0068589C"/>
    <w:rsid w:val="006878C6"/>
    <w:rsid w:val="00690120"/>
    <w:rsid w:val="00690CC4"/>
    <w:rsid w:val="0069137B"/>
    <w:rsid w:val="006923F1"/>
    <w:rsid w:val="00692505"/>
    <w:rsid w:val="0069296C"/>
    <w:rsid w:val="00692A8A"/>
    <w:rsid w:val="0069374F"/>
    <w:rsid w:val="006939B6"/>
    <w:rsid w:val="00694548"/>
    <w:rsid w:val="006945BE"/>
    <w:rsid w:val="00696206"/>
    <w:rsid w:val="00696364"/>
    <w:rsid w:val="00696BF8"/>
    <w:rsid w:val="00696E20"/>
    <w:rsid w:val="00696FDD"/>
    <w:rsid w:val="006970A0"/>
    <w:rsid w:val="006A0EA1"/>
    <w:rsid w:val="006A1F5B"/>
    <w:rsid w:val="006A213D"/>
    <w:rsid w:val="006A21BF"/>
    <w:rsid w:val="006A2391"/>
    <w:rsid w:val="006A352E"/>
    <w:rsid w:val="006A3AB0"/>
    <w:rsid w:val="006A3F03"/>
    <w:rsid w:val="006A401C"/>
    <w:rsid w:val="006A4D11"/>
    <w:rsid w:val="006A5615"/>
    <w:rsid w:val="006A5655"/>
    <w:rsid w:val="006A6F81"/>
    <w:rsid w:val="006A78E9"/>
    <w:rsid w:val="006A7B00"/>
    <w:rsid w:val="006A7DB8"/>
    <w:rsid w:val="006B022A"/>
    <w:rsid w:val="006B0AE7"/>
    <w:rsid w:val="006B0B5F"/>
    <w:rsid w:val="006B16CD"/>
    <w:rsid w:val="006B1F34"/>
    <w:rsid w:val="006B204A"/>
    <w:rsid w:val="006B273F"/>
    <w:rsid w:val="006B2ADF"/>
    <w:rsid w:val="006B36B8"/>
    <w:rsid w:val="006B4060"/>
    <w:rsid w:val="006B4B63"/>
    <w:rsid w:val="006B5555"/>
    <w:rsid w:val="006B5AF2"/>
    <w:rsid w:val="006B5AF4"/>
    <w:rsid w:val="006B5EF4"/>
    <w:rsid w:val="006B627C"/>
    <w:rsid w:val="006B63CA"/>
    <w:rsid w:val="006B7D18"/>
    <w:rsid w:val="006C056E"/>
    <w:rsid w:val="006C1515"/>
    <w:rsid w:val="006C1719"/>
    <w:rsid w:val="006C1914"/>
    <w:rsid w:val="006C1C63"/>
    <w:rsid w:val="006C20BB"/>
    <w:rsid w:val="006C28E1"/>
    <w:rsid w:val="006C2C35"/>
    <w:rsid w:val="006C2D18"/>
    <w:rsid w:val="006C2DC4"/>
    <w:rsid w:val="006C2F06"/>
    <w:rsid w:val="006C36F0"/>
    <w:rsid w:val="006C3E74"/>
    <w:rsid w:val="006C462D"/>
    <w:rsid w:val="006C469F"/>
    <w:rsid w:val="006C4724"/>
    <w:rsid w:val="006C478C"/>
    <w:rsid w:val="006C4817"/>
    <w:rsid w:val="006C4C64"/>
    <w:rsid w:val="006C4DA3"/>
    <w:rsid w:val="006C4F54"/>
    <w:rsid w:val="006C5877"/>
    <w:rsid w:val="006C5FD5"/>
    <w:rsid w:val="006C69E1"/>
    <w:rsid w:val="006C6F09"/>
    <w:rsid w:val="006C7965"/>
    <w:rsid w:val="006C7A9C"/>
    <w:rsid w:val="006D05BB"/>
    <w:rsid w:val="006D0A9C"/>
    <w:rsid w:val="006D0F62"/>
    <w:rsid w:val="006D1213"/>
    <w:rsid w:val="006D12D7"/>
    <w:rsid w:val="006D17A7"/>
    <w:rsid w:val="006D18FC"/>
    <w:rsid w:val="006D2AA7"/>
    <w:rsid w:val="006D2B1C"/>
    <w:rsid w:val="006D312D"/>
    <w:rsid w:val="006D3517"/>
    <w:rsid w:val="006D4BFF"/>
    <w:rsid w:val="006D57B1"/>
    <w:rsid w:val="006D5AA1"/>
    <w:rsid w:val="006D5E7D"/>
    <w:rsid w:val="006D60B3"/>
    <w:rsid w:val="006D7238"/>
    <w:rsid w:val="006D7B8A"/>
    <w:rsid w:val="006D7BCF"/>
    <w:rsid w:val="006D7C04"/>
    <w:rsid w:val="006E00C3"/>
    <w:rsid w:val="006E0B9B"/>
    <w:rsid w:val="006E1491"/>
    <w:rsid w:val="006E1680"/>
    <w:rsid w:val="006E275F"/>
    <w:rsid w:val="006E2949"/>
    <w:rsid w:val="006E2D7F"/>
    <w:rsid w:val="006E42E7"/>
    <w:rsid w:val="006E4B16"/>
    <w:rsid w:val="006E5744"/>
    <w:rsid w:val="006E575B"/>
    <w:rsid w:val="006E5C91"/>
    <w:rsid w:val="006E7162"/>
    <w:rsid w:val="006E7210"/>
    <w:rsid w:val="006E7B33"/>
    <w:rsid w:val="006F241B"/>
    <w:rsid w:val="006F25F9"/>
    <w:rsid w:val="006F27B1"/>
    <w:rsid w:val="006F2915"/>
    <w:rsid w:val="006F2D0B"/>
    <w:rsid w:val="006F2D51"/>
    <w:rsid w:val="006F302A"/>
    <w:rsid w:val="006F37F8"/>
    <w:rsid w:val="006F3958"/>
    <w:rsid w:val="006F3C74"/>
    <w:rsid w:val="006F3E56"/>
    <w:rsid w:val="006F3ECC"/>
    <w:rsid w:val="006F431A"/>
    <w:rsid w:val="006F431F"/>
    <w:rsid w:val="006F45C2"/>
    <w:rsid w:val="006F4A52"/>
    <w:rsid w:val="006F4C95"/>
    <w:rsid w:val="006F5294"/>
    <w:rsid w:val="006F52AB"/>
    <w:rsid w:val="006F594B"/>
    <w:rsid w:val="006F5CFC"/>
    <w:rsid w:val="006F6216"/>
    <w:rsid w:val="006F637A"/>
    <w:rsid w:val="006F651B"/>
    <w:rsid w:val="006F6962"/>
    <w:rsid w:val="006F6ADF"/>
    <w:rsid w:val="006F6EE1"/>
    <w:rsid w:val="006F7039"/>
    <w:rsid w:val="006F70D2"/>
    <w:rsid w:val="007001D4"/>
    <w:rsid w:val="0070033A"/>
    <w:rsid w:val="0070053A"/>
    <w:rsid w:val="007008B6"/>
    <w:rsid w:val="00700C6A"/>
    <w:rsid w:val="00700D2C"/>
    <w:rsid w:val="00700F47"/>
    <w:rsid w:val="007010E7"/>
    <w:rsid w:val="00701E37"/>
    <w:rsid w:val="00701E68"/>
    <w:rsid w:val="0070266A"/>
    <w:rsid w:val="007027BD"/>
    <w:rsid w:val="00703CA9"/>
    <w:rsid w:val="00703EF0"/>
    <w:rsid w:val="00704BF6"/>
    <w:rsid w:val="00705FBA"/>
    <w:rsid w:val="007067CF"/>
    <w:rsid w:val="00706AA5"/>
    <w:rsid w:val="00707331"/>
    <w:rsid w:val="00707EA8"/>
    <w:rsid w:val="007102D7"/>
    <w:rsid w:val="00711F06"/>
    <w:rsid w:val="007122D5"/>
    <w:rsid w:val="00712665"/>
    <w:rsid w:val="00712A7B"/>
    <w:rsid w:val="00712BE5"/>
    <w:rsid w:val="00713DCF"/>
    <w:rsid w:val="00714877"/>
    <w:rsid w:val="0071587F"/>
    <w:rsid w:val="00715E0A"/>
    <w:rsid w:val="007161BA"/>
    <w:rsid w:val="00716379"/>
    <w:rsid w:val="007168E5"/>
    <w:rsid w:val="007169AB"/>
    <w:rsid w:val="007173D2"/>
    <w:rsid w:val="00717492"/>
    <w:rsid w:val="0071796F"/>
    <w:rsid w:val="007179AE"/>
    <w:rsid w:val="007208A3"/>
    <w:rsid w:val="00720D6F"/>
    <w:rsid w:val="00721EC1"/>
    <w:rsid w:val="00723497"/>
    <w:rsid w:val="00723C0D"/>
    <w:rsid w:val="00723DEC"/>
    <w:rsid w:val="00725416"/>
    <w:rsid w:val="00725564"/>
    <w:rsid w:val="00725E36"/>
    <w:rsid w:val="007261A9"/>
    <w:rsid w:val="007269A5"/>
    <w:rsid w:val="007269D9"/>
    <w:rsid w:val="00726C15"/>
    <w:rsid w:val="007274C1"/>
    <w:rsid w:val="00727A59"/>
    <w:rsid w:val="00730922"/>
    <w:rsid w:val="00730A99"/>
    <w:rsid w:val="007314B6"/>
    <w:rsid w:val="00731702"/>
    <w:rsid w:val="00731D39"/>
    <w:rsid w:val="00733F53"/>
    <w:rsid w:val="00734025"/>
    <w:rsid w:val="00734299"/>
    <w:rsid w:val="00734998"/>
    <w:rsid w:val="00734B47"/>
    <w:rsid w:val="00735D3F"/>
    <w:rsid w:val="0073661E"/>
    <w:rsid w:val="00737ECE"/>
    <w:rsid w:val="00737F63"/>
    <w:rsid w:val="007405F5"/>
    <w:rsid w:val="00740CC0"/>
    <w:rsid w:val="00741699"/>
    <w:rsid w:val="0074282D"/>
    <w:rsid w:val="007433A8"/>
    <w:rsid w:val="00743AB1"/>
    <w:rsid w:val="00743F37"/>
    <w:rsid w:val="0074430F"/>
    <w:rsid w:val="0074454A"/>
    <w:rsid w:val="00745294"/>
    <w:rsid w:val="00745363"/>
    <w:rsid w:val="00745E84"/>
    <w:rsid w:val="007465E9"/>
    <w:rsid w:val="00746AB1"/>
    <w:rsid w:val="007470BF"/>
    <w:rsid w:val="00747658"/>
    <w:rsid w:val="0074777E"/>
    <w:rsid w:val="00747F56"/>
    <w:rsid w:val="00750AD4"/>
    <w:rsid w:val="00750FDD"/>
    <w:rsid w:val="00751073"/>
    <w:rsid w:val="007512D6"/>
    <w:rsid w:val="0075198D"/>
    <w:rsid w:val="00751ADA"/>
    <w:rsid w:val="00752850"/>
    <w:rsid w:val="00753020"/>
    <w:rsid w:val="007534C8"/>
    <w:rsid w:val="00754188"/>
    <w:rsid w:val="0075449C"/>
    <w:rsid w:val="007545FE"/>
    <w:rsid w:val="007556E5"/>
    <w:rsid w:val="00755A1C"/>
    <w:rsid w:val="00755D46"/>
    <w:rsid w:val="00756346"/>
    <w:rsid w:val="0075691E"/>
    <w:rsid w:val="007572D3"/>
    <w:rsid w:val="007601ED"/>
    <w:rsid w:val="0076140A"/>
    <w:rsid w:val="00761CB5"/>
    <w:rsid w:val="00762164"/>
    <w:rsid w:val="007626A9"/>
    <w:rsid w:val="0076307E"/>
    <w:rsid w:val="007631A4"/>
    <w:rsid w:val="00763501"/>
    <w:rsid w:val="0076359A"/>
    <w:rsid w:val="0076386A"/>
    <w:rsid w:val="00763B59"/>
    <w:rsid w:val="00763C84"/>
    <w:rsid w:val="007641F2"/>
    <w:rsid w:val="007642FE"/>
    <w:rsid w:val="0076464C"/>
    <w:rsid w:val="007648A4"/>
    <w:rsid w:val="007658DC"/>
    <w:rsid w:val="007659B0"/>
    <w:rsid w:val="007661F9"/>
    <w:rsid w:val="00766C49"/>
    <w:rsid w:val="00767ECB"/>
    <w:rsid w:val="0077004C"/>
    <w:rsid w:val="00770831"/>
    <w:rsid w:val="007709B9"/>
    <w:rsid w:val="00770BDE"/>
    <w:rsid w:val="007717F4"/>
    <w:rsid w:val="00771D1A"/>
    <w:rsid w:val="0077250D"/>
    <w:rsid w:val="00772EEC"/>
    <w:rsid w:val="00773103"/>
    <w:rsid w:val="00773286"/>
    <w:rsid w:val="0077363F"/>
    <w:rsid w:val="0077425E"/>
    <w:rsid w:val="00775123"/>
    <w:rsid w:val="0077557A"/>
    <w:rsid w:val="00775760"/>
    <w:rsid w:val="00776343"/>
    <w:rsid w:val="0077654E"/>
    <w:rsid w:val="00776A4B"/>
    <w:rsid w:val="00776F82"/>
    <w:rsid w:val="00777A7B"/>
    <w:rsid w:val="00780978"/>
    <w:rsid w:val="00780D7F"/>
    <w:rsid w:val="00780EBB"/>
    <w:rsid w:val="0078171E"/>
    <w:rsid w:val="00781748"/>
    <w:rsid w:val="007828CB"/>
    <w:rsid w:val="00782F39"/>
    <w:rsid w:val="007833D4"/>
    <w:rsid w:val="00783941"/>
    <w:rsid w:val="007844EB"/>
    <w:rsid w:val="00786B1F"/>
    <w:rsid w:val="0078719B"/>
    <w:rsid w:val="00787342"/>
    <w:rsid w:val="007874C0"/>
    <w:rsid w:val="00787D12"/>
    <w:rsid w:val="007901B0"/>
    <w:rsid w:val="007904E8"/>
    <w:rsid w:val="00790619"/>
    <w:rsid w:val="00790A8E"/>
    <w:rsid w:val="00790B53"/>
    <w:rsid w:val="00790C55"/>
    <w:rsid w:val="007917EA"/>
    <w:rsid w:val="00792E99"/>
    <w:rsid w:val="007934B4"/>
    <w:rsid w:val="00793ABA"/>
    <w:rsid w:val="00793B13"/>
    <w:rsid w:val="00793E33"/>
    <w:rsid w:val="00794701"/>
    <w:rsid w:val="007952D8"/>
    <w:rsid w:val="0079737A"/>
    <w:rsid w:val="007975F9"/>
    <w:rsid w:val="007976F8"/>
    <w:rsid w:val="00797E32"/>
    <w:rsid w:val="00797EAE"/>
    <w:rsid w:val="007A01AC"/>
    <w:rsid w:val="007A0FCC"/>
    <w:rsid w:val="007A11BD"/>
    <w:rsid w:val="007A1A76"/>
    <w:rsid w:val="007A1C89"/>
    <w:rsid w:val="007A1DCD"/>
    <w:rsid w:val="007A1F25"/>
    <w:rsid w:val="007A1F87"/>
    <w:rsid w:val="007A229A"/>
    <w:rsid w:val="007A271C"/>
    <w:rsid w:val="007A2A1A"/>
    <w:rsid w:val="007A2BBD"/>
    <w:rsid w:val="007A3296"/>
    <w:rsid w:val="007A3474"/>
    <w:rsid w:val="007A4A9B"/>
    <w:rsid w:val="007A5368"/>
    <w:rsid w:val="007A5421"/>
    <w:rsid w:val="007A5ABD"/>
    <w:rsid w:val="007A5CA2"/>
    <w:rsid w:val="007A60CD"/>
    <w:rsid w:val="007A6969"/>
    <w:rsid w:val="007A6D0A"/>
    <w:rsid w:val="007A6E47"/>
    <w:rsid w:val="007A7D15"/>
    <w:rsid w:val="007B040C"/>
    <w:rsid w:val="007B13E6"/>
    <w:rsid w:val="007B17CC"/>
    <w:rsid w:val="007B1D70"/>
    <w:rsid w:val="007B214C"/>
    <w:rsid w:val="007B2905"/>
    <w:rsid w:val="007B2E22"/>
    <w:rsid w:val="007B390B"/>
    <w:rsid w:val="007B465A"/>
    <w:rsid w:val="007B491B"/>
    <w:rsid w:val="007B4E35"/>
    <w:rsid w:val="007B537B"/>
    <w:rsid w:val="007B53E1"/>
    <w:rsid w:val="007B5819"/>
    <w:rsid w:val="007B58D1"/>
    <w:rsid w:val="007B595B"/>
    <w:rsid w:val="007B6064"/>
    <w:rsid w:val="007B78C5"/>
    <w:rsid w:val="007B7997"/>
    <w:rsid w:val="007C01F1"/>
    <w:rsid w:val="007C0526"/>
    <w:rsid w:val="007C094C"/>
    <w:rsid w:val="007C16B6"/>
    <w:rsid w:val="007C17A3"/>
    <w:rsid w:val="007C1A7F"/>
    <w:rsid w:val="007C20A6"/>
    <w:rsid w:val="007C2A18"/>
    <w:rsid w:val="007C2C18"/>
    <w:rsid w:val="007C31D8"/>
    <w:rsid w:val="007C33D5"/>
    <w:rsid w:val="007C356A"/>
    <w:rsid w:val="007C4015"/>
    <w:rsid w:val="007C4119"/>
    <w:rsid w:val="007C45A9"/>
    <w:rsid w:val="007C4E53"/>
    <w:rsid w:val="007C558A"/>
    <w:rsid w:val="007C6112"/>
    <w:rsid w:val="007C646C"/>
    <w:rsid w:val="007C64F0"/>
    <w:rsid w:val="007C6805"/>
    <w:rsid w:val="007C7141"/>
    <w:rsid w:val="007C776D"/>
    <w:rsid w:val="007C78BF"/>
    <w:rsid w:val="007C7D0B"/>
    <w:rsid w:val="007C7E23"/>
    <w:rsid w:val="007D1F0C"/>
    <w:rsid w:val="007D2807"/>
    <w:rsid w:val="007D29E3"/>
    <w:rsid w:val="007D29E8"/>
    <w:rsid w:val="007D2DE0"/>
    <w:rsid w:val="007D3CC1"/>
    <w:rsid w:val="007D3FB8"/>
    <w:rsid w:val="007D456D"/>
    <w:rsid w:val="007D4B9F"/>
    <w:rsid w:val="007D4E3D"/>
    <w:rsid w:val="007D544D"/>
    <w:rsid w:val="007D5884"/>
    <w:rsid w:val="007D5A5C"/>
    <w:rsid w:val="007D64E7"/>
    <w:rsid w:val="007D6DF7"/>
    <w:rsid w:val="007D744A"/>
    <w:rsid w:val="007D7638"/>
    <w:rsid w:val="007D76A7"/>
    <w:rsid w:val="007D77EE"/>
    <w:rsid w:val="007E00C2"/>
    <w:rsid w:val="007E0569"/>
    <w:rsid w:val="007E0B9D"/>
    <w:rsid w:val="007E0C0F"/>
    <w:rsid w:val="007E0F5C"/>
    <w:rsid w:val="007E1BAF"/>
    <w:rsid w:val="007E1DBF"/>
    <w:rsid w:val="007E1F7D"/>
    <w:rsid w:val="007E20AD"/>
    <w:rsid w:val="007E2282"/>
    <w:rsid w:val="007E235D"/>
    <w:rsid w:val="007E287E"/>
    <w:rsid w:val="007E2929"/>
    <w:rsid w:val="007E2CCE"/>
    <w:rsid w:val="007E3356"/>
    <w:rsid w:val="007E3F4D"/>
    <w:rsid w:val="007E4373"/>
    <w:rsid w:val="007E45B2"/>
    <w:rsid w:val="007E498C"/>
    <w:rsid w:val="007E5897"/>
    <w:rsid w:val="007E5D9D"/>
    <w:rsid w:val="007E5F7E"/>
    <w:rsid w:val="007E65BF"/>
    <w:rsid w:val="007E66B7"/>
    <w:rsid w:val="007E66E2"/>
    <w:rsid w:val="007E6D92"/>
    <w:rsid w:val="007E7985"/>
    <w:rsid w:val="007E79F3"/>
    <w:rsid w:val="007E7D7A"/>
    <w:rsid w:val="007F01E1"/>
    <w:rsid w:val="007F0E30"/>
    <w:rsid w:val="007F12FB"/>
    <w:rsid w:val="007F1894"/>
    <w:rsid w:val="007F1A93"/>
    <w:rsid w:val="007F1A97"/>
    <w:rsid w:val="007F1D7B"/>
    <w:rsid w:val="007F1E83"/>
    <w:rsid w:val="007F1F11"/>
    <w:rsid w:val="007F209F"/>
    <w:rsid w:val="007F39CD"/>
    <w:rsid w:val="007F3DAF"/>
    <w:rsid w:val="007F42AE"/>
    <w:rsid w:val="007F4BE9"/>
    <w:rsid w:val="007F4F4D"/>
    <w:rsid w:val="007F563F"/>
    <w:rsid w:val="007F5B93"/>
    <w:rsid w:val="007F60B3"/>
    <w:rsid w:val="007F6203"/>
    <w:rsid w:val="007F63D0"/>
    <w:rsid w:val="007F67C3"/>
    <w:rsid w:val="007F6C6B"/>
    <w:rsid w:val="007F71A9"/>
    <w:rsid w:val="007F7568"/>
    <w:rsid w:val="007F7857"/>
    <w:rsid w:val="007F7900"/>
    <w:rsid w:val="008005AD"/>
    <w:rsid w:val="00800B55"/>
    <w:rsid w:val="00800C77"/>
    <w:rsid w:val="008011B6"/>
    <w:rsid w:val="008018D1"/>
    <w:rsid w:val="00802571"/>
    <w:rsid w:val="008032D5"/>
    <w:rsid w:val="00803495"/>
    <w:rsid w:val="0080350F"/>
    <w:rsid w:val="0080372B"/>
    <w:rsid w:val="00803D29"/>
    <w:rsid w:val="0080482B"/>
    <w:rsid w:val="00806450"/>
    <w:rsid w:val="00806B79"/>
    <w:rsid w:val="00807820"/>
    <w:rsid w:val="00807907"/>
    <w:rsid w:val="00807F1F"/>
    <w:rsid w:val="008103D9"/>
    <w:rsid w:val="008104CE"/>
    <w:rsid w:val="00810B9D"/>
    <w:rsid w:val="00810D2E"/>
    <w:rsid w:val="00811BF9"/>
    <w:rsid w:val="008122DA"/>
    <w:rsid w:val="00812BFF"/>
    <w:rsid w:val="00812C7C"/>
    <w:rsid w:val="0081320F"/>
    <w:rsid w:val="008132B3"/>
    <w:rsid w:val="00813368"/>
    <w:rsid w:val="008138BB"/>
    <w:rsid w:val="00813959"/>
    <w:rsid w:val="00814497"/>
    <w:rsid w:val="00814AFD"/>
    <w:rsid w:val="00814C7B"/>
    <w:rsid w:val="0081502D"/>
    <w:rsid w:val="0081653B"/>
    <w:rsid w:val="00816850"/>
    <w:rsid w:val="00816FAF"/>
    <w:rsid w:val="0082062C"/>
    <w:rsid w:val="00821027"/>
    <w:rsid w:val="008214F1"/>
    <w:rsid w:val="0082263B"/>
    <w:rsid w:val="0082290E"/>
    <w:rsid w:val="00822B56"/>
    <w:rsid w:val="00823992"/>
    <w:rsid w:val="00823E0D"/>
    <w:rsid w:val="008241A3"/>
    <w:rsid w:val="008247D2"/>
    <w:rsid w:val="0082496D"/>
    <w:rsid w:val="00824E05"/>
    <w:rsid w:val="00824E29"/>
    <w:rsid w:val="00825450"/>
    <w:rsid w:val="0082586B"/>
    <w:rsid w:val="00825F93"/>
    <w:rsid w:val="00825FA9"/>
    <w:rsid w:val="00827986"/>
    <w:rsid w:val="00827A3C"/>
    <w:rsid w:val="008300BC"/>
    <w:rsid w:val="00830548"/>
    <w:rsid w:val="00830954"/>
    <w:rsid w:val="00830972"/>
    <w:rsid w:val="00830F76"/>
    <w:rsid w:val="00831958"/>
    <w:rsid w:val="0083285A"/>
    <w:rsid w:val="00832ED7"/>
    <w:rsid w:val="00833523"/>
    <w:rsid w:val="00833B9E"/>
    <w:rsid w:val="00833CC2"/>
    <w:rsid w:val="00834147"/>
    <w:rsid w:val="008343E2"/>
    <w:rsid w:val="0083518E"/>
    <w:rsid w:val="008359E9"/>
    <w:rsid w:val="00836326"/>
    <w:rsid w:val="00836930"/>
    <w:rsid w:val="008372CB"/>
    <w:rsid w:val="00840AC7"/>
    <w:rsid w:val="00841A7F"/>
    <w:rsid w:val="00842033"/>
    <w:rsid w:val="00843010"/>
    <w:rsid w:val="008430F5"/>
    <w:rsid w:val="008434BD"/>
    <w:rsid w:val="00844B9C"/>
    <w:rsid w:val="00844DEB"/>
    <w:rsid w:val="00846AEC"/>
    <w:rsid w:val="00846C16"/>
    <w:rsid w:val="00846E70"/>
    <w:rsid w:val="00846F83"/>
    <w:rsid w:val="00847A31"/>
    <w:rsid w:val="00850DBA"/>
    <w:rsid w:val="00850FB0"/>
    <w:rsid w:val="0085267A"/>
    <w:rsid w:val="00852C5A"/>
    <w:rsid w:val="00852CC6"/>
    <w:rsid w:val="00852FBF"/>
    <w:rsid w:val="0085359C"/>
    <w:rsid w:val="008544BA"/>
    <w:rsid w:val="00854BBD"/>
    <w:rsid w:val="00854E43"/>
    <w:rsid w:val="008552DF"/>
    <w:rsid w:val="00855D22"/>
    <w:rsid w:val="00855DD1"/>
    <w:rsid w:val="00856235"/>
    <w:rsid w:val="00856C41"/>
    <w:rsid w:val="00856FFC"/>
    <w:rsid w:val="00857C40"/>
    <w:rsid w:val="0086026D"/>
    <w:rsid w:val="00860504"/>
    <w:rsid w:val="00860632"/>
    <w:rsid w:val="00860FE5"/>
    <w:rsid w:val="0086106F"/>
    <w:rsid w:val="008614CA"/>
    <w:rsid w:val="008621B4"/>
    <w:rsid w:val="008637FD"/>
    <w:rsid w:val="00863D05"/>
    <w:rsid w:val="0086537A"/>
    <w:rsid w:val="00865D6F"/>
    <w:rsid w:val="0086683B"/>
    <w:rsid w:val="00866FB4"/>
    <w:rsid w:val="008676B7"/>
    <w:rsid w:val="00867750"/>
    <w:rsid w:val="00867B2D"/>
    <w:rsid w:val="00867B41"/>
    <w:rsid w:val="008705A2"/>
    <w:rsid w:val="00870C70"/>
    <w:rsid w:val="008727A1"/>
    <w:rsid w:val="00873681"/>
    <w:rsid w:val="00873E69"/>
    <w:rsid w:val="00873ECD"/>
    <w:rsid w:val="00873F0F"/>
    <w:rsid w:val="0087400B"/>
    <w:rsid w:val="00874B16"/>
    <w:rsid w:val="00874E65"/>
    <w:rsid w:val="00875539"/>
    <w:rsid w:val="008763FC"/>
    <w:rsid w:val="00876676"/>
    <w:rsid w:val="00876855"/>
    <w:rsid w:val="00876B50"/>
    <w:rsid w:val="00877C5C"/>
    <w:rsid w:val="008811F9"/>
    <w:rsid w:val="00881205"/>
    <w:rsid w:val="008812DA"/>
    <w:rsid w:val="0088182A"/>
    <w:rsid w:val="0088191A"/>
    <w:rsid w:val="00881A03"/>
    <w:rsid w:val="00882892"/>
    <w:rsid w:val="00882A85"/>
    <w:rsid w:val="008835D1"/>
    <w:rsid w:val="00883CF5"/>
    <w:rsid w:val="00883DB0"/>
    <w:rsid w:val="008849B9"/>
    <w:rsid w:val="00884E77"/>
    <w:rsid w:val="00884F97"/>
    <w:rsid w:val="00885663"/>
    <w:rsid w:val="008866B7"/>
    <w:rsid w:val="00886D57"/>
    <w:rsid w:val="008872B6"/>
    <w:rsid w:val="0089037B"/>
    <w:rsid w:val="00890810"/>
    <w:rsid w:val="00890981"/>
    <w:rsid w:val="00891A69"/>
    <w:rsid w:val="00891AE7"/>
    <w:rsid w:val="00891FD2"/>
    <w:rsid w:val="008920F6"/>
    <w:rsid w:val="008927EF"/>
    <w:rsid w:val="008934C7"/>
    <w:rsid w:val="008939A4"/>
    <w:rsid w:val="00893B5E"/>
    <w:rsid w:val="0089442B"/>
    <w:rsid w:val="0089515A"/>
    <w:rsid w:val="008954A9"/>
    <w:rsid w:val="00895923"/>
    <w:rsid w:val="008959F2"/>
    <w:rsid w:val="00897485"/>
    <w:rsid w:val="00897D0F"/>
    <w:rsid w:val="008A047A"/>
    <w:rsid w:val="008A11A5"/>
    <w:rsid w:val="008A1737"/>
    <w:rsid w:val="008A1BBB"/>
    <w:rsid w:val="008A1CE7"/>
    <w:rsid w:val="008A2F05"/>
    <w:rsid w:val="008A2F81"/>
    <w:rsid w:val="008A34D7"/>
    <w:rsid w:val="008A3EF4"/>
    <w:rsid w:val="008A4BC5"/>
    <w:rsid w:val="008A5686"/>
    <w:rsid w:val="008A66E4"/>
    <w:rsid w:val="008A6C55"/>
    <w:rsid w:val="008A76A1"/>
    <w:rsid w:val="008A7E58"/>
    <w:rsid w:val="008B0045"/>
    <w:rsid w:val="008B0720"/>
    <w:rsid w:val="008B0E15"/>
    <w:rsid w:val="008B1183"/>
    <w:rsid w:val="008B183D"/>
    <w:rsid w:val="008B1DBF"/>
    <w:rsid w:val="008B22DB"/>
    <w:rsid w:val="008B261B"/>
    <w:rsid w:val="008B273D"/>
    <w:rsid w:val="008B291A"/>
    <w:rsid w:val="008B4801"/>
    <w:rsid w:val="008B6172"/>
    <w:rsid w:val="008B621C"/>
    <w:rsid w:val="008B66F7"/>
    <w:rsid w:val="008B6809"/>
    <w:rsid w:val="008B71B8"/>
    <w:rsid w:val="008B7CAD"/>
    <w:rsid w:val="008B7D5B"/>
    <w:rsid w:val="008C093A"/>
    <w:rsid w:val="008C0FB2"/>
    <w:rsid w:val="008C2359"/>
    <w:rsid w:val="008C2415"/>
    <w:rsid w:val="008C2EC8"/>
    <w:rsid w:val="008C389F"/>
    <w:rsid w:val="008C3F98"/>
    <w:rsid w:val="008C4027"/>
    <w:rsid w:val="008C5562"/>
    <w:rsid w:val="008C70D3"/>
    <w:rsid w:val="008C7BC1"/>
    <w:rsid w:val="008D0494"/>
    <w:rsid w:val="008D0A36"/>
    <w:rsid w:val="008D1263"/>
    <w:rsid w:val="008D1899"/>
    <w:rsid w:val="008D1D14"/>
    <w:rsid w:val="008D1E78"/>
    <w:rsid w:val="008D1FC7"/>
    <w:rsid w:val="008D204F"/>
    <w:rsid w:val="008D29F2"/>
    <w:rsid w:val="008D2D6C"/>
    <w:rsid w:val="008D33EB"/>
    <w:rsid w:val="008D3D93"/>
    <w:rsid w:val="008D3F56"/>
    <w:rsid w:val="008D45AC"/>
    <w:rsid w:val="008D4BE1"/>
    <w:rsid w:val="008D4F87"/>
    <w:rsid w:val="008D5FA3"/>
    <w:rsid w:val="008D62E4"/>
    <w:rsid w:val="008D64AD"/>
    <w:rsid w:val="008D669D"/>
    <w:rsid w:val="008D6BBF"/>
    <w:rsid w:val="008D6BC9"/>
    <w:rsid w:val="008D6DEF"/>
    <w:rsid w:val="008D6EE4"/>
    <w:rsid w:val="008D7419"/>
    <w:rsid w:val="008D7CC1"/>
    <w:rsid w:val="008E019B"/>
    <w:rsid w:val="008E050A"/>
    <w:rsid w:val="008E0F89"/>
    <w:rsid w:val="008E10AC"/>
    <w:rsid w:val="008E14B2"/>
    <w:rsid w:val="008E26A3"/>
    <w:rsid w:val="008E2853"/>
    <w:rsid w:val="008E355C"/>
    <w:rsid w:val="008E3C2C"/>
    <w:rsid w:val="008E3F85"/>
    <w:rsid w:val="008E4501"/>
    <w:rsid w:val="008E666A"/>
    <w:rsid w:val="008E678C"/>
    <w:rsid w:val="008E6C32"/>
    <w:rsid w:val="008E6E5A"/>
    <w:rsid w:val="008E6E82"/>
    <w:rsid w:val="008F0056"/>
    <w:rsid w:val="008F079E"/>
    <w:rsid w:val="008F0C97"/>
    <w:rsid w:val="008F0F85"/>
    <w:rsid w:val="008F10CE"/>
    <w:rsid w:val="008F1C32"/>
    <w:rsid w:val="008F20C8"/>
    <w:rsid w:val="008F39E3"/>
    <w:rsid w:val="008F3B0E"/>
    <w:rsid w:val="008F3C40"/>
    <w:rsid w:val="008F3F53"/>
    <w:rsid w:val="008F4243"/>
    <w:rsid w:val="008F4D8A"/>
    <w:rsid w:val="008F5AA9"/>
    <w:rsid w:val="008F6786"/>
    <w:rsid w:val="008F6915"/>
    <w:rsid w:val="008F7376"/>
    <w:rsid w:val="009001F9"/>
    <w:rsid w:val="009007E8"/>
    <w:rsid w:val="00900B7A"/>
    <w:rsid w:val="00900C3E"/>
    <w:rsid w:val="009010CA"/>
    <w:rsid w:val="0090143C"/>
    <w:rsid w:val="009014DF"/>
    <w:rsid w:val="00901B29"/>
    <w:rsid w:val="00901BD6"/>
    <w:rsid w:val="00901BF7"/>
    <w:rsid w:val="00901D97"/>
    <w:rsid w:val="009028A0"/>
    <w:rsid w:val="009029D7"/>
    <w:rsid w:val="00903927"/>
    <w:rsid w:val="00903C3C"/>
    <w:rsid w:val="00903DAA"/>
    <w:rsid w:val="00903EE4"/>
    <w:rsid w:val="00904744"/>
    <w:rsid w:val="00904D12"/>
    <w:rsid w:val="00905520"/>
    <w:rsid w:val="009064D5"/>
    <w:rsid w:val="009067B2"/>
    <w:rsid w:val="00906C4B"/>
    <w:rsid w:val="0090731C"/>
    <w:rsid w:val="00907AA7"/>
    <w:rsid w:val="00907B8D"/>
    <w:rsid w:val="00907C6A"/>
    <w:rsid w:val="00911318"/>
    <w:rsid w:val="009117C3"/>
    <w:rsid w:val="00911B5F"/>
    <w:rsid w:val="00911C91"/>
    <w:rsid w:val="009125BE"/>
    <w:rsid w:val="009137D6"/>
    <w:rsid w:val="009139C5"/>
    <w:rsid w:val="00913EB0"/>
    <w:rsid w:val="00914543"/>
    <w:rsid w:val="00914E50"/>
    <w:rsid w:val="009151D9"/>
    <w:rsid w:val="00915748"/>
    <w:rsid w:val="009167DA"/>
    <w:rsid w:val="00916E5D"/>
    <w:rsid w:val="00917199"/>
    <w:rsid w:val="009174B9"/>
    <w:rsid w:val="009179C9"/>
    <w:rsid w:val="00917B57"/>
    <w:rsid w:val="00917DBF"/>
    <w:rsid w:val="009205B5"/>
    <w:rsid w:val="009208BC"/>
    <w:rsid w:val="00920D58"/>
    <w:rsid w:val="00920E76"/>
    <w:rsid w:val="00921E1A"/>
    <w:rsid w:val="00922C12"/>
    <w:rsid w:val="0092300B"/>
    <w:rsid w:val="00924A7A"/>
    <w:rsid w:val="00924F80"/>
    <w:rsid w:val="00924FCF"/>
    <w:rsid w:val="0092516F"/>
    <w:rsid w:val="00925941"/>
    <w:rsid w:val="00925D3F"/>
    <w:rsid w:val="00926125"/>
    <w:rsid w:val="00926C90"/>
    <w:rsid w:val="00927893"/>
    <w:rsid w:val="00927D21"/>
    <w:rsid w:val="00927FA7"/>
    <w:rsid w:val="009300A7"/>
    <w:rsid w:val="009307EF"/>
    <w:rsid w:val="00930836"/>
    <w:rsid w:val="00930A2B"/>
    <w:rsid w:val="00930CDA"/>
    <w:rsid w:val="009318CD"/>
    <w:rsid w:val="00931B06"/>
    <w:rsid w:val="009333B8"/>
    <w:rsid w:val="0093400B"/>
    <w:rsid w:val="0093446C"/>
    <w:rsid w:val="009344A8"/>
    <w:rsid w:val="0093518F"/>
    <w:rsid w:val="009357D7"/>
    <w:rsid w:val="009364C5"/>
    <w:rsid w:val="009365B0"/>
    <w:rsid w:val="00937579"/>
    <w:rsid w:val="00937F2A"/>
    <w:rsid w:val="00940B48"/>
    <w:rsid w:val="00940C14"/>
    <w:rsid w:val="00940E55"/>
    <w:rsid w:val="009413F9"/>
    <w:rsid w:val="00941719"/>
    <w:rsid w:val="00941C9E"/>
    <w:rsid w:val="00942316"/>
    <w:rsid w:val="009430D9"/>
    <w:rsid w:val="0094471F"/>
    <w:rsid w:val="0094543B"/>
    <w:rsid w:val="00945651"/>
    <w:rsid w:val="009460E9"/>
    <w:rsid w:val="00947B1C"/>
    <w:rsid w:val="0095021D"/>
    <w:rsid w:val="00950518"/>
    <w:rsid w:val="00950C3D"/>
    <w:rsid w:val="00951035"/>
    <w:rsid w:val="00952286"/>
    <w:rsid w:val="00952B9F"/>
    <w:rsid w:val="00953675"/>
    <w:rsid w:val="00954E20"/>
    <w:rsid w:val="0095556A"/>
    <w:rsid w:val="00955664"/>
    <w:rsid w:val="00955C65"/>
    <w:rsid w:val="00955CD8"/>
    <w:rsid w:val="00955E4B"/>
    <w:rsid w:val="00956600"/>
    <w:rsid w:val="00957197"/>
    <w:rsid w:val="009572B1"/>
    <w:rsid w:val="00957DCC"/>
    <w:rsid w:val="00957EFE"/>
    <w:rsid w:val="00960148"/>
    <w:rsid w:val="00960D23"/>
    <w:rsid w:val="00961588"/>
    <w:rsid w:val="009618FB"/>
    <w:rsid w:val="0096195E"/>
    <w:rsid w:val="00962CF2"/>
    <w:rsid w:val="00962E94"/>
    <w:rsid w:val="00963448"/>
    <w:rsid w:val="00963991"/>
    <w:rsid w:val="00963D3D"/>
    <w:rsid w:val="00963D97"/>
    <w:rsid w:val="00964863"/>
    <w:rsid w:val="00965018"/>
    <w:rsid w:val="009650E1"/>
    <w:rsid w:val="0096583A"/>
    <w:rsid w:val="00965B76"/>
    <w:rsid w:val="00965C0B"/>
    <w:rsid w:val="00965F6E"/>
    <w:rsid w:val="00966DA6"/>
    <w:rsid w:val="00966EDD"/>
    <w:rsid w:val="0096729D"/>
    <w:rsid w:val="00967B6B"/>
    <w:rsid w:val="00970F03"/>
    <w:rsid w:val="0097150A"/>
    <w:rsid w:val="00971A2E"/>
    <w:rsid w:val="00971CA7"/>
    <w:rsid w:val="00971D37"/>
    <w:rsid w:val="00971FC6"/>
    <w:rsid w:val="00972636"/>
    <w:rsid w:val="00973DE8"/>
    <w:rsid w:val="0097521D"/>
    <w:rsid w:val="009754C3"/>
    <w:rsid w:val="009755EA"/>
    <w:rsid w:val="00975F4A"/>
    <w:rsid w:val="00976722"/>
    <w:rsid w:val="0097686A"/>
    <w:rsid w:val="00976880"/>
    <w:rsid w:val="00977286"/>
    <w:rsid w:val="00977B02"/>
    <w:rsid w:val="00977CB0"/>
    <w:rsid w:val="00977D8C"/>
    <w:rsid w:val="00980231"/>
    <w:rsid w:val="00980B26"/>
    <w:rsid w:val="00980F19"/>
    <w:rsid w:val="009814CC"/>
    <w:rsid w:val="00981828"/>
    <w:rsid w:val="009819F3"/>
    <w:rsid w:val="00981B19"/>
    <w:rsid w:val="00982337"/>
    <w:rsid w:val="00982CC7"/>
    <w:rsid w:val="00983A53"/>
    <w:rsid w:val="0098455F"/>
    <w:rsid w:val="00984874"/>
    <w:rsid w:val="00984986"/>
    <w:rsid w:val="009851FC"/>
    <w:rsid w:val="0098571D"/>
    <w:rsid w:val="00986289"/>
    <w:rsid w:val="009862E1"/>
    <w:rsid w:val="0098767D"/>
    <w:rsid w:val="00987E8E"/>
    <w:rsid w:val="00990021"/>
    <w:rsid w:val="0099026E"/>
    <w:rsid w:val="00990F59"/>
    <w:rsid w:val="00992485"/>
    <w:rsid w:val="0099256E"/>
    <w:rsid w:val="00992E5C"/>
    <w:rsid w:val="00992E93"/>
    <w:rsid w:val="009930B1"/>
    <w:rsid w:val="009932CD"/>
    <w:rsid w:val="00993603"/>
    <w:rsid w:val="00993806"/>
    <w:rsid w:val="00993FC6"/>
    <w:rsid w:val="00994416"/>
    <w:rsid w:val="00994603"/>
    <w:rsid w:val="009955F5"/>
    <w:rsid w:val="0099569C"/>
    <w:rsid w:val="00995922"/>
    <w:rsid w:val="00996840"/>
    <w:rsid w:val="00996EC6"/>
    <w:rsid w:val="009974D8"/>
    <w:rsid w:val="00997597"/>
    <w:rsid w:val="00997FBD"/>
    <w:rsid w:val="009A0409"/>
    <w:rsid w:val="009A0542"/>
    <w:rsid w:val="009A0854"/>
    <w:rsid w:val="009A0A4B"/>
    <w:rsid w:val="009A0AAC"/>
    <w:rsid w:val="009A10BF"/>
    <w:rsid w:val="009A183D"/>
    <w:rsid w:val="009A19A8"/>
    <w:rsid w:val="009A1C06"/>
    <w:rsid w:val="009A1EFA"/>
    <w:rsid w:val="009A2927"/>
    <w:rsid w:val="009A31E4"/>
    <w:rsid w:val="009A354B"/>
    <w:rsid w:val="009A3976"/>
    <w:rsid w:val="009A46C1"/>
    <w:rsid w:val="009A4CC0"/>
    <w:rsid w:val="009A4D8C"/>
    <w:rsid w:val="009A4E31"/>
    <w:rsid w:val="009A5010"/>
    <w:rsid w:val="009A5500"/>
    <w:rsid w:val="009A55ED"/>
    <w:rsid w:val="009A569D"/>
    <w:rsid w:val="009A5B0D"/>
    <w:rsid w:val="009A62B9"/>
    <w:rsid w:val="009A67F7"/>
    <w:rsid w:val="009A6BA1"/>
    <w:rsid w:val="009A7C3B"/>
    <w:rsid w:val="009A7E53"/>
    <w:rsid w:val="009B0777"/>
    <w:rsid w:val="009B0799"/>
    <w:rsid w:val="009B0BE3"/>
    <w:rsid w:val="009B0EC8"/>
    <w:rsid w:val="009B0FBB"/>
    <w:rsid w:val="009B1D1D"/>
    <w:rsid w:val="009B282D"/>
    <w:rsid w:val="009B3404"/>
    <w:rsid w:val="009B37F7"/>
    <w:rsid w:val="009B3842"/>
    <w:rsid w:val="009B3B79"/>
    <w:rsid w:val="009B3C8B"/>
    <w:rsid w:val="009B3ED6"/>
    <w:rsid w:val="009B4621"/>
    <w:rsid w:val="009B4AD8"/>
    <w:rsid w:val="009B4CDA"/>
    <w:rsid w:val="009B5537"/>
    <w:rsid w:val="009B5697"/>
    <w:rsid w:val="009B5B97"/>
    <w:rsid w:val="009B601C"/>
    <w:rsid w:val="009B6154"/>
    <w:rsid w:val="009B6181"/>
    <w:rsid w:val="009B638F"/>
    <w:rsid w:val="009B6416"/>
    <w:rsid w:val="009B685B"/>
    <w:rsid w:val="009B6EA3"/>
    <w:rsid w:val="009B7229"/>
    <w:rsid w:val="009B78A1"/>
    <w:rsid w:val="009B7D8A"/>
    <w:rsid w:val="009B7E69"/>
    <w:rsid w:val="009B7FF0"/>
    <w:rsid w:val="009C03C3"/>
    <w:rsid w:val="009C07F2"/>
    <w:rsid w:val="009C0DCC"/>
    <w:rsid w:val="009C1155"/>
    <w:rsid w:val="009C151D"/>
    <w:rsid w:val="009C1E17"/>
    <w:rsid w:val="009C2B34"/>
    <w:rsid w:val="009C2FF6"/>
    <w:rsid w:val="009C3263"/>
    <w:rsid w:val="009C391E"/>
    <w:rsid w:val="009C42D4"/>
    <w:rsid w:val="009C4483"/>
    <w:rsid w:val="009C4FF4"/>
    <w:rsid w:val="009C693A"/>
    <w:rsid w:val="009D083E"/>
    <w:rsid w:val="009D10EB"/>
    <w:rsid w:val="009D1EE8"/>
    <w:rsid w:val="009D2533"/>
    <w:rsid w:val="009D30DE"/>
    <w:rsid w:val="009D34EC"/>
    <w:rsid w:val="009D3BF4"/>
    <w:rsid w:val="009D3F61"/>
    <w:rsid w:val="009D597B"/>
    <w:rsid w:val="009D5A3C"/>
    <w:rsid w:val="009D6E65"/>
    <w:rsid w:val="009D6EB8"/>
    <w:rsid w:val="009D72EC"/>
    <w:rsid w:val="009D744D"/>
    <w:rsid w:val="009D7C72"/>
    <w:rsid w:val="009E0588"/>
    <w:rsid w:val="009E0792"/>
    <w:rsid w:val="009E0BE9"/>
    <w:rsid w:val="009E1233"/>
    <w:rsid w:val="009E13CB"/>
    <w:rsid w:val="009E2267"/>
    <w:rsid w:val="009E30C0"/>
    <w:rsid w:val="009E32A7"/>
    <w:rsid w:val="009E36EC"/>
    <w:rsid w:val="009E4004"/>
    <w:rsid w:val="009E4897"/>
    <w:rsid w:val="009E4FE3"/>
    <w:rsid w:val="009E59FD"/>
    <w:rsid w:val="009E602C"/>
    <w:rsid w:val="009E6E26"/>
    <w:rsid w:val="009E7506"/>
    <w:rsid w:val="009F01A8"/>
    <w:rsid w:val="009F0895"/>
    <w:rsid w:val="009F1695"/>
    <w:rsid w:val="009F24E1"/>
    <w:rsid w:val="009F2C73"/>
    <w:rsid w:val="009F3EDE"/>
    <w:rsid w:val="009F4B44"/>
    <w:rsid w:val="009F5892"/>
    <w:rsid w:val="009F6C21"/>
    <w:rsid w:val="009F6FFE"/>
    <w:rsid w:val="009F7C2B"/>
    <w:rsid w:val="00A00BE0"/>
    <w:rsid w:val="00A01536"/>
    <w:rsid w:val="00A01E88"/>
    <w:rsid w:val="00A0206A"/>
    <w:rsid w:val="00A02145"/>
    <w:rsid w:val="00A027FD"/>
    <w:rsid w:val="00A0348A"/>
    <w:rsid w:val="00A0353E"/>
    <w:rsid w:val="00A043FC"/>
    <w:rsid w:val="00A05385"/>
    <w:rsid w:val="00A05A8E"/>
    <w:rsid w:val="00A05D95"/>
    <w:rsid w:val="00A062EF"/>
    <w:rsid w:val="00A0666F"/>
    <w:rsid w:val="00A0669A"/>
    <w:rsid w:val="00A073A7"/>
    <w:rsid w:val="00A10189"/>
    <w:rsid w:val="00A10590"/>
    <w:rsid w:val="00A10D40"/>
    <w:rsid w:val="00A11349"/>
    <w:rsid w:val="00A11626"/>
    <w:rsid w:val="00A11D33"/>
    <w:rsid w:val="00A13734"/>
    <w:rsid w:val="00A14804"/>
    <w:rsid w:val="00A14A19"/>
    <w:rsid w:val="00A14B2D"/>
    <w:rsid w:val="00A15141"/>
    <w:rsid w:val="00A1530F"/>
    <w:rsid w:val="00A1535E"/>
    <w:rsid w:val="00A1574F"/>
    <w:rsid w:val="00A1591D"/>
    <w:rsid w:val="00A170CB"/>
    <w:rsid w:val="00A1717D"/>
    <w:rsid w:val="00A1753F"/>
    <w:rsid w:val="00A177D3"/>
    <w:rsid w:val="00A17CB2"/>
    <w:rsid w:val="00A17CBC"/>
    <w:rsid w:val="00A2081C"/>
    <w:rsid w:val="00A20F5A"/>
    <w:rsid w:val="00A21356"/>
    <w:rsid w:val="00A21615"/>
    <w:rsid w:val="00A217A0"/>
    <w:rsid w:val="00A21A86"/>
    <w:rsid w:val="00A21D70"/>
    <w:rsid w:val="00A238F6"/>
    <w:rsid w:val="00A23B9A"/>
    <w:rsid w:val="00A247DD"/>
    <w:rsid w:val="00A24BB8"/>
    <w:rsid w:val="00A24EDD"/>
    <w:rsid w:val="00A25F81"/>
    <w:rsid w:val="00A26205"/>
    <w:rsid w:val="00A27274"/>
    <w:rsid w:val="00A273C8"/>
    <w:rsid w:val="00A27FC6"/>
    <w:rsid w:val="00A31149"/>
    <w:rsid w:val="00A312CE"/>
    <w:rsid w:val="00A319BC"/>
    <w:rsid w:val="00A31C91"/>
    <w:rsid w:val="00A31D87"/>
    <w:rsid w:val="00A3228A"/>
    <w:rsid w:val="00A325E2"/>
    <w:rsid w:val="00A325E8"/>
    <w:rsid w:val="00A32F18"/>
    <w:rsid w:val="00A34014"/>
    <w:rsid w:val="00A34C71"/>
    <w:rsid w:val="00A34C8B"/>
    <w:rsid w:val="00A34DBC"/>
    <w:rsid w:val="00A34F43"/>
    <w:rsid w:val="00A36262"/>
    <w:rsid w:val="00A36554"/>
    <w:rsid w:val="00A36AB4"/>
    <w:rsid w:val="00A37288"/>
    <w:rsid w:val="00A37298"/>
    <w:rsid w:val="00A376EB"/>
    <w:rsid w:val="00A377FA"/>
    <w:rsid w:val="00A3797F"/>
    <w:rsid w:val="00A37D3E"/>
    <w:rsid w:val="00A40694"/>
    <w:rsid w:val="00A406FC"/>
    <w:rsid w:val="00A407EB"/>
    <w:rsid w:val="00A40E39"/>
    <w:rsid w:val="00A41777"/>
    <w:rsid w:val="00A41BCE"/>
    <w:rsid w:val="00A424EB"/>
    <w:rsid w:val="00A433CB"/>
    <w:rsid w:val="00A4468E"/>
    <w:rsid w:val="00A44698"/>
    <w:rsid w:val="00A44837"/>
    <w:rsid w:val="00A452E2"/>
    <w:rsid w:val="00A458D0"/>
    <w:rsid w:val="00A462AF"/>
    <w:rsid w:val="00A4634A"/>
    <w:rsid w:val="00A46497"/>
    <w:rsid w:val="00A46609"/>
    <w:rsid w:val="00A46ED5"/>
    <w:rsid w:val="00A47022"/>
    <w:rsid w:val="00A47580"/>
    <w:rsid w:val="00A47AC7"/>
    <w:rsid w:val="00A50D10"/>
    <w:rsid w:val="00A5138A"/>
    <w:rsid w:val="00A5247E"/>
    <w:rsid w:val="00A52A6E"/>
    <w:rsid w:val="00A52B19"/>
    <w:rsid w:val="00A5306C"/>
    <w:rsid w:val="00A53750"/>
    <w:rsid w:val="00A5391F"/>
    <w:rsid w:val="00A53B25"/>
    <w:rsid w:val="00A541E7"/>
    <w:rsid w:val="00A541EF"/>
    <w:rsid w:val="00A5451B"/>
    <w:rsid w:val="00A54E07"/>
    <w:rsid w:val="00A54F3E"/>
    <w:rsid w:val="00A557D6"/>
    <w:rsid w:val="00A5596A"/>
    <w:rsid w:val="00A55AA4"/>
    <w:rsid w:val="00A55E84"/>
    <w:rsid w:val="00A55EE7"/>
    <w:rsid w:val="00A562A9"/>
    <w:rsid w:val="00A57138"/>
    <w:rsid w:val="00A572EC"/>
    <w:rsid w:val="00A575AD"/>
    <w:rsid w:val="00A6048B"/>
    <w:rsid w:val="00A60543"/>
    <w:rsid w:val="00A60749"/>
    <w:rsid w:val="00A60D1C"/>
    <w:rsid w:val="00A62568"/>
    <w:rsid w:val="00A627F4"/>
    <w:rsid w:val="00A62BF6"/>
    <w:rsid w:val="00A62CBD"/>
    <w:rsid w:val="00A62ED2"/>
    <w:rsid w:val="00A649C0"/>
    <w:rsid w:val="00A65094"/>
    <w:rsid w:val="00A65CCD"/>
    <w:rsid w:val="00A66476"/>
    <w:rsid w:val="00A66E7F"/>
    <w:rsid w:val="00A66E99"/>
    <w:rsid w:val="00A672D6"/>
    <w:rsid w:val="00A672EA"/>
    <w:rsid w:val="00A67F0A"/>
    <w:rsid w:val="00A70235"/>
    <w:rsid w:val="00A70422"/>
    <w:rsid w:val="00A70F8B"/>
    <w:rsid w:val="00A712CE"/>
    <w:rsid w:val="00A714AC"/>
    <w:rsid w:val="00A71503"/>
    <w:rsid w:val="00A730B5"/>
    <w:rsid w:val="00A7317E"/>
    <w:rsid w:val="00A73352"/>
    <w:rsid w:val="00A74BE9"/>
    <w:rsid w:val="00A75291"/>
    <w:rsid w:val="00A75C6C"/>
    <w:rsid w:val="00A75E1B"/>
    <w:rsid w:val="00A76159"/>
    <w:rsid w:val="00A7670F"/>
    <w:rsid w:val="00A76857"/>
    <w:rsid w:val="00A77598"/>
    <w:rsid w:val="00A77859"/>
    <w:rsid w:val="00A805B3"/>
    <w:rsid w:val="00A80A20"/>
    <w:rsid w:val="00A80AA4"/>
    <w:rsid w:val="00A823A2"/>
    <w:rsid w:val="00A82B9E"/>
    <w:rsid w:val="00A82D06"/>
    <w:rsid w:val="00A82D7A"/>
    <w:rsid w:val="00A8347C"/>
    <w:rsid w:val="00A834C2"/>
    <w:rsid w:val="00A83588"/>
    <w:rsid w:val="00A83B1F"/>
    <w:rsid w:val="00A84287"/>
    <w:rsid w:val="00A84430"/>
    <w:rsid w:val="00A8501E"/>
    <w:rsid w:val="00A85561"/>
    <w:rsid w:val="00A8589A"/>
    <w:rsid w:val="00A85B5A"/>
    <w:rsid w:val="00A85EB8"/>
    <w:rsid w:val="00A85EBA"/>
    <w:rsid w:val="00A8606A"/>
    <w:rsid w:val="00A8699B"/>
    <w:rsid w:val="00A86C00"/>
    <w:rsid w:val="00A86DA6"/>
    <w:rsid w:val="00A87174"/>
    <w:rsid w:val="00A87669"/>
    <w:rsid w:val="00A879A3"/>
    <w:rsid w:val="00A87E42"/>
    <w:rsid w:val="00A87FAE"/>
    <w:rsid w:val="00A9028D"/>
    <w:rsid w:val="00A904F8"/>
    <w:rsid w:val="00A90859"/>
    <w:rsid w:val="00A90FCC"/>
    <w:rsid w:val="00A911AC"/>
    <w:rsid w:val="00A91B4D"/>
    <w:rsid w:val="00A91E31"/>
    <w:rsid w:val="00A9212A"/>
    <w:rsid w:val="00A92971"/>
    <w:rsid w:val="00A92DE5"/>
    <w:rsid w:val="00A92F8D"/>
    <w:rsid w:val="00A937E7"/>
    <w:rsid w:val="00A93953"/>
    <w:rsid w:val="00A94247"/>
    <w:rsid w:val="00A94DF3"/>
    <w:rsid w:val="00A957B9"/>
    <w:rsid w:val="00A9672F"/>
    <w:rsid w:val="00A967A7"/>
    <w:rsid w:val="00A96816"/>
    <w:rsid w:val="00A973D0"/>
    <w:rsid w:val="00A97708"/>
    <w:rsid w:val="00A97D1D"/>
    <w:rsid w:val="00A97F7C"/>
    <w:rsid w:val="00AA066A"/>
    <w:rsid w:val="00AA0FF2"/>
    <w:rsid w:val="00AA14E6"/>
    <w:rsid w:val="00AA1BC6"/>
    <w:rsid w:val="00AA1C27"/>
    <w:rsid w:val="00AA2474"/>
    <w:rsid w:val="00AA24C0"/>
    <w:rsid w:val="00AA256B"/>
    <w:rsid w:val="00AA309A"/>
    <w:rsid w:val="00AA33D3"/>
    <w:rsid w:val="00AA44F8"/>
    <w:rsid w:val="00AA4DD5"/>
    <w:rsid w:val="00AA5319"/>
    <w:rsid w:val="00AA5410"/>
    <w:rsid w:val="00AA5D05"/>
    <w:rsid w:val="00AA69BA"/>
    <w:rsid w:val="00AA6CA3"/>
    <w:rsid w:val="00AA6CD2"/>
    <w:rsid w:val="00AA73C7"/>
    <w:rsid w:val="00AA73DA"/>
    <w:rsid w:val="00AA7504"/>
    <w:rsid w:val="00AA752A"/>
    <w:rsid w:val="00AA756C"/>
    <w:rsid w:val="00AB0A1B"/>
    <w:rsid w:val="00AB1565"/>
    <w:rsid w:val="00AB163A"/>
    <w:rsid w:val="00AB1845"/>
    <w:rsid w:val="00AB2862"/>
    <w:rsid w:val="00AB2AC2"/>
    <w:rsid w:val="00AB339E"/>
    <w:rsid w:val="00AB39F7"/>
    <w:rsid w:val="00AB3E20"/>
    <w:rsid w:val="00AB4690"/>
    <w:rsid w:val="00AB47A9"/>
    <w:rsid w:val="00AB4E1F"/>
    <w:rsid w:val="00AB511D"/>
    <w:rsid w:val="00AB5746"/>
    <w:rsid w:val="00AB5D63"/>
    <w:rsid w:val="00AB66BA"/>
    <w:rsid w:val="00AB7290"/>
    <w:rsid w:val="00AB7A09"/>
    <w:rsid w:val="00AC00A1"/>
    <w:rsid w:val="00AC0568"/>
    <w:rsid w:val="00AC05EC"/>
    <w:rsid w:val="00AC123C"/>
    <w:rsid w:val="00AC16FB"/>
    <w:rsid w:val="00AC17C7"/>
    <w:rsid w:val="00AC18C6"/>
    <w:rsid w:val="00AC18E1"/>
    <w:rsid w:val="00AC1B8D"/>
    <w:rsid w:val="00AC1DAE"/>
    <w:rsid w:val="00AC2389"/>
    <w:rsid w:val="00AC35F9"/>
    <w:rsid w:val="00AC372B"/>
    <w:rsid w:val="00AC4C89"/>
    <w:rsid w:val="00AC4DBD"/>
    <w:rsid w:val="00AC53B0"/>
    <w:rsid w:val="00AC53E6"/>
    <w:rsid w:val="00AC69F9"/>
    <w:rsid w:val="00AC6C35"/>
    <w:rsid w:val="00AC6E50"/>
    <w:rsid w:val="00AC6EB9"/>
    <w:rsid w:val="00AC6FDC"/>
    <w:rsid w:val="00AC730E"/>
    <w:rsid w:val="00AC75BC"/>
    <w:rsid w:val="00AC75D2"/>
    <w:rsid w:val="00AD025A"/>
    <w:rsid w:val="00AD02F6"/>
    <w:rsid w:val="00AD1385"/>
    <w:rsid w:val="00AD37AA"/>
    <w:rsid w:val="00AD3E13"/>
    <w:rsid w:val="00AD3F11"/>
    <w:rsid w:val="00AD42FC"/>
    <w:rsid w:val="00AD6236"/>
    <w:rsid w:val="00AD6654"/>
    <w:rsid w:val="00AD6D16"/>
    <w:rsid w:val="00AD6EFA"/>
    <w:rsid w:val="00AD7448"/>
    <w:rsid w:val="00AE0B85"/>
    <w:rsid w:val="00AE12EA"/>
    <w:rsid w:val="00AE17B6"/>
    <w:rsid w:val="00AE2319"/>
    <w:rsid w:val="00AE2D0A"/>
    <w:rsid w:val="00AE30E4"/>
    <w:rsid w:val="00AE4F1B"/>
    <w:rsid w:val="00AE5B67"/>
    <w:rsid w:val="00AE6121"/>
    <w:rsid w:val="00AE6784"/>
    <w:rsid w:val="00AE7F76"/>
    <w:rsid w:val="00AF062F"/>
    <w:rsid w:val="00AF0B10"/>
    <w:rsid w:val="00AF0DF3"/>
    <w:rsid w:val="00AF1068"/>
    <w:rsid w:val="00AF159C"/>
    <w:rsid w:val="00AF1AAD"/>
    <w:rsid w:val="00AF1C85"/>
    <w:rsid w:val="00AF27D6"/>
    <w:rsid w:val="00AF292D"/>
    <w:rsid w:val="00AF2A99"/>
    <w:rsid w:val="00AF2AC7"/>
    <w:rsid w:val="00AF3877"/>
    <w:rsid w:val="00AF3884"/>
    <w:rsid w:val="00AF39EA"/>
    <w:rsid w:val="00AF4BAB"/>
    <w:rsid w:val="00AF500A"/>
    <w:rsid w:val="00AF538B"/>
    <w:rsid w:val="00AF694E"/>
    <w:rsid w:val="00AF717A"/>
    <w:rsid w:val="00B008BA"/>
    <w:rsid w:val="00B00B95"/>
    <w:rsid w:val="00B0238B"/>
    <w:rsid w:val="00B032E6"/>
    <w:rsid w:val="00B03920"/>
    <w:rsid w:val="00B03C7C"/>
    <w:rsid w:val="00B04817"/>
    <w:rsid w:val="00B05ED3"/>
    <w:rsid w:val="00B05FCD"/>
    <w:rsid w:val="00B06385"/>
    <w:rsid w:val="00B07467"/>
    <w:rsid w:val="00B102D7"/>
    <w:rsid w:val="00B10716"/>
    <w:rsid w:val="00B1156C"/>
    <w:rsid w:val="00B12057"/>
    <w:rsid w:val="00B12207"/>
    <w:rsid w:val="00B1227E"/>
    <w:rsid w:val="00B12575"/>
    <w:rsid w:val="00B12811"/>
    <w:rsid w:val="00B13573"/>
    <w:rsid w:val="00B13A6B"/>
    <w:rsid w:val="00B13DA2"/>
    <w:rsid w:val="00B13F13"/>
    <w:rsid w:val="00B141A5"/>
    <w:rsid w:val="00B14625"/>
    <w:rsid w:val="00B14908"/>
    <w:rsid w:val="00B14A50"/>
    <w:rsid w:val="00B14C47"/>
    <w:rsid w:val="00B15723"/>
    <w:rsid w:val="00B15871"/>
    <w:rsid w:val="00B1601E"/>
    <w:rsid w:val="00B16040"/>
    <w:rsid w:val="00B16084"/>
    <w:rsid w:val="00B1687B"/>
    <w:rsid w:val="00B1691D"/>
    <w:rsid w:val="00B16974"/>
    <w:rsid w:val="00B16DDB"/>
    <w:rsid w:val="00B17105"/>
    <w:rsid w:val="00B1714A"/>
    <w:rsid w:val="00B173EB"/>
    <w:rsid w:val="00B17FF5"/>
    <w:rsid w:val="00B201D4"/>
    <w:rsid w:val="00B208AD"/>
    <w:rsid w:val="00B2101A"/>
    <w:rsid w:val="00B21681"/>
    <w:rsid w:val="00B226E4"/>
    <w:rsid w:val="00B233F9"/>
    <w:rsid w:val="00B245B1"/>
    <w:rsid w:val="00B24B39"/>
    <w:rsid w:val="00B25C7C"/>
    <w:rsid w:val="00B25E6D"/>
    <w:rsid w:val="00B25FD0"/>
    <w:rsid w:val="00B271FA"/>
    <w:rsid w:val="00B2798D"/>
    <w:rsid w:val="00B30319"/>
    <w:rsid w:val="00B307EE"/>
    <w:rsid w:val="00B309B0"/>
    <w:rsid w:val="00B30F6B"/>
    <w:rsid w:val="00B31083"/>
    <w:rsid w:val="00B31B3A"/>
    <w:rsid w:val="00B33C98"/>
    <w:rsid w:val="00B33E9D"/>
    <w:rsid w:val="00B34FF5"/>
    <w:rsid w:val="00B350BC"/>
    <w:rsid w:val="00B35369"/>
    <w:rsid w:val="00B35B8D"/>
    <w:rsid w:val="00B35BA4"/>
    <w:rsid w:val="00B36A02"/>
    <w:rsid w:val="00B36B45"/>
    <w:rsid w:val="00B3786D"/>
    <w:rsid w:val="00B37ACC"/>
    <w:rsid w:val="00B40C85"/>
    <w:rsid w:val="00B40D88"/>
    <w:rsid w:val="00B41B81"/>
    <w:rsid w:val="00B41DBB"/>
    <w:rsid w:val="00B4359C"/>
    <w:rsid w:val="00B4367F"/>
    <w:rsid w:val="00B43DED"/>
    <w:rsid w:val="00B4429A"/>
    <w:rsid w:val="00B448F1"/>
    <w:rsid w:val="00B450DD"/>
    <w:rsid w:val="00B45112"/>
    <w:rsid w:val="00B45207"/>
    <w:rsid w:val="00B45998"/>
    <w:rsid w:val="00B460F8"/>
    <w:rsid w:val="00B471EC"/>
    <w:rsid w:val="00B477B1"/>
    <w:rsid w:val="00B47931"/>
    <w:rsid w:val="00B47EBB"/>
    <w:rsid w:val="00B50205"/>
    <w:rsid w:val="00B5062E"/>
    <w:rsid w:val="00B506B0"/>
    <w:rsid w:val="00B5137E"/>
    <w:rsid w:val="00B51696"/>
    <w:rsid w:val="00B5207D"/>
    <w:rsid w:val="00B521AE"/>
    <w:rsid w:val="00B539CF"/>
    <w:rsid w:val="00B53D32"/>
    <w:rsid w:val="00B5469B"/>
    <w:rsid w:val="00B551E4"/>
    <w:rsid w:val="00B56B0D"/>
    <w:rsid w:val="00B56C79"/>
    <w:rsid w:val="00B57148"/>
    <w:rsid w:val="00B5726F"/>
    <w:rsid w:val="00B57356"/>
    <w:rsid w:val="00B577C8"/>
    <w:rsid w:val="00B602B1"/>
    <w:rsid w:val="00B60C14"/>
    <w:rsid w:val="00B60CBA"/>
    <w:rsid w:val="00B60F87"/>
    <w:rsid w:val="00B60F8D"/>
    <w:rsid w:val="00B612BB"/>
    <w:rsid w:val="00B61506"/>
    <w:rsid w:val="00B61FEC"/>
    <w:rsid w:val="00B621F0"/>
    <w:rsid w:val="00B62572"/>
    <w:rsid w:val="00B62744"/>
    <w:rsid w:val="00B62B31"/>
    <w:rsid w:val="00B62C1C"/>
    <w:rsid w:val="00B6376E"/>
    <w:rsid w:val="00B63B08"/>
    <w:rsid w:val="00B63C77"/>
    <w:rsid w:val="00B63E06"/>
    <w:rsid w:val="00B63F8E"/>
    <w:rsid w:val="00B64647"/>
    <w:rsid w:val="00B64C6D"/>
    <w:rsid w:val="00B656FE"/>
    <w:rsid w:val="00B65C05"/>
    <w:rsid w:val="00B65C61"/>
    <w:rsid w:val="00B662D3"/>
    <w:rsid w:val="00B67C69"/>
    <w:rsid w:val="00B70492"/>
    <w:rsid w:val="00B70B25"/>
    <w:rsid w:val="00B712DB"/>
    <w:rsid w:val="00B71445"/>
    <w:rsid w:val="00B717AB"/>
    <w:rsid w:val="00B72374"/>
    <w:rsid w:val="00B7286A"/>
    <w:rsid w:val="00B73BA9"/>
    <w:rsid w:val="00B74A34"/>
    <w:rsid w:val="00B74C62"/>
    <w:rsid w:val="00B750AF"/>
    <w:rsid w:val="00B7510A"/>
    <w:rsid w:val="00B75E7A"/>
    <w:rsid w:val="00B75EDE"/>
    <w:rsid w:val="00B75F2D"/>
    <w:rsid w:val="00B764C5"/>
    <w:rsid w:val="00B76B28"/>
    <w:rsid w:val="00B76E56"/>
    <w:rsid w:val="00B76F67"/>
    <w:rsid w:val="00B77865"/>
    <w:rsid w:val="00B779C0"/>
    <w:rsid w:val="00B801CF"/>
    <w:rsid w:val="00B80BA6"/>
    <w:rsid w:val="00B80BA7"/>
    <w:rsid w:val="00B80E16"/>
    <w:rsid w:val="00B80F64"/>
    <w:rsid w:val="00B81A94"/>
    <w:rsid w:val="00B81C23"/>
    <w:rsid w:val="00B82ADC"/>
    <w:rsid w:val="00B82C99"/>
    <w:rsid w:val="00B8306B"/>
    <w:rsid w:val="00B8352E"/>
    <w:rsid w:val="00B83605"/>
    <w:rsid w:val="00B83E0B"/>
    <w:rsid w:val="00B84202"/>
    <w:rsid w:val="00B849C4"/>
    <w:rsid w:val="00B851B8"/>
    <w:rsid w:val="00B87234"/>
    <w:rsid w:val="00B87A95"/>
    <w:rsid w:val="00B87C72"/>
    <w:rsid w:val="00B90957"/>
    <w:rsid w:val="00B91658"/>
    <w:rsid w:val="00B92362"/>
    <w:rsid w:val="00B92838"/>
    <w:rsid w:val="00B92EA3"/>
    <w:rsid w:val="00B94120"/>
    <w:rsid w:val="00B9554C"/>
    <w:rsid w:val="00B96031"/>
    <w:rsid w:val="00B9618A"/>
    <w:rsid w:val="00B96ABB"/>
    <w:rsid w:val="00BA1E32"/>
    <w:rsid w:val="00BA3058"/>
    <w:rsid w:val="00BA356D"/>
    <w:rsid w:val="00BA3E78"/>
    <w:rsid w:val="00BA4651"/>
    <w:rsid w:val="00BA4D94"/>
    <w:rsid w:val="00BA4EBA"/>
    <w:rsid w:val="00BA5017"/>
    <w:rsid w:val="00BA66C5"/>
    <w:rsid w:val="00BA6805"/>
    <w:rsid w:val="00BA724C"/>
    <w:rsid w:val="00BA7268"/>
    <w:rsid w:val="00BA745B"/>
    <w:rsid w:val="00BA75C3"/>
    <w:rsid w:val="00BA7BDD"/>
    <w:rsid w:val="00BB01B6"/>
    <w:rsid w:val="00BB0265"/>
    <w:rsid w:val="00BB0474"/>
    <w:rsid w:val="00BB0522"/>
    <w:rsid w:val="00BB0C03"/>
    <w:rsid w:val="00BB19C4"/>
    <w:rsid w:val="00BB2878"/>
    <w:rsid w:val="00BB2C23"/>
    <w:rsid w:val="00BB3656"/>
    <w:rsid w:val="00BB3A8F"/>
    <w:rsid w:val="00BB476D"/>
    <w:rsid w:val="00BB4AC7"/>
    <w:rsid w:val="00BB4B07"/>
    <w:rsid w:val="00BB4D0E"/>
    <w:rsid w:val="00BB4F05"/>
    <w:rsid w:val="00BB4F25"/>
    <w:rsid w:val="00BB503A"/>
    <w:rsid w:val="00BB542E"/>
    <w:rsid w:val="00BB557C"/>
    <w:rsid w:val="00BB5C84"/>
    <w:rsid w:val="00BB601D"/>
    <w:rsid w:val="00BB6098"/>
    <w:rsid w:val="00BB6B00"/>
    <w:rsid w:val="00BB7A1D"/>
    <w:rsid w:val="00BC0A80"/>
    <w:rsid w:val="00BC1506"/>
    <w:rsid w:val="00BC1ADC"/>
    <w:rsid w:val="00BC1F17"/>
    <w:rsid w:val="00BC2634"/>
    <w:rsid w:val="00BC2CD8"/>
    <w:rsid w:val="00BC333C"/>
    <w:rsid w:val="00BC33C7"/>
    <w:rsid w:val="00BC35B5"/>
    <w:rsid w:val="00BC39FD"/>
    <w:rsid w:val="00BC3E81"/>
    <w:rsid w:val="00BC49E9"/>
    <w:rsid w:val="00BC4A56"/>
    <w:rsid w:val="00BC51CB"/>
    <w:rsid w:val="00BC5461"/>
    <w:rsid w:val="00BC64C1"/>
    <w:rsid w:val="00BC6702"/>
    <w:rsid w:val="00BC67A4"/>
    <w:rsid w:val="00BC6BBA"/>
    <w:rsid w:val="00BC7774"/>
    <w:rsid w:val="00BD08EC"/>
    <w:rsid w:val="00BD0A27"/>
    <w:rsid w:val="00BD0C7D"/>
    <w:rsid w:val="00BD2513"/>
    <w:rsid w:val="00BD2BD5"/>
    <w:rsid w:val="00BD2D3A"/>
    <w:rsid w:val="00BD2ED0"/>
    <w:rsid w:val="00BD345A"/>
    <w:rsid w:val="00BD4014"/>
    <w:rsid w:val="00BD4E7B"/>
    <w:rsid w:val="00BD51E5"/>
    <w:rsid w:val="00BD5261"/>
    <w:rsid w:val="00BD5BA6"/>
    <w:rsid w:val="00BD6195"/>
    <w:rsid w:val="00BD6F2D"/>
    <w:rsid w:val="00BD7BB6"/>
    <w:rsid w:val="00BE0095"/>
    <w:rsid w:val="00BE00DD"/>
    <w:rsid w:val="00BE11BB"/>
    <w:rsid w:val="00BE1C34"/>
    <w:rsid w:val="00BE1C63"/>
    <w:rsid w:val="00BE1EE6"/>
    <w:rsid w:val="00BE24E5"/>
    <w:rsid w:val="00BE2922"/>
    <w:rsid w:val="00BE364F"/>
    <w:rsid w:val="00BE377D"/>
    <w:rsid w:val="00BE381A"/>
    <w:rsid w:val="00BE3E5E"/>
    <w:rsid w:val="00BE4643"/>
    <w:rsid w:val="00BE4B1A"/>
    <w:rsid w:val="00BE4B83"/>
    <w:rsid w:val="00BE4F15"/>
    <w:rsid w:val="00BE5270"/>
    <w:rsid w:val="00BE56C1"/>
    <w:rsid w:val="00BE5744"/>
    <w:rsid w:val="00BE57EC"/>
    <w:rsid w:val="00BE6041"/>
    <w:rsid w:val="00BE6902"/>
    <w:rsid w:val="00BE759D"/>
    <w:rsid w:val="00BE799D"/>
    <w:rsid w:val="00BE7BA8"/>
    <w:rsid w:val="00BF0332"/>
    <w:rsid w:val="00BF0B08"/>
    <w:rsid w:val="00BF0BB6"/>
    <w:rsid w:val="00BF1F1E"/>
    <w:rsid w:val="00BF294F"/>
    <w:rsid w:val="00BF2C25"/>
    <w:rsid w:val="00BF32D9"/>
    <w:rsid w:val="00BF3987"/>
    <w:rsid w:val="00BF3CFE"/>
    <w:rsid w:val="00BF3D6D"/>
    <w:rsid w:val="00BF447A"/>
    <w:rsid w:val="00BF481C"/>
    <w:rsid w:val="00BF493E"/>
    <w:rsid w:val="00BF5564"/>
    <w:rsid w:val="00BF5AE3"/>
    <w:rsid w:val="00BF5CEF"/>
    <w:rsid w:val="00BF64F8"/>
    <w:rsid w:val="00BF6BCB"/>
    <w:rsid w:val="00BF6F52"/>
    <w:rsid w:val="00BF703D"/>
    <w:rsid w:val="00BF70B6"/>
    <w:rsid w:val="00BF7189"/>
    <w:rsid w:val="00BF724B"/>
    <w:rsid w:val="00BF7657"/>
    <w:rsid w:val="00C0121E"/>
    <w:rsid w:val="00C012A1"/>
    <w:rsid w:val="00C01986"/>
    <w:rsid w:val="00C01A60"/>
    <w:rsid w:val="00C035B4"/>
    <w:rsid w:val="00C03B79"/>
    <w:rsid w:val="00C03D08"/>
    <w:rsid w:val="00C042A3"/>
    <w:rsid w:val="00C0451F"/>
    <w:rsid w:val="00C04A18"/>
    <w:rsid w:val="00C04EC4"/>
    <w:rsid w:val="00C057E9"/>
    <w:rsid w:val="00C067AD"/>
    <w:rsid w:val="00C07261"/>
    <w:rsid w:val="00C07438"/>
    <w:rsid w:val="00C076F2"/>
    <w:rsid w:val="00C101CE"/>
    <w:rsid w:val="00C1042E"/>
    <w:rsid w:val="00C10793"/>
    <w:rsid w:val="00C10B07"/>
    <w:rsid w:val="00C10F4D"/>
    <w:rsid w:val="00C11060"/>
    <w:rsid w:val="00C11190"/>
    <w:rsid w:val="00C117A3"/>
    <w:rsid w:val="00C124E1"/>
    <w:rsid w:val="00C1262E"/>
    <w:rsid w:val="00C126CC"/>
    <w:rsid w:val="00C127B6"/>
    <w:rsid w:val="00C130A2"/>
    <w:rsid w:val="00C133FE"/>
    <w:rsid w:val="00C13597"/>
    <w:rsid w:val="00C1473A"/>
    <w:rsid w:val="00C149DF"/>
    <w:rsid w:val="00C158E7"/>
    <w:rsid w:val="00C15D74"/>
    <w:rsid w:val="00C15F9B"/>
    <w:rsid w:val="00C163D4"/>
    <w:rsid w:val="00C166F8"/>
    <w:rsid w:val="00C16EE1"/>
    <w:rsid w:val="00C172C6"/>
    <w:rsid w:val="00C175E8"/>
    <w:rsid w:val="00C17B7E"/>
    <w:rsid w:val="00C20094"/>
    <w:rsid w:val="00C20EEA"/>
    <w:rsid w:val="00C2128F"/>
    <w:rsid w:val="00C22255"/>
    <w:rsid w:val="00C22266"/>
    <w:rsid w:val="00C2251A"/>
    <w:rsid w:val="00C228F0"/>
    <w:rsid w:val="00C22E6D"/>
    <w:rsid w:val="00C23734"/>
    <w:rsid w:val="00C238F5"/>
    <w:rsid w:val="00C23BE5"/>
    <w:rsid w:val="00C24932"/>
    <w:rsid w:val="00C25153"/>
    <w:rsid w:val="00C253B6"/>
    <w:rsid w:val="00C25C16"/>
    <w:rsid w:val="00C261B6"/>
    <w:rsid w:val="00C272E1"/>
    <w:rsid w:val="00C30838"/>
    <w:rsid w:val="00C31478"/>
    <w:rsid w:val="00C3223B"/>
    <w:rsid w:val="00C32851"/>
    <w:rsid w:val="00C32BEA"/>
    <w:rsid w:val="00C3348C"/>
    <w:rsid w:val="00C33A4B"/>
    <w:rsid w:val="00C34802"/>
    <w:rsid w:val="00C35561"/>
    <w:rsid w:val="00C35D29"/>
    <w:rsid w:val="00C35D86"/>
    <w:rsid w:val="00C37330"/>
    <w:rsid w:val="00C373CB"/>
    <w:rsid w:val="00C37A38"/>
    <w:rsid w:val="00C40452"/>
    <w:rsid w:val="00C405F2"/>
    <w:rsid w:val="00C40D91"/>
    <w:rsid w:val="00C418E7"/>
    <w:rsid w:val="00C41F38"/>
    <w:rsid w:val="00C4249B"/>
    <w:rsid w:val="00C42545"/>
    <w:rsid w:val="00C431B6"/>
    <w:rsid w:val="00C431CF"/>
    <w:rsid w:val="00C432BA"/>
    <w:rsid w:val="00C43D2F"/>
    <w:rsid w:val="00C441E2"/>
    <w:rsid w:val="00C44C60"/>
    <w:rsid w:val="00C45DAE"/>
    <w:rsid w:val="00C46596"/>
    <w:rsid w:val="00C46F16"/>
    <w:rsid w:val="00C4772B"/>
    <w:rsid w:val="00C47C99"/>
    <w:rsid w:val="00C5034E"/>
    <w:rsid w:val="00C50D9A"/>
    <w:rsid w:val="00C512C6"/>
    <w:rsid w:val="00C51830"/>
    <w:rsid w:val="00C5200C"/>
    <w:rsid w:val="00C52600"/>
    <w:rsid w:val="00C527AA"/>
    <w:rsid w:val="00C528EA"/>
    <w:rsid w:val="00C535C9"/>
    <w:rsid w:val="00C53830"/>
    <w:rsid w:val="00C540FC"/>
    <w:rsid w:val="00C544B1"/>
    <w:rsid w:val="00C54513"/>
    <w:rsid w:val="00C5488C"/>
    <w:rsid w:val="00C54C00"/>
    <w:rsid w:val="00C55197"/>
    <w:rsid w:val="00C554C6"/>
    <w:rsid w:val="00C55736"/>
    <w:rsid w:val="00C55BC4"/>
    <w:rsid w:val="00C56592"/>
    <w:rsid w:val="00C56A85"/>
    <w:rsid w:val="00C60E1E"/>
    <w:rsid w:val="00C61829"/>
    <w:rsid w:val="00C6199C"/>
    <w:rsid w:val="00C6201A"/>
    <w:rsid w:val="00C6218B"/>
    <w:rsid w:val="00C62A28"/>
    <w:rsid w:val="00C630FA"/>
    <w:rsid w:val="00C63254"/>
    <w:rsid w:val="00C6513B"/>
    <w:rsid w:val="00C653BE"/>
    <w:rsid w:val="00C6571E"/>
    <w:rsid w:val="00C6664E"/>
    <w:rsid w:val="00C66DD0"/>
    <w:rsid w:val="00C67B72"/>
    <w:rsid w:val="00C67C97"/>
    <w:rsid w:val="00C70469"/>
    <w:rsid w:val="00C70805"/>
    <w:rsid w:val="00C71FC7"/>
    <w:rsid w:val="00C72721"/>
    <w:rsid w:val="00C73383"/>
    <w:rsid w:val="00C74032"/>
    <w:rsid w:val="00C7494C"/>
    <w:rsid w:val="00C74B9D"/>
    <w:rsid w:val="00C75233"/>
    <w:rsid w:val="00C752F4"/>
    <w:rsid w:val="00C75379"/>
    <w:rsid w:val="00C75851"/>
    <w:rsid w:val="00C7607E"/>
    <w:rsid w:val="00C76CD4"/>
    <w:rsid w:val="00C76D09"/>
    <w:rsid w:val="00C76D74"/>
    <w:rsid w:val="00C77CE3"/>
    <w:rsid w:val="00C806F1"/>
    <w:rsid w:val="00C809A2"/>
    <w:rsid w:val="00C83347"/>
    <w:rsid w:val="00C8336C"/>
    <w:rsid w:val="00C839C3"/>
    <w:rsid w:val="00C8403D"/>
    <w:rsid w:val="00C8469F"/>
    <w:rsid w:val="00C8508E"/>
    <w:rsid w:val="00C86B04"/>
    <w:rsid w:val="00C86CDC"/>
    <w:rsid w:val="00C8725B"/>
    <w:rsid w:val="00C879E3"/>
    <w:rsid w:val="00C909A0"/>
    <w:rsid w:val="00C92025"/>
    <w:rsid w:val="00C926D2"/>
    <w:rsid w:val="00C92C6F"/>
    <w:rsid w:val="00C92EB1"/>
    <w:rsid w:val="00C93B48"/>
    <w:rsid w:val="00C93EE3"/>
    <w:rsid w:val="00C940D8"/>
    <w:rsid w:val="00C94114"/>
    <w:rsid w:val="00C9558E"/>
    <w:rsid w:val="00C9583B"/>
    <w:rsid w:val="00C9614F"/>
    <w:rsid w:val="00C9615C"/>
    <w:rsid w:val="00C96949"/>
    <w:rsid w:val="00C96EB4"/>
    <w:rsid w:val="00C97261"/>
    <w:rsid w:val="00C974C1"/>
    <w:rsid w:val="00C97581"/>
    <w:rsid w:val="00C9794C"/>
    <w:rsid w:val="00CA04A2"/>
    <w:rsid w:val="00CA0716"/>
    <w:rsid w:val="00CA080C"/>
    <w:rsid w:val="00CA1006"/>
    <w:rsid w:val="00CA1833"/>
    <w:rsid w:val="00CA1AEB"/>
    <w:rsid w:val="00CA1D0F"/>
    <w:rsid w:val="00CA3457"/>
    <w:rsid w:val="00CA345C"/>
    <w:rsid w:val="00CA3879"/>
    <w:rsid w:val="00CA41D5"/>
    <w:rsid w:val="00CA446A"/>
    <w:rsid w:val="00CA4887"/>
    <w:rsid w:val="00CA5128"/>
    <w:rsid w:val="00CA5154"/>
    <w:rsid w:val="00CA537F"/>
    <w:rsid w:val="00CA7969"/>
    <w:rsid w:val="00CA7C03"/>
    <w:rsid w:val="00CB099D"/>
    <w:rsid w:val="00CB12F8"/>
    <w:rsid w:val="00CB13E0"/>
    <w:rsid w:val="00CB1BB3"/>
    <w:rsid w:val="00CB2F33"/>
    <w:rsid w:val="00CB2FD3"/>
    <w:rsid w:val="00CB345B"/>
    <w:rsid w:val="00CB34DD"/>
    <w:rsid w:val="00CB354B"/>
    <w:rsid w:val="00CB38BF"/>
    <w:rsid w:val="00CB38E1"/>
    <w:rsid w:val="00CB3A06"/>
    <w:rsid w:val="00CB3EB4"/>
    <w:rsid w:val="00CB4134"/>
    <w:rsid w:val="00CB4157"/>
    <w:rsid w:val="00CB49AE"/>
    <w:rsid w:val="00CB5121"/>
    <w:rsid w:val="00CB5235"/>
    <w:rsid w:val="00CB56A6"/>
    <w:rsid w:val="00CB5718"/>
    <w:rsid w:val="00CB5723"/>
    <w:rsid w:val="00CB735B"/>
    <w:rsid w:val="00CB7808"/>
    <w:rsid w:val="00CB797C"/>
    <w:rsid w:val="00CB7E1D"/>
    <w:rsid w:val="00CC01A9"/>
    <w:rsid w:val="00CC0D06"/>
    <w:rsid w:val="00CC1018"/>
    <w:rsid w:val="00CC10A2"/>
    <w:rsid w:val="00CC1A4B"/>
    <w:rsid w:val="00CC1EF5"/>
    <w:rsid w:val="00CC2659"/>
    <w:rsid w:val="00CC2963"/>
    <w:rsid w:val="00CC399C"/>
    <w:rsid w:val="00CC4208"/>
    <w:rsid w:val="00CC428E"/>
    <w:rsid w:val="00CC4B71"/>
    <w:rsid w:val="00CC4C27"/>
    <w:rsid w:val="00CC5451"/>
    <w:rsid w:val="00CC5A66"/>
    <w:rsid w:val="00CC5D26"/>
    <w:rsid w:val="00CC6334"/>
    <w:rsid w:val="00CC64C9"/>
    <w:rsid w:val="00CC68DE"/>
    <w:rsid w:val="00CC6929"/>
    <w:rsid w:val="00CC6C7C"/>
    <w:rsid w:val="00CC6F21"/>
    <w:rsid w:val="00CD0667"/>
    <w:rsid w:val="00CD0D16"/>
    <w:rsid w:val="00CD1828"/>
    <w:rsid w:val="00CD1942"/>
    <w:rsid w:val="00CD2671"/>
    <w:rsid w:val="00CD2B70"/>
    <w:rsid w:val="00CD35EB"/>
    <w:rsid w:val="00CD3E8E"/>
    <w:rsid w:val="00CD43DB"/>
    <w:rsid w:val="00CD44EE"/>
    <w:rsid w:val="00CD4E72"/>
    <w:rsid w:val="00CD5DAB"/>
    <w:rsid w:val="00CD6044"/>
    <w:rsid w:val="00CD6635"/>
    <w:rsid w:val="00CD6F5D"/>
    <w:rsid w:val="00CD7052"/>
    <w:rsid w:val="00CD7142"/>
    <w:rsid w:val="00CD7482"/>
    <w:rsid w:val="00CD750D"/>
    <w:rsid w:val="00CE03DF"/>
    <w:rsid w:val="00CE0C5F"/>
    <w:rsid w:val="00CE167A"/>
    <w:rsid w:val="00CE169E"/>
    <w:rsid w:val="00CE18DF"/>
    <w:rsid w:val="00CE2B1F"/>
    <w:rsid w:val="00CE2F88"/>
    <w:rsid w:val="00CE3343"/>
    <w:rsid w:val="00CE36A6"/>
    <w:rsid w:val="00CE3E49"/>
    <w:rsid w:val="00CE4942"/>
    <w:rsid w:val="00CE4BE3"/>
    <w:rsid w:val="00CE567D"/>
    <w:rsid w:val="00CE5847"/>
    <w:rsid w:val="00CE6575"/>
    <w:rsid w:val="00CE65F4"/>
    <w:rsid w:val="00CE6C0A"/>
    <w:rsid w:val="00CE6CE2"/>
    <w:rsid w:val="00CE6CF3"/>
    <w:rsid w:val="00CE6D10"/>
    <w:rsid w:val="00CE758F"/>
    <w:rsid w:val="00CE7E04"/>
    <w:rsid w:val="00CF06D0"/>
    <w:rsid w:val="00CF0C8D"/>
    <w:rsid w:val="00CF1768"/>
    <w:rsid w:val="00CF1E8B"/>
    <w:rsid w:val="00CF1E99"/>
    <w:rsid w:val="00CF285B"/>
    <w:rsid w:val="00CF2E34"/>
    <w:rsid w:val="00CF399C"/>
    <w:rsid w:val="00CF4296"/>
    <w:rsid w:val="00CF516E"/>
    <w:rsid w:val="00CF5964"/>
    <w:rsid w:val="00CF66F3"/>
    <w:rsid w:val="00CF7FA2"/>
    <w:rsid w:val="00D00653"/>
    <w:rsid w:val="00D00C27"/>
    <w:rsid w:val="00D0162A"/>
    <w:rsid w:val="00D02807"/>
    <w:rsid w:val="00D02AD5"/>
    <w:rsid w:val="00D02F82"/>
    <w:rsid w:val="00D03E7E"/>
    <w:rsid w:val="00D03EA3"/>
    <w:rsid w:val="00D04023"/>
    <w:rsid w:val="00D0467A"/>
    <w:rsid w:val="00D04755"/>
    <w:rsid w:val="00D04917"/>
    <w:rsid w:val="00D04944"/>
    <w:rsid w:val="00D04B0C"/>
    <w:rsid w:val="00D058C6"/>
    <w:rsid w:val="00D05A82"/>
    <w:rsid w:val="00D06619"/>
    <w:rsid w:val="00D06797"/>
    <w:rsid w:val="00D0752E"/>
    <w:rsid w:val="00D104CC"/>
    <w:rsid w:val="00D109B9"/>
    <w:rsid w:val="00D113FB"/>
    <w:rsid w:val="00D1142C"/>
    <w:rsid w:val="00D12062"/>
    <w:rsid w:val="00D1245F"/>
    <w:rsid w:val="00D12632"/>
    <w:rsid w:val="00D12AE2"/>
    <w:rsid w:val="00D12B0C"/>
    <w:rsid w:val="00D12EE7"/>
    <w:rsid w:val="00D13FA7"/>
    <w:rsid w:val="00D14832"/>
    <w:rsid w:val="00D15A91"/>
    <w:rsid w:val="00D15A98"/>
    <w:rsid w:val="00D1641C"/>
    <w:rsid w:val="00D167DB"/>
    <w:rsid w:val="00D169B8"/>
    <w:rsid w:val="00D22150"/>
    <w:rsid w:val="00D241F7"/>
    <w:rsid w:val="00D243C2"/>
    <w:rsid w:val="00D247DC"/>
    <w:rsid w:val="00D249AD"/>
    <w:rsid w:val="00D24B26"/>
    <w:rsid w:val="00D25844"/>
    <w:rsid w:val="00D266C9"/>
    <w:rsid w:val="00D2687F"/>
    <w:rsid w:val="00D2743A"/>
    <w:rsid w:val="00D27691"/>
    <w:rsid w:val="00D27978"/>
    <w:rsid w:val="00D27C75"/>
    <w:rsid w:val="00D30024"/>
    <w:rsid w:val="00D303B9"/>
    <w:rsid w:val="00D3101C"/>
    <w:rsid w:val="00D310F0"/>
    <w:rsid w:val="00D313A9"/>
    <w:rsid w:val="00D3143E"/>
    <w:rsid w:val="00D31939"/>
    <w:rsid w:val="00D31B24"/>
    <w:rsid w:val="00D32374"/>
    <w:rsid w:val="00D32775"/>
    <w:rsid w:val="00D32A21"/>
    <w:rsid w:val="00D32A3B"/>
    <w:rsid w:val="00D32F6D"/>
    <w:rsid w:val="00D33050"/>
    <w:rsid w:val="00D332AF"/>
    <w:rsid w:val="00D33A3D"/>
    <w:rsid w:val="00D33DBE"/>
    <w:rsid w:val="00D33F91"/>
    <w:rsid w:val="00D34E47"/>
    <w:rsid w:val="00D34FA7"/>
    <w:rsid w:val="00D35B1E"/>
    <w:rsid w:val="00D35EAD"/>
    <w:rsid w:val="00D3648C"/>
    <w:rsid w:val="00D3730B"/>
    <w:rsid w:val="00D37375"/>
    <w:rsid w:val="00D379B5"/>
    <w:rsid w:val="00D37F5E"/>
    <w:rsid w:val="00D40378"/>
    <w:rsid w:val="00D40E4B"/>
    <w:rsid w:val="00D41107"/>
    <w:rsid w:val="00D41363"/>
    <w:rsid w:val="00D41EC8"/>
    <w:rsid w:val="00D430C8"/>
    <w:rsid w:val="00D444F8"/>
    <w:rsid w:val="00D45F47"/>
    <w:rsid w:val="00D462EA"/>
    <w:rsid w:val="00D46690"/>
    <w:rsid w:val="00D46979"/>
    <w:rsid w:val="00D47BFD"/>
    <w:rsid w:val="00D505C6"/>
    <w:rsid w:val="00D50844"/>
    <w:rsid w:val="00D524F5"/>
    <w:rsid w:val="00D53147"/>
    <w:rsid w:val="00D533E3"/>
    <w:rsid w:val="00D53A56"/>
    <w:rsid w:val="00D546FC"/>
    <w:rsid w:val="00D54C67"/>
    <w:rsid w:val="00D55701"/>
    <w:rsid w:val="00D55BDE"/>
    <w:rsid w:val="00D5604A"/>
    <w:rsid w:val="00D56167"/>
    <w:rsid w:val="00D5638C"/>
    <w:rsid w:val="00D566A5"/>
    <w:rsid w:val="00D56B29"/>
    <w:rsid w:val="00D57BE9"/>
    <w:rsid w:val="00D57D04"/>
    <w:rsid w:val="00D601AC"/>
    <w:rsid w:val="00D60BF2"/>
    <w:rsid w:val="00D618BD"/>
    <w:rsid w:val="00D6235D"/>
    <w:rsid w:val="00D623B8"/>
    <w:rsid w:val="00D6278A"/>
    <w:rsid w:val="00D62E5C"/>
    <w:rsid w:val="00D62E77"/>
    <w:rsid w:val="00D62F84"/>
    <w:rsid w:val="00D6327D"/>
    <w:rsid w:val="00D634DE"/>
    <w:rsid w:val="00D64888"/>
    <w:rsid w:val="00D64E24"/>
    <w:rsid w:val="00D64FF2"/>
    <w:rsid w:val="00D6530F"/>
    <w:rsid w:val="00D65CDB"/>
    <w:rsid w:val="00D65F0B"/>
    <w:rsid w:val="00D66207"/>
    <w:rsid w:val="00D675DC"/>
    <w:rsid w:val="00D67704"/>
    <w:rsid w:val="00D67E34"/>
    <w:rsid w:val="00D704E3"/>
    <w:rsid w:val="00D70D88"/>
    <w:rsid w:val="00D70E3F"/>
    <w:rsid w:val="00D717F9"/>
    <w:rsid w:val="00D7241A"/>
    <w:rsid w:val="00D72643"/>
    <w:rsid w:val="00D73A17"/>
    <w:rsid w:val="00D73D1B"/>
    <w:rsid w:val="00D75781"/>
    <w:rsid w:val="00D763BF"/>
    <w:rsid w:val="00D76B20"/>
    <w:rsid w:val="00D77656"/>
    <w:rsid w:val="00D77804"/>
    <w:rsid w:val="00D802CB"/>
    <w:rsid w:val="00D8034C"/>
    <w:rsid w:val="00D8059F"/>
    <w:rsid w:val="00D80D61"/>
    <w:rsid w:val="00D80EF2"/>
    <w:rsid w:val="00D82280"/>
    <w:rsid w:val="00D824C4"/>
    <w:rsid w:val="00D82577"/>
    <w:rsid w:val="00D825B6"/>
    <w:rsid w:val="00D826E8"/>
    <w:rsid w:val="00D8301A"/>
    <w:rsid w:val="00D83195"/>
    <w:rsid w:val="00D836CE"/>
    <w:rsid w:val="00D83BD3"/>
    <w:rsid w:val="00D83CB1"/>
    <w:rsid w:val="00D84763"/>
    <w:rsid w:val="00D8573E"/>
    <w:rsid w:val="00D85852"/>
    <w:rsid w:val="00D86275"/>
    <w:rsid w:val="00D86BDD"/>
    <w:rsid w:val="00D86CA9"/>
    <w:rsid w:val="00D87500"/>
    <w:rsid w:val="00D8765A"/>
    <w:rsid w:val="00D87D78"/>
    <w:rsid w:val="00D900B1"/>
    <w:rsid w:val="00D90283"/>
    <w:rsid w:val="00D9069C"/>
    <w:rsid w:val="00D90A52"/>
    <w:rsid w:val="00D90C36"/>
    <w:rsid w:val="00D91208"/>
    <w:rsid w:val="00D9129A"/>
    <w:rsid w:val="00D91325"/>
    <w:rsid w:val="00D915B8"/>
    <w:rsid w:val="00D91B25"/>
    <w:rsid w:val="00D92991"/>
    <w:rsid w:val="00D93791"/>
    <w:rsid w:val="00D9435E"/>
    <w:rsid w:val="00D94BA5"/>
    <w:rsid w:val="00D94D8C"/>
    <w:rsid w:val="00D954AC"/>
    <w:rsid w:val="00D95648"/>
    <w:rsid w:val="00D95684"/>
    <w:rsid w:val="00D9651B"/>
    <w:rsid w:val="00D966A1"/>
    <w:rsid w:val="00D96C83"/>
    <w:rsid w:val="00D96EE2"/>
    <w:rsid w:val="00D96F1D"/>
    <w:rsid w:val="00D97A6C"/>
    <w:rsid w:val="00D97C64"/>
    <w:rsid w:val="00DA0CC2"/>
    <w:rsid w:val="00DA10CF"/>
    <w:rsid w:val="00DA15EE"/>
    <w:rsid w:val="00DA24DA"/>
    <w:rsid w:val="00DA26B1"/>
    <w:rsid w:val="00DA26CC"/>
    <w:rsid w:val="00DA2D71"/>
    <w:rsid w:val="00DA31F2"/>
    <w:rsid w:val="00DA329F"/>
    <w:rsid w:val="00DA3E8D"/>
    <w:rsid w:val="00DA402D"/>
    <w:rsid w:val="00DA43AB"/>
    <w:rsid w:val="00DA4F1D"/>
    <w:rsid w:val="00DA51E8"/>
    <w:rsid w:val="00DA533D"/>
    <w:rsid w:val="00DA5526"/>
    <w:rsid w:val="00DA573E"/>
    <w:rsid w:val="00DA5EE2"/>
    <w:rsid w:val="00DA5FF8"/>
    <w:rsid w:val="00DA64F8"/>
    <w:rsid w:val="00DA764C"/>
    <w:rsid w:val="00DB07B3"/>
    <w:rsid w:val="00DB0E75"/>
    <w:rsid w:val="00DB10A2"/>
    <w:rsid w:val="00DB13C0"/>
    <w:rsid w:val="00DB16D5"/>
    <w:rsid w:val="00DB17F8"/>
    <w:rsid w:val="00DB2243"/>
    <w:rsid w:val="00DB2623"/>
    <w:rsid w:val="00DB2A07"/>
    <w:rsid w:val="00DB2D86"/>
    <w:rsid w:val="00DB33B5"/>
    <w:rsid w:val="00DB3888"/>
    <w:rsid w:val="00DB49A6"/>
    <w:rsid w:val="00DB49A8"/>
    <w:rsid w:val="00DB557C"/>
    <w:rsid w:val="00DB5E25"/>
    <w:rsid w:val="00DB6A78"/>
    <w:rsid w:val="00DB75D5"/>
    <w:rsid w:val="00DB79E0"/>
    <w:rsid w:val="00DB7DEC"/>
    <w:rsid w:val="00DB7F0B"/>
    <w:rsid w:val="00DC0817"/>
    <w:rsid w:val="00DC0943"/>
    <w:rsid w:val="00DC0D93"/>
    <w:rsid w:val="00DC13F1"/>
    <w:rsid w:val="00DC2CE6"/>
    <w:rsid w:val="00DC345C"/>
    <w:rsid w:val="00DC3951"/>
    <w:rsid w:val="00DC39AB"/>
    <w:rsid w:val="00DC3CC0"/>
    <w:rsid w:val="00DC532D"/>
    <w:rsid w:val="00DC564A"/>
    <w:rsid w:val="00DC6036"/>
    <w:rsid w:val="00DC6D21"/>
    <w:rsid w:val="00DC6E7D"/>
    <w:rsid w:val="00DC6F58"/>
    <w:rsid w:val="00DC74FB"/>
    <w:rsid w:val="00DC7751"/>
    <w:rsid w:val="00DC7F23"/>
    <w:rsid w:val="00DD0A9E"/>
    <w:rsid w:val="00DD1709"/>
    <w:rsid w:val="00DD1AC8"/>
    <w:rsid w:val="00DD2093"/>
    <w:rsid w:val="00DD2669"/>
    <w:rsid w:val="00DD279C"/>
    <w:rsid w:val="00DD2877"/>
    <w:rsid w:val="00DD2919"/>
    <w:rsid w:val="00DD2A31"/>
    <w:rsid w:val="00DD3867"/>
    <w:rsid w:val="00DD3B1D"/>
    <w:rsid w:val="00DD44E7"/>
    <w:rsid w:val="00DD4A84"/>
    <w:rsid w:val="00DD4E5E"/>
    <w:rsid w:val="00DD4F64"/>
    <w:rsid w:val="00DD54E4"/>
    <w:rsid w:val="00DD5C97"/>
    <w:rsid w:val="00DD67B6"/>
    <w:rsid w:val="00DD6A2C"/>
    <w:rsid w:val="00DD6BCA"/>
    <w:rsid w:val="00DD7119"/>
    <w:rsid w:val="00DD7E55"/>
    <w:rsid w:val="00DE0334"/>
    <w:rsid w:val="00DE0AA6"/>
    <w:rsid w:val="00DE0F87"/>
    <w:rsid w:val="00DE18F6"/>
    <w:rsid w:val="00DE2771"/>
    <w:rsid w:val="00DE36C8"/>
    <w:rsid w:val="00DE4E54"/>
    <w:rsid w:val="00DE4FF3"/>
    <w:rsid w:val="00DE500B"/>
    <w:rsid w:val="00DE6633"/>
    <w:rsid w:val="00DE6F92"/>
    <w:rsid w:val="00DE71D4"/>
    <w:rsid w:val="00DF03CE"/>
    <w:rsid w:val="00DF0692"/>
    <w:rsid w:val="00DF0841"/>
    <w:rsid w:val="00DF16F8"/>
    <w:rsid w:val="00DF170F"/>
    <w:rsid w:val="00DF1A2F"/>
    <w:rsid w:val="00DF22E6"/>
    <w:rsid w:val="00DF4E8B"/>
    <w:rsid w:val="00DF5DCD"/>
    <w:rsid w:val="00DF6276"/>
    <w:rsid w:val="00DF636A"/>
    <w:rsid w:val="00DF67C1"/>
    <w:rsid w:val="00DF6BF9"/>
    <w:rsid w:val="00DF7737"/>
    <w:rsid w:val="00DF78C1"/>
    <w:rsid w:val="00DF7A4D"/>
    <w:rsid w:val="00DF7B56"/>
    <w:rsid w:val="00E00492"/>
    <w:rsid w:val="00E0098F"/>
    <w:rsid w:val="00E00AB0"/>
    <w:rsid w:val="00E00B6E"/>
    <w:rsid w:val="00E00CC9"/>
    <w:rsid w:val="00E012CA"/>
    <w:rsid w:val="00E01367"/>
    <w:rsid w:val="00E02A89"/>
    <w:rsid w:val="00E02B21"/>
    <w:rsid w:val="00E032A3"/>
    <w:rsid w:val="00E032C6"/>
    <w:rsid w:val="00E03EB3"/>
    <w:rsid w:val="00E0473B"/>
    <w:rsid w:val="00E04B34"/>
    <w:rsid w:val="00E0671A"/>
    <w:rsid w:val="00E06D9A"/>
    <w:rsid w:val="00E07567"/>
    <w:rsid w:val="00E07C72"/>
    <w:rsid w:val="00E1014D"/>
    <w:rsid w:val="00E10302"/>
    <w:rsid w:val="00E1031D"/>
    <w:rsid w:val="00E103A7"/>
    <w:rsid w:val="00E10875"/>
    <w:rsid w:val="00E1102E"/>
    <w:rsid w:val="00E1136C"/>
    <w:rsid w:val="00E123F4"/>
    <w:rsid w:val="00E12F51"/>
    <w:rsid w:val="00E12FD5"/>
    <w:rsid w:val="00E131CC"/>
    <w:rsid w:val="00E13387"/>
    <w:rsid w:val="00E1353C"/>
    <w:rsid w:val="00E1386C"/>
    <w:rsid w:val="00E139F7"/>
    <w:rsid w:val="00E14738"/>
    <w:rsid w:val="00E14A88"/>
    <w:rsid w:val="00E15A0B"/>
    <w:rsid w:val="00E162CE"/>
    <w:rsid w:val="00E16600"/>
    <w:rsid w:val="00E16789"/>
    <w:rsid w:val="00E16971"/>
    <w:rsid w:val="00E16AC4"/>
    <w:rsid w:val="00E16E08"/>
    <w:rsid w:val="00E16E1D"/>
    <w:rsid w:val="00E16F74"/>
    <w:rsid w:val="00E21AE4"/>
    <w:rsid w:val="00E22050"/>
    <w:rsid w:val="00E22178"/>
    <w:rsid w:val="00E22FF5"/>
    <w:rsid w:val="00E2333F"/>
    <w:rsid w:val="00E237EF"/>
    <w:rsid w:val="00E238A7"/>
    <w:rsid w:val="00E23AEB"/>
    <w:rsid w:val="00E24A81"/>
    <w:rsid w:val="00E24C34"/>
    <w:rsid w:val="00E25401"/>
    <w:rsid w:val="00E259BC"/>
    <w:rsid w:val="00E261CD"/>
    <w:rsid w:val="00E2675A"/>
    <w:rsid w:val="00E270EC"/>
    <w:rsid w:val="00E2717F"/>
    <w:rsid w:val="00E2740D"/>
    <w:rsid w:val="00E278DD"/>
    <w:rsid w:val="00E27A95"/>
    <w:rsid w:val="00E27E73"/>
    <w:rsid w:val="00E301E2"/>
    <w:rsid w:val="00E30CC1"/>
    <w:rsid w:val="00E30E00"/>
    <w:rsid w:val="00E30EE9"/>
    <w:rsid w:val="00E31427"/>
    <w:rsid w:val="00E314A8"/>
    <w:rsid w:val="00E31813"/>
    <w:rsid w:val="00E31B79"/>
    <w:rsid w:val="00E31F0B"/>
    <w:rsid w:val="00E32A43"/>
    <w:rsid w:val="00E33193"/>
    <w:rsid w:val="00E333C8"/>
    <w:rsid w:val="00E33565"/>
    <w:rsid w:val="00E344BE"/>
    <w:rsid w:val="00E3466F"/>
    <w:rsid w:val="00E349D3"/>
    <w:rsid w:val="00E34A2B"/>
    <w:rsid w:val="00E36022"/>
    <w:rsid w:val="00E360F3"/>
    <w:rsid w:val="00E36477"/>
    <w:rsid w:val="00E36AD0"/>
    <w:rsid w:val="00E376FA"/>
    <w:rsid w:val="00E4059C"/>
    <w:rsid w:val="00E40756"/>
    <w:rsid w:val="00E408A8"/>
    <w:rsid w:val="00E40EC1"/>
    <w:rsid w:val="00E41899"/>
    <w:rsid w:val="00E41D91"/>
    <w:rsid w:val="00E4209B"/>
    <w:rsid w:val="00E4259A"/>
    <w:rsid w:val="00E4381B"/>
    <w:rsid w:val="00E43B7D"/>
    <w:rsid w:val="00E43CC9"/>
    <w:rsid w:val="00E4493B"/>
    <w:rsid w:val="00E44BC2"/>
    <w:rsid w:val="00E44CD1"/>
    <w:rsid w:val="00E4549F"/>
    <w:rsid w:val="00E45609"/>
    <w:rsid w:val="00E47785"/>
    <w:rsid w:val="00E47921"/>
    <w:rsid w:val="00E50218"/>
    <w:rsid w:val="00E50C6A"/>
    <w:rsid w:val="00E51177"/>
    <w:rsid w:val="00E512BC"/>
    <w:rsid w:val="00E518CC"/>
    <w:rsid w:val="00E51D3C"/>
    <w:rsid w:val="00E52A0B"/>
    <w:rsid w:val="00E5442E"/>
    <w:rsid w:val="00E55097"/>
    <w:rsid w:val="00E55D8E"/>
    <w:rsid w:val="00E5618C"/>
    <w:rsid w:val="00E5644C"/>
    <w:rsid w:val="00E56939"/>
    <w:rsid w:val="00E56BFA"/>
    <w:rsid w:val="00E56D31"/>
    <w:rsid w:val="00E572B8"/>
    <w:rsid w:val="00E57C6A"/>
    <w:rsid w:val="00E605F4"/>
    <w:rsid w:val="00E60967"/>
    <w:rsid w:val="00E60C30"/>
    <w:rsid w:val="00E6159A"/>
    <w:rsid w:val="00E61820"/>
    <w:rsid w:val="00E61AB6"/>
    <w:rsid w:val="00E61B20"/>
    <w:rsid w:val="00E61EB5"/>
    <w:rsid w:val="00E62AF4"/>
    <w:rsid w:val="00E63FDC"/>
    <w:rsid w:val="00E6453F"/>
    <w:rsid w:val="00E650EC"/>
    <w:rsid w:val="00E653EE"/>
    <w:rsid w:val="00E66326"/>
    <w:rsid w:val="00E66A51"/>
    <w:rsid w:val="00E6738D"/>
    <w:rsid w:val="00E6747B"/>
    <w:rsid w:val="00E71168"/>
    <w:rsid w:val="00E711EA"/>
    <w:rsid w:val="00E71A34"/>
    <w:rsid w:val="00E71F6C"/>
    <w:rsid w:val="00E720E2"/>
    <w:rsid w:val="00E72B6F"/>
    <w:rsid w:val="00E72DC9"/>
    <w:rsid w:val="00E72F4E"/>
    <w:rsid w:val="00E73099"/>
    <w:rsid w:val="00E73145"/>
    <w:rsid w:val="00E73889"/>
    <w:rsid w:val="00E738DF"/>
    <w:rsid w:val="00E73D69"/>
    <w:rsid w:val="00E73D94"/>
    <w:rsid w:val="00E74E84"/>
    <w:rsid w:val="00E7534A"/>
    <w:rsid w:val="00E76CF8"/>
    <w:rsid w:val="00E776A8"/>
    <w:rsid w:val="00E77907"/>
    <w:rsid w:val="00E80D56"/>
    <w:rsid w:val="00E816C0"/>
    <w:rsid w:val="00E81C9A"/>
    <w:rsid w:val="00E824E1"/>
    <w:rsid w:val="00E8292D"/>
    <w:rsid w:val="00E82B3D"/>
    <w:rsid w:val="00E82DB1"/>
    <w:rsid w:val="00E82DC3"/>
    <w:rsid w:val="00E83CEB"/>
    <w:rsid w:val="00E84500"/>
    <w:rsid w:val="00E84667"/>
    <w:rsid w:val="00E846F7"/>
    <w:rsid w:val="00E848F5"/>
    <w:rsid w:val="00E8520C"/>
    <w:rsid w:val="00E853A3"/>
    <w:rsid w:val="00E8560D"/>
    <w:rsid w:val="00E85828"/>
    <w:rsid w:val="00E874D4"/>
    <w:rsid w:val="00E8795C"/>
    <w:rsid w:val="00E87D38"/>
    <w:rsid w:val="00E87F7F"/>
    <w:rsid w:val="00E90500"/>
    <w:rsid w:val="00E9062D"/>
    <w:rsid w:val="00E9074D"/>
    <w:rsid w:val="00E91628"/>
    <w:rsid w:val="00E9193E"/>
    <w:rsid w:val="00E91F41"/>
    <w:rsid w:val="00E9223E"/>
    <w:rsid w:val="00E927E8"/>
    <w:rsid w:val="00E928A6"/>
    <w:rsid w:val="00E92CBA"/>
    <w:rsid w:val="00E92EFE"/>
    <w:rsid w:val="00E934C9"/>
    <w:rsid w:val="00E935A1"/>
    <w:rsid w:val="00E93637"/>
    <w:rsid w:val="00E9377F"/>
    <w:rsid w:val="00E93B71"/>
    <w:rsid w:val="00E9488B"/>
    <w:rsid w:val="00E94A1A"/>
    <w:rsid w:val="00E94A2A"/>
    <w:rsid w:val="00E94A6B"/>
    <w:rsid w:val="00E9506A"/>
    <w:rsid w:val="00E95188"/>
    <w:rsid w:val="00E9570C"/>
    <w:rsid w:val="00E95BB7"/>
    <w:rsid w:val="00E96443"/>
    <w:rsid w:val="00E96B1A"/>
    <w:rsid w:val="00E96C26"/>
    <w:rsid w:val="00E96FB8"/>
    <w:rsid w:val="00E9796B"/>
    <w:rsid w:val="00E97A99"/>
    <w:rsid w:val="00EA056B"/>
    <w:rsid w:val="00EA0DC4"/>
    <w:rsid w:val="00EA0DDD"/>
    <w:rsid w:val="00EA119C"/>
    <w:rsid w:val="00EA1313"/>
    <w:rsid w:val="00EA1DC9"/>
    <w:rsid w:val="00EA1F88"/>
    <w:rsid w:val="00EA316B"/>
    <w:rsid w:val="00EA3790"/>
    <w:rsid w:val="00EA4125"/>
    <w:rsid w:val="00EA43AD"/>
    <w:rsid w:val="00EA51CB"/>
    <w:rsid w:val="00EA5ACB"/>
    <w:rsid w:val="00EA6ABA"/>
    <w:rsid w:val="00EA7DD1"/>
    <w:rsid w:val="00EB091D"/>
    <w:rsid w:val="00EB0CDC"/>
    <w:rsid w:val="00EB1653"/>
    <w:rsid w:val="00EB17AF"/>
    <w:rsid w:val="00EB1927"/>
    <w:rsid w:val="00EB1EBB"/>
    <w:rsid w:val="00EB2159"/>
    <w:rsid w:val="00EB23D4"/>
    <w:rsid w:val="00EB24A8"/>
    <w:rsid w:val="00EB2D56"/>
    <w:rsid w:val="00EB2EF2"/>
    <w:rsid w:val="00EB2FED"/>
    <w:rsid w:val="00EB3556"/>
    <w:rsid w:val="00EB385C"/>
    <w:rsid w:val="00EB3A62"/>
    <w:rsid w:val="00EB3F93"/>
    <w:rsid w:val="00EB53A7"/>
    <w:rsid w:val="00EB5972"/>
    <w:rsid w:val="00EB5BEF"/>
    <w:rsid w:val="00EB6274"/>
    <w:rsid w:val="00EB62E2"/>
    <w:rsid w:val="00EB7045"/>
    <w:rsid w:val="00EB71D1"/>
    <w:rsid w:val="00EC03B5"/>
    <w:rsid w:val="00EC0B1B"/>
    <w:rsid w:val="00EC1384"/>
    <w:rsid w:val="00EC234A"/>
    <w:rsid w:val="00EC2CCD"/>
    <w:rsid w:val="00EC2F47"/>
    <w:rsid w:val="00EC3B6F"/>
    <w:rsid w:val="00EC3EE6"/>
    <w:rsid w:val="00EC48DA"/>
    <w:rsid w:val="00EC49D8"/>
    <w:rsid w:val="00EC4E93"/>
    <w:rsid w:val="00EC5632"/>
    <w:rsid w:val="00EC5D70"/>
    <w:rsid w:val="00EC6A5B"/>
    <w:rsid w:val="00EC73D3"/>
    <w:rsid w:val="00ED0068"/>
    <w:rsid w:val="00ED03EC"/>
    <w:rsid w:val="00ED0901"/>
    <w:rsid w:val="00ED12B4"/>
    <w:rsid w:val="00ED133D"/>
    <w:rsid w:val="00ED14FE"/>
    <w:rsid w:val="00ED17D9"/>
    <w:rsid w:val="00ED1BA3"/>
    <w:rsid w:val="00ED1D72"/>
    <w:rsid w:val="00ED2193"/>
    <w:rsid w:val="00ED28F8"/>
    <w:rsid w:val="00ED2D34"/>
    <w:rsid w:val="00ED3791"/>
    <w:rsid w:val="00ED430C"/>
    <w:rsid w:val="00ED480D"/>
    <w:rsid w:val="00ED5C67"/>
    <w:rsid w:val="00ED60AB"/>
    <w:rsid w:val="00ED6303"/>
    <w:rsid w:val="00ED6D87"/>
    <w:rsid w:val="00ED78B9"/>
    <w:rsid w:val="00ED7E40"/>
    <w:rsid w:val="00EE14AB"/>
    <w:rsid w:val="00EE196B"/>
    <w:rsid w:val="00EE1C3B"/>
    <w:rsid w:val="00EE2456"/>
    <w:rsid w:val="00EE3DF0"/>
    <w:rsid w:val="00EE4587"/>
    <w:rsid w:val="00EE4ABA"/>
    <w:rsid w:val="00EE4EAE"/>
    <w:rsid w:val="00EE55CD"/>
    <w:rsid w:val="00EE5EA1"/>
    <w:rsid w:val="00EE6A34"/>
    <w:rsid w:val="00EE6AB2"/>
    <w:rsid w:val="00EE6B80"/>
    <w:rsid w:val="00EE7862"/>
    <w:rsid w:val="00EF00DD"/>
    <w:rsid w:val="00EF0FEA"/>
    <w:rsid w:val="00EF1387"/>
    <w:rsid w:val="00EF1C39"/>
    <w:rsid w:val="00EF2C19"/>
    <w:rsid w:val="00EF3418"/>
    <w:rsid w:val="00EF367F"/>
    <w:rsid w:val="00EF477E"/>
    <w:rsid w:val="00EF4FDB"/>
    <w:rsid w:val="00EF5659"/>
    <w:rsid w:val="00EF6A0D"/>
    <w:rsid w:val="00EF7F19"/>
    <w:rsid w:val="00F00266"/>
    <w:rsid w:val="00F00B31"/>
    <w:rsid w:val="00F00C09"/>
    <w:rsid w:val="00F01337"/>
    <w:rsid w:val="00F014CE"/>
    <w:rsid w:val="00F01C46"/>
    <w:rsid w:val="00F02232"/>
    <w:rsid w:val="00F02253"/>
    <w:rsid w:val="00F023C1"/>
    <w:rsid w:val="00F02683"/>
    <w:rsid w:val="00F0315F"/>
    <w:rsid w:val="00F03548"/>
    <w:rsid w:val="00F036AC"/>
    <w:rsid w:val="00F03A3D"/>
    <w:rsid w:val="00F03B98"/>
    <w:rsid w:val="00F03E31"/>
    <w:rsid w:val="00F050FC"/>
    <w:rsid w:val="00F0518D"/>
    <w:rsid w:val="00F05675"/>
    <w:rsid w:val="00F056E5"/>
    <w:rsid w:val="00F05F39"/>
    <w:rsid w:val="00F06044"/>
    <w:rsid w:val="00F06514"/>
    <w:rsid w:val="00F071AE"/>
    <w:rsid w:val="00F0765C"/>
    <w:rsid w:val="00F079F6"/>
    <w:rsid w:val="00F07F2B"/>
    <w:rsid w:val="00F10CF4"/>
    <w:rsid w:val="00F1120E"/>
    <w:rsid w:val="00F1130C"/>
    <w:rsid w:val="00F11464"/>
    <w:rsid w:val="00F11A59"/>
    <w:rsid w:val="00F11AF4"/>
    <w:rsid w:val="00F12E61"/>
    <w:rsid w:val="00F12F89"/>
    <w:rsid w:val="00F131BB"/>
    <w:rsid w:val="00F1392E"/>
    <w:rsid w:val="00F1408A"/>
    <w:rsid w:val="00F14C3C"/>
    <w:rsid w:val="00F1535B"/>
    <w:rsid w:val="00F156C2"/>
    <w:rsid w:val="00F158B8"/>
    <w:rsid w:val="00F15D04"/>
    <w:rsid w:val="00F165CD"/>
    <w:rsid w:val="00F168F9"/>
    <w:rsid w:val="00F17091"/>
    <w:rsid w:val="00F17864"/>
    <w:rsid w:val="00F178DE"/>
    <w:rsid w:val="00F17B6F"/>
    <w:rsid w:val="00F17E8F"/>
    <w:rsid w:val="00F17F6E"/>
    <w:rsid w:val="00F2096A"/>
    <w:rsid w:val="00F20FA3"/>
    <w:rsid w:val="00F21396"/>
    <w:rsid w:val="00F21487"/>
    <w:rsid w:val="00F215E3"/>
    <w:rsid w:val="00F223BA"/>
    <w:rsid w:val="00F22696"/>
    <w:rsid w:val="00F22832"/>
    <w:rsid w:val="00F22CE6"/>
    <w:rsid w:val="00F22E40"/>
    <w:rsid w:val="00F22EDD"/>
    <w:rsid w:val="00F23248"/>
    <w:rsid w:val="00F23515"/>
    <w:rsid w:val="00F236A3"/>
    <w:rsid w:val="00F23F3C"/>
    <w:rsid w:val="00F2444B"/>
    <w:rsid w:val="00F2489F"/>
    <w:rsid w:val="00F24F8E"/>
    <w:rsid w:val="00F254AA"/>
    <w:rsid w:val="00F2564D"/>
    <w:rsid w:val="00F25AA3"/>
    <w:rsid w:val="00F26932"/>
    <w:rsid w:val="00F26BB1"/>
    <w:rsid w:val="00F272FE"/>
    <w:rsid w:val="00F27494"/>
    <w:rsid w:val="00F27B08"/>
    <w:rsid w:val="00F30132"/>
    <w:rsid w:val="00F302C8"/>
    <w:rsid w:val="00F31132"/>
    <w:rsid w:val="00F31712"/>
    <w:rsid w:val="00F31A6B"/>
    <w:rsid w:val="00F31D82"/>
    <w:rsid w:val="00F31E6C"/>
    <w:rsid w:val="00F330BE"/>
    <w:rsid w:val="00F34147"/>
    <w:rsid w:val="00F3463D"/>
    <w:rsid w:val="00F34D51"/>
    <w:rsid w:val="00F34E8B"/>
    <w:rsid w:val="00F34F1F"/>
    <w:rsid w:val="00F35807"/>
    <w:rsid w:val="00F3638F"/>
    <w:rsid w:val="00F3645B"/>
    <w:rsid w:val="00F36850"/>
    <w:rsid w:val="00F36B71"/>
    <w:rsid w:val="00F36DA0"/>
    <w:rsid w:val="00F36E26"/>
    <w:rsid w:val="00F4042C"/>
    <w:rsid w:val="00F4054B"/>
    <w:rsid w:val="00F41562"/>
    <w:rsid w:val="00F418DF"/>
    <w:rsid w:val="00F4230A"/>
    <w:rsid w:val="00F4297A"/>
    <w:rsid w:val="00F4299D"/>
    <w:rsid w:val="00F43DA5"/>
    <w:rsid w:val="00F44011"/>
    <w:rsid w:val="00F44CC1"/>
    <w:rsid w:val="00F44F71"/>
    <w:rsid w:val="00F4530A"/>
    <w:rsid w:val="00F458C6"/>
    <w:rsid w:val="00F46108"/>
    <w:rsid w:val="00F465C4"/>
    <w:rsid w:val="00F468EB"/>
    <w:rsid w:val="00F4773C"/>
    <w:rsid w:val="00F50478"/>
    <w:rsid w:val="00F50C89"/>
    <w:rsid w:val="00F50DD6"/>
    <w:rsid w:val="00F5271F"/>
    <w:rsid w:val="00F53705"/>
    <w:rsid w:val="00F53A2E"/>
    <w:rsid w:val="00F53E06"/>
    <w:rsid w:val="00F54100"/>
    <w:rsid w:val="00F549DD"/>
    <w:rsid w:val="00F54D82"/>
    <w:rsid w:val="00F55293"/>
    <w:rsid w:val="00F55C8D"/>
    <w:rsid w:val="00F575C4"/>
    <w:rsid w:val="00F57835"/>
    <w:rsid w:val="00F6020C"/>
    <w:rsid w:val="00F603BD"/>
    <w:rsid w:val="00F6075F"/>
    <w:rsid w:val="00F60BE0"/>
    <w:rsid w:val="00F61795"/>
    <w:rsid w:val="00F61F0B"/>
    <w:rsid w:val="00F61FA3"/>
    <w:rsid w:val="00F62E07"/>
    <w:rsid w:val="00F63010"/>
    <w:rsid w:val="00F63433"/>
    <w:rsid w:val="00F63D47"/>
    <w:rsid w:val="00F64C32"/>
    <w:rsid w:val="00F64D8F"/>
    <w:rsid w:val="00F6509D"/>
    <w:rsid w:val="00F65181"/>
    <w:rsid w:val="00F65200"/>
    <w:rsid w:val="00F65C14"/>
    <w:rsid w:val="00F6602E"/>
    <w:rsid w:val="00F66943"/>
    <w:rsid w:val="00F66AFE"/>
    <w:rsid w:val="00F6750D"/>
    <w:rsid w:val="00F67609"/>
    <w:rsid w:val="00F7022A"/>
    <w:rsid w:val="00F70802"/>
    <w:rsid w:val="00F70C79"/>
    <w:rsid w:val="00F7153D"/>
    <w:rsid w:val="00F71565"/>
    <w:rsid w:val="00F718DD"/>
    <w:rsid w:val="00F71FE9"/>
    <w:rsid w:val="00F72179"/>
    <w:rsid w:val="00F72F4E"/>
    <w:rsid w:val="00F72FD0"/>
    <w:rsid w:val="00F7342D"/>
    <w:rsid w:val="00F73DAA"/>
    <w:rsid w:val="00F73F6D"/>
    <w:rsid w:val="00F74736"/>
    <w:rsid w:val="00F74D87"/>
    <w:rsid w:val="00F75270"/>
    <w:rsid w:val="00F758D5"/>
    <w:rsid w:val="00F75F15"/>
    <w:rsid w:val="00F7659B"/>
    <w:rsid w:val="00F765FE"/>
    <w:rsid w:val="00F77421"/>
    <w:rsid w:val="00F774A8"/>
    <w:rsid w:val="00F77890"/>
    <w:rsid w:val="00F77D9D"/>
    <w:rsid w:val="00F80361"/>
    <w:rsid w:val="00F80733"/>
    <w:rsid w:val="00F808BD"/>
    <w:rsid w:val="00F80BDF"/>
    <w:rsid w:val="00F80E95"/>
    <w:rsid w:val="00F81A7F"/>
    <w:rsid w:val="00F825ED"/>
    <w:rsid w:val="00F82BF0"/>
    <w:rsid w:val="00F82F0C"/>
    <w:rsid w:val="00F83720"/>
    <w:rsid w:val="00F83B66"/>
    <w:rsid w:val="00F84004"/>
    <w:rsid w:val="00F8430A"/>
    <w:rsid w:val="00F84335"/>
    <w:rsid w:val="00F844FF"/>
    <w:rsid w:val="00F84542"/>
    <w:rsid w:val="00F8525B"/>
    <w:rsid w:val="00F856FB"/>
    <w:rsid w:val="00F858A7"/>
    <w:rsid w:val="00F866FE"/>
    <w:rsid w:val="00F87EFA"/>
    <w:rsid w:val="00F90597"/>
    <w:rsid w:val="00F91882"/>
    <w:rsid w:val="00F92CCC"/>
    <w:rsid w:val="00F92F37"/>
    <w:rsid w:val="00F93368"/>
    <w:rsid w:val="00F93EB4"/>
    <w:rsid w:val="00F93F1D"/>
    <w:rsid w:val="00F93F84"/>
    <w:rsid w:val="00F9402D"/>
    <w:rsid w:val="00F946FC"/>
    <w:rsid w:val="00F94A22"/>
    <w:rsid w:val="00F94EB3"/>
    <w:rsid w:val="00F95309"/>
    <w:rsid w:val="00F9569C"/>
    <w:rsid w:val="00F95A91"/>
    <w:rsid w:val="00F95B1B"/>
    <w:rsid w:val="00F96021"/>
    <w:rsid w:val="00F96809"/>
    <w:rsid w:val="00F96E71"/>
    <w:rsid w:val="00F9755E"/>
    <w:rsid w:val="00F9798C"/>
    <w:rsid w:val="00FA0EAF"/>
    <w:rsid w:val="00FA15D9"/>
    <w:rsid w:val="00FA1A45"/>
    <w:rsid w:val="00FA1A86"/>
    <w:rsid w:val="00FA2337"/>
    <w:rsid w:val="00FA2782"/>
    <w:rsid w:val="00FA28DD"/>
    <w:rsid w:val="00FA29F2"/>
    <w:rsid w:val="00FA2B1D"/>
    <w:rsid w:val="00FA2C64"/>
    <w:rsid w:val="00FA2DFF"/>
    <w:rsid w:val="00FA30B3"/>
    <w:rsid w:val="00FA332E"/>
    <w:rsid w:val="00FA55F7"/>
    <w:rsid w:val="00FA573F"/>
    <w:rsid w:val="00FA5ED0"/>
    <w:rsid w:val="00FA6176"/>
    <w:rsid w:val="00FA65EF"/>
    <w:rsid w:val="00FA6606"/>
    <w:rsid w:val="00FA6A70"/>
    <w:rsid w:val="00FA7CAD"/>
    <w:rsid w:val="00FA7CCE"/>
    <w:rsid w:val="00FA7D1D"/>
    <w:rsid w:val="00FB07AF"/>
    <w:rsid w:val="00FB0E38"/>
    <w:rsid w:val="00FB0EE8"/>
    <w:rsid w:val="00FB18AD"/>
    <w:rsid w:val="00FB2015"/>
    <w:rsid w:val="00FB2CBC"/>
    <w:rsid w:val="00FB3067"/>
    <w:rsid w:val="00FB31D7"/>
    <w:rsid w:val="00FB31F0"/>
    <w:rsid w:val="00FB3247"/>
    <w:rsid w:val="00FB3950"/>
    <w:rsid w:val="00FB3962"/>
    <w:rsid w:val="00FB3B66"/>
    <w:rsid w:val="00FB3CC6"/>
    <w:rsid w:val="00FB3F96"/>
    <w:rsid w:val="00FB50AE"/>
    <w:rsid w:val="00FB64CD"/>
    <w:rsid w:val="00FB6AC0"/>
    <w:rsid w:val="00FB7361"/>
    <w:rsid w:val="00FB79BD"/>
    <w:rsid w:val="00FB7A4A"/>
    <w:rsid w:val="00FC1A9F"/>
    <w:rsid w:val="00FC1DA4"/>
    <w:rsid w:val="00FC247F"/>
    <w:rsid w:val="00FC2639"/>
    <w:rsid w:val="00FC29CB"/>
    <w:rsid w:val="00FC2F5B"/>
    <w:rsid w:val="00FC2FA6"/>
    <w:rsid w:val="00FC3047"/>
    <w:rsid w:val="00FC312B"/>
    <w:rsid w:val="00FC3312"/>
    <w:rsid w:val="00FC3EFC"/>
    <w:rsid w:val="00FC44D7"/>
    <w:rsid w:val="00FC4868"/>
    <w:rsid w:val="00FC4EC3"/>
    <w:rsid w:val="00FC549F"/>
    <w:rsid w:val="00FC580F"/>
    <w:rsid w:val="00FC641C"/>
    <w:rsid w:val="00FC6F12"/>
    <w:rsid w:val="00FD0250"/>
    <w:rsid w:val="00FD073D"/>
    <w:rsid w:val="00FD08B9"/>
    <w:rsid w:val="00FD0AD5"/>
    <w:rsid w:val="00FD0FB5"/>
    <w:rsid w:val="00FD1011"/>
    <w:rsid w:val="00FD1929"/>
    <w:rsid w:val="00FD1BB4"/>
    <w:rsid w:val="00FD27B5"/>
    <w:rsid w:val="00FD2D86"/>
    <w:rsid w:val="00FD31DB"/>
    <w:rsid w:val="00FD33ED"/>
    <w:rsid w:val="00FD3A9B"/>
    <w:rsid w:val="00FD3AFA"/>
    <w:rsid w:val="00FD41EF"/>
    <w:rsid w:val="00FD4574"/>
    <w:rsid w:val="00FD4AA7"/>
    <w:rsid w:val="00FD4BDA"/>
    <w:rsid w:val="00FD5152"/>
    <w:rsid w:val="00FD6439"/>
    <w:rsid w:val="00FD64CF"/>
    <w:rsid w:val="00FD6A26"/>
    <w:rsid w:val="00FD6FE6"/>
    <w:rsid w:val="00FD729C"/>
    <w:rsid w:val="00FD79F9"/>
    <w:rsid w:val="00FE08F4"/>
    <w:rsid w:val="00FE0AE3"/>
    <w:rsid w:val="00FE0B91"/>
    <w:rsid w:val="00FE126E"/>
    <w:rsid w:val="00FE175D"/>
    <w:rsid w:val="00FE2419"/>
    <w:rsid w:val="00FE2DC3"/>
    <w:rsid w:val="00FE4425"/>
    <w:rsid w:val="00FE479B"/>
    <w:rsid w:val="00FE5A45"/>
    <w:rsid w:val="00FE76B2"/>
    <w:rsid w:val="00FE7BA9"/>
    <w:rsid w:val="00FF00F3"/>
    <w:rsid w:val="00FF04E8"/>
    <w:rsid w:val="00FF172E"/>
    <w:rsid w:val="00FF19EF"/>
    <w:rsid w:val="00FF1A96"/>
    <w:rsid w:val="00FF1D13"/>
    <w:rsid w:val="00FF2494"/>
    <w:rsid w:val="00FF29F5"/>
    <w:rsid w:val="00FF2EC3"/>
    <w:rsid w:val="00FF3907"/>
    <w:rsid w:val="00FF463C"/>
    <w:rsid w:val="00FF59AB"/>
    <w:rsid w:val="00FF652D"/>
    <w:rsid w:val="00FF65E1"/>
    <w:rsid w:val="00FF6838"/>
    <w:rsid w:val="00FF6D51"/>
    <w:rsid w:val="00FF70CF"/>
    <w:rsid w:val="00FF7218"/>
    <w:rsid w:val="00FF76C4"/>
    <w:rsid w:val="01270923"/>
    <w:rsid w:val="0127B3F7"/>
    <w:rsid w:val="01393803"/>
    <w:rsid w:val="0181F58F"/>
    <w:rsid w:val="01BD56F9"/>
    <w:rsid w:val="01D9474D"/>
    <w:rsid w:val="0234E1D4"/>
    <w:rsid w:val="0260D93B"/>
    <w:rsid w:val="040BF36D"/>
    <w:rsid w:val="05EE6963"/>
    <w:rsid w:val="0894BBAB"/>
    <w:rsid w:val="090C298A"/>
    <w:rsid w:val="09C1A5CB"/>
    <w:rsid w:val="0AEEA541"/>
    <w:rsid w:val="0C30D5F1"/>
    <w:rsid w:val="0C6092CB"/>
    <w:rsid w:val="0C8A75A2"/>
    <w:rsid w:val="0D62F6ED"/>
    <w:rsid w:val="0DF170D1"/>
    <w:rsid w:val="0EBE37C1"/>
    <w:rsid w:val="0F3E4FA4"/>
    <w:rsid w:val="0FCBF28C"/>
    <w:rsid w:val="10931B8F"/>
    <w:rsid w:val="119DBAAD"/>
    <w:rsid w:val="11A3E271"/>
    <w:rsid w:val="12F272E0"/>
    <w:rsid w:val="135745FA"/>
    <w:rsid w:val="1359207C"/>
    <w:rsid w:val="136CCFEF"/>
    <w:rsid w:val="16A19A73"/>
    <w:rsid w:val="1952E4BF"/>
    <w:rsid w:val="195402D9"/>
    <w:rsid w:val="1A2591CF"/>
    <w:rsid w:val="1AF6F607"/>
    <w:rsid w:val="1BCFA9DA"/>
    <w:rsid w:val="1BE2B07B"/>
    <w:rsid w:val="1DF220CC"/>
    <w:rsid w:val="1E478E42"/>
    <w:rsid w:val="1E4AC05F"/>
    <w:rsid w:val="1E911623"/>
    <w:rsid w:val="1EF902F2"/>
    <w:rsid w:val="1F2E516B"/>
    <w:rsid w:val="1F445704"/>
    <w:rsid w:val="20A312B4"/>
    <w:rsid w:val="219AC240"/>
    <w:rsid w:val="21FE7C2E"/>
    <w:rsid w:val="2294D9B8"/>
    <w:rsid w:val="22C44485"/>
    <w:rsid w:val="22EC875C"/>
    <w:rsid w:val="23441A70"/>
    <w:rsid w:val="2391E928"/>
    <w:rsid w:val="23F6544E"/>
    <w:rsid w:val="2413ABDE"/>
    <w:rsid w:val="244D1F23"/>
    <w:rsid w:val="24890370"/>
    <w:rsid w:val="24AB9929"/>
    <w:rsid w:val="275DAC43"/>
    <w:rsid w:val="2851BC4F"/>
    <w:rsid w:val="2BE18D03"/>
    <w:rsid w:val="2C6633BE"/>
    <w:rsid w:val="2CCFE958"/>
    <w:rsid w:val="2D176428"/>
    <w:rsid w:val="2D396B60"/>
    <w:rsid w:val="2D5B022F"/>
    <w:rsid w:val="2FA2C78D"/>
    <w:rsid w:val="2FE1A15F"/>
    <w:rsid w:val="30038B48"/>
    <w:rsid w:val="30D7C2C9"/>
    <w:rsid w:val="30EEDF81"/>
    <w:rsid w:val="310798C1"/>
    <w:rsid w:val="3117AF52"/>
    <w:rsid w:val="314C5A63"/>
    <w:rsid w:val="31C06F76"/>
    <w:rsid w:val="31D9C817"/>
    <w:rsid w:val="32667267"/>
    <w:rsid w:val="33BED911"/>
    <w:rsid w:val="33F2E896"/>
    <w:rsid w:val="34D9289D"/>
    <w:rsid w:val="3560C770"/>
    <w:rsid w:val="358655C6"/>
    <w:rsid w:val="3708FDCA"/>
    <w:rsid w:val="37222627"/>
    <w:rsid w:val="3758A011"/>
    <w:rsid w:val="377EB183"/>
    <w:rsid w:val="394BAC12"/>
    <w:rsid w:val="39584B14"/>
    <w:rsid w:val="39982339"/>
    <w:rsid w:val="3A5696B6"/>
    <w:rsid w:val="3A8861F6"/>
    <w:rsid w:val="3B681415"/>
    <w:rsid w:val="3CAE1AE5"/>
    <w:rsid w:val="3D7237BA"/>
    <w:rsid w:val="3D9D1D74"/>
    <w:rsid w:val="3E57E635"/>
    <w:rsid w:val="3F42915E"/>
    <w:rsid w:val="3F57D7AE"/>
    <w:rsid w:val="3FA9345E"/>
    <w:rsid w:val="3FE1BD02"/>
    <w:rsid w:val="4090FF56"/>
    <w:rsid w:val="40D47F4F"/>
    <w:rsid w:val="40F9B67D"/>
    <w:rsid w:val="4104BAF8"/>
    <w:rsid w:val="4166B5F4"/>
    <w:rsid w:val="416AADA7"/>
    <w:rsid w:val="42439AE7"/>
    <w:rsid w:val="4248101C"/>
    <w:rsid w:val="4269B1E2"/>
    <w:rsid w:val="42C77032"/>
    <w:rsid w:val="44498E2E"/>
    <w:rsid w:val="44D34067"/>
    <w:rsid w:val="451FD40C"/>
    <w:rsid w:val="45495531"/>
    <w:rsid w:val="4566F710"/>
    <w:rsid w:val="45BEDA4A"/>
    <w:rsid w:val="4667B39E"/>
    <w:rsid w:val="4687DE0C"/>
    <w:rsid w:val="4982418C"/>
    <w:rsid w:val="49AEF1A1"/>
    <w:rsid w:val="49E2313E"/>
    <w:rsid w:val="49FFF918"/>
    <w:rsid w:val="4A2A018D"/>
    <w:rsid w:val="4A539090"/>
    <w:rsid w:val="4AE36524"/>
    <w:rsid w:val="4B16C1F5"/>
    <w:rsid w:val="4D268CAE"/>
    <w:rsid w:val="4DE0A571"/>
    <w:rsid w:val="4EE3D3AD"/>
    <w:rsid w:val="4F109A4E"/>
    <w:rsid w:val="50452C64"/>
    <w:rsid w:val="50BF427C"/>
    <w:rsid w:val="51A88975"/>
    <w:rsid w:val="51F8D275"/>
    <w:rsid w:val="525B12DD"/>
    <w:rsid w:val="527B3E70"/>
    <w:rsid w:val="557B556D"/>
    <w:rsid w:val="55850860"/>
    <w:rsid w:val="571725CE"/>
    <w:rsid w:val="5866710F"/>
    <w:rsid w:val="59276D83"/>
    <w:rsid w:val="59AC8486"/>
    <w:rsid w:val="5B8F013C"/>
    <w:rsid w:val="5BEEED0F"/>
    <w:rsid w:val="5BF1C34D"/>
    <w:rsid w:val="5D2E4445"/>
    <w:rsid w:val="5D53A7BC"/>
    <w:rsid w:val="6247DC74"/>
    <w:rsid w:val="62996F68"/>
    <w:rsid w:val="62BA1818"/>
    <w:rsid w:val="62E2E861"/>
    <w:rsid w:val="63CA72DB"/>
    <w:rsid w:val="63FF5BC9"/>
    <w:rsid w:val="642571E5"/>
    <w:rsid w:val="6459F805"/>
    <w:rsid w:val="65735A0A"/>
    <w:rsid w:val="65C14246"/>
    <w:rsid w:val="6630F5C0"/>
    <w:rsid w:val="666C432A"/>
    <w:rsid w:val="68D46896"/>
    <w:rsid w:val="68DABCEE"/>
    <w:rsid w:val="6913050F"/>
    <w:rsid w:val="69A5C115"/>
    <w:rsid w:val="69C9C1A5"/>
    <w:rsid w:val="6A3D9035"/>
    <w:rsid w:val="6C731CD9"/>
    <w:rsid w:val="6D97544D"/>
    <w:rsid w:val="6DAFD1E8"/>
    <w:rsid w:val="6E5C1550"/>
    <w:rsid w:val="6EF5324C"/>
    <w:rsid w:val="6F1BB748"/>
    <w:rsid w:val="6F6B9F22"/>
    <w:rsid w:val="6FE29FA1"/>
    <w:rsid w:val="700C2E86"/>
    <w:rsid w:val="72956B9F"/>
    <w:rsid w:val="733CF51B"/>
    <w:rsid w:val="73A0FF14"/>
    <w:rsid w:val="742283AE"/>
    <w:rsid w:val="76E1A107"/>
    <w:rsid w:val="76EE4DA5"/>
    <w:rsid w:val="7738FEDF"/>
    <w:rsid w:val="775059EF"/>
    <w:rsid w:val="776391D2"/>
    <w:rsid w:val="778AAA2D"/>
    <w:rsid w:val="77FEB9A1"/>
    <w:rsid w:val="780C0BF7"/>
    <w:rsid w:val="794E3CDC"/>
    <w:rsid w:val="7952555B"/>
    <w:rsid w:val="7976C968"/>
    <w:rsid w:val="79DCB3A9"/>
    <w:rsid w:val="7B78840A"/>
    <w:rsid w:val="7B957EAB"/>
    <w:rsid w:val="7BA4F0FA"/>
    <w:rsid w:val="7BCCCADF"/>
    <w:rsid w:val="7BD90DD2"/>
    <w:rsid w:val="7C565066"/>
    <w:rsid w:val="7CC0C0C5"/>
    <w:rsid w:val="7CDF7D1A"/>
    <w:rsid w:val="7D449F5A"/>
    <w:rsid w:val="7DDF9487"/>
    <w:rsid w:val="7E648112"/>
    <w:rsid w:val="7E760F09"/>
  </w:rsids>
  <w:docVars>
    <w:docVar w:name="ui" w:val="5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7B346A"/>
  <w15:chartTrackingRefBased/>
  <w15:docId w15:val="{10F0D72B-4206-4D51-964F-9C7220BE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qFormat="1"/>
    <w:lsdException w:name="toc 2" w:qFormat="1"/>
    <w:lsdException w:name="toc 3" w:qFormat="1"/>
    <w:lsdException w:name="toc 4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qFormat="1"/>
    <w:lsdException w:name="footnote text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index heading" w:qFormat="1"/>
    <w:lsdException w:name="caption" w:semiHidden="1" w:unhideWhenUsed="1" w:qFormat="1"/>
    <w:lsdException w:name="table of figures" w:semiHidden="1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 w:qFormat="1"/>
    <w:lsdException w:name="page number" w:semiHidden="1" w:qFormat="1"/>
    <w:lsdException w:name="endnote reference" w:qFormat="1"/>
    <w:lsdException w:name="endnote text" w:qFormat="1"/>
    <w:lsdException w:name="table of authorities" w:semiHidden="1" w:qFormat="1"/>
    <w:lsdException w:name="macro" w:qFormat="1"/>
    <w:lsdException w:name="toa heading" w:semiHidden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qFormat="1"/>
    <w:lsdException w:name="List Bullet 5" w:qFormat="1"/>
    <w:lsdException w:name="List Number 2" w:semiHidden="1" w:unhideWhenUsed="1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qFormat="1"/>
    <w:lsdException w:name="Date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semiHidden="1" w:qFormat="1"/>
    <w:lsdException w:name="Emphasis" w:qFormat="1"/>
    <w:lsdException w:name="Document Map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qFormat="1"/>
    <w:lsdException w:name="HTML Sample" w:semiHidden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Smart Link" w:semiHidden="1" w:unhideWhenUsed="1" w:qFormat="1"/>
    <w:lsdException w:name="Mention" w:semiHidden="1" w:qFormat="1"/>
    <w:lsdException w:name="Smart Hyperlink" w:semiHidden="1" w:qFormat="1"/>
    <w:lsdException w:name="Hashtag" w:semiHidden="1" w:qFormat="1"/>
    <w:lsdException w:name="Unresolved Mention" w:qFormat="1"/>
  </w:latentStyles>
  <w:style w:type="paragraph" w:default="1" w:styleId="Normal">
    <w:name w:val="Normal"/>
    <w:qFormat/>
    <w:rsid w:val="00DA5EE2"/>
    <w:pPr>
      <w:spacing w:line="264" w:lineRule="auto"/>
    </w:pPr>
  </w:style>
  <w:style w:type="paragraph" w:styleId="Heading1">
    <w:name w:val="heading 1"/>
    <w:basedOn w:val="Normal"/>
    <w:next w:val="Normal"/>
    <w:link w:val="Heading1Char"/>
    <w:qFormat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6B45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36B4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36B45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B36B4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B36B4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36B4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B36B4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B36B4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B36B45"/>
  </w:style>
  <w:style w:type="paragraph" w:customStyle="1" w:styleId="ParagraphContinued">
    <w:name w:val="Paragraph Continued"/>
    <w:basedOn w:val="Paragraph"/>
    <w:next w:val="Paragraph"/>
    <w:qFormat/>
    <w:rsid w:val="00B36B45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numPr>
        <w:numId w:val="5"/>
      </w:numPr>
      <w:spacing w:after="80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qFormat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B36B45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B36B45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qFormat/>
    <w:rsid w:val="0004548D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B36B45"/>
    <w:pPr>
      <w:numPr>
        <w:numId w:val="8"/>
      </w:numPr>
      <w:spacing w:after="80"/>
    </w:pPr>
  </w:style>
  <w:style w:type="paragraph" w:styleId="List">
    <w:name w:val="List"/>
    <w:basedOn w:val="Normal"/>
    <w:qFormat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B36B45"/>
    <w:pPr>
      <w:spacing w:after="80"/>
      <w:ind w:left="360"/>
    </w:pPr>
  </w:style>
  <w:style w:type="character" w:styleId="Emphasis">
    <w:name w:val="Emphasis"/>
    <w:basedOn w:val="DefaultParagraphFont"/>
    <w:qFormat/>
    <w:rsid w:val="002721E8"/>
    <w:rPr>
      <w:i/>
      <w:iCs/>
    </w:rPr>
  </w:style>
  <w:style w:type="paragraph" w:styleId="Caption">
    <w:name w:val="caption"/>
    <w:basedOn w:val="TableTextLeft"/>
    <w:next w:val="Normal"/>
    <w:qFormat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B36B45"/>
    <w:pPr>
      <w:jc w:val="center"/>
    </w:pPr>
    <w:rPr>
      <w:bCs/>
    </w:rPr>
  </w:style>
  <w:style w:type="paragraph" w:customStyle="1" w:styleId="Banner">
    <w:name w:val="Banner"/>
    <w:basedOn w:val="H1"/>
    <w:qFormat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B36B45"/>
  </w:style>
  <w:style w:type="paragraph" w:styleId="BlockText">
    <w:name w:val="Block Text"/>
    <w:basedOn w:val="Normal"/>
    <w:qFormat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qFormat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qFormat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qFormat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qFormat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qFormat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qFormat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qFormat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qFormat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qFormat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B36B45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B36B45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qFormat/>
    <w:rsid w:val="00B36B4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qFormat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qFormat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qFormat/>
    <w:rsid w:val="00B36B45"/>
    <w:pPr>
      <w:numPr>
        <w:numId w:val="14"/>
      </w:numPr>
      <w:contextualSpacing/>
    </w:pPr>
  </w:style>
  <w:style w:type="paragraph" w:customStyle="1" w:styleId="CoverSubtitle">
    <w:name w:val="Cover Subtitle"/>
    <w:qFormat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qFormat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qFormat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qFormat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qFormat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2D4533"/>
    <w:rPr>
      <w:vertAlign w:val="superscript"/>
    </w:rPr>
  </w:style>
  <w:style w:type="paragraph" w:customStyle="1" w:styleId="Addressee">
    <w:name w:val="Addressee"/>
    <w:basedOn w:val="Normal"/>
    <w:qFormat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qFormat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B36B45"/>
    <w:pPr>
      <w:spacing w:after="0"/>
    </w:pPr>
  </w:style>
  <w:style w:type="paragraph" w:customStyle="1" w:styleId="ExhibitFootnote">
    <w:name w:val="Exhibit Footnote"/>
    <w:basedOn w:val="TableTextLeft"/>
    <w:qFormat/>
    <w:rsid w:val="00B36B45"/>
    <w:pPr>
      <w:spacing w:after="60"/>
    </w:pPr>
  </w:style>
  <w:style w:type="paragraph" w:styleId="Closing">
    <w:name w:val="Closing"/>
    <w:basedOn w:val="Normal"/>
    <w:link w:val="ClosingChar"/>
    <w:qFormat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Continued"/>
    <w:qFormat/>
    <w:rsid w:val="00B36B45"/>
    <w:pPr>
      <w:outlineLvl w:val="9"/>
    </w:pPr>
  </w:style>
  <w:style w:type="paragraph" w:customStyle="1" w:styleId="ESH2">
    <w:name w:val="ES H2"/>
    <w:basedOn w:val="ESH1"/>
    <w:next w:val="ESParagraphContinued"/>
    <w:qFormat/>
    <w:rsid w:val="00B36B45"/>
    <w:rPr>
      <w:b w:val="0"/>
      <w:sz w:val="24"/>
    </w:rPr>
  </w:style>
  <w:style w:type="paragraph" w:customStyle="1" w:styleId="ESListBullet">
    <w:name w:val="ES List Bullet"/>
    <w:basedOn w:val="ESParagraph"/>
    <w:qFormat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qFormat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qFormat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B36B45"/>
    <w:pPr>
      <w:spacing w:before="160"/>
    </w:pPr>
  </w:style>
  <w:style w:type="paragraph" w:customStyle="1" w:styleId="ExhibitSource">
    <w:name w:val="Exhibit Source"/>
    <w:basedOn w:val="TableTextLeft"/>
    <w:qFormat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B36B45"/>
    <w:rPr>
      <w:color w:val="0B2949" w:themeColor="accent1"/>
    </w:rPr>
  </w:style>
  <w:style w:type="paragraph" w:customStyle="1" w:styleId="Feature1">
    <w:name w:val="Feature1"/>
    <w:basedOn w:val="Normal"/>
    <w:qFormat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qFormat/>
    <w:rsid w:val="00B36B45"/>
  </w:style>
  <w:style w:type="paragraph" w:customStyle="1" w:styleId="Feature1ListBullet">
    <w:name w:val="Feature1 List Bullet"/>
    <w:basedOn w:val="Feature1"/>
    <w:qFormat/>
    <w:rsid w:val="00B36B45"/>
  </w:style>
  <w:style w:type="paragraph" w:customStyle="1" w:styleId="Feature1ListNumber">
    <w:name w:val="Feature1 List Number"/>
    <w:basedOn w:val="Feature1"/>
    <w:qFormat/>
    <w:rsid w:val="00B36B45"/>
  </w:style>
  <w:style w:type="paragraph" w:customStyle="1" w:styleId="Feature1Head">
    <w:name w:val="Feature1 Head"/>
    <w:basedOn w:val="Feature1Title"/>
    <w:next w:val="Feature1"/>
    <w:qFormat/>
    <w:rsid w:val="00B36B4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qFormat/>
    <w:rsid w:val="00B36B45"/>
    <w:pPr>
      <w:spacing w:after="0"/>
    </w:pPr>
  </w:style>
  <w:style w:type="paragraph" w:customStyle="1" w:styleId="Feature2Title">
    <w:name w:val="Feature2 Title"/>
    <w:basedOn w:val="H1"/>
    <w:qFormat/>
    <w:rsid w:val="00B36B45"/>
  </w:style>
  <w:style w:type="paragraph" w:customStyle="1" w:styleId="Feature2Head">
    <w:name w:val="Feature2 Head"/>
    <w:basedOn w:val="Feature2Title"/>
    <w:next w:val="Feature2"/>
    <w:qFormat/>
    <w:rsid w:val="00B36B45"/>
  </w:style>
  <w:style w:type="paragraph" w:customStyle="1" w:styleId="Feature2ListBullet">
    <w:name w:val="Feature2 List Bullet"/>
    <w:basedOn w:val="Feature2"/>
    <w:qFormat/>
    <w:rsid w:val="00B36B45"/>
  </w:style>
  <w:style w:type="paragraph" w:customStyle="1" w:styleId="Feature2ListNumber">
    <w:name w:val="Feature2 List Number"/>
    <w:basedOn w:val="Feature2"/>
    <w:qFormat/>
    <w:rsid w:val="00B36B45"/>
  </w:style>
  <w:style w:type="paragraph" w:customStyle="1" w:styleId="Feature1ListHead">
    <w:name w:val="Feature1 List Head"/>
    <w:basedOn w:val="Feature1"/>
    <w:next w:val="Feature1ListBullet"/>
    <w:qFormat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qFormat/>
    <w:rsid w:val="00B36B45"/>
    <w:rPr>
      <w:b/>
    </w:rPr>
  </w:style>
  <w:style w:type="paragraph" w:customStyle="1" w:styleId="FigureFootnote">
    <w:name w:val="Figure Footnote"/>
    <w:basedOn w:val="ExhibitFootnote"/>
    <w:qFormat/>
    <w:rsid w:val="00B36B45"/>
  </w:style>
  <w:style w:type="paragraph" w:customStyle="1" w:styleId="FigureSignificance">
    <w:name w:val="Figure Significance"/>
    <w:basedOn w:val="ExhibitSignificance"/>
    <w:qFormat/>
    <w:rsid w:val="00B36B45"/>
  </w:style>
  <w:style w:type="paragraph" w:customStyle="1" w:styleId="FigureSource">
    <w:name w:val="Figure Source"/>
    <w:basedOn w:val="ExhibitSource"/>
    <w:qFormat/>
    <w:rsid w:val="00B36B45"/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B36B4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qFormat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qFormat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B36B45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qFormat/>
    <w:rsid w:val="00B36B45"/>
    <w:pPr>
      <w:ind w:left="1267" w:hanging="1267"/>
      <w:contextualSpacing/>
    </w:pPr>
  </w:style>
  <w:style w:type="paragraph" w:styleId="Macro">
    <w:name w:val="macro"/>
    <w:link w:val="MacroTextChar"/>
    <w:qFormat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B36B45"/>
    <w:rPr>
      <w:color w:val="046B5C" w:themeColor="text2"/>
    </w:rPr>
  </w:style>
  <w:style w:type="paragraph" w:customStyle="1" w:styleId="Pubinfo">
    <w:name w:val="Pubinfo"/>
    <w:basedOn w:val="Normal"/>
    <w:qFormat/>
    <w:rsid w:val="00B36B45"/>
    <w:rPr>
      <w:b/>
    </w:rPr>
  </w:style>
  <w:style w:type="paragraph" w:customStyle="1" w:styleId="PubinfoCategory">
    <w:name w:val="Pubinfo Category"/>
    <w:basedOn w:val="Pubinfo"/>
    <w:qFormat/>
    <w:rsid w:val="00B36B45"/>
  </w:style>
  <w:style w:type="paragraph" w:customStyle="1" w:styleId="PubinfoDate">
    <w:name w:val="Pubinfo Date"/>
    <w:basedOn w:val="PubinfoCategory"/>
    <w:qFormat/>
    <w:rsid w:val="00B36B45"/>
  </w:style>
  <w:style w:type="paragraph" w:customStyle="1" w:styleId="PubinfoHead">
    <w:name w:val="Pubinfo Head"/>
    <w:basedOn w:val="Pubinfo"/>
    <w:qFormat/>
    <w:rsid w:val="00B36B45"/>
  </w:style>
  <w:style w:type="paragraph" w:customStyle="1" w:styleId="PubinfoList">
    <w:name w:val="Pubinfo List"/>
    <w:basedOn w:val="Pubinfo"/>
    <w:qFormat/>
    <w:rsid w:val="00B36B45"/>
  </w:style>
  <w:style w:type="paragraph" w:customStyle="1" w:styleId="PubinfoNumber">
    <w:name w:val="Pubinfo Number"/>
    <w:basedOn w:val="Pubinfo"/>
    <w:qFormat/>
    <w:rsid w:val="00B36B45"/>
  </w:style>
  <w:style w:type="paragraph" w:styleId="Quote">
    <w:name w:val="Quote"/>
    <w:basedOn w:val="Normal"/>
    <w:link w:val="QuoteChar"/>
    <w:qFormat/>
    <w:rsid w:val="00B36B45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B36B4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B36B45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qFormat/>
    <w:rsid w:val="00DA402D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DA402D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qFormat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B36B45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B36B45"/>
  </w:style>
  <w:style w:type="paragraph" w:customStyle="1" w:styleId="TableSignificance">
    <w:name w:val="Table Significance"/>
    <w:basedOn w:val="FigureSignificance"/>
    <w:qFormat/>
    <w:rsid w:val="00B36B45"/>
  </w:style>
  <w:style w:type="paragraph" w:customStyle="1" w:styleId="TableSource">
    <w:name w:val="Table Source"/>
    <w:basedOn w:val="FigureSource"/>
    <w:qFormat/>
    <w:rsid w:val="00B36B45"/>
  </w:style>
  <w:style w:type="paragraph" w:customStyle="1" w:styleId="TableTextRight">
    <w:name w:val="Table Text Right"/>
    <w:basedOn w:val="TableTextLeft"/>
    <w:qFormat/>
    <w:rsid w:val="00B36B45"/>
    <w:pPr>
      <w:jc w:val="right"/>
    </w:pPr>
  </w:style>
  <w:style w:type="paragraph" w:customStyle="1" w:styleId="TableTextDecimal">
    <w:name w:val="Table Text Decimal"/>
    <w:basedOn w:val="TableTextLeft"/>
    <w:qFormat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qFormat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qFormat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qFormat/>
    <w:rsid w:val="00B36B4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B36B4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qFormat/>
    <w:rsid w:val="00B36B45"/>
    <w:pPr>
      <w:jc w:val="center"/>
    </w:pPr>
  </w:style>
  <w:style w:type="paragraph" w:styleId="TOC1">
    <w:name w:val="toc 1"/>
    <w:basedOn w:val="Normal"/>
    <w:next w:val="Normal"/>
    <w:qFormat/>
    <w:rsid w:val="00B36B4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B36B4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B36B4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qFormat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B36B45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B36B45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qFormat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qFormat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qFormat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qFormat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qFormat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qFormat/>
    <w:rsid w:val="00285E1D"/>
  </w:style>
  <w:style w:type="character" w:customStyle="1" w:styleId="HighlightBlue">
    <w:name w:val="Highlight Blue"/>
    <w:basedOn w:val="DefaultParagraphFont"/>
    <w:qFormat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qFormat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qFormat/>
    <w:rsid w:val="006848DF"/>
    <w:rPr>
      <w:b/>
    </w:rPr>
  </w:style>
  <w:style w:type="table" w:customStyle="1" w:styleId="MathUBaseTable">
    <w:name w:val="MathU Bas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qFormat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qFormat/>
    <w:rsid w:val="00B36B45"/>
    <w:pPr>
      <w:keepNext/>
      <w:spacing w:before="240" w:after="80"/>
    </w:pPr>
  </w:style>
  <w:style w:type="paragraph" w:styleId="ListBullet5">
    <w:name w:val="List Bullet 5"/>
    <w:basedOn w:val="Normal"/>
    <w:qFormat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qFormat/>
    <w:rsid w:val="00B36B45"/>
    <w:pPr>
      <w:numPr>
        <w:numId w:val="15"/>
      </w:numPr>
      <w:contextualSpacing/>
    </w:pPr>
  </w:style>
  <w:style w:type="paragraph" w:customStyle="1" w:styleId="Sidebar">
    <w:name w:val="Sidebar"/>
    <w:basedOn w:val="Normal"/>
    <w:qFormat/>
    <w:rsid w:val="00B36B4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B36B45"/>
    <w:pPr>
      <w:numPr>
        <w:numId w:val="24"/>
      </w:numPr>
    </w:pPr>
  </w:style>
  <w:style w:type="paragraph" w:customStyle="1" w:styleId="SidebarListNumber">
    <w:name w:val="Sidebar List Number"/>
    <w:basedOn w:val="Sidebar"/>
    <w:qFormat/>
    <w:rsid w:val="00B36B45"/>
    <w:pPr>
      <w:numPr>
        <w:numId w:val="25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B36B45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B36B45"/>
    <w:pPr>
      <w:numPr>
        <w:numId w:val="27"/>
      </w:numPr>
    </w:pPr>
  </w:style>
  <w:style w:type="paragraph" w:styleId="ListContinue3">
    <w:name w:val="List Continue 3"/>
    <w:basedOn w:val="Normal"/>
    <w:qFormat/>
    <w:rsid w:val="00B36B45"/>
    <w:pPr>
      <w:spacing w:after="80"/>
      <w:ind w:left="1080"/>
    </w:pPr>
  </w:style>
  <w:style w:type="paragraph" w:styleId="List5">
    <w:name w:val="List 5"/>
    <w:basedOn w:val="Normal"/>
    <w:qFormat/>
    <w:rsid w:val="00B36B45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unhideWhenUsed/>
    <w:qFormat/>
    <w:rsid w:val="00A92971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link w:val="mathematicaorgChar"/>
    <w:qFormat/>
    <w:rsid w:val="00B36B45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qFormat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B36B45"/>
    <w:pPr>
      <w:keepLines/>
      <w:ind w:hanging="360"/>
    </w:pPr>
  </w:style>
  <w:style w:type="paragraph" w:styleId="TOC4">
    <w:name w:val="toc 4"/>
    <w:basedOn w:val="Normal"/>
    <w:next w:val="Normal"/>
    <w:qFormat/>
    <w:rsid w:val="00B36B4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B36B4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qFormat/>
    <w:rsid w:val="00B36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6B45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B36B4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6B45"/>
    <w:rPr>
      <w:sz w:val="20"/>
      <w:szCs w:val="20"/>
    </w:rPr>
  </w:style>
  <w:style w:type="paragraph" w:styleId="NoSpacing">
    <w:name w:val="No Spacing"/>
    <w:qFormat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qFormat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qFormat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B36B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unhideWhenUsed/>
    <w:qFormat/>
    <w:rsid w:val="00A92971"/>
    <w:rPr>
      <w:color w:val="2B579A"/>
      <w:shd w:val="clear" w:color="auto" w:fill="E1DFDD"/>
    </w:rPr>
  </w:style>
  <w:style w:type="character" w:styleId="HTMLAcronym">
    <w:name w:val="HTML Acronym"/>
    <w:basedOn w:val="DefaultParagraphFont"/>
    <w:qFormat/>
    <w:rsid w:val="00AF1C85"/>
  </w:style>
  <w:style w:type="paragraph" w:styleId="HTMLAddress">
    <w:name w:val="HTML Address"/>
    <w:basedOn w:val="Normal"/>
    <w:link w:val="HTMLAddressChar"/>
    <w:qFormat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qFormat/>
    <w:rsid w:val="00AF1C85"/>
    <w:rPr>
      <w:i/>
      <w:iCs/>
    </w:rPr>
  </w:style>
  <w:style w:type="character" w:styleId="HTMLCode">
    <w:name w:val="HTML Code"/>
    <w:basedOn w:val="DefaultParagraphFont"/>
    <w:qFormat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qFormat/>
    <w:rsid w:val="00AF1C85"/>
    <w:rPr>
      <w:i/>
      <w:iCs/>
    </w:rPr>
  </w:style>
  <w:style w:type="character" w:styleId="HTMLKeyboard">
    <w:name w:val="HTML Keyboard"/>
    <w:basedOn w:val="DefaultParagraphFont"/>
    <w:qFormat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qFormat/>
    <w:rsid w:val="00B36B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qFormat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nhideWhenUsed/>
    <w:qFormat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nhideWhenUsed/>
    <w:qFormat/>
    <w:rsid w:val="00AF1C85"/>
    <w:rPr>
      <w:i/>
      <w:iCs/>
    </w:rPr>
  </w:style>
  <w:style w:type="paragraph" w:styleId="Index2">
    <w:name w:val="index 2"/>
    <w:basedOn w:val="Normal"/>
    <w:next w:val="Normal"/>
    <w:autoRedefine/>
    <w:qFormat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qFormat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qFormat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qFormat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qFormat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qFormat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qFormat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qFormat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qFormat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qFormat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qFormat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qFormat/>
    <w:rsid w:val="00AF1C85"/>
  </w:style>
  <w:style w:type="paragraph" w:styleId="ListContinue4">
    <w:name w:val="List Continue 4"/>
    <w:basedOn w:val="Normal"/>
    <w:qFormat/>
    <w:rsid w:val="00B36B45"/>
    <w:pPr>
      <w:spacing w:after="120"/>
      <w:ind w:left="1440"/>
      <w:contextualSpacing/>
    </w:pPr>
  </w:style>
  <w:style w:type="paragraph" w:styleId="ListContinue5">
    <w:name w:val="List Continue 5"/>
    <w:basedOn w:val="Normal"/>
    <w:qFormat/>
    <w:rsid w:val="00B36B4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nhideWhenUsed/>
    <w:qFormat/>
    <w:rsid w:val="00A9297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qFormat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qFormat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qFormat/>
    <w:rsid w:val="00B36B45"/>
    <w:pPr>
      <w:ind w:left="720"/>
    </w:pPr>
  </w:style>
  <w:style w:type="character" w:styleId="PageNumber">
    <w:name w:val="page number"/>
    <w:basedOn w:val="DefaultParagraphFont"/>
    <w:qFormat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qFormat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styleId="SmartHyperlink">
    <w:name w:val="Smart Hyperlink"/>
    <w:basedOn w:val="DefaultParagraphFont"/>
    <w:unhideWhenUsed/>
    <w:qFormat/>
    <w:rsid w:val="00A92971"/>
    <w:rPr>
      <w:u w:val="dotted"/>
    </w:rPr>
  </w:style>
  <w:style w:type="character" w:styleId="Strong">
    <w:name w:val="Strong"/>
    <w:basedOn w:val="DefaultParagraphFont"/>
    <w:qFormat/>
    <w:rsid w:val="00AF1C85"/>
    <w:rPr>
      <w:b/>
      <w:bCs/>
    </w:rPr>
  </w:style>
  <w:style w:type="character" w:styleId="SubtleEmphasis">
    <w:name w:val="Subtle Emphasis"/>
    <w:basedOn w:val="DefaultParagraphFont"/>
    <w:qFormat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qFormat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qFormat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qFormat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qFormat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qFormat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qFormat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qFormat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qFormat/>
    <w:rsid w:val="00B36B4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qFormat/>
    <w:rsid w:val="00B36B45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unhideWhenUsed/>
    <w:qFormat/>
    <w:rsid w:val="00A92971"/>
    <w:rPr>
      <w:color w:val="0000FF"/>
      <w:u w:val="single"/>
      <w:shd w:val="clear" w:color="auto" w:fill="F3F2F1"/>
    </w:rPr>
  </w:style>
  <w:style w:type="character" w:customStyle="1" w:styleId="SmartLinkError">
    <w:name w:val="Smart Link Error"/>
    <w:basedOn w:val="DefaultParagraphFont"/>
    <w:unhideWhenUsed/>
    <w:qFormat/>
    <w:rsid w:val="00B33C98"/>
    <w:rPr>
      <w:color w:val="FF0000"/>
    </w:rPr>
  </w:style>
  <w:style w:type="paragraph" w:customStyle="1" w:styleId="FootnoteSep">
    <w:name w:val="Footnote Sep"/>
    <w:basedOn w:val="Normal"/>
    <w:qFormat/>
    <w:rsid w:val="00B36B45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qFormat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qFormat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B36B45"/>
    <w:pPr>
      <w:ind w:left="216"/>
    </w:pPr>
  </w:style>
  <w:style w:type="paragraph" w:customStyle="1" w:styleId="TableTextIndent2">
    <w:name w:val="Table Text Indent 2"/>
    <w:basedOn w:val="TableTextLeft"/>
    <w:qFormat/>
    <w:rsid w:val="00B36B45"/>
    <w:pPr>
      <w:ind w:left="432"/>
    </w:pPr>
  </w:style>
  <w:style w:type="table" w:customStyle="1" w:styleId="MathUVerticals">
    <w:name w:val="MathU Verticals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B36B45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qFormat/>
    <w:rsid w:val="00F17091"/>
    <w:pPr>
      <w:spacing w:before="1080"/>
    </w:pPr>
    <w:rPr>
      <w:b/>
    </w:rPr>
  </w:style>
  <w:style w:type="character" w:customStyle="1" w:styleId="UnresolvedMention1">
    <w:name w:val="Unresolved Mention1"/>
    <w:basedOn w:val="DefaultParagraphFont"/>
    <w:qFormat/>
    <w:rsid w:val="001319C3"/>
    <w:rPr>
      <w:color w:val="605E5C"/>
      <w:shd w:val="clear" w:color="auto" w:fill="E1DFDD"/>
    </w:rPr>
  </w:style>
  <w:style w:type="character" w:customStyle="1" w:styleId="Hashtag1">
    <w:name w:val="Hashtag1"/>
    <w:basedOn w:val="DefaultParagraphFont"/>
    <w:qFormat/>
    <w:rsid w:val="001319C3"/>
    <w:rPr>
      <w:color w:val="2B579A"/>
      <w:shd w:val="clear" w:color="auto" w:fill="E1DFDD"/>
    </w:rPr>
  </w:style>
  <w:style w:type="character" w:customStyle="1" w:styleId="Mention1">
    <w:name w:val="Mention1"/>
    <w:basedOn w:val="DefaultParagraphFont"/>
    <w:qFormat/>
    <w:rsid w:val="001319C3"/>
    <w:rPr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qFormat/>
    <w:rsid w:val="001319C3"/>
    <w:rPr>
      <w:u w:val="dotted"/>
    </w:rPr>
  </w:style>
  <w:style w:type="character" w:customStyle="1" w:styleId="SmartLink1">
    <w:name w:val="SmartLink1"/>
    <w:basedOn w:val="DefaultParagraphFont"/>
    <w:unhideWhenUsed/>
    <w:qFormat/>
    <w:rsid w:val="001319C3"/>
    <w:rPr>
      <w:color w:val="0563C1" w:themeColor="hyperlink"/>
      <w:u w:val="single"/>
      <w:shd w:val="clear" w:color="auto" w:fill="E1DFDD"/>
    </w:rPr>
  </w:style>
  <w:style w:type="paragraph" w:customStyle="1" w:styleId="NumberedBullet">
    <w:name w:val="Numbered Bullet"/>
    <w:basedOn w:val="Normal"/>
    <w:qFormat/>
    <w:rsid w:val="007E66E2"/>
    <w:pPr>
      <w:numPr>
        <w:numId w:val="29"/>
      </w:numPr>
      <w:tabs>
        <w:tab w:val="left" w:pos="360"/>
      </w:tabs>
      <w:spacing w:after="120" w:line="240" w:lineRule="auto"/>
      <w:ind w:right="360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Heading2BlackNoTOC">
    <w:name w:val="Heading 2_Black No TOC"/>
    <w:basedOn w:val="Normal"/>
    <w:next w:val="Normal"/>
    <w:qFormat/>
    <w:rsid w:val="007E66E2"/>
    <w:pPr>
      <w:keepNext/>
      <w:tabs>
        <w:tab w:val="left" w:pos="432"/>
      </w:tabs>
      <w:spacing w:before="360" w:after="120" w:line="240" w:lineRule="auto"/>
      <w:ind w:left="432" w:hanging="432"/>
      <w:jc w:val="both"/>
      <w:outlineLvl w:val="8"/>
    </w:pPr>
    <w:rPr>
      <w:rFonts w:ascii="Arial Black" w:eastAsia="Times New Roman" w:hAnsi="Arial Black" w:cs="Times New Roman"/>
      <w:b/>
      <w:szCs w:val="24"/>
    </w:rPr>
  </w:style>
  <w:style w:type="paragraph" w:customStyle="1" w:styleId="Bullet">
    <w:name w:val="Bullet"/>
    <w:basedOn w:val="Normal"/>
    <w:qFormat/>
    <w:rsid w:val="007E66E2"/>
    <w:pPr>
      <w:numPr>
        <w:numId w:val="28"/>
      </w:numPr>
      <w:tabs>
        <w:tab w:val="left" w:pos="432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FD1011"/>
  </w:style>
  <w:style w:type="paragraph" w:customStyle="1" w:styleId="pf0">
    <w:name w:val="pf0"/>
    <w:basedOn w:val="Normal"/>
    <w:rsid w:val="008A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8A047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18F005E60174189E64D6A00414FF0" ma:contentTypeVersion="3" ma:contentTypeDescription="Create a new document." ma:contentTypeScope="" ma:versionID="c38f675b13491dba010a0693c97e2b78">
  <xsd:schema xmlns:xsd="http://www.w3.org/2001/XMLSchema" xmlns:xs="http://www.w3.org/2001/XMLSchema" xmlns:p="http://schemas.microsoft.com/office/2006/metadata/properties" xmlns:ns2="d7423c9d-eb0c-4af6-9481-6d335a110103" targetNamespace="http://schemas.microsoft.com/office/2006/metadata/properties" ma:root="true" ma:fieldsID="24f1a3307d70b59325e438effff2c507" ns2:_="">
    <xsd:import namespace="d7423c9d-eb0c-4af6-9481-6d335a11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3c9d-eb0c-4af6-9481-6d335a110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8D7E7-9AD9-4184-B996-9CDDE2C421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D93CD-8C75-441E-A48A-96634D2C0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80663-7B28-4B38-9241-52C0AE157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23c9d-eb0c-4af6-9481-6d335a110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1C2F16-0A18-42A0-B51A-B94BD9F8DD1D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7423c9d-eb0c-4af6-9481-6d335a11010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1</TotalTime>
  <Pages>9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[Name of Agency or Company]</Company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creator>Ann Li</dc:creator>
  <cp:keywords>report</cp:keywords>
  <cp:lastModifiedBy>Annie Li</cp:lastModifiedBy>
  <cp:revision>2</cp:revision>
  <cp:lastPrinted>2020-09-12T03:32:00Z</cp:lastPrinted>
  <dcterms:created xsi:type="dcterms:W3CDTF">2023-12-20T22:27:00Z</dcterms:created>
  <dcterms:modified xsi:type="dcterms:W3CDTF">2023-12-2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8F005E60174189E64D6A00414FF0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